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3A3357" w14:textId="455AFAB5" w:rsidR="7478F9E0" w:rsidRPr="00987187" w:rsidRDefault="3CEB69DF" w:rsidP="63491B6E">
      <w:pPr>
        <w:rPr>
          <w:rFonts w:asciiTheme="minorHAnsi" w:hAnsiTheme="minorHAnsi"/>
        </w:rPr>
      </w:pPr>
      <w:r>
        <w:rPr>
          <w:noProof/>
        </w:rPr>
        <w:drawing>
          <wp:inline distT="0" distB="0" distL="0" distR="0" wp14:anchorId="75B17878" wp14:editId="53124B3A">
            <wp:extent cx="4285226" cy="2678266"/>
            <wp:effectExtent l="0" t="0" r="0" b="0"/>
            <wp:docPr id="1210387229" name="Picture 121038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387229"/>
                    <pic:cNvPicPr/>
                  </pic:nvPicPr>
                  <pic:blipFill>
                    <a:blip r:embed="rId8">
                      <a:extLst>
                        <a:ext uri="{28A0092B-C50C-407E-A947-70E740481C1C}">
                          <a14:useLocalDpi xmlns:a14="http://schemas.microsoft.com/office/drawing/2010/main" val="0"/>
                        </a:ext>
                      </a:extLst>
                    </a:blip>
                    <a:stretch>
                      <a:fillRect/>
                    </a:stretch>
                  </pic:blipFill>
                  <pic:spPr>
                    <a:xfrm>
                      <a:off x="0" y="0"/>
                      <a:ext cx="4285226" cy="2678266"/>
                    </a:xfrm>
                    <a:prstGeom prst="rect">
                      <a:avLst/>
                    </a:prstGeom>
                  </pic:spPr>
                </pic:pic>
              </a:graphicData>
            </a:graphic>
          </wp:inline>
        </w:drawing>
      </w:r>
    </w:p>
    <w:p w14:paraId="7A8E00FE" w14:textId="1FE026ED" w:rsidR="249BB093" w:rsidRPr="00987187" w:rsidRDefault="249BB093" w:rsidP="63491B6E">
      <w:pPr>
        <w:rPr>
          <w:rFonts w:asciiTheme="minorHAnsi" w:hAnsiTheme="minorHAnsi"/>
        </w:rPr>
      </w:pPr>
    </w:p>
    <w:p w14:paraId="5B716047" w14:textId="49260091" w:rsidR="006071DD" w:rsidRPr="00987187" w:rsidRDefault="61421FCA">
      <w:pPr>
        <w:pStyle w:val="Title"/>
        <w:pBdr>
          <w:top w:val="nil"/>
          <w:left w:val="nil"/>
          <w:bottom w:val="nil"/>
          <w:right w:val="nil"/>
          <w:between w:val="nil"/>
        </w:pBdr>
        <w:rPr>
          <w:rFonts w:asciiTheme="minorHAnsi" w:hAnsiTheme="minorHAnsi"/>
          <w:sz w:val="52"/>
          <w:szCs w:val="52"/>
        </w:rPr>
      </w:pPr>
      <w:r w:rsidRPr="4C7F8D51">
        <w:rPr>
          <w:rFonts w:asciiTheme="minorHAnsi" w:hAnsiTheme="minorHAnsi"/>
          <w:sz w:val="52"/>
          <w:szCs w:val="52"/>
        </w:rPr>
        <w:t>MIE 1624 Course Project</w:t>
      </w:r>
    </w:p>
    <w:p w14:paraId="27877A8E" w14:textId="3AD2796D" w:rsidR="006071DD" w:rsidRPr="00987187" w:rsidRDefault="61421FCA">
      <w:pPr>
        <w:pStyle w:val="Subtitle"/>
        <w:pBdr>
          <w:top w:val="nil"/>
          <w:left w:val="nil"/>
          <w:bottom w:val="nil"/>
          <w:right w:val="nil"/>
          <w:between w:val="nil"/>
        </w:pBdr>
        <w:rPr>
          <w:rFonts w:asciiTheme="minorHAnsi" w:hAnsiTheme="minorHAnsi"/>
        </w:rPr>
      </w:pPr>
      <w:bookmarkStart w:id="0" w:name="_ng30guuqqp2v" w:colFirst="0" w:colLast="0"/>
      <w:bookmarkEnd w:id="0"/>
      <w:r w:rsidRPr="02BAF666">
        <w:rPr>
          <w:rFonts w:asciiTheme="minorHAnsi" w:hAnsiTheme="minorHAnsi"/>
        </w:rPr>
        <w:t>11</w:t>
      </w:r>
      <w:r w:rsidR="009049D4" w:rsidRPr="02BAF666">
        <w:rPr>
          <w:rFonts w:asciiTheme="minorHAnsi" w:hAnsiTheme="minorHAnsi"/>
        </w:rPr>
        <w:t>.</w:t>
      </w:r>
      <w:r w:rsidR="62AFAC11" w:rsidRPr="02BAF666">
        <w:rPr>
          <w:rFonts w:asciiTheme="minorHAnsi" w:hAnsiTheme="minorHAnsi"/>
        </w:rPr>
        <w:t>30</w:t>
      </w:r>
      <w:r w:rsidR="009049D4" w:rsidRPr="02BAF666">
        <w:rPr>
          <w:rFonts w:asciiTheme="minorHAnsi" w:hAnsiTheme="minorHAnsi"/>
        </w:rPr>
        <w:t>.20</w:t>
      </w:r>
      <w:r w:rsidR="4378E2A5" w:rsidRPr="02BAF666">
        <w:rPr>
          <w:rFonts w:asciiTheme="minorHAnsi" w:hAnsiTheme="minorHAnsi"/>
        </w:rPr>
        <w:t>20</w:t>
      </w:r>
    </w:p>
    <w:p w14:paraId="4EBD7DDE" w14:textId="1689D556" w:rsidR="006071DD" w:rsidRPr="00987187" w:rsidRDefault="009049D4" w:rsidP="258AA673">
      <w:pPr>
        <w:spacing w:after="1440"/>
        <w:rPr>
          <w:rFonts w:asciiTheme="minorHAnsi" w:eastAsia="PT Sans Narrow" w:hAnsiTheme="minorHAnsi" w:cs="PT Sans Narrow"/>
          <w:sz w:val="28"/>
          <w:szCs w:val="28"/>
        </w:rPr>
      </w:pPr>
      <w:r w:rsidRPr="258AA673">
        <w:rPr>
          <w:rFonts w:asciiTheme="minorHAnsi" w:eastAsia="Arial Unicode MS" w:hAnsiTheme="minorHAnsi" w:cs="Arial Unicode MS"/>
          <w:b/>
          <w:bCs/>
          <w:sz w:val="36"/>
          <w:szCs w:val="36"/>
        </w:rPr>
        <w:t>─</w:t>
      </w:r>
      <w:r>
        <w:br/>
      </w:r>
      <w:r w:rsidR="19A86A61" w:rsidRPr="258AA673">
        <w:rPr>
          <w:rFonts w:asciiTheme="minorHAnsi" w:eastAsia="PT Sans Narrow" w:hAnsiTheme="minorHAnsi" w:cs="PT Sans Narrow"/>
          <w:sz w:val="28"/>
          <w:szCs w:val="28"/>
        </w:rPr>
        <w:t>Furqan Ahmed</w:t>
      </w:r>
      <w:r>
        <w:br/>
      </w:r>
      <w:r w:rsidR="19A86A61" w:rsidRPr="258AA673">
        <w:rPr>
          <w:rFonts w:asciiTheme="minorHAnsi" w:eastAsia="PT Sans Narrow" w:hAnsiTheme="minorHAnsi" w:cs="PT Sans Narrow"/>
          <w:sz w:val="28"/>
          <w:szCs w:val="28"/>
        </w:rPr>
        <w:t xml:space="preserve">Ahmad </w:t>
      </w:r>
      <w:proofErr w:type="spellStart"/>
      <w:r w:rsidR="19A86A61" w:rsidRPr="258AA673">
        <w:rPr>
          <w:rFonts w:asciiTheme="minorHAnsi" w:eastAsia="PT Sans Narrow" w:hAnsiTheme="minorHAnsi" w:cs="PT Sans Narrow"/>
          <w:sz w:val="28"/>
          <w:szCs w:val="28"/>
        </w:rPr>
        <w:t>Sajedi</w:t>
      </w:r>
      <w:proofErr w:type="spellEnd"/>
      <w:r w:rsidRPr="258AA673">
        <w:rPr>
          <w:rFonts w:asciiTheme="minorHAnsi" w:eastAsia="PT Sans Narrow" w:hAnsiTheme="minorHAnsi" w:cs="PT Sans Narrow"/>
          <w:sz w:val="28"/>
          <w:szCs w:val="28"/>
        </w:rPr>
        <w:t xml:space="preserve"> </w:t>
      </w:r>
      <w:r>
        <w:br/>
      </w:r>
      <w:r w:rsidR="0EAA7BD8" w:rsidRPr="258AA673">
        <w:rPr>
          <w:rFonts w:asciiTheme="minorHAnsi" w:eastAsia="PT Sans Narrow" w:hAnsiTheme="minorHAnsi" w:cs="PT Sans Narrow"/>
          <w:sz w:val="28"/>
          <w:szCs w:val="28"/>
        </w:rPr>
        <w:t xml:space="preserve">Allen Zhang </w:t>
      </w:r>
      <w:r>
        <w:br/>
      </w:r>
      <w:r w:rsidR="0EAA7BD8" w:rsidRPr="258AA673">
        <w:rPr>
          <w:rFonts w:asciiTheme="minorHAnsi" w:eastAsia="PT Sans Narrow" w:hAnsiTheme="minorHAnsi" w:cs="PT Sans Narrow"/>
          <w:sz w:val="28"/>
          <w:szCs w:val="28"/>
        </w:rPr>
        <w:t>Lisa Li</w:t>
      </w:r>
      <w:r>
        <w:br/>
      </w:r>
      <w:r w:rsidR="3A044915" w:rsidRPr="258AA673">
        <w:rPr>
          <w:rFonts w:asciiTheme="minorHAnsi" w:eastAsia="PT Sans Narrow" w:hAnsiTheme="minorHAnsi" w:cs="PT Sans Narrow"/>
          <w:sz w:val="28"/>
          <w:szCs w:val="28"/>
        </w:rPr>
        <w:t>Michelle Cheng</w:t>
      </w:r>
      <w:r>
        <w:br/>
      </w:r>
      <w:r w:rsidR="78EAEAAC" w:rsidRPr="258AA673">
        <w:rPr>
          <w:rFonts w:asciiTheme="minorHAnsi" w:eastAsia="PT Sans Narrow" w:hAnsiTheme="minorHAnsi" w:cs="PT Sans Narrow"/>
          <w:sz w:val="28"/>
          <w:szCs w:val="28"/>
        </w:rPr>
        <w:t xml:space="preserve">Sai Anirudh </w:t>
      </w:r>
      <w:proofErr w:type="spellStart"/>
      <w:r w:rsidR="78EAEAAC" w:rsidRPr="258AA673">
        <w:rPr>
          <w:rFonts w:asciiTheme="minorHAnsi" w:eastAsia="PT Sans Narrow" w:hAnsiTheme="minorHAnsi" w:cs="PT Sans Narrow"/>
          <w:sz w:val="28"/>
          <w:szCs w:val="28"/>
        </w:rPr>
        <w:t>Basamsetty</w:t>
      </w:r>
      <w:proofErr w:type="spellEnd"/>
    </w:p>
    <w:p w14:paraId="776BEA9A" w14:textId="3950A6DC" w:rsidR="00855CFE" w:rsidRPr="00987187" w:rsidRDefault="000A1C5A" w:rsidP="00855CFE">
      <w:pPr>
        <w:rPr>
          <w:rFonts w:asciiTheme="minorHAnsi" w:hAnsiTheme="minorHAnsi"/>
        </w:rPr>
      </w:pPr>
      <w:bookmarkStart w:id="1" w:name="_au51mny0sx6" w:colFirst="0" w:colLast="0"/>
      <w:bookmarkStart w:id="2" w:name="_Toc56715578"/>
      <w:bookmarkEnd w:id="1"/>
      <w:r w:rsidRPr="00987187">
        <w:rPr>
          <w:rFonts w:asciiTheme="minorHAnsi" w:hAnsiTheme="minorHAnsi"/>
        </w:rPr>
        <w:br w:type="page"/>
      </w:r>
    </w:p>
    <w:bookmarkEnd w:id="2" w:displacedByCustomXml="next"/>
    <w:sdt>
      <w:sdtPr>
        <w:rPr>
          <w:rFonts w:asciiTheme="minorHAnsi" w:hAnsiTheme="minorHAnsi"/>
        </w:rPr>
        <w:id w:val="-821193795"/>
        <w:docPartObj>
          <w:docPartGallery w:val="Table of Contents"/>
          <w:docPartUnique/>
        </w:docPartObj>
      </w:sdtPr>
      <w:sdtEndPr>
        <w:rPr>
          <w:b/>
          <w:bCs/>
        </w:rPr>
      </w:sdtEndPr>
      <w:sdtContent>
        <w:p w14:paraId="41EB0770" w14:textId="77777777" w:rsidR="00855CFE" w:rsidRPr="00987187" w:rsidRDefault="00855CFE" w:rsidP="00855CFE">
          <w:pPr>
            <w:jc w:val="center"/>
            <w:rPr>
              <w:rFonts w:asciiTheme="minorHAnsi" w:hAnsiTheme="minorHAnsi"/>
              <w:b/>
              <w:bCs/>
              <w:color w:val="FF5E0E"/>
              <w:sz w:val="36"/>
              <w:szCs w:val="36"/>
            </w:rPr>
          </w:pPr>
          <w:r w:rsidRPr="00987187">
            <w:rPr>
              <w:rFonts w:asciiTheme="minorHAnsi" w:hAnsiTheme="minorHAnsi"/>
              <w:b/>
              <w:bCs/>
              <w:color w:val="FF5E0E"/>
              <w:sz w:val="36"/>
              <w:szCs w:val="36"/>
            </w:rPr>
            <w:t>Table of Contents</w:t>
          </w:r>
        </w:p>
        <w:p w14:paraId="75F3D07F" w14:textId="63717B15" w:rsidR="009956F0" w:rsidRPr="00F57F9D" w:rsidRDefault="00855CFE" w:rsidP="000730E8">
          <w:pPr>
            <w:pStyle w:val="TOC1"/>
            <w:tabs>
              <w:tab w:val="left" w:pos="440"/>
              <w:tab w:val="right" w:leader="dot" w:pos="9350"/>
            </w:tabs>
            <w:spacing w:line="480" w:lineRule="auto"/>
            <w:rPr>
              <w:rFonts w:ascii="Cambria" w:eastAsiaTheme="minorEastAsia" w:hAnsi="Cambria" w:cstheme="minorBidi"/>
              <w:b w:val="0"/>
              <w:bCs w:val="0"/>
              <w:i w:val="0"/>
              <w:iCs w:val="0"/>
              <w:noProof/>
            </w:rPr>
          </w:pPr>
          <w:r w:rsidRPr="00987187">
            <w:rPr>
              <w:rFonts w:asciiTheme="minorHAnsi" w:hAnsiTheme="minorHAnsi"/>
              <w:i w:val="0"/>
              <w:iCs w:val="0"/>
            </w:rPr>
            <w:fldChar w:fldCharType="begin"/>
          </w:r>
          <w:r w:rsidRPr="00987187">
            <w:rPr>
              <w:rFonts w:asciiTheme="minorHAnsi" w:hAnsiTheme="minorHAnsi"/>
              <w:i w:val="0"/>
              <w:iCs w:val="0"/>
            </w:rPr>
            <w:instrText xml:space="preserve"> TOC \o "1-3" \h \z \u </w:instrText>
          </w:r>
          <w:r w:rsidRPr="00987187">
            <w:rPr>
              <w:rFonts w:asciiTheme="minorHAnsi" w:hAnsiTheme="minorHAnsi"/>
              <w:i w:val="0"/>
              <w:iCs w:val="0"/>
            </w:rPr>
            <w:fldChar w:fldCharType="separate"/>
          </w:r>
          <w:hyperlink w:anchor="_Toc57663867" w:history="1">
            <w:r w:rsidR="009956F0" w:rsidRPr="00F57F9D">
              <w:rPr>
                <w:rStyle w:val="Hyperlink"/>
                <w:rFonts w:ascii="Cambria" w:hAnsi="Cambria"/>
                <w:i w:val="0"/>
                <w:iCs w:val="0"/>
                <w:noProof/>
              </w:rPr>
              <w:t>1</w:t>
            </w:r>
            <w:r w:rsidR="009956F0" w:rsidRPr="00F57F9D">
              <w:rPr>
                <w:rFonts w:ascii="Cambria" w:eastAsiaTheme="minorEastAsia" w:hAnsi="Cambria" w:cstheme="minorBidi"/>
                <w:b w:val="0"/>
                <w:bCs w:val="0"/>
                <w:i w:val="0"/>
                <w:iCs w:val="0"/>
                <w:noProof/>
              </w:rPr>
              <w:tab/>
            </w:r>
            <w:r w:rsidR="009956F0" w:rsidRPr="00F57F9D">
              <w:rPr>
                <w:rStyle w:val="Hyperlink"/>
                <w:rFonts w:ascii="Cambria" w:hAnsi="Cambria"/>
                <w:i w:val="0"/>
                <w:iCs w:val="0"/>
                <w:noProof/>
              </w:rPr>
              <w:t>Introduction</w:t>
            </w:r>
            <w:r w:rsidR="009956F0" w:rsidRPr="00F57F9D">
              <w:rPr>
                <w:rFonts w:ascii="Cambria" w:hAnsi="Cambria"/>
                <w:i w:val="0"/>
                <w:iCs w:val="0"/>
                <w:noProof/>
                <w:webHidden/>
              </w:rPr>
              <w:tab/>
            </w:r>
            <w:r w:rsidR="009956F0" w:rsidRPr="00F57F9D">
              <w:rPr>
                <w:rFonts w:ascii="Cambria" w:hAnsi="Cambria"/>
                <w:i w:val="0"/>
                <w:iCs w:val="0"/>
                <w:noProof/>
                <w:webHidden/>
              </w:rPr>
              <w:fldChar w:fldCharType="begin"/>
            </w:r>
            <w:r w:rsidR="009956F0" w:rsidRPr="00F57F9D">
              <w:rPr>
                <w:rFonts w:ascii="Cambria" w:hAnsi="Cambria"/>
                <w:i w:val="0"/>
                <w:iCs w:val="0"/>
                <w:noProof/>
                <w:webHidden/>
              </w:rPr>
              <w:instrText xml:space="preserve"> PAGEREF _Toc57663867 \h </w:instrText>
            </w:r>
            <w:r w:rsidR="009956F0" w:rsidRPr="00F57F9D">
              <w:rPr>
                <w:rFonts w:ascii="Cambria" w:hAnsi="Cambria"/>
                <w:i w:val="0"/>
                <w:iCs w:val="0"/>
                <w:noProof/>
                <w:webHidden/>
              </w:rPr>
            </w:r>
            <w:r w:rsidR="009956F0" w:rsidRPr="00F57F9D">
              <w:rPr>
                <w:rFonts w:ascii="Cambria" w:hAnsi="Cambria"/>
                <w:i w:val="0"/>
                <w:iCs w:val="0"/>
                <w:noProof/>
                <w:webHidden/>
              </w:rPr>
              <w:fldChar w:fldCharType="separate"/>
            </w:r>
            <w:r w:rsidR="009956F0" w:rsidRPr="00F57F9D">
              <w:rPr>
                <w:rFonts w:ascii="Cambria" w:hAnsi="Cambria"/>
                <w:i w:val="0"/>
                <w:iCs w:val="0"/>
                <w:noProof/>
                <w:webHidden/>
              </w:rPr>
              <w:t>2</w:t>
            </w:r>
            <w:r w:rsidR="009956F0" w:rsidRPr="00F57F9D">
              <w:rPr>
                <w:rFonts w:ascii="Cambria" w:hAnsi="Cambria"/>
                <w:i w:val="0"/>
                <w:iCs w:val="0"/>
                <w:noProof/>
                <w:webHidden/>
              </w:rPr>
              <w:fldChar w:fldCharType="end"/>
            </w:r>
          </w:hyperlink>
        </w:p>
        <w:p w14:paraId="25929A24" w14:textId="588014A3" w:rsidR="009956F0" w:rsidRPr="00F57F9D" w:rsidRDefault="009F27B4" w:rsidP="000730E8">
          <w:pPr>
            <w:pStyle w:val="TOC1"/>
            <w:tabs>
              <w:tab w:val="left" w:pos="440"/>
              <w:tab w:val="right" w:leader="dot" w:pos="9350"/>
            </w:tabs>
            <w:spacing w:line="480" w:lineRule="auto"/>
            <w:rPr>
              <w:rFonts w:ascii="Cambria" w:eastAsiaTheme="minorEastAsia" w:hAnsi="Cambria" w:cstheme="minorBidi"/>
              <w:b w:val="0"/>
              <w:bCs w:val="0"/>
              <w:i w:val="0"/>
              <w:iCs w:val="0"/>
              <w:noProof/>
            </w:rPr>
          </w:pPr>
          <w:hyperlink w:anchor="_Toc57663868" w:history="1">
            <w:r w:rsidR="009956F0" w:rsidRPr="00F57F9D">
              <w:rPr>
                <w:rStyle w:val="Hyperlink"/>
                <w:rFonts w:ascii="Cambria" w:hAnsi="Cambria"/>
                <w:i w:val="0"/>
                <w:iCs w:val="0"/>
                <w:noProof/>
              </w:rPr>
              <w:t>2</w:t>
            </w:r>
            <w:r w:rsidR="009956F0" w:rsidRPr="00F57F9D">
              <w:rPr>
                <w:rFonts w:ascii="Cambria" w:eastAsiaTheme="minorEastAsia" w:hAnsi="Cambria" w:cstheme="minorBidi"/>
                <w:b w:val="0"/>
                <w:bCs w:val="0"/>
                <w:i w:val="0"/>
                <w:iCs w:val="0"/>
                <w:noProof/>
              </w:rPr>
              <w:tab/>
            </w:r>
            <w:r w:rsidR="009956F0" w:rsidRPr="00F57F9D">
              <w:rPr>
                <w:rStyle w:val="Hyperlink"/>
                <w:rFonts w:ascii="Cambria" w:hAnsi="Cambria"/>
                <w:i w:val="0"/>
                <w:iCs w:val="0"/>
                <w:noProof/>
              </w:rPr>
              <w:t>Program Curriculum</w:t>
            </w:r>
            <w:r w:rsidR="009956F0" w:rsidRPr="00F57F9D">
              <w:rPr>
                <w:rFonts w:ascii="Cambria" w:hAnsi="Cambria"/>
                <w:i w:val="0"/>
                <w:iCs w:val="0"/>
                <w:noProof/>
                <w:webHidden/>
              </w:rPr>
              <w:tab/>
            </w:r>
            <w:r w:rsidR="009956F0" w:rsidRPr="00F57F9D">
              <w:rPr>
                <w:rFonts w:ascii="Cambria" w:hAnsi="Cambria"/>
                <w:i w:val="0"/>
                <w:iCs w:val="0"/>
                <w:noProof/>
                <w:webHidden/>
              </w:rPr>
              <w:fldChar w:fldCharType="begin"/>
            </w:r>
            <w:r w:rsidR="009956F0" w:rsidRPr="00F57F9D">
              <w:rPr>
                <w:rFonts w:ascii="Cambria" w:hAnsi="Cambria"/>
                <w:i w:val="0"/>
                <w:iCs w:val="0"/>
                <w:noProof/>
                <w:webHidden/>
              </w:rPr>
              <w:instrText xml:space="preserve"> PAGEREF _Toc57663868 \h </w:instrText>
            </w:r>
            <w:r w:rsidR="009956F0" w:rsidRPr="00F57F9D">
              <w:rPr>
                <w:rFonts w:ascii="Cambria" w:hAnsi="Cambria"/>
                <w:i w:val="0"/>
                <w:iCs w:val="0"/>
                <w:noProof/>
                <w:webHidden/>
              </w:rPr>
            </w:r>
            <w:r w:rsidR="009956F0" w:rsidRPr="00F57F9D">
              <w:rPr>
                <w:rFonts w:ascii="Cambria" w:hAnsi="Cambria"/>
                <w:i w:val="0"/>
                <w:iCs w:val="0"/>
                <w:noProof/>
                <w:webHidden/>
              </w:rPr>
              <w:fldChar w:fldCharType="separate"/>
            </w:r>
            <w:r w:rsidR="009956F0" w:rsidRPr="00F57F9D">
              <w:rPr>
                <w:rFonts w:ascii="Cambria" w:hAnsi="Cambria"/>
                <w:i w:val="0"/>
                <w:iCs w:val="0"/>
                <w:noProof/>
                <w:webHidden/>
              </w:rPr>
              <w:t>2</w:t>
            </w:r>
            <w:r w:rsidR="009956F0" w:rsidRPr="00F57F9D">
              <w:rPr>
                <w:rFonts w:ascii="Cambria" w:hAnsi="Cambria"/>
                <w:i w:val="0"/>
                <w:iCs w:val="0"/>
                <w:noProof/>
                <w:webHidden/>
              </w:rPr>
              <w:fldChar w:fldCharType="end"/>
            </w:r>
          </w:hyperlink>
        </w:p>
        <w:p w14:paraId="04301041" w14:textId="5A89577E" w:rsidR="009956F0" w:rsidRPr="00F57F9D" w:rsidRDefault="009F27B4" w:rsidP="000730E8">
          <w:pPr>
            <w:pStyle w:val="TOC2"/>
            <w:tabs>
              <w:tab w:val="left" w:pos="880"/>
              <w:tab w:val="right" w:leader="dot" w:pos="9350"/>
            </w:tabs>
            <w:spacing w:line="480" w:lineRule="auto"/>
            <w:rPr>
              <w:rFonts w:ascii="Cambria" w:eastAsiaTheme="minorEastAsia" w:hAnsi="Cambria" w:cstheme="minorBidi"/>
              <w:b w:val="0"/>
              <w:bCs w:val="0"/>
              <w:noProof/>
            </w:rPr>
          </w:pPr>
          <w:hyperlink w:anchor="_Toc57663869" w:history="1">
            <w:r w:rsidR="009956F0" w:rsidRPr="00F57F9D">
              <w:rPr>
                <w:rStyle w:val="Hyperlink"/>
                <w:rFonts w:ascii="Cambria" w:hAnsi="Cambria"/>
                <w:noProof/>
              </w:rPr>
              <w:t>2.1</w:t>
            </w:r>
            <w:r w:rsidR="009956F0" w:rsidRPr="00F57F9D">
              <w:rPr>
                <w:rFonts w:ascii="Cambria" w:eastAsiaTheme="minorEastAsia" w:hAnsi="Cambria" w:cstheme="minorBidi"/>
                <w:b w:val="0"/>
                <w:bCs w:val="0"/>
                <w:noProof/>
              </w:rPr>
              <w:tab/>
            </w:r>
            <w:r w:rsidR="009956F0" w:rsidRPr="00F57F9D">
              <w:rPr>
                <w:rStyle w:val="Hyperlink"/>
                <w:rFonts w:ascii="Cambria" w:hAnsi="Cambria"/>
                <w:noProof/>
              </w:rPr>
              <w:t>Data Collection and Analysis</w:t>
            </w:r>
            <w:r w:rsidR="009956F0" w:rsidRPr="00F57F9D">
              <w:rPr>
                <w:rFonts w:ascii="Cambria" w:hAnsi="Cambria"/>
                <w:noProof/>
                <w:webHidden/>
              </w:rPr>
              <w:tab/>
            </w:r>
            <w:r w:rsidR="009956F0" w:rsidRPr="00F57F9D">
              <w:rPr>
                <w:rFonts w:ascii="Cambria" w:hAnsi="Cambria"/>
                <w:noProof/>
                <w:webHidden/>
              </w:rPr>
              <w:fldChar w:fldCharType="begin"/>
            </w:r>
            <w:r w:rsidR="009956F0" w:rsidRPr="00F57F9D">
              <w:rPr>
                <w:rFonts w:ascii="Cambria" w:hAnsi="Cambria"/>
                <w:noProof/>
                <w:webHidden/>
              </w:rPr>
              <w:instrText xml:space="preserve"> PAGEREF _Toc57663869 \h </w:instrText>
            </w:r>
            <w:r w:rsidR="009956F0" w:rsidRPr="00F57F9D">
              <w:rPr>
                <w:rFonts w:ascii="Cambria" w:hAnsi="Cambria"/>
                <w:noProof/>
                <w:webHidden/>
              </w:rPr>
            </w:r>
            <w:r w:rsidR="009956F0" w:rsidRPr="00F57F9D">
              <w:rPr>
                <w:rFonts w:ascii="Cambria" w:hAnsi="Cambria"/>
                <w:noProof/>
                <w:webHidden/>
              </w:rPr>
              <w:fldChar w:fldCharType="separate"/>
            </w:r>
            <w:r w:rsidR="009956F0" w:rsidRPr="00F57F9D">
              <w:rPr>
                <w:rFonts w:ascii="Cambria" w:hAnsi="Cambria"/>
                <w:noProof/>
                <w:webHidden/>
              </w:rPr>
              <w:t>2</w:t>
            </w:r>
            <w:r w:rsidR="009956F0" w:rsidRPr="00F57F9D">
              <w:rPr>
                <w:rFonts w:ascii="Cambria" w:hAnsi="Cambria"/>
                <w:noProof/>
                <w:webHidden/>
              </w:rPr>
              <w:fldChar w:fldCharType="end"/>
            </w:r>
          </w:hyperlink>
        </w:p>
        <w:p w14:paraId="42EC316E" w14:textId="5B4634D9" w:rsidR="009956F0" w:rsidRPr="00F57F9D" w:rsidRDefault="009F27B4" w:rsidP="000730E8">
          <w:pPr>
            <w:pStyle w:val="TOC2"/>
            <w:tabs>
              <w:tab w:val="left" w:pos="880"/>
              <w:tab w:val="right" w:leader="dot" w:pos="9350"/>
            </w:tabs>
            <w:spacing w:line="480" w:lineRule="auto"/>
            <w:rPr>
              <w:rFonts w:ascii="Cambria" w:eastAsiaTheme="minorEastAsia" w:hAnsi="Cambria" w:cstheme="minorBidi"/>
              <w:b w:val="0"/>
              <w:bCs w:val="0"/>
              <w:noProof/>
            </w:rPr>
          </w:pPr>
          <w:hyperlink w:anchor="_Toc57663870" w:history="1">
            <w:r w:rsidR="009956F0" w:rsidRPr="00F57F9D">
              <w:rPr>
                <w:rStyle w:val="Hyperlink"/>
                <w:rFonts w:ascii="Cambria" w:hAnsi="Cambria"/>
                <w:noProof/>
              </w:rPr>
              <w:t>2.2</w:t>
            </w:r>
            <w:r w:rsidR="009956F0" w:rsidRPr="00F57F9D">
              <w:rPr>
                <w:rFonts w:ascii="Cambria" w:eastAsiaTheme="minorEastAsia" w:hAnsi="Cambria" w:cstheme="minorBidi"/>
                <w:b w:val="0"/>
                <w:bCs w:val="0"/>
                <w:noProof/>
              </w:rPr>
              <w:tab/>
            </w:r>
            <w:r w:rsidR="009956F0" w:rsidRPr="00F57F9D">
              <w:rPr>
                <w:rStyle w:val="Hyperlink"/>
                <w:rFonts w:ascii="Cambria" w:hAnsi="Cambria"/>
                <w:noProof/>
              </w:rPr>
              <w:t>Defining the Program</w:t>
            </w:r>
            <w:r w:rsidR="009956F0" w:rsidRPr="00F57F9D">
              <w:rPr>
                <w:rFonts w:ascii="Cambria" w:hAnsi="Cambria"/>
                <w:noProof/>
                <w:webHidden/>
              </w:rPr>
              <w:tab/>
            </w:r>
            <w:r w:rsidR="009956F0" w:rsidRPr="00F57F9D">
              <w:rPr>
                <w:rFonts w:ascii="Cambria" w:hAnsi="Cambria"/>
                <w:noProof/>
                <w:webHidden/>
              </w:rPr>
              <w:fldChar w:fldCharType="begin"/>
            </w:r>
            <w:r w:rsidR="009956F0" w:rsidRPr="00F57F9D">
              <w:rPr>
                <w:rFonts w:ascii="Cambria" w:hAnsi="Cambria"/>
                <w:noProof/>
                <w:webHidden/>
              </w:rPr>
              <w:instrText xml:space="preserve"> PAGEREF _Toc57663870 \h </w:instrText>
            </w:r>
            <w:r w:rsidR="009956F0" w:rsidRPr="00F57F9D">
              <w:rPr>
                <w:rFonts w:ascii="Cambria" w:hAnsi="Cambria"/>
                <w:noProof/>
                <w:webHidden/>
              </w:rPr>
            </w:r>
            <w:r w:rsidR="009956F0" w:rsidRPr="00F57F9D">
              <w:rPr>
                <w:rFonts w:ascii="Cambria" w:hAnsi="Cambria"/>
                <w:noProof/>
                <w:webHidden/>
              </w:rPr>
              <w:fldChar w:fldCharType="separate"/>
            </w:r>
            <w:r w:rsidR="009956F0" w:rsidRPr="00F57F9D">
              <w:rPr>
                <w:rFonts w:ascii="Cambria" w:hAnsi="Cambria"/>
                <w:noProof/>
                <w:webHidden/>
              </w:rPr>
              <w:t>3</w:t>
            </w:r>
            <w:r w:rsidR="009956F0" w:rsidRPr="00F57F9D">
              <w:rPr>
                <w:rFonts w:ascii="Cambria" w:hAnsi="Cambria"/>
                <w:noProof/>
                <w:webHidden/>
              </w:rPr>
              <w:fldChar w:fldCharType="end"/>
            </w:r>
          </w:hyperlink>
        </w:p>
        <w:p w14:paraId="7A311C0E" w14:textId="4977F21B" w:rsidR="009956F0" w:rsidRPr="00F57F9D" w:rsidRDefault="009F27B4" w:rsidP="000730E8">
          <w:pPr>
            <w:pStyle w:val="TOC2"/>
            <w:tabs>
              <w:tab w:val="left" w:pos="880"/>
              <w:tab w:val="right" w:leader="dot" w:pos="9350"/>
            </w:tabs>
            <w:spacing w:line="480" w:lineRule="auto"/>
            <w:rPr>
              <w:rFonts w:ascii="Cambria" w:eastAsiaTheme="minorEastAsia" w:hAnsi="Cambria" w:cstheme="minorBidi"/>
              <w:b w:val="0"/>
              <w:bCs w:val="0"/>
              <w:noProof/>
            </w:rPr>
          </w:pPr>
          <w:hyperlink w:anchor="_Toc57663871" w:history="1">
            <w:r w:rsidR="009956F0" w:rsidRPr="00F57F9D">
              <w:rPr>
                <w:rStyle w:val="Hyperlink"/>
                <w:rFonts w:ascii="Cambria" w:hAnsi="Cambria"/>
                <w:noProof/>
              </w:rPr>
              <w:t>2.3</w:t>
            </w:r>
            <w:r w:rsidR="009956F0" w:rsidRPr="00F57F9D">
              <w:rPr>
                <w:rFonts w:ascii="Cambria" w:eastAsiaTheme="minorEastAsia" w:hAnsi="Cambria" w:cstheme="minorBidi"/>
                <w:b w:val="0"/>
                <w:bCs w:val="0"/>
                <w:noProof/>
              </w:rPr>
              <w:tab/>
            </w:r>
            <w:r w:rsidR="009956F0" w:rsidRPr="00F57F9D">
              <w:rPr>
                <w:rStyle w:val="Hyperlink"/>
                <w:rFonts w:ascii="Cambria" w:hAnsi="Cambria"/>
                <w:noProof/>
              </w:rPr>
              <w:t>Building the Program</w:t>
            </w:r>
            <w:r w:rsidR="009956F0" w:rsidRPr="00F57F9D">
              <w:rPr>
                <w:rFonts w:ascii="Cambria" w:hAnsi="Cambria"/>
                <w:noProof/>
                <w:webHidden/>
              </w:rPr>
              <w:tab/>
            </w:r>
            <w:r w:rsidR="009956F0" w:rsidRPr="00F57F9D">
              <w:rPr>
                <w:rFonts w:ascii="Cambria" w:hAnsi="Cambria"/>
                <w:noProof/>
                <w:webHidden/>
              </w:rPr>
              <w:fldChar w:fldCharType="begin"/>
            </w:r>
            <w:r w:rsidR="009956F0" w:rsidRPr="00F57F9D">
              <w:rPr>
                <w:rFonts w:ascii="Cambria" w:hAnsi="Cambria"/>
                <w:noProof/>
                <w:webHidden/>
              </w:rPr>
              <w:instrText xml:space="preserve"> PAGEREF _Toc57663871 \h </w:instrText>
            </w:r>
            <w:r w:rsidR="009956F0" w:rsidRPr="00F57F9D">
              <w:rPr>
                <w:rFonts w:ascii="Cambria" w:hAnsi="Cambria"/>
                <w:noProof/>
                <w:webHidden/>
              </w:rPr>
            </w:r>
            <w:r w:rsidR="009956F0" w:rsidRPr="00F57F9D">
              <w:rPr>
                <w:rFonts w:ascii="Cambria" w:hAnsi="Cambria"/>
                <w:noProof/>
                <w:webHidden/>
              </w:rPr>
              <w:fldChar w:fldCharType="separate"/>
            </w:r>
            <w:r w:rsidR="009956F0" w:rsidRPr="00F57F9D">
              <w:rPr>
                <w:rFonts w:ascii="Cambria" w:hAnsi="Cambria"/>
                <w:noProof/>
                <w:webHidden/>
              </w:rPr>
              <w:t>4</w:t>
            </w:r>
            <w:r w:rsidR="009956F0" w:rsidRPr="00F57F9D">
              <w:rPr>
                <w:rFonts w:ascii="Cambria" w:hAnsi="Cambria"/>
                <w:noProof/>
                <w:webHidden/>
              </w:rPr>
              <w:fldChar w:fldCharType="end"/>
            </w:r>
          </w:hyperlink>
        </w:p>
        <w:p w14:paraId="490E2FC9" w14:textId="01644A78" w:rsidR="009956F0" w:rsidRPr="00F57F9D" w:rsidRDefault="009F27B4" w:rsidP="000730E8">
          <w:pPr>
            <w:pStyle w:val="TOC3"/>
            <w:tabs>
              <w:tab w:val="left" w:pos="1100"/>
              <w:tab w:val="right" w:leader="dot" w:pos="9350"/>
            </w:tabs>
            <w:spacing w:line="480" w:lineRule="auto"/>
            <w:rPr>
              <w:rFonts w:ascii="Cambria" w:eastAsiaTheme="minorEastAsia" w:hAnsi="Cambria" w:cstheme="minorBidi"/>
              <w:noProof/>
              <w:sz w:val="24"/>
              <w:szCs w:val="24"/>
            </w:rPr>
          </w:pPr>
          <w:hyperlink w:anchor="_Toc57663872" w:history="1">
            <w:r w:rsidR="009956F0" w:rsidRPr="00F57F9D">
              <w:rPr>
                <w:rStyle w:val="Hyperlink"/>
                <w:rFonts w:ascii="Cambria" w:hAnsi="Cambria"/>
                <w:noProof/>
                <w:sz w:val="24"/>
                <w:szCs w:val="24"/>
              </w:rPr>
              <w:t>2.3.1</w:t>
            </w:r>
            <w:r w:rsidR="009956F0" w:rsidRPr="00F57F9D">
              <w:rPr>
                <w:rFonts w:ascii="Cambria" w:eastAsiaTheme="minorEastAsia" w:hAnsi="Cambria" w:cstheme="minorBidi"/>
                <w:noProof/>
                <w:sz w:val="24"/>
                <w:szCs w:val="24"/>
              </w:rPr>
              <w:tab/>
            </w:r>
            <w:r w:rsidR="009956F0" w:rsidRPr="00F57F9D">
              <w:rPr>
                <w:rStyle w:val="Hyperlink"/>
                <w:rFonts w:ascii="Cambria" w:hAnsi="Cambria"/>
                <w:noProof/>
                <w:sz w:val="24"/>
                <w:szCs w:val="24"/>
              </w:rPr>
              <w:t>Program Curriculum</w:t>
            </w:r>
            <w:r w:rsidR="009956F0" w:rsidRPr="00F57F9D">
              <w:rPr>
                <w:rFonts w:ascii="Cambria" w:hAnsi="Cambria"/>
                <w:noProof/>
                <w:webHidden/>
                <w:sz w:val="24"/>
                <w:szCs w:val="24"/>
              </w:rPr>
              <w:tab/>
            </w:r>
            <w:r w:rsidR="009956F0" w:rsidRPr="00F57F9D">
              <w:rPr>
                <w:rFonts w:ascii="Cambria" w:hAnsi="Cambria"/>
                <w:noProof/>
                <w:webHidden/>
                <w:sz w:val="24"/>
                <w:szCs w:val="24"/>
              </w:rPr>
              <w:fldChar w:fldCharType="begin"/>
            </w:r>
            <w:r w:rsidR="009956F0" w:rsidRPr="00F57F9D">
              <w:rPr>
                <w:rFonts w:ascii="Cambria" w:hAnsi="Cambria"/>
                <w:noProof/>
                <w:webHidden/>
                <w:sz w:val="24"/>
                <w:szCs w:val="24"/>
              </w:rPr>
              <w:instrText xml:space="preserve"> PAGEREF _Toc57663872 \h </w:instrText>
            </w:r>
            <w:r w:rsidR="009956F0" w:rsidRPr="00F57F9D">
              <w:rPr>
                <w:rFonts w:ascii="Cambria" w:hAnsi="Cambria"/>
                <w:noProof/>
                <w:webHidden/>
                <w:sz w:val="24"/>
                <w:szCs w:val="24"/>
              </w:rPr>
            </w:r>
            <w:r w:rsidR="009956F0" w:rsidRPr="00F57F9D">
              <w:rPr>
                <w:rFonts w:ascii="Cambria" w:hAnsi="Cambria"/>
                <w:noProof/>
                <w:webHidden/>
                <w:sz w:val="24"/>
                <w:szCs w:val="24"/>
              </w:rPr>
              <w:fldChar w:fldCharType="separate"/>
            </w:r>
            <w:r w:rsidR="009956F0" w:rsidRPr="00F57F9D">
              <w:rPr>
                <w:rFonts w:ascii="Cambria" w:hAnsi="Cambria"/>
                <w:noProof/>
                <w:webHidden/>
                <w:sz w:val="24"/>
                <w:szCs w:val="24"/>
              </w:rPr>
              <w:t>5</w:t>
            </w:r>
            <w:r w:rsidR="009956F0" w:rsidRPr="00F57F9D">
              <w:rPr>
                <w:rFonts w:ascii="Cambria" w:hAnsi="Cambria"/>
                <w:noProof/>
                <w:webHidden/>
                <w:sz w:val="24"/>
                <w:szCs w:val="24"/>
              </w:rPr>
              <w:fldChar w:fldCharType="end"/>
            </w:r>
          </w:hyperlink>
        </w:p>
        <w:p w14:paraId="404BFEAC" w14:textId="52069EBA" w:rsidR="009956F0" w:rsidRPr="00F57F9D" w:rsidRDefault="009F27B4" w:rsidP="000730E8">
          <w:pPr>
            <w:pStyle w:val="TOC2"/>
            <w:tabs>
              <w:tab w:val="left" w:pos="880"/>
              <w:tab w:val="right" w:leader="dot" w:pos="9350"/>
            </w:tabs>
            <w:spacing w:line="480" w:lineRule="auto"/>
            <w:rPr>
              <w:rFonts w:ascii="Cambria" w:eastAsiaTheme="minorEastAsia" w:hAnsi="Cambria" w:cstheme="minorBidi"/>
              <w:b w:val="0"/>
              <w:bCs w:val="0"/>
              <w:noProof/>
            </w:rPr>
          </w:pPr>
          <w:hyperlink w:anchor="_Toc57663873" w:history="1">
            <w:r w:rsidR="009956F0" w:rsidRPr="00F57F9D">
              <w:rPr>
                <w:rStyle w:val="Hyperlink"/>
                <w:rFonts w:ascii="Cambria" w:hAnsi="Cambria"/>
                <w:noProof/>
              </w:rPr>
              <w:t>2.4</w:t>
            </w:r>
            <w:r w:rsidR="009956F0" w:rsidRPr="00F57F9D">
              <w:rPr>
                <w:rFonts w:ascii="Cambria" w:eastAsiaTheme="minorEastAsia" w:hAnsi="Cambria" w:cstheme="minorBidi"/>
                <w:b w:val="0"/>
                <w:bCs w:val="0"/>
                <w:noProof/>
              </w:rPr>
              <w:tab/>
            </w:r>
            <w:r w:rsidR="009956F0" w:rsidRPr="00F57F9D">
              <w:rPr>
                <w:rStyle w:val="Hyperlink"/>
                <w:rFonts w:ascii="Cambria" w:hAnsi="Cambria"/>
                <w:noProof/>
              </w:rPr>
              <w:t>Building the Skill Profiles</w:t>
            </w:r>
            <w:r w:rsidR="009956F0" w:rsidRPr="00F57F9D">
              <w:rPr>
                <w:rFonts w:ascii="Cambria" w:hAnsi="Cambria"/>
                <w:noProof/>
                <w:webHidden/>
              </w:rPr>
              <w:tab/>
            </w:r>
            <w:r w:rsidR="009956F0" w:rsidRPr="00F57F9D">
              <w:rPr>
                <w:rFonts w:ascii="Cambria" w:hAnsi="Cambria"/>
                <w:noProof/>
                <w:webHidden/>
              </w:rPr>
              <w:fldChar w:fldCharType="begin"/>
            </w:r>
            <w:r w:rsidR="009956F0" w:rsidRPr="00F57F9D">
              <w:rPr>
                <w:rFonts w:ascii="Cambria" w:hAnsi="Cambria"/>
                <w:noProof/>
                <w:webHidden/>
              </w:rPr>
              <w:instrText xml:space="preserve"> PAGEREF _Toc57663873 \h </w:instrText>
            </w:r>
            <w:r w:rsidR="009956F0" w:rsidRPr="00F57F9D">
              <w:rPr>
                <w:rFonts w:ascii="Cambria" w:hAnsi="Cambria"/>
                <w:noProof/>
                <w:webHidden/>
              </w:rPr>
            </w:r>
            <w:r w:rsidR="009956F0" w:rsidRPr="00F57F9D">
              <w:rPr>
                <w:rFonts w:ascii="Cambria" w:hAnsi="Cambria"/>
                <w:noProof/>
                <w:webHidden/>
              </w:rPr>
              <w:fldChar w:fldCharType="separate"/>
            </w:r>
            <w:r w:rsidR="009956F0" w:rsidRPr="00F57F9D">
              <w:rPr>
                <w:rFonts w:ascii="Cambria" w:hAnsi="Cambria"/>
                <w:noProof/>
                <w:webHidden/>
              </w:rPr>
              <w:t>5</w:t>
            </w:r>
            <w:r w:rsidR="009956F0" w:rsidRPr="00F57F9D">
              <w:rPr>
                <w:rFonts w:ascii="Cambria" w:hAnsi="Cambria"/>
                <w:noProof/>
                <w:webHidden/>
              </w:rPr>
              <w:fldChar w:fldCharType="end"/>
            </w:r>
          </w:hyperlink>
        </w:p>
        <w:p w14:paraId="3E75DF5B" w14:textId="500BF15C" w:rsidR="009956F0" w:rsidRPr="00F57F9D" w:rsidRDefault="009F27B4" w:rsidP="000730E8">
          <w:pPr>
            <w:pStyle w:val="TOC2"/>
            <w:tabs>
              <w:tab w:val="left" w:pos="880"/>
              <w:tab w:val="right" w:leader="dot" w:pos="9350"/>
            </w:tabs>
            <w:spacing w:line="480" w:lineRule="auto"/>
            <w:rPr>
              <w:rFonts w:ascii="Cambria" w:eastAsiaTheme="minorEastAsia" w:hAnsi="Cambria" w:cstheme="minorBidi"/>
              <w:b w:val="0"/>
              <w:bCs w:val="0"/>
              <w:noProof/>
            </w:rPr>
          </w:pPr>
          <w:hyperlink w:anchor="_Toc57663874" w:history="1">
            <w:r w:rsidR="009956F0" w:rsidRPr="00F57F9D">
              <w:rPr>
                <w:rStyle w:val="Hyperlink"/>
                <w:rFonts w:ascii="Cambria" w:hAnsi="Cambria"/>
                <w:noProof/>
              </w:rPr>
              <w:t>2.5</w:t>
            </w:r>
            <w:r w:rsidR="009956F0" w:rsidRPr="00F57F9D">
              <w:rPr>
                <w:rFonts w:ascii="Cambria" w:eastAsiaTheme="minorEastAsia" w:hAnsi="Cambria" w:cstheme="minorBidi"/>
                <w:b w:val="0"/>
                <w:bCs w:val="0"/>
                <w:noProof/>
              </w:rPr>
              <w:tab/>
            </w:r>
            <w:r w:rsidR="009956F0" w:rsidRPr="00F57F9D">
              <w:rPr>
                <w:rStyle w:val="Hyperlink"/>
                <w:rFonts w:ascii="Cambria" w:hAnsi="Cambria"/>
                <w:noProof/>
              </w:rPr>
              <w:t>Detailed Course Curriculum Breakdown – MIE1624</w:t>
            </w:r>
            <w:r w:rsidR="009956F0" w:rsidRPr="00F57F9D">
              <w:rPr>
                <w:rFonts w:ascii="Cambria" w:hAnsi="Cambria"/>
                <w:noProof/>
                <w:webHidden/>
              </w:rPr>
              <w:tab/>
            </w:r>
            <w:r w:rsidR="009956F0" w:rsidRPr="00F57F9D">
              <w:rPr>
                <w:rFonts w:ascii="Cambria" w:hAnsi="Cambria"/>
                <w:noProof/>
                <w:webHidden/>
              </w:rPr>
              <w:fldChar w:fldCharType="begin"/>
            </w:r>
            <w:r w:rsidR="009956F0" w:rsidRPr="00F57F9D">
              <w:rPr>
                <w:rFonts w:ascii="Cambria" w:hAnsi="Cambria"/>
                <w:noProof/>
                <w:webHidden/>
              </w:rPr>
              <w:instrText xml:space="preserve"> PAGEREF _Toc57663874 \h </w:instrText>
            </w:r>
            <w:r w:rsidR="009956F0" w:rsidRPr="00F57F9D">
              <w:rPr>
                <w:rFonts w:ascii="Cambria" w:hAnsi="Cambria"/>
                <w:noProof/>
                <w:webHidden/>
              </w:rPr>
            </w:r>
            <w:r w:rsidR="009956F0" w:rsidRPr="00F57F9D">
              <w:rPr>
                <w:rFonts w:ascii="Cambria" w:hAnsi="Cambria"/>
                <w:noProof/>
                <w:webHidden/>
              </w:rPr>
              <w:fldChar w:fldCharType="separate"/>
            </w:r>
            <w:r w:rsidR="009956F0" w:rsidRPr="00F57F9D">
              <w:rPr>
                <w:rFonts w:ascii="Cambria" w:hAnsi="Cambria"/>
                <w:noProof/>
                <w:webHidden/>
              </w:rPr>
              <w:t>7</w:t>
            </w:r>
            <w:r w:rsidR="009956F0" w:rsidRPr="00F57F9D">
              <w:rPr>
                <w:rFonts w:ascii="Cambria" w:hAnsi="Cambria"/>
                <w:noProof/>
                <w:webHidden/>
              </w:rPr>
              <w:fldChar w:fldCharType="end"/>
            </w:r>
          </w:hyperlink>
        </w:p>
        <w:p w14:paraId="4B067BDA" w14:textId="15260D80" w:rsidR="009956F0" w:rsidRPr="00F57F9D" w:rsidRDefault="009F27B4" w:rsidP="000730E8">
          <w:pPr>
            <w:pStyle w:val="TOC1"/>
            <w:tabs>
              <w:tab w:val="left" w:pos="440"/>
              <w:tab w:val="right" w:leader="dot" w:pos="9350"/>
            </w:tabs>
            <w:spacing w:line="480" w:lineRule="auto"/>
            <w:rPr>
              <w:rFonts w:ascii="Cambria" w:eastAsiaTheme="minorEastAsia" w:hAnsi="Cambria" w:cstheme="minorBidi"/>
              <w:b w:val="0"/>
              <w:bCs w:val="0"/>
              <w:i w:val="0"/>
              <w:iCs w:val="0"/>
              <w:noProof/>
            </w:rPr>
          </w:pPr>
          <w:hyperlink w:anchor="_Toc57663875" w:history="1">
            <w:r w:rsidR="009956F0" w:rsidRPr="00F57F9D">
              <w:rPr>
                <w:rStyle w:val="Hyperlink"/>
                <w:rFonts w:ascii="Cambria" w:hAnsi="Cambria"/>
                <w:i w:val="0"/>
                <w:iCs w:val="0"/>
                <w:noProof/>
              </w:rPr>
              <w:t>3</w:t>
            </w:r>
            <w:r w:rsidR="009956F0" w:rsidRPr="00F57F9D">
              <w:rPr>
                <w:rFonts w:ascii="Cambria" w:eastAsiaTheme="minorEastAsia" w:hAnsi="Cambria" w:cstheme="minorBidi"/>
                <w:b w:val="0"/>
                <w:bCs w:val="0"/>
                <w:i w:val="0"/>
                <w:iCs w:val="0"/>
                <w:noProof/>
              </w:rPr>
              <w:tab/>
            </w:r>
            <w:r w:rsidR="009956F0" w:rsidRPr="00F57F9D">
              <w:rPr>
                <w:rStyle w:val="Hyperlink"/>
                <w:rFonts w:ascii="Cambria" w:hAnsi="Cambria"/>
                <w:i w:val="0"/>
                <w:iCs w:val="0"/>
                <w:noProof/>
              </w:rPr>
              <w:t>Personalized Career Coach</w:t>
            </w:r>
            <w:r w:rsidR="009956F0" w:rsidRPr="00F57F9D">
              <w:rPr>
                <w:rFonts w:ascii="Cambria" w:hAnsi="Cambria"/>
                <w:i w:val="0"/>
                <w:iCs w:val="0"/>
                <w:noProof/>
                <w:webHidden/>
              </w:rPr>
              <w:tab/>
            </w:r>
            <w:r w:rsidR="009956F0" w:rsidRPr="00F57F9D">
              <w:rPr>
                <w:rFonts w:ascii="Cambria" w:hAnsi="Cambria"/>
                <w:i w:val="0"/>
                <w:iCs w:val="0"/>
                <w:noProof/>
                <w:webHidden/>
              </w:rPr>
              <w:fldChar w:fldCharType="begin"/>
            </w:r>
            <w:r w:rsidR="009956F0" w:rsidRPr="00F57F9D">
              <w:rPr>
                <w:rFonts w:ascii="Cambria" w:hAnsi="Cambria"/>
                <w:i w:val="0"/>
                <w:iCs w:val="0"/>
                <w:noProof/>
                <w:webHidden/>
              </w:rPr>
              <w:instrText xml:space="preserve"> PAGEREF _Toc57663875 \h </w:instrText>
            </w:r>
            <w:r w:rsidR="009956F0" w:rsidRPr="00F57F9D">
              <w:rPr>
                <w:rFonts w:ascii="Cambria" w:hAnsi="Cambria"/>
                <w:i w:val="0"/>
                <w:iCs w:val="0"/>
                <w:noProof/>
                <w:webHidden/>
              </w:rPr>
            </w:r>
            <w:r w:rsidR="009956F0" w:rsidRPr="00F57F9D">
              <w:rPr>
                <w:rFonts w:ascii="Cambria" w:hAnsi="Cambria"/>
                <w:i w:val="0"/>
                <w:iCs w:val="0"/>
                <w:noProof/>
                <w:webHidden/>
              </w:rPr>
              <w:fldChar w:fldCharType="separate"/>
            </w:r>
            <w:r w:rsidR="009956F0" w:rsidRPr="00F57F9D">
              <w:rPr>
                <w:rFonts w:ascii="Cambria" w:hAnsi="Cambria"/>
                <w:i w:val="0"/>
                <w:iCs w:val="0"/>
                <w:noProof/>
                <w:webHidden/>
              </w:rPr>
              <w:t>7</w:t>
            </w:r>
            <w:r w:rsidR="009956F0" w:rsidRPr="00F57F9D">
              <w:rPr>
                <w:rFonts w:ascii="Cambria" w:hAnsi="Cambria"/>
                <w:i w:val="0"/>
                <w:iCs w:val="0"/>
                <w:noProof/>
                <w:webHidden/>
              </w:rPr>
              <w:fldChar w:fldCharType="end"/>
            </w:r>
          </w:hyperlink>
        </w:p>
        <w:p w14:paraId="52CA3336" w14:textId="1BA7163F" w:rsidR="009956F0" w:rsidRPr="00F57F9D" w:rsidRDefault="009F27B4" w:rsidP="000730E8">
          <w:pPr>
            <w:pStyle w:val="TOC2"/>
            <w:tabs>
              <w:tab w:val="left" w:pos="880"/>
              <w:tab w:val="right" w:leader="dot" w:pos="9350"/>
            </w:tabs>
            <w:spacing w:line="480" w:lineRule="auto"/>
            <w:rPr>
              <w:rFonts w:ascii="Cambria" w:eastAsiaTheme="minorEastAsia" w:hAnsi="Cambria" w:cstheme="minorBidi"/>
              <w:b w:val="0"/>
              <w:bCs w:val="0"/>
              <w:noProof/>
            </w:rPr>
          </w:pPr>
          <w:hyperlink w:anchor="_Toc57663876" w:history="1">
            <w:r w:rsidR="009956F0" w:rsidRPr="00F57F9D">
              <w:rPr>
                <w:rStyle w:val="Hyperlink"/>
                <w:rFonts w:ascii="Cambria" w:hAnsi="Cambria"/>
                <w:noProof/>
              </w:rPr>
              <w:t>3.1</w:t>
            </w:r>
            <w:r w:rsidR="009956F0" w:rsidRPr="00F57F9D">
              <w:rPr>
                <w:rFonts w:ascii="Cambria" w:eastAsiaTheme="minorEastAsia" w:hAnsi="Cambria" w:cstheme="minorBidi"/>
                <w:b w:val="0"/>
                <w:bCs w:val="0"/>
                <w:noProof/>
              </w:rPr>
              <w:tab/>
            </w:r>
            <w:r w:rsidR="009956F0" w:rsidRPr="00F57F9D">
              <w:rPr>
                <w:rStyle w:val="Hyperlink"/>
                <w:rFonts w:ascii="Cambria" w:hAnsi="Cambria"/>
                <w:noProof/>
              </w:rPr>
              <w:t>Implementation Details</w:t>
            </w:r>
            <w:r w:rsidR="009956F0" w:rsidRPr="00F57F9D">
              <w:rPr>
                <w:rFonts w:ascii="Cambria" w:hAnsi="Cambria"/>
                <w:noProof/>
                <w:webHidden/>
              </w:rPr>
              <w:tab/>
            </w:r>
            <w:r w:rsidR="009956F0" w:rsidRPr="00F57F9D">
              <w:rPr>
                <w:rFonts w:ascii="Cambria" w:hAnsi="Cambria"/>
                <w:noProof/>
                <w:webHidden/>
              </w:rPr>
              <w:fldChar w:fldCharType="begin"/>
            </w:r>
            <w:r w:rsidR="009956F0" w:rsidRPr="00F57F9D">
              <w:rPr>
                <w:rFonts w:ascii="Cambria" w:hAnsi="Cambria"/>
                <w:noProof/>
                <w:webHidden/>
              </w:rPr>
              <w:instrText xml:space="preserve"> PAGEREF _Toc57663876 \h </w:instrText>
            </w:r>
            <w:r w:rsidR="009956F0" w:rsidRPr="00F57F9D">
              <w:rPr>
                <w:rFonts w:ascii="Cambria" w:hAnsi="Cambria"/>
                <w:noProof/>
                <w:webHidden/>
              </w:rPr>
            </w:r>
            <w:r w:rsidR="009956F0" w:rsidRPr="00F57F9D">
              <w:rPr>
                <w:rFonts w:ascii="Cambria" w:hAnsi="Cambria"/>
                <w:noProof/>
                <w:webHidden/>
              </w:rPr>
              <w:fldChar w:fldCharType="separate"/>
            </w:r>
            <w:r w:rsidR="009956F0" w:rsidRPr="00F57F9D">
              <w:rPr>
                <w:rFonts w:ascii="Cambria" w:hAnsi="Cambria"/>
                <w:noProof/>
                <w:webHidden/>
              </w:rPr>
              <w:t>8</w:t>
            </w:r>
            <w:r w:rsidR="009956F0" w:rsidRPr="00F57F9D">
              <w:rPr>
                <w:rFonts w:ascii="Cambria" w:hAnsi="Cambria"/>
                <w:noProof/>
                <w:webHidden/>
              </w:rPr>
              <w:fldChar w:fldCharType="end"/>
            </w:r>
          </w:hyperlink>
        </w:p>
        <w:p w14:paraId="321B705D" w14:textId="2302F4B1" w:rsidR="009956F0" w:rsidRPr="00F57F9D" w:rsidRDefault="009F27B4" w:rsidP="000730E8">
          <w:pPr>
            <w:pStyle w:val="TOC3"/>
            <w:tabs>
              <w:tab w:val="left" w:pos="1100"/>
              <w:tab w:val="right" w:leader="dot" w:pos="9350"/>
            </w:tabs>
            <w:spacing w:line="480" w:lineRule="auto"/>
            <w:rPr>
              <w:rFonts w:ascii="Cambria" w:eastAsiaTheme="minorEastAsia" w:hAnsi="Cambria" w:cstheme="minorBidi"/>
              <w:noProof/>
              <w:sz w:val="24"/>
              <w:szCs w:val="24"/>
            </w:rPr>
          </w:pPr>
          <w:hyperlink w:anchor="_Toc57663877" w:history="1">
            <w:r w:rsidR="009956F0" w:rsidRPr="00F57F9D">
              <w:rPr>
                <w:rStyle w:val="Hyperlink"/>
                <w:rFonts w:ascii="Cambria" w:hAnsi="Cambria"/>
                <w:noProof/>
                <w:sz w:val="24"/>
                <w:szCs w:val="24"/>
              </w:rPr>
              <w:t>3.1.1</w:t>
            </w:r>
            <w:r w:rsidR="009956F0" w:rsidRPr="00F57F9D">
              <w:rPr>
                <w:rFonts w:ascii="Cambria" w:eastAsiaTheme="minorEastAsia" w:hAnsi="Cambria" w:cstheme="minorBidi"/>
                <w:noProof/>
                <w:sz w:val="24"/>
                <w:szCs w:val="24"/>
              </w:rPr>
              <w:tab/>
            </w:r>
            <w:r w:rsidR="009956F0" w:rsidRPr="00F57F9D">
              <w:rPr>
                <w:rStyle w:val="Hyperlink"/>
                <w:rFonts w:ascii="Cambria" w:hAnsi="Cambria"/>
                <w:noProof/>
                <w:sz w:val="24"/>
                <w:szCs w:val="24"/>
              </w:rPr>
              <w:t>Data gathering</w:t>
            </w:r>
            <w:r w:rsidR="009956F0" w:rsidRPr="00F57F9D">
              <w:rPr>
                <w:rFonts w:ascii="Cambria" w:hAnsi="Cambria"/>
                <w:noProof/>
                <w:webHidden/>
                <w:sz w:val="24"/>
                <w:szCs w:val="24"/>
              </w:rPr>
              <w:tab/>
            </w:r>
            <w:r w:rsidR="009956F0" w:rsidRPr="00F57F9D">
              <w:rPr>
                <w:rFonts w:ascii="Cambria" w:hAnsi="Cambria"/>
                <w:noProof/>
                <w:webHidden/>
                <w:sz w:val="24"/>
                <w:szCs w:val="24"/>
              </w:rPr>
              <w:fldChar w:fldCharType="begin"/>
            </w:r>
            <w:r w:rsidR="009956F0" w:rsidRPr="00F57F9D">
              <w:rPr>
                <w:rFonts w:ascii="Cambria" w:hAnsi="Cambria"/>
                <w:noProof/>
                <w:webHidden/>
                <w:sz w:val="24"/>
                <w:szCs w:val="24"/>
              </w:rPr>
              <w:instrText xml:space="preserve"> PAGEREF _Toc57663877 \h </w:instrText>
            </w:r>
            <w:r w:rsidR="009956F0" w:rsidRPr="00F57F9D">
              <w:rPr>
                <w:rFonts w:ascii="Cambria" w:hAnsi="Cambria"/>
                <w:noProof/>
                <w:webHidden/>
                <w:sz w:val="24"/>
                <w:szCs w:val="24"/>
              </w:rPr>
            </w:r>
            <w:r w:rsidR="009956F0" w:rsidRPr="00F57F9D">
              <w:rPr>
                <w:rFonts w:ascii="Cambria" w:hAnsi="Cambria"/>
                <w:noProof/>
                <w:webHidden/>
                <w:sz w:val="24"/>
                <w:szCs w:val="24"/>
              </w:rPr>
              <w:fldChar w:fldCharType="separate"/>
            </w:r>
            <w:r w:rsidR="009956F0" w:rsidRPr="00F57F9D">
              <w:rPr>
                <w:rFonts w:ascii="Cambria" w:hAnsi="Cambria"/>
                <w:noProof/>
                <w:webHidden/>
                <w:sz w:val="24"/>
                <w:szCs w:val="24"/>
              </w:rPr>
              <w:t>8</w:t>
            </w:r>
            <w:r w:rsidR="009956F0" w:rsidRPr="00F57F9D">
              <w:rPr>
                <w:rFonts w:ascii="Cambria" w:hAnsi="Cambria"/>
                <w:noProof/>
                <w:webHidden/>
                <w:sz w:val="24"/>
                <w:szCs w:val="24"/>
              </w:rPr>
              <w:fldChar w:fldCharType="end"/>
            </w:r>
          </w:hyperlink>
        </w:p>
        <w:p w14:paraId="61B28024" w14:textId="0AB43412" w:rsidR="009956F0" w:rsidRPr="00F57F9D" w:rsidRDefault="009F27B4" w:rsidP="000730E8">
          <w:pPr>
            <w:pStyle w:val="TOC3"/>
            <w:tabs>
              <w:tab w:val="left" w:pos="1100"/>
              <w:tab w:val="right" w:leader="dot" w:pos="9350"/>
            </w:tabs>
            <w:spacing w:line="480" w:lineRule="auto"/>
            <w:rPr>
              <w:rFonts w:ascii="Cambria" w:eastAsiaTheme="minorEastAsia" w:hAnsi="Cambria" w:cstheme="minorBidi"/>
              <w:noProof/>
              <w:sz w:val="24"/>
              <w:szCs w:val="24"/>
            </w:rPr>
          </w:pPr>
          <w:hyperlink w:anchor="_Toc57663878" w:history="1">
            <w:r w:rsidR="009956F0" w:rsidRPr="00F57F9D">
              <w:rPr>
                <w:rStyle w:val="Hyperlink"/>
                <w:rFonts w:ascii="Cambria" w:hAnsi="Cambria"/>
                <w:noProof/>
                <w:sz w:val="24"/>
                <w:szCs w:val="24"/>
              </w:rPr>
              <w:t>3.1.2</w:t>
            </w:r>
            <w:r w:rsidR="009956F0" w:rsidRPr="00F57F9D">
              <w:rPr>
                <w:rFonts w:ascii="Cambria" w:eastAsiaTheme="minorEastAsia" w:hAnsi="Cambria" w:cstheme="minorBidi"/>
                <w:noProof/>
                <w:sz w:val="24"/>
                <w:szCs w:val="24"/>
              </w:rPr>
              <w:tab/>
            </w:r>
            <w:r w:rsidR="009956F0" w:rsidRPr="00F57F9D">
              <w:rPr>
                <w:rStyle w:val="Hyperlink"/>
                <w:rFonts w:ascii="Cambria" w:hAnsi="Cambria"/>
                <w:noProof/>
                <w:sz w:val="24"/>
                <w:szCs w:val="24"/>
              </w:rPr>
              <w:t>Data Exploration</w:t>
            </w:r>
            <w:r w:rsidR="009956F0" w:rsidRPr="00F57F9D">
              <w:rPr>
                <w:rFonts w:ascii="Cambria" w:hAnsi="Cambria"/>
                <w:noProof/>
                <w:webHidden/>
                <w:sz w:val="24"/>
                <w:szCs w:val="24"/>
              </w:rPr>
              <w:tab/>
            </w:r>
            <w:r w:rsidR="009956F0" w:rsidRPr="00F57F9D">
              <w:rPr>
                <w:rFonts w:ascii="Cambria" w:hAnsi="Cambria"/>
                <w:noProof/>
                <w:webHidden/>
                <w:sz w:val="24"/>
                <w:szCs w:val="24"/>
              </w:rPr>
              <w:fldChar w:fldCharType="begin"/>
            </w:r>
            <w:r w:rsidR="009956F0" w:rsidRPr="00F57F9D">
              <w:rPr>
                <w:rFonts w:ascii="Cambria" w:hAnsi="Cambria"/>
                <w:noProof/>
                <w:webHidden/>
                <w:sz w:val="24"/>
                <w:szCs w:val="24"/>
              </w:rPr>
              <w:instrText xml:space="preserve"> PAGEREF _Toc57663878 \h </w:instrText>
            </w:r>
            <w:r w:rsidR="009956F0" w:rsidRPr="00F57F9D">
              <w:rPr>
                <w:rFonts w:ascii="Cambria" w:hAnsi="Cambria"/>
                <w:noProof/>
                <w:webHidden/>
                <w:sz w:val="24"/>
                <w:szCs w:val="24"/>
              </w:rPr>
            </w:r>
            <w:r w:rsidR="009956F0" w:rsidRPr="00F57F9D">
              <w:rPr>
                <w:rFonts w:ascii="Cambria" w:hAnsi="Cambria"/>
                <w:noProof/>
                <w:webHidden/>
                <w:sz w:val="24"/>
                <w:szCs w:val="24"/>
              </w:rPr>
              <w:fldChar w:fldCharType="separate"/>
            </w:r>
            <w:r w:rsidR="009956F0" w:rsidRPr="00F57F9D">
              <w:rPr>
                <w:rFonts w:ascii="Cambria" w:hAnsi="Cambria"/>
                <w:noProof/>
                <w:webHidden/>
                <w:sz w:val="24"/>
                <w:szCs w:val="24"/>
              </w:rPr>
              <w:t>8</w:t>
            </w:r>
            <w:r w:rsidR="009956F0" w:rsidRPr="00F57F9D">
              <w:rPr>
                <w:rFonts w:ascii="Cambria" w:hAnsi="Cambria"/>
                <w:noProof/>
                <w:webHidden/>
                <w:sz w:val="24"/>
                <w:szCs w:val="24"/>
              </w:rPr>
              <w:fldChar w:fldCharType="end"/>
            </w:r>
          </w:hyperlink>
        </w:p>
        <w:p w14:paraId="17EAD58C" w14:textId="49311FEE" w:rsidR="009956F0" w:rsidRPr="00F57F9D" w:rsidRDefault="009F27B4" w:rsidP="000730E8">
          <w:pPr>
            <w:pStyle w:val="TOC3"/>
            <w:tabs>
              <w:tab w:val="left" w:pos="1100"/>
              <w:tab w:val="right" w:leader="dot" w:pos="9350"/>
            </w:tabs>
            <w:spacing w:line="480" w:lineRule="auto"/>
            <w:rPr>
              <w:rFonts w:ascii="Cambria" w:eastAsiaTheme="minorEastAsia" w:hAnsi="Cambria" w:cstheme="minorBidi"/>
              <w:noProof/>
              <w:sz w:val="24"/>
              <w:szCs w:val="24"/>
            </w:rPr>
          </w:pPr>
          <w:hyperlink w:anchor="_Toc57663879" w:history="1">
            <w:r w:rsidR="009956F0" w:rsidRPr="00F57F9D">
              <w:rPr>
                <w:rStyle w:val="Hyperlink"/>
                <w:rFonts w:ascii="Cambria" w:hAnsi="Cambria"/>
                <w:noProof/>
                <w:sz w:val="24"/>
                <w:szCs w:val="24"/>
              </w:rPr>
              <w:t>3.1.3</w:t>
            </w:r>
            <w:r w:rsidR="009956F0" w:rsidRPr="00F57F9D">
              <w:rPr>
                <w:rFonts w:ascii="Cambria" w:eastAsiaTheme="minorEastAsia" w:hAnsi="Cambria" w:cstheme="minorBidi"/>
                <w:noProof/>
                <w:sz w:val="24"/>
                <w:szCs w:val="24"/>
              </w:rPr>
              <w:tab/>
            </w:r>
            <w:r w:rsidR="009956F0" w:rsidRPr="00F57F9D">
              <w:rPr>
                <w:rStyle w:val="Hyperlink"/>
                <w:rFonts w:ascii="Cambria" w:hAnsi="Cambria"/>
                <w:noProof/>
                <w:sz w:val="24"/>
                <w:szCs w:val="24"/>
              </w:rPr>
              <w:t>Collaborative Filtering</w:t>
            </w:r>
            <w:r w:rsidR="009956F0" w:rsidRPr="00F57F9D">
              <w:rPr>
                <w:rFonts w:ascii="Cambria" w:hAnsi="Cambria"/>
                <w:noProof/>
                <w:webHidden/>
                <w:sz w:val="24"/>
                <w:szCs w:val="24"/>
              </w:rPr>
              <w:tab/>
            </w:r>
            <w:r w:rsidR="009956F0" w:rsidRPr="00F57F9D">
              <w:rPr>
                <w:rFonts w:ascii="Cambria" w:hAnsi="Cambria"/>
                <w:noProof/>
                <w:webHidden/>
                <w:sz w:val="24"/>
                <w:szCs w:val="24"/>
              </w:rPr>
              <w:fldChar w:fldCharType="begin"/>
            </w:r>
            <w:r w:rsidR="009956F0" w:rsidRPr="00F57F9D">
              <w:rPr>
                <w:rFonts w:ascii="Cambria" w:hAnsi="Cambria"/>
                <w:noProof/>
                <w:webHidden/>
                <w:sz w:val="24"/>
                <w:szCs w:val="24"/>
              </w:rPr>
              <w:instrText xml:space="preserve"> PAGEREF _Toc57663879 \h </w:instrText>
            </w:r>
            <w:r w:rsidR="009956F0" w:rsidRPr="00F57F9D">
              <w:rPr>
                <w:rFonts w:ascii="Cambria" w:hAnsi="Cambria"/>
                <w:noProof/>
                <w:webHidden/>
                <w:sz w:val="24"/>
                <w:szCs w:val="24"/>
              </w:rPr>
            </w:r>
            <w:r w:rsidR="009956F0" w:rsidRPr="00F57F9D">
              <w:rPr>
                <w:rFonts w:ascii="Cambria" w:hAnsi="Cambria"/>
                <w:noProof/>
                <w:webHidden/>
                <w:sz w:val="24"/>
                <w:szCs w:val="24"/>
              </w:rPr>
              <w:fldChar w:fldCharType="separate"/>
            </w:r>
            <w:r w:rsidR="009956F0" w:rsidRPr="00F57F9D">
              <w:rPr>
                <w:rFonts w:ascii="Cambria" w:hAnsi="Cambria"/>
                <w:noProof/>
                <w:webHidden/>
                <w:sz w:val="24"/>
                <w:szCs w:val="24"/>
              </w:rPr>
              <w:t>9</w:t>
            </w:r>
            <w:r w:rsidR="009956F0" w:rsidRPr="00F57F9D">
              <w:rPr>
                <w:rFonts w:ascii="Cambria" w:hAnsi="Cambria"/>
                <w:noProof/>
                <w:webHidden/>
                <w:sz w:val="24"/>
                <w:szCs w:val="24"/>
              </w:rPr>
              <w:fldChar w:fldCharType="end"/>
            </w:r>
          </w:hyperlink>
        </w:p>
        <w:p w14:paraId="270F27FD" w14:textId="1A4750D3" w:rsidR="009956F0" w:rsidRPr="00F57F9D" w:rsidRDefault="009F27B4" w:rsidP="000730E8">
          <w:pPr>
            <w:pStyle w:val="TOC3"/>
            <w:tabs>
              <w:tab w:val="left" w:pos="1100"/>
              <w:tab w:val="right" w:leader="dot" w:pos="9350"/>
            </w:tabs>
            <w:spacing w:line="480" w:lineRule="auto"/>
            <w:rPr>
              <w:rFonts w:ascii="Cambria" w:eastAsiaTheme="minorEastAsia" w:hAnsi="Cambria" w:cstheme="minorBidi"/>
              <w:noProof/>
              <w:sz w:val="24"/>
              <w:szCs w:val="24"/>
            </w:rPr>
          </w:pPr>
          <w:hyperlink w:anchor="_Toc57663880" w:history="1">
            <w:r w:rsidR="009956F0" w:rsidRPr="00F57F9D">
              <w:rPr>
                <w:rStyle w:val="Hyperlink"/>
                <w:rFonts w:ascii="Cambria" w:hAnsi="Cambria"/>
                <w:noProof/>
                <w:sz w:val="24"/>
                <w:szCs w:val="24"/>
              </w:rPr>
              <w:t>3.1.4</w:t>
            </w:r>
            <w:r w:rsidR="009956F0" w:rsidRPr="00F57F9D">
              <w:rPr>
                <w:rFonts w:ascii="Cambria" w:eastAsiaTheme="minorEastAsia" w:hAnsi="Cambria" w:cstheme="minorBidi"/>
                <w:noProof/>
                <w:sz w:val="24"/>
                <w:szCs w:val="24"/>
              </w:rPr>
              <w:tab/>
            </w:r>
            <w:r w:rsidR="009956F0" w:rsidRPr="00F57F9D">
              <w:rPr>
                <w:rStyle w:val="Hyperlink"/>
                <w:rFonts w:ascii="Cambria" w:hAnsi="Cambria"/>
                <w:noProof/>
                <w:sz w:val="24"/>
                <w:szCs w:val="24"/>
              </w:rPr>
              <w:t>Course Recommendations</w:t>
            </w:r>
            <w:r w:rsidR="009956F0" w:rsidRPr="00F57F9D">
              <w:rPr>
                <w:rFonts w:ascii="Cambria" w:hAnsi="Cambria"/>
                <w:noProof/>
                <w:webHidden/>
                <w:sz w:val="24"/>
                <w:szCs w:val="24"/>
              </w:rPr>
              <w:tab/>
            </w:r>
            <w:r w:rsidR="009956F0" w:rsidRPr="00F57F9D">
              <w:rPr>
                <w:rFonts w:ascii="Cambria" w:hAnsi="Cambria"/>
                <w:noProof/>
                <w:webHidden/>
                <w:sz w:val="24"/>
                <w:szCs w:val="24"/>
              </w:rPr>
              <w:fldChar w:fldCharType="begin"/>
            </w:r>
            <w:r w:rsidR="009956F0" w:rsidRPr="00F57F9D">
              <w:rPr>
                <w:rFonts w:ascii="Cambria" w:hAnsi="Cambria"/>
                <w:noProof/>
                <w:webHidden/>
                <w:sz w:val="24"/>
                <w:szCs w:val="24"/>
              </w:rPr>
              <w:instrText xml:space="preserve"> PAGEREF _Toc57663880 \h </w:instrText>
            </w:r>
            <w:r w:rsidR="009956F0" w:rsidRPr="00F57F9D">
              <w:rPr>
                <w:rFonts w:ascii="Cambria" w:hAnsi="Cambria"/>
                <w:noProof/>
                <w:webHidden/>
                <w:sz w:val="24"/>
                <w:szCs w:val="24"/>
              </w:rPr>
            </w:r>
            <w:r w:rsidR="009956F0" w:rsidRPr="00F57F9D">
              <w:rPr>
                <w:rFonts w:ascii="Cambria" w:hAnsi="Cambria"/>
                <w:noProof/>
                <w:webHidden/>
                <w:sz w:val="24"/>
                <w:szCs w:val="24"/>
              </w:rPr>
              <w:fldChar w:fldCharType="separate"/>
            </w:r>
            <w:r w:rsidR="009956F0" w:rsidRPr="00F57F9D">
              <w:rPr>
                <w:rFonts w:ascii="Cambria" w:hAnsi="Cambria"/>
                <w:noProof/>
                <w:webHidden/>
                <w:sz w:val="24"/>
                <w:szCs w:val="24"/>
              </w:rPr>
              <w:t>9</w:t>
            </w:r>
            <w:r w:rsidR="009956F0" w:rsidRPr="00F57F9D">
              <w:rPr>
                <w:rFonts w:ascii="Cambria" w:hAnsi="Cambria"/>
                <w:noProof/>
                <w:webHidden/>
                <w:sz w:val="24"/>
                <w:szCs w:val="24"/>
              </w:rPr>
              <w:fldChar w:fldCharType="end"/>
            </w:r>
          </w:hyperlink>
        </w:p>
        <w:p w14:paraId="0B7DDD5F" w14:textId="1746C453" w:rsidR="009956F0" w:rsidRPr="00F57F9D" w:rsidRDefault="009F27B4" w:rsidP="000730E8">
          <w:pPr>
            <w:pStyle w:val="TOC2"/>
            <w:tabs>
              <w:tab w:val="left" w:pos="880"/>
              <w:tab w:val="right" w:leader="dot" w:pos="9350"/>
            </w:tabs>
            <w:spacing w:line="480" w:lineRule="auto"/>
            <w:rPr>
              <w:rFonts w:ascii="Cambria" w:eastAsiaTheme="minorEastAsia" w:hAnsi="Cambria" w:cstheme="minorBidi"/>
              <w:b w:val="0"/>
              <w:bCs w:val="0"/>
              <w:noProof/>
            </w:rPr>
          </w:pPr>
          <w:hyperlink w:anchor="_Toc57663881" w:history="1">
            <w:r w:rsidR="009956F0" w:rsidRPr="00F57F9D">
              <w:rPr>
                <w:rStyle w:val="Hyperlink"/>
                <w:rFonts w:ascii="Cambria" w:hAnsi="Cambria"/>
                <w:noProof/>
              </w:rPr>
              <w:t>3.2</w:t>
            </w:r>
            <w:r w:rsidR="009956F0" w:rsidRPr="00F57F9D">
              <w:rPr>
                <w:rFonts w:ascii="Cambria" w:eastAsiaTheme="minorEastAsia" w:hAnsi="Cambria" w:cstheme="minorBidi"/>
                <w:b w:val="0"/>
                <w:bCs w:val="0"/>
                <w:noProof/>
              </w:rPr>
              <w:tab/>
            </w:r>
            <w:r w:rsidR="009956F0" w:rsidRPr="00F57F9D">
              <w:rPr>
                <w:rStyle w:val="Hyperlink"/>
                <w:rFonts w:ascii="Cambria" w:hAnsi="Cambria"/>
                <w:noProof/>
              </w:rPr>
              <w:t>Model Results</w:t>
            </w:r>
            <w:r w:rsidR="009956F0" w:rsidRPr="00F57F9D">
              <w:rPr>
                <w:rFonts w:ascii="Cambria" w:hAnsi="Cambria"/>
                <w:noProof/>
                <w:webHidden/>
              </w:rPr>
              <w:tab/>
            </w:r>
            <w:r w:rsidR="009956F0" w:rsidRPr="00F57F9D">
              <w:rPr>
                <w:rFonts w:ascii="Cambria" w:hAnsi="Cambria"/>
                <w:noProof/>
                <w:webHidden/>
              </w:rPr>
              <w:fldChar w:fldCharType="begin"/>
            </w:r>
            <w:r w:rsidR="009956F0" w:rsidRPr="00F57F9D">
              <w:rPr>
                <w:rFonts w:ascii="Cambria" w:hAnsi="Cambria"/>
                <w:noProof/>
                <w:webHidden/>
              </w:rPr>
              <w:instrText xml:space="preserve"> PAGEREF _Toc57663881 \h </w:instrText>
            </w:r>
            <w:r w:rsidR="009956F0" w:rsidRPr="00F57F9D">
              <w:rPr>
                <w:rFonts w:ascii="Cambria" w:hAnsi="Cambria"/>
                <w:noProof/>
                <w:webHidden/>
              </w:rPr>
            </w:r>
            <w:r w:rsidR="009956F0" w:rsidRPr="00F57F9D">
              <w:rPr>
                <w:rFonts w:ascii="Cambria" w:hAnsi="Cambria"/>
                <w:noProof/>
                <w:webHidden/>
              </w:rPr>
              <w:fldChar w:fldCharType="separate"/>
            </w:r>
            <w:r w:rsidR="009956F0" w:rsidRPr="00F57F9D">
              <w:rPr>
                <w:rFonts w:ascii="Cambria" w:hAnsi="Cambria"/>
                <w:noProof/>
                <w:webHidden/>
              </w:rPr>
              <w:t>10</w:t>
            </w:r>
            <w:r w:rsidR="009956F0" w:rsidRPr="00F57F9D">
              <w:rPr>
                <w:rFonts w:ascii="Cambria" w:hAnsi="Cambria"/>
                <w:noProof/>
                <w:webHidden/>
              </w:rPr>
              <w:fldChar w:fldCharType="end"/>
            </w:r>
          </w:hyperlink>
        </w:p>
        <w:p w14:paraId="76A22B6C" w14:textId="5546402F" w:rsidR="009956F0" w:rsidRPr="00F57F9D" w:rsidRDefault="009F27B4" w:rsidP="000730E8">
          <w:pPr>
            <w:pStyle w:val="TOC1"/>
            <w:tabs>
              <w:tab w:val="left" w:pos="440"/>
              <w:tab w:val="right" w:leader="dot" w:pos="9350"/>
            </w:tabs>
            <w:spacing w:line="480" w:lineRule="auto"/>
            <w:rPr>
              <w:rFonts w:ascii="Cambria" w:eastAsiaTheme="minorEastAsia" w:hAnsi="Cambria" w:cstheme="minorBidi"/>
              <w:b w:val="0"/>
              <w:bCs w:val="0"/>
              <w:i w:val="0"/>
              <w:iCs w:val="0"/>
              <w:noProof/>
            </w:rPr>
          </w:pPr>
          <w:hyperlink w:anchor="_Toc57663882" w:history="1">
            <w:r w:rsidR="009956F0" w:rsidRPr="00F57F9D">
              <w:rPr>
                <w:rStyle w:val="Hyperlink"/>
                <w:rFonts w:ascii="Cambria" w:hAnsi="Cambria"/>
                <w:i w:val="0"/>
                <w:iCs w:val="0"/>
                <w:noProof/>
              </w:rPr>
              <w:t>4</w:t>
            </w:r>
            <w:r w:rsidR="009956F0" w:rsidRPr="00F57F9D">
              <w:rPr>
                <w:rFonts w:ascii="Cambria" w:eastAsiaTheme="minorEastAsia" w:hAnsi="Cambria" w:cstheme="minorBidi"/>
                <w:b w:val="0"/>
                <w:bCs w:val="0"/>
                <w:i w:val="0"/>
                <w:iCs w:val="0"/>
                <w:noProof/>
              </w:rPr>
              <w:tab/>
            </w:r>
            <w:r w:rsidR="009956F0" w:rsidRPr="00F57F9D">
              <w:rPr>
                <w:rStyle w:val="Hyperlink"/>
                <w:rFonts w:ascii="Cambria" w:hAnsi="Cambria"/>
                <w:i w:val="0"/>
                <w:iCs w:val="0"/>
                <w:noProof/>
              </w:rPr>
              <w:t>References</w:t>
            </w:r>
            <w:r w:rsidR="009956F0" w:rsidRPr="00F57F9D">
              <w:rPr>
                <w:rFonts w:ascii="Cambria" w:hAnsi="Cambria"/>
                <w:i w:val="0"/>
                <w:iCs w:val="0"/>
                <w:noProof/>
                <w:webHidden/>
              </w:rPr>
              <w:tab/>
            </w:r>
            <w:r w:rsidR="009956F0" w:rsidRPr="00F57F9D">
              <w:rPr>
                <w:rFonts w:ascii="Cambria" w:hAnsi="Cambria"/>
                <w:i w:val="0"/>
                <w:iCs w:val="0"/>
                <w:noProof/>
                <w:webHidden/>
              </w:rPr>
              <w:fldChar w:fldCharType="begin"/>
            </w:r>
            <w:r w:rsidR="009956F0" w:rsidRPr="00F57F9D">
              <w:rPr>
                <w:rFonts w:ascii="Cambria" w:hAnsi="Cambria"/>
                <w:i w:val="0"/>
                <w:iCs w:val="0"/>
                <w:noProof/>
                <w:webHidden/>
              </w:rPr>
              <w:instrText xml:space="preserve"> PAGEREF _Toc57663882 \h </w:instrText>
            </w:r>
            <w:r w:rsidR="009956F0" w:rsidRPr="00F57F9D">
              <w:rPr>
                <w:rFonts w:ascii="Cambria" w:hAnsi="Cambria"/>
                <w:i w:val="0"/>
                <w:iCs w:val="0"/>
                <w:noProof/>
                <w:webHidden/>
              </w:rPr>
            </w:r>
            <w:r w:rsidR="009956F0" w:rsidRPr="00F57F9D">
              <w:rPr>
                <w:rFonts w:ascii="Cambria" w:hAnsi="Cambria"/>
                <w:i w:val="0"/>
                <w:iCs w:val="0"/>
                <w:noProof/>
                <w:webHidden/>
              </w:rPr>
              <w:fldChar w:fldCharType="separate"/>
            </w:r>
            <w:r w:rsidR="009956F0" w:rsidRPr="00F57F9D">
              <w:rPr>
                <w:rFonts w:ascii="Cambria" w:hAnsi="Cambria"/>
                <w:i w:val="0"/>
                <w:iCs w:val="0"/>
                <w:noProof/>
                <w:webHidden/>
              </w:rPr>
              <w:t>12</w:t>
            </w:r>
            <w:r w:rsidR="009956F0" w:rsidRPr="00F57F9D">
              <w:rPr>
                <w:rFonts w:ascii="Cambria" w:hAnsi="Cambria"/>
                <w:i w:val="0"/>
                <w:iCs w:val="0"/>
                <w:noProof/>
                <w:webHidden/>
              </w:rPr>
              <w:fldChar w:fldCharType="end"/>
            </w:r>
          </w:hyperlink>
        </w:p>
        <w:p w14:paraId="4668CAFD" w14:textId="1BD3BF45" w:rsidR="009956F0" w:rsidRPr="00F57F9D" w:rsidRDefault="009F27B4" w:rsidP="000730E8">
          <w:pPr>
            <w:pStyle w:val="TOC1"/>
            <w:tabs>
              <w:tab w:val="left" w:pos="440"/>
              <w:tab w:val="right" w:leader="dot" w:pos="9350"/>
            </w:tabs>
            <w:spacing w:line="480" w:lineRule="auto"/>
            <w:rPr>
              <w:rFonts w:ascii="Cambria" w:eastAsiaTheme="minorEastAsia" w:hAnsi="Cambria" w:cstheme="minorBidi"/>
              <w:b w:val="0"/>
              <w:bCs w:val="0"/>
              <w:i w:val="0"/>
              <w:iCs w:val="0"/>
              <w:noProof/>
            </w:rPr>
          </w:pPr>
          <w:hyperlink w:anchor="_Toc57663883" w:history="1">
            <w:r w:rsidR="009956F0" w:rsidRPr="00F57F9D">
              <w:rPr>
                <w:rStyle w:val="Hyperlink"/>
                <w:rFonts w:ascii="Cambria" w:hAnsi="Cambria"/>
                <w:i w:val="0"/>
                <w:iCs w:val="0"/>
                <w:noProof/>
              </w:rPr>
              <w:t>5</w:t>
            </w:r>
            <w:r w:rsidR="009956F0" w:rsidRPr="00F57F9D">
              <w:rPr>
                <w:rFonts w:ascii="Cambria" w:eastAsiaTheme="minorEastAsia" w:hAnsi="Cambria" w:cstheme="minorBidi"/>
                <w:b w:val="0"/>
                <w:bCs w:val="0"/>
                <w:i w:val="0"/>
                <w:iCs w:val="0"/>
                <w:noProof/>
              </w:rPr>
              <w:tab/>
            </w:r>
            <w:r w:rsidR="009956F0" w:rsidRPr="00F57F9D">
              <w:rPr>
                <w:rStyle w:val="Hyperlink"/>
                <w:rFonts w:ascii="Cambria" w:hAnsi="Cambria"/>
                <w:i w:val="0"/>
                <w:iCs w:val="0"/>
                <w:noProof/>
              </w:rPr>
              <w:t>Appendices</w:t>
            </w:r>
            <w:r w:rsidR="009956F0" w:rsidRPr="00F57F9D">
              <w:rPr>
                <w:rFonts w:ascii="Cambria" w:hAnsi="Cambria"/>
                <w:i w:val="0"/>
                <w:iCs w:val="0"/>
                <w:noProof/>
                <w:webHidden/>
              </w:rPr>
              <w:tab/>
            </w:r>
            <w:r w:rsidR="009956F0" w:rsidRPr="00F57F9D">
              <w:rPr>
                <w:rFonts w:ascii="Cambria" w:hAnsi="Cambria"/>
                <w:i w:val="0"/>
                <w:iCs w:val="0"/>
                <w:noProof/>
                <w:webHidden/>
              </w:rPr>
              <w:fldChar w:fldCharType="begin"/>
            </w:r>
            <w:r w:rsidR="009956F0" w:rsidRPr="00F57F9D">
              <w:rPr>
                <w:rFonts w:ascii="Cambria" w:hAnsi="Cambria"/>
                <w:i w:val="0"/>
                <w:iCs w:val="0"/>
                <w:noProof/>
                <w:webHidden/>
              </w:rPr>
              <w:instrText xml:space="preserve"> PAGEREF _Toc57663883 \h </w:instrText>
            </w:r>
            <w:r w:rsidR="009956F0" w:rsidRPr="00F57F9D">
              <w:rPr>
                <w:rFonts w:ascii="Cambria" w:hAnsi="Cambria"/>
                <w:i w:val="0"/>
                <w:iCs w:val="0"/>
                <w:noProof/>
                <w:webHidden/>
              </w:rPr>
            </w:r>
            <w:r w:rsidR="009956F0" w:rsidRPr="00F57F9D">
              <w:rPr>
                <w:rFonts w:ascii="Cambria" w:hAnsi="Cambria"/>
                <w:i w:val="0"/>
                <w:iCs w:val="0"/>
                <w:noProof/>
                <w:webHidden/>
              </w:rPr>
              <w:fldChar w:fldCharType="separate"/>
            </w:r>
            <w:r w:rsidR="009956F0" w:rsidRPr="00F57F9D">
              <w:rPr>
                <w:rFonts w:ascii="Cambria" w:hAnsi="Cambria"/>
                <w:i w:val="0"/>
                <w:iCs w:val="0"/>
                <w:noProof/>
                <w:webHidden/>
              </w:rPr>
              <w:t>13</w:t>
            </w:r>
            <w:r w:rsidR="009956F0" w:rsidRPr="00F57F9D">
              <w:rPr>
                <w:rFonts w:ascii="Cambria" w:hAnsi="Cambria"/>
                <w:i w:val="0"/>
                <w:iCs w:val="0"/>
                <w:noProof/>
                <w:webHidden/>
              </w:rPr>
              <w:fldChar w:fldCharType="end"/>
            </w:r>
          </w:hyperlink>
        </w:p>
        <w:p w14:paraId="3D403662" w14:textId="06A6F735" w:rsidR="009956F0" w:rsidRPr="00F57F9D" w:rsidRDefault="009F27B4" w:rsidP="000730E8">
          <w:pPr>
            <w:pStyle w:val="TOC2"/>
            <w:tabs>
              <w:tab w:val="right" w:leader="dot" w:pos="9350"/>
            </w:tabs>
            <w:spacing w:line="480" w:lineRule="auto"/>
            <w:rPr>
              <w:rFonts w:ascii="Cambria" w:eastAsiaTheme="minorEastAsia" w:hAnsi="Cambria" w:cstheme="minorBidi"/>
              <w:b w:val="0"/>
              <w:bCs w:val="0"/>
              <w:noProof/>
            </w:rPr>
          </w:pPr>
          <w:hyperlink w:anchor="_Toc57663884" w:history="1">
            <w:r w:rsidR="009956F0" w:rsidRPr="00F57F9D">
              <w:rPr>
                <w:rStyle w:val="Hyperlink"/>
                <w:rFonts w:ascii="Cambria" w:hAnsi="Cambria"/>
                <w:noProof/>
              </w:rPr>
              <w:t>Appendix A – Additional Dendrogram Diagram</w:t>
            </w:r>
            <w:r w:rsidR="009956F0" w:rsidRPr="00F57F9D">
              <w:rPr>
                <w:rFonts w:ascii="Cambria" w:hAnsi="Cambria"/>
                <w:noProof/>
                <w:webHidden/>
              </w:rPr>
              <w:tab/>
            </w:r>
            <w:r w:rsidR="009956F0" w:rsidRPr="00F57F9D">
              <w:rPr>
                <w:rFonts w:ascii="Cambria" w:hAnsi="Cambria"/>
                <w:noProof/>
                <w:webHidden/>
              </w:rPr>
              <w:fldChar w:fldCharType="begin"/>
            </w:r>
            <w:r w:rsidR="009956F0" w:rsidRPr="00F57F9D">
              <w:rPr>
                <w:rFonts w:ascii="Cambria" w:hAnsi="Cambria"/>
                <w:noProof/>
                <w:webHidden/>
              </w:rPr>
              <w:instrText xml:space="preserve"> PAGEREF _Toc57663884 \h </w:instrText>
            </w:r>
            <w:r w:rsidR="009956F0" w:rsidRPr="00F57F9D">
              <w:rPr>
                <w:rFonts w:ascii="Cambria" w:hAnsi="Cambria"/>
                <w:noProof/>
                <w:webHidden/>
              </w:rPr>
            </w:r>
            <w:r w:rsidR="009956F0" w:rsidRPr="00F57F9D">
              <w:rPr>
                <w:rFonts w:ascii="Cambria" w:hAnsi="Cambria"/>
                <w:noProof/>
                <w:webHidden/>
              </w:rPr>
              <w:fldChar w:fldCharType="separate"/>
            </w:r>
            <w:r w:rsidR="009956F0" w:rsidRPr="00F57F9D">
              <w:rPr>
                <w:rFonts w:ascii="Cambria" w:hAnsi="Cambria"/>
                <w:noProof/>
                <w:webHidden/>
              </w:rPr>
              <w:t>13</w:t>
            </w:r>
            <w:r w:rsidR="009956F0" w:rsidRPr="00F57F9D">
              <w:rPr>
                <w:rFonts w:ascii="Cambria" w:hAnsi="Cambria"/>
                <w:noProof/>
                <w:webHidden/>
              </w:rPr>
              <w:fldChar w:fldCharType="end"/>
            </w:r>
          </w:hyperlink>
        </w:p>
        <w:p w14:paraId="63732BB6" w14:textId="44819BAE" w:rsidR="009956F0" w:rsidRPr="00F57F9D" w:rsidRDefault="009F27B4" w:rsidP="000730E8">
          <w:pPr>
            <w:pStyle w:val="TOC2"/>
            <w:tabs>
              <w:tab w:val="right" w:leader="dot" w:pos="9350"/>
            </w:tabs>
            <w:spacing w:line="480" w:lineRule="auto"/>
            <w:rPr>
              <w:rFonts w:ascii="Cambria" w:eastAsiaTheme="minorEastAsia" w:hAnsi="Cambria" w:cstheme="minorBidi"/>
              <w:b w:val="0"/>
              <w:bCs w:val="0"/>
              <w:noProof/>
            </w:rPr>
          </w:pPr>
          <w:hyperlink w:anchor="_Toc57663885" w:history="1">
            <w:r w:rsidR="009956F0" w:rsidRPr="00F57F9D">
              <w:rPr>
                <w:rStyle w:val="Hyperlink"/>
                <w:rFonts w:ascii="Cambria" w:hAnsi="Cambria"/>
                <w:noProof/>
              </w:rPr>
              <w:t>Appendix B – Market Research</w:t>
            </w:r>
            <w:r w:rsidR="009956F0" w:rsidRPr="00F57F9D">
              <w:rPr>
                <w:rFonts w:ascii="Cambria" w:hAnsi="Cambria"/>
                <w:noProof/>
                <w:webHidden/>
              </w:rPr>
              <w:tab/>
            </w:r>
            <w:r w:rsidR="009956F0" w:rsidRPr="00F57F9D">
              <w:rPr>
                <w:rFonts w:ascii="Cambria" w:hAnsi="Cambria"/>
                <w:noProof/>
                <w:webHidden/>
              </w:rPr>
              <w:fldChar w:fldCharType="begin"/>
            </w:r>
            <w:r w:rsidR="009956F0" w:rsidRPr="00F57F9D">
              <w:rPr>
                <w:rFonts w:ascii="Cambria" w:hAnsi="Cambria"/>
                <w:noProof/>
                <w:webHidden/>
              </w:rPr>
              <w:instrText xml:space="preserve"> PAGEREF _Toc57663885 \h </w:instrText>
            </w:r>
            <w:r w:rsidR="009956F0" w:rsidRPr="00F57F9D">
              <w:rPr>
                <w:rFonts w:ascii="Cambria" w:hAnsi="Cambria"/>
                <w:noProof/>
                <w:webHidden/>
              </w:rPr>
            </w:r>
            <w:r w:rsidR="009956F0" w:rsidRPr="00F57F9D">
              <w:rPr>
                <w:rFonts w:ascii="Cambria" w:hAnsi="Cambria"/>
                <w:noProof/>
                <w:webHidden/>
              </w:rPr>
              <w:fldChar w:fldCharType="separate"/>
            </w:r>
            <w:r w:rsidR="009956F0" w:rsidRPr="00F57F9D">
              <w:rPr>
                <w:rFonts w:ascii="Cambria" w:hAnsi="Cambria"/>
                <w:noProof/>
                <w:webHidden/>
              </w:rPr>
              <w:t>13</w:t>
            </w:r>
            <w:r w:rsidR="009956F0" w:rsidRPr="00F57F9D">
              <w:rPr>
                <w:rFonts w:ascii="Cambria" w:hAnsi="Cambria"/>
                <w:noProof/>
                <w:webHidden/>
              </w:rPr>
              <w:fldChar w:fldCharType="end"/>
            </w:r>
          </w:hyperlink>
        </w:p>
        <w:p w14:paraId="61E28150" w14:textId="5460C45A" w:rsidR="00855CFE" w:rsidRPr="00987187" w:rsidRDefault="00855CFE" w:rsidP="000730E8">
          <w:pPr>
            <w:spacing w:line="480" w:lineRule="auto"/>
            <w:rPr>
              <w:rFonts w:asciiTheme="minorHAnsi" w:hAnsiTheme="minorHAnsi"/>
            </w:rPr>
          </w:pPr>
          <w:r w:rsidRPr="000730E8">
            <w:rPr>
              <w:rFonts w:asciiTheme="minorHAnsi" w:hAnsiTheme="minorHAnsi"/>
            </w:rPr>
            <w:fldChar w:fldCharType="end"/>
          </w:r>
        </w:p>
      </w:sdtContent>
    </w:sdt>
    <w:p w14:paraId="4E929603" w14:textId="77777777" w:rsidR="006071DD" w:rsidRPr="00987187" w:rsidRDefault="006071DD">
      <w:pPr>
        <w:rPr>
          <w:rFonts w:asciiTheme="minorHAnsi" w:hAnsiTheme="minorHAnsi"/>
        </w:rPr>
      </w:pPr>
    </w:p>
    <w:p w14:paraId="6891D544" w14:textId="77777777" w:rsidR="006071DD" w:rsidRPr="00987187" w:rsidRDefault="006071DD" w:rsidP="008E621B">
      <w:pPr>
        <w:spacing w:line="360" w:lineRule="auto"/>
        <w:rPr>
          <w:rFonts w:asciiTheme="minorHAnsi" w:hAnsiTheme="minorHAnsi"/>
        </w:rPr>
      </w:pPr>
    </w:p>
    <w:p w14:paraId="3DAF8C49" w14:textId="77777777" w:rsidR="006071DD" w:rsidRPr="00987187" w:rsidRDefault="006071DD">
      <w:pPr>
        <w:rPr>
          <w:rFonts w:asciiTheme="minorHAnsi" w:hAnsiTheme="minorHAnsi"/>
        </w:rPr>
      </w:pPr>
    </w:p>
    <w:p w14:paraId="12A5ACA8" w14:textId="77777777" w:rsidR="006071DD" w:rsidRPr="00987187" w:rsidRDefault="006071DD">
      <w:pPr>
        <w:rPr>
          <w:rFonts w:asciiTheme="minorHAnsi" w:hAnsiTheme="minorHAnsi"/>
        </w:rPr>
      </w:pPr>
    </w:p>
    <w:p w14:paraId="5B775712" w14:textId="2595B9F7" w:rsidR="00AB7D70" w:rsidRDefault="00AB7D70">
      <w:pPr>
        <w:spacing w:before="120" w:line="288" w:lineRule="auto"/>
        <w:rPr>
          <w:rFonts w:asciiTheme="minorHAnsi" w:hAnsiTheme="minorHAnsi"/>
        </w:rPr>
      </w:pPr>
    </w:p>
    <w:p w14:paraId="446ACDD7" w14:textId="0FCF59B3" w:rsidR="00855CFE" w:rsidRPr="00987187" w:rsidRDefault="006160FD" w:rsidP="00855CFE">
      <w:pPr>
        <w:pStyle w:val="Heading1"/>
        <w:pBdr>
          <w:top w:val="nil"/>
          <w:left w:val="nil"/>
          <w:bottom w:val="nil"/>
          <w:right w:val="nil"/>
          <w:between w:val="nil"/>
        </w:pBdr>
        <w:rPr>
          <w:rFonts w:asciiTheme="minorHAnsi" w:hAnsiTheme="minorHAnsi"/>
        </w:rPr>
      </w:pPr>
      <w:bookmarkStart w:id="3" w:name="_3at9u9s4e0vp" w:colFirst="0" w:colLast="0"/>
      <w:bookmarkStart w:id="4" w:name="_Toc57663867"/>
      <w:bookmarkEnd w:id="3"/>
      <w:r>
        <w:rPr>
          <w:rFonts w:asciiTheme="minorHAnsi" w:hAnsiTheme="minorHAnsi"/>
        </w:rPr>
        <w:lastRenderedPageBreak/>
        <w:t>Introduction</w:t>
      </w:r>
      <w:bookmarkEnd w:id="4"/>
    </w:p>
    <w:p w14:paraId="52B22D3E" w14:textId="345E05A0" w:rsidR="002A1D3A" w:rsidRDefault="00D40953" w:rsidP="25483879">
      <w:pPr>
        <w:jc w:val="both"/>
        <w:rPr>
          <w:rFonts w:asciiTheme="minorHAnsi" w:hAnsiTheme="minorHAnsi"/>
        </w:rPr>
      </w:pPr>
      <w:r>
        <w:rPr>
          <w:rFonts w:asciiTheme="minorHAnsi" w:hAnsiTheme="minorHAnsi"/>
        </w:rPr>
        <w:t xml:space="preserve">Recent </w:t>
      </w:r>
      <w:r w:rsidR="00525CA7">
        <w:rPr>
          <w:rFonts w:asciiTheme="minorHAnsi" w:hAnsiTheme="minorHAnsi"/>
        </w:rPr>
        <w:t xml:space="preserve">advancements in machine learning technology and </w:t>
      </w:r>
      <w:r w:rsidR="002B4920">
        <w:rPr>
          <w:rFonts w:asciiTheme="minorHAnsi" w:hAnsiTheme="minorHAnsi"/>
        </w:rPr>
        <w:t>rapidly increasing</w:t>
      </w:r>
      <w:r w:rsidR="00525CA7">
        <w:rPr>
          <w:rFonts w:asciiTheme="minorHAnsi" w:hAnsiTheme="minorHAnsi"/>
        </w:rPr>
        <w:t xml:space="preserve"> </w:t>
      </w:r>
      <w:r w:rsidR="004B0CB2">
        <w:rPr>
          <w:rFonts w:asciiTheme="minorHAnsi" w:hAnsiTheme="minorHAnsi"/>
        </w:rPr>
        <w:t>speed of</w:t>
      </w:r>
      <w:r>
        <w:rPr>
          <w:rFonts w:asciiTheme="minorHAnsi" w:hAnsiTheme="minorHAnsi"/>
        </w:rPr>
        <w:t xml:space="preserve"> </w:t>
      </w:r>
      <w:r w:rsidR="002B4920">
        <w:rPr>
          <w:rFonts w:asciiTheme="minorHAnsi" w:hAnsiTheme="minorHAnsi"/>
        </w:rPr>
        <w:t>data acquisition</w:t>
      </w:r>
      <w:r w:rsidR="00F65E18">
        <w:rPr>
          <w:rFonts w:asciiTheme="minorHAnsi" w:hAnsiTheme="minorHAnsi"/>
        </w:rPr>
        <w:t xml:space="preserve"> have caused a surge in demand for </w:t>
      </w:r>
      <w:r w:rsidR="00942675">
        <w:rPr>
          <w:rFonts w:asciiTheme="minorHAnsi" w:hAnsiTheme="minorHAnsi"/>
        </w:rPr>
        <w:t xml:space="preserve">Data Scientists. </w:t>
      </w:r>
      <w:r w:rsidR="00013919">
        <w:rPr>
          <w:rFonts w:asciiTheme="minorHAnsi" w:hAnsiTheme="minorHAnsi"/>
        </w:rPr>
        <w:t xml:space="preserve">Below are a few statistics </w:t>
      </w:r>
      <w:r w:rsidR="004C73A0">
        <w:rPr>
          <w:rFonts w:asciiTheme="minorHAnsi" w:hAnsiTheme="minorHAnsi"/>
        </w:rPr>
        <w:t xml:space="preserve">on the demand </w:t>
      </w:r>
      <w:r w:rsidR="00075957">
        <w:rPr>
          <w:rFonts w:asciiTheme="minorHAnsi" w:hAnsiTheme="minorHAnsi"/>
        </w:rPr>
        <w:t>for</w:t>
      </w:r>
      <w:r w:rsidR="003B328D">
        <w:rPr>
          <w:rFonts w:asciiTheme="minorHAnsi" w:hAnsiTheme="minorHAnsi"/>
        </w:rPr>
        <w:t xml:space="preserve"> </w:t>
      </w:r>
      <w:r w:rsidR="004C73A0">
        <w:rPr>
          <w:rFonts w:asciiTheme="minorHAnsi" w:hAnsiTheme="minorHAnsi"/>
        </w:rPr>
        <w:t>d</w:t>
      </w:r>
      <w:r w:rsidR="003B328D">
        <w:rPr>
          <w:rFonts w:asciiTheme="minorHAnsi" w:hAnsiTheme="minorHAnsi"/>
        </w:rPr>
        <w:t xml:space="preserve">ata </w:t>
      </w:r>
      <w:r w:rsidR="004C73A0">
        <w:rPr>
          <w:rFonts w:asciiTheme="minorHAnsi" w:hAnsiTheme="minorHAnsi"/>
        </w:rPr>
        <w:t>s</w:t>
      </w:r>
      <w:r w:rsidR="003B328D">
        <w:rPr>
          <w:rFonts w:asciiTheme="minorHAnsi" w:hAnsiTheme="minorHAnsi"/>
        </w:rPr>
        <w:t>cien</w:t>
      </w:r>
      <w:r w:rsidR="00075957">
        <w:rPr>
          <w:rFonts w:asciiTheme="minorHAnsi" w:hAnsiTheme="minorHAnsi"/>
        </w:rPr>
        <w:t>tists</w:t>
      </w:r>
      <w:r w:rsidR="0043364F">
        <w:rPr>
          <w:rFonts w:asciiTheme="minorHAnsi" w:hAnsiTheme="minorHAnsi"/>
        </w:rPr>
        <w:t xml:space="preserve"> </w:t>
      </w:r>
      <w:r w:rsidR="00122065">
        <w:rPr>
          <w:rFonts w:asciiTheme="minorHAnsi" w:hAnsiTheme="minorHAnsi"/>
        </w:rPr>
        <w:t xml:space="preserve">obtained from </w:t>
      </w:r>
      <w:r w:rsidR="00A01379">
        <w:rPr>
          <w:rFonts w:asciiTheme="minorHAnsi" w:hAnsiTheme="minorHAnsi"/>
        </w:rPr>
        <w:t>[1]</w:t>
      </w:r>
      <w:r w:rsidR="00282251">
        <w:rPr>
          <w:rFonts w:asciiTheme="minorHAnsi" w:hAnsiTheme="minorHAnsi"/>
        </w:rPr>
        <w:t>.</w:t>
      </w:r>
      <w:r w:rsidR="004C73A0">
        <w:rPr>
          <w:rFonts w:asciiTheme="minorHAnsi" w:hAnsiTheme="minorHAnsi"/>
        </w:rPr>
        <w:t xml:space="preserve"> </w:t>
      </w:r>
      <w:r w:rsidR="00DA52E3">
        <w:rPr>
          <w:rFonts w:asciiTheme="minorHAnsi" w:hAnsiTheme="minorHAnsi"/>
        </w:rPr>
        <w:t>From Figure 1,</w:t>
      </w:r>
      <w:r w:rsidR="003071E6">
        <w:rPr>
          <w:rFonts w:asciiTheme="minorHAnsi" w:hAnsiTheme="minorHAnsi"/>
        </w:rPr>
        <w:t xml:space="preserve"> we can see</w:t>
      </w:r>
      <w:r w:rsidR="003517AD">
        <w:rPr>
          <w:rFonts w:asciiTheme="minorHAnsi" w:hAnsiTheme="minorHAnsi"/>
        </w:rPr>
        <w:t xml:space="preserve"> that</w:t>
      </w:r>
      <w:r w:rsidR="003071E6">
        <w:rPr>
          <w:rFonts w:asciiTheme="minorHAnsi" w:hAnsiTheme="minorHAnsi"/>
        </w:rPr>
        <w:t xml:space="preserve"> Data Scientists and Data Engineers have amongst the highest projected growth in the next 5 years.</w:t>
      </w:r>
    </w:p>
    <w:p w14:paraId="3D5CE8EC" w14:textId="44C0183C" w:rsidR="006071DD" w:rsidRDefault="342EAAB7" w:rsidP="004950F0">
      <w:pPr>
        <w:ind w:left="-1134"/>
        <w:jc w:val="center"/>
      </w:pPr>
      <w:r>
        <w:rPr>
          <w:noProof/>
        </w:rPr>
        <w:drawing>
          <wp:inline distT="0" distB="0" distL="0" distR="0" wp14:anchorId="40BAA964" wp14:editId="6EB9CB8D">
            <wp:extent cx="2593605" cy="1625168"/>
            <wp:effectExtent l="0" t="0" r="0" b="0"/>
            <wp:docPr id="210552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593605" cy="1625168"/>
                    </a:xfrm>
                    <a:prstGeom prst="rect">
                      <a:avLst/>
                    </a:prstGeom>
                  </pic:spPr>
                </pic:pic>
              </a:graphicData>
            </a:graphic>
          </wp:inline>
        </w:drawing>
      </w:r>
      <w:r>
        <w:rPr>
          <w:noProof/>
        </w:rPr>
        <w:drawing>
          <wp:inline distT="0" distB="0" distL="0" distR="0" wp14:anchorId="650B7FE0" wp14:editId="1305E171">
            <wp:extent cx="2540838" cy="2579581"/>
            <wp:effectExtent l="0" t="0" r="0" b="0"/>
            <wp:docPr id="38334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540838" cy="2579581"/>
                    </a:xfrm>
                    <a:prstGeom prst="rect">
                      <a:avLst/>
                    </a:prstGeom>
                  </pic:spPr>
                </pic:pic>
              </a:graphicData>
            </a:graphic>
          </wp:inline>
        </w:drawing>
      </w:r>
    </w:p>
    <w:p w14:paraId="406E828B" w14:textId="1913081F" w:rsidR="004316E2" w:rsidRPr="00F61FED" w:rsidRDefault="004316E2" w:rsidP="004316E2">
      <w:pPr>
        <w:jc w:val="center"/>
        <w:rPr>
          <w:rFonts w:asciiTheme="minorHAnsi" w:hAnsiTheme="minorHAnsi"/>
          <w:sz w:val="20"/>
          <w:szCs w:val="20"/>
        </w:rPr>
      </w:pPr>
      <w:r w:rsidRPr="00F61FED">
        <w:rPr>
          <w:rFonts w:asciiTheme="minorHAnsi" w:hAnsiTheme="minorHAnsi"/>
          <w:sz w:val="20"/>
          <w:szCs w:val="20"/>
        </w:rPr>
        <w:t xml:space="preserve">Figure </w:t>
      </w:r>
      <w:r>
        <w:rPr>
          <w:rFonts w:asciiTheme="minorHAnsi" w:hAnsiTheme="minorHAnsi"/>
          <w:sz w:val="20"/>
          <w:szCs w:val="20"/>
        </w:rPr>
        <w:t>1</w:t>
      </w:r>
      <w:r w:rsidRPr="00F61FED">
        <w:rPr>
          <w:rFonts w:asciiTheme="minorHAnsi" w:hAnsiTheme="minorHAnsi"/>
          <w:sz w:val="20"/>
          <w:szCs w:val="20"/>
        </w:rPr>
        <w:t xml:space="preserve">: </w:t>
      </w:r>
      <w:r>
        <w:rPr>
          <w:rFonts w:asciiTheme="minorHAnsi" w:hAnsiTheme="minorHAnsi"/>
          <w:sz w:val="20"/>
          <w:szCs w:val="20"/>
        </w:rPr>
        <w:t>Trends in Data Science</w:t>
      </w:r>
    </w:p>
    <w:p w14:paraId="69C8430C" w14:textId="5C8456A9" w:rsidR="25483879" w:rsidRDefault="25483879" w:rsidP="004316E2"/>
    <w:p w14:paraId="19624A1C" w14:textId="06C3742E" w:rsidR="00B0257B" w:rsidRDefault="000F2C3C" w:rsidP="00727E4F">
      <w:pPr>
        <w:jc w:val="both"/>
        <w:rPr>
          <w:rFonts w:asciiTheme="minorHAnsi" w:hAnsiTheme="minorHAnsi"/>
        </w:rPr>
      </w:pPr>
      <w:r>
        <w:rPr>
          <w:rFonts w:asciiTheme="minorHAnsi" w:hAnsiTheme="minorHAnsi"/>
        </w:rPr>
        <w:t xml:space="preserve">Given this context, </w:t>
      </w:r>
      <w:r w:rsidR="008D4309">
        <w:rPr>
          <w:rFonts w:asciiTheme="minorHAnsi" w:hAnsiTheme="minorHAnsi"/>
        </w:rPr>
        <w:t xml:space="preserve">we expect </w:t>
      </w:r>
      <w:r w:rsidR="00B61E34">
        <w:rPr>
          <w:rFonts w:asciiTheme="minorHAnsi" w:hAnsiTheme="minorHAnsi"/>
        </w:rPr>
        <w:t>a significant increase in</w:t>
      </w:r>
      <w:r w:rsidR="008D4309">
        <w:rPr>
          <w:rFonts w:asciiTheme="minorHAnsi" w:hAnsiTheme="minorHAnsi"/>
        </w:rPr>
        <w:t xml:space="preserve"> demand for educational </w:t>
      </w:r>
      <w:r w:rsidR="006A0D0C">
        <w:rPr>
          <w:rFonts w:asciiTheme="minorHAnsi" w:hAnsiTheme="minorHAnsi"/>
        </w:rPr>
        <w:t>programs in the</w:t>
      </w:r>
      <w:r w:rsidR="00B61E34">
        <w:rPr>
          <w:rFonts w:asciiTheme="minorHAnsi" w:hAnsiTheme="minorHAnsi"/>
        </w:rPr>
        <w:t xml:space="preserve"> data science field.</w:t>
      </w:r>
      <w:r w:rsidR="006A0D0C">
        <w:rPr>
          <w:rFonts w:asciiTheme="minorHAnsi" w:hAnsiTheme="minorHAnsi"/>
        </w:rPr>
        <w:t xml:space="preserve"> I</w:t>
      </w:r>
      <w:r w:rsidR="00510857">
        <w:rPr>
          <w:rFonts w:asciiTheme="minorHAnsi" w:hAnsiTheme="minorHAnsi"/>
        </w:rPr>
        <w:t>n</w:t>
      </w:r>
      <w:r w:rsidR="006A0D0C">
        <w:rPr>
          <w:rFonts w:asciiTheme="minorHAnsi" w:hAnsiTheme="minorHAnsi"/>
        </w:rPr>
        <w:t xml:space="preserve"> this project we propose </w:t>
      </w:r>
      <w:r w:rsidR="0028073C">
        <w:rPr>
          <w:rFonts w:asciiTheme="minorHAnsi" w:hAnsiTheme="minorHAnsi"/>
        </w:rPr>
        <w:t xml:space="preserve">educational </w:t>
      </w:r>
      <w:r w:rsidR="00C82910">
        <w:rPr>
          <w:rFonts w:asciiTheme="minorHAnsi" w:hAnsiTheme="minorHAnsi"/>
        </w:rPr>
        <w:t>solutions focused at addressing this surge in demand.</w:t>
      </w:r>
      <w:r w:rsidR="00CA7FF6">
        <w:rPr>
          <w:rFonts w:asciiTheme="minorHAnsi" w:hAnsiTheme="minorHAnsi"/>
        </w:rPr>
        <w:t xml:space="preserve"> </w:t>
      </w:r>
      <w:r w:rsidR="00C82910">
        <w:rPr>
          <w:rFonts w:asciiTheme="minorHAnsi" w:hAnsiTheme="minorHAnsi"/>
        </w:rPr>
        <w:t>Our proposal is focused around 3 main pillars:</w:t>
      </w:r>
    </w:p>
    <w:p w14:paraId="672780F3" w14:textId="7C9B5527" w:rsidR="003B5E23" w:rsidRDefault="00C82910" w:rsidP="00C82910">
      <w:pPr>
        <w:pStyle w:val="ListParagraph"/>
        <w:numPr>
          <w:ilvl w:val="0"/>
          <w:numId w:val="16"/>
        </w:numPr>
        <w:rPr>
          <w:rFonts w:asciiTheme="minorHAnsi" w:hAnsiTheme="minorHAnsi"/>
        </w:rPr>
      </w:pPr>
      <w:r>
        <w:rPr>
          <w:rFonts w:asciiTheme="minorHAnsi" w:hAnsiTheme="minorHAnsi"/>
        </w:rPr>
        <w:t xml:space="preserve">Redesigning </w:t>
      </w:r>
      <w:r w:rsidR="0009714F">
        <w:rPr>
          <w:rFonts w:asciiTheme="minorHAnsi" w:hAnsiTheme="minorHAnsi"/>
        </w:rPr>
        <w:t xml:space="preserve">the current course structure of MIE1624 – Introduction to Data Science and </w:t>
      </w:r>
      <w:r w:rsidR="00A35663">
        <w:rPr>
          <w:rFonts w:asciiTheme="minorHAnsi" w:hAnsiTheme="minorHAnsi"/>
        </w:rPr>
        <w:t>Analytics</w:t>
      </w:r>
      <w:r w:rsidR="00295CA3">
        <w:rPr>
          <w:rFonts w:asciiTheme="minorHAnsi" w:hAnsiTheme="minorHAnsi"/>
        </w:rPr>
        <w:t>, to</w:t>
      </w:r>
      <w:r w:rsidR="006916F2">
        <w:rPr>
          <w:rFonts w:asciiTheme="minorHAnsi" w:hAnsiTheme="minorHAnsi"/>
        </w:rPr>
        <w:t xml:space="preserve"> better</w:t>
      </w:r>
      <w:r w:rsidR="00295CA3">
        <w:rPr>
          <w:rFonts w:asciiTheme="minorHAnsi" w:hAnsiTheme="minorHAnsi"/>
        </w:rPr>
        <w:t xml:space="preserve"> address </w:t>
      </w:r>
      <w:r w:rsidR="00BD24A9">
        <w:rPr>
          <w:rFonts w:asciiTheme="minorHAnsi" w:hAnsiTheme="minorHAnsi"/>
        </w:rPr>
        <w:t>industry relevant skills</w:t>
      </w:r>
      <w:r w:rsidR="0009714F">
        <w:rPr>
          <w:rFonts w:asciiTheme="minorHAnsi" w:hAnsiTheme="minorHAnsi"/>
        </w:rPr>
        <w:t xml:space="preserve"> </w:t>
      </w:r>
    </w:p>
    <w:p w14:paraId="42C09680" w14:textId="08E22811" w:rsidR="00F137AF" w:rsidRDefault="00BD24A9" w:rsidP="00C82910">
      <w:pPr>
        <w:pStyle w:val="ListParagraph"/>
        <w:numPr>
          <w:ilvl w:val="0"/>
          <w:numId w:val="16"/>
        </w:numPr>
        <w:rPr>
          <w:rFonts w:asciiTheme="minorHAnsi" w:hAnsiTheme="minorHAnsi"/>
        </w:rPr>
      </w:pPr>
      <w:r>
        <w:rPr>
          <w:rFonts w:asciiTheme="minorHAnsi" w:hAnsiTheme="minorHAnsi"/>
        </w:rPr>
        <w:t xml:space="preserve">Proposing an entire </w:t>
      </w:r>
      <w:r w:rsidR="009A5C15">
        <w:rPr>
          <w:rFonts w:asciiTheme="minorHAnsi" w:hAnsiTheme="minorHAnsi"/>
        </w:rPr>
        <w:t xml:space="preserve">program curriculum </w:t>
      </w:r>
      <w:r w:rsidR="002C393A">
        <w:rPr>
          <w:rFonts w:asciiTheme="minorHAnsi" w:hAnsiTheme="minorHAnsi"/>
        </w:rPr>
        <w:t>for a Data Science focused master’s degree</w:t>
      </w:r>
    </w:p>
    <w:p w14:paraId="37025D31" w14:textId="3EECF81D" w:rsidR="584526A0" w:rsidRPr="00987187" w:rsidRDefault="006C4330" w:rsidP="00727E4F">
      <w:pPr>
        <w:pStyle w:val="ListParagraph"/>
        <w:numPr>
          <w:ilvl w:val="0"/>
          <w:numId w:val="16"/>
        </w:numPr>
        <w:rPr>
          <w:rFonts w:asciiTheme="minorHAnsi" w:eastAsia="PT Sans Narrow" w:hAnsiTheme="minorHAnsi"/>
        </w:rPr>
      </w:pPr>
      <w:r>
        <w:rPr>
          <w:rFonts w:asciiTheme="minorHAnsi" w:hAnsiTheme="minorHAnsi"/>
        </w:rPr>
        <w:t xml:space="preserve">Designing an EdTech solution that helps working professionals </w:t>
      </w:r>
      <w:r w:rsidR="0030539D">
        <w:rPr>
          <w:rFonts w:asciiTheme="minorHAnsi" w:hAnsiTheme="minorHAnsi"/>
        </w:rPr>
        <w:t xml:space="preserve">identify and </w:t>
      </w:r>
      <w:r>
        <w:rPr>
          <w:rFonts w:asciiTheme="minorHAnsi" w:hAnsiTheme="minorHAnsi"/>
        </w:rPr>
        <w:t xml:space="preserve">bridge </w:t>
      </w:r>
      <w:r w:rsidR="002A5E72">
        <w:rPr>
          <w:rFonts w:asciiTheme="minorHAnsi" w:hAnsiTheme="minorHAnsi"/>
        </w:rPr>
        <w:t>gaps</w:t>
      </w:r>
      <w:r w:rsidR="0030539D">
        <w:rPr>
          <w:rFonts w:asciiTheme="minorHAnsi" w:hAnsiTheme="minorHAnsi"/>
        </w:rPr>
        <w:t xml:space="preserve"> in their skills</w:t>
      </w:r>
      <w:r w:rsidR="002A5E72">
        <w:rPr>
          <w:rFonts w:asciiTheme="minorHAnsi" w:hAnsiTheme="minorHAnsi"/>
        </w:rPr>
        <w:t xml:space="preserve"> through dedicated</w:t>
      </w:r>
      <w:r w:rsidR="0030539D">
        <w:rPr>
          <w:rFonts w:asciiTheme="minorHAnsi" w:hAnsiTheme="minorHAnsi"/>
        </w:rPr>
        <w:t xml:space="preserve"> online</w:t>
      </w:r>
      <w:r w:rsidR="002A5E72">
        <w:rPr>
          <w:rFonts w:asciiTheme="minorHAnsi" w:hAnsiTheme="minorHAnsi"/>
        </w:rPr>
        <w:t xml:space="preserve"> courses. </w:t>
      </w:r>
    </w:p>
    <w:p w14:paraId="40C8CA21" w14:textId="4E9422AD" w:rsidR="006071DD" w:rsidRPr="00987187" w:rsidRDefault="2503459D">
      <w:pPr>
        <w:pStyle w:val="Heading1"/>
        <w:pBdr>
          <w:top w:val="nil"/>
          <w:left w:val="nil"/>
          <w:bottom w:val="nil"/>
          <w:right w:val="nil"/>
          <w:between w:val="nil"/>
        </w:pBdr>
        <w:rPr>
          <w:rFonts w:asciiTheme="minorHAnsi" w:hAnsiTheme="minorHAnsi"/>
        </w:rPr>
      </w:pPr>
      <w:bookmarkStart w:id="5" w:name="_yyrhu7ml5bea" w:colFirst="0" w:colLast="0"/>
      <w:bookmarkStart w:id="6" w:name="_Toc56715582"/>
      <w:bookmarkStart w:id="7" w:name="_Toc56715715"/>
      <w:bookmarkStart w:id="8" w:name="_Toc57663868"/>
      <w:bookmarkEnd w:id="5"/>
      <w:r w:rsidRPr="00987187">
        <w:rPr>
          <w:rFonts w:asciiTheme="minorHAnsi" w:hAnsiTheme="minorHAnsi"/>
        </w:rPr>
        <w:t>Program</w:t>
      </w:r>
      <w:r w:rsidR="4BE4AFE1" w:rsidRPr="00987187">
        <w:rPr>
          <w:rFonts w:asciiTheme="minorHAnsi" w:hAnsiTheme="minorHAnsi"/>
        </w:rPr>
        <w:t xml:space="preserve"> Curriculum</w:t>
      </w:r>
      <w:bookmarkEnd w:id="8"/>
      <w:r w:rsidR="4BE4AFE1" w:rsidRPr="00987187">
        <w:rPr>
          <w:rFonts w:asciiTheme="minorHAnsi" w:hAnsiTheme="minorHAnsi"/>
        </w:rPr>
        <w:t xml:space="preserve"> </w:t>
      </w:r>
      <w:bookmarkEnd w:id="6"/>
      <w:bookmarkEnd w:id="7"/>
    </w:p>
    <w:p w14:paraId="19B2A4AB" w14:textId="7A051BA7" w:rsidR="4BE4AFE1" w:rsidRPr="00987187" w:rsidRDefault="4BE4AFE1" w:rsidP="207F250B">
      <w:pPr>
        <w:rPr>
          <w:rFonts w:asciiTheme="minorHAnsi" w:hAnsiTheme="minorHAnsi"/>
        </w:rPr>
      </w:pPr>
      <w:r w:rsidRPr="00987187">
        <w:rPr>
          <w:rFonts w:asciiTheme="minorHAnsi" w:hAnsiTheme="minorHAnsi"/>
        </w:rPr>
        <w:t>In this section, we focused on designing a sequence of courses and a curriculum for each of those to be used by the University of Toronto for a new program that is equal parts technical as it is business-oriented</w:t>
      </w:r>
      <w:r w:rsidR="7734ECEF" w:rsidRPr="00987187">
        <w:rPr>
          <w:rFonts w:asciiTheme="minorHAnsi" w:hAnsiTheme="minorHAnsi"/>
        </w:rPr>
        <w:t xml:space="preserve">. </w:t>
      </w:r>
    </w:p>
    <w:p w14:paraId="3102C084" w14:textId="77777777" w:rsidR="00552343" w:rsidRPr="002E71B2" w:rsidRDefault="00552343" w:rsidP="207F250B">
      <w:pPr>
        <w:rPr>
          <w:rFonts w:asciiTheme="minorHAnsi" w:hAnsiTheme="minorHAnsi"/>
        </w:rPr>
      </w:pPr>
    </w:p>
    <w:p w14:paraId="59920EFC" w14:textId="3AC87DAE" w:rsidR="7734ECEF" w:rsidRPr="00987187" w:rsidRDefault="7734ECEF" w:rsidP="207F250B">
      <w:pPr>
        <w:rPr>
          <w:rFonts w:asciiTheme="minorHAnsi" w:hAnsiTheme="minorHAnsi"/>
        </w:rPr>
      </w:pPr>
      <w:r w:rsidRPr="00987187">
        <w:rPr>
          <w:rFonts w:asciiTheme="minorHAnsi" w:hAnsiTheme="minorHAnsi"/>
        </w:rPr>
        <w:t xml:space="preserve">The </w:t>
      </w:r>
      <w:r w:rsidR="45106040" w:rsidRPr="00987187">
        <w:rPr>
          <w:rFonts w:asciiTheme="minorHAnsi" w:hAnsiTheme="minorHAnsi"/>
        </w:rPr>
        <w:t>Master of Data Science and Artificial Intelligence program</w:t>
      </w:r>
      <w:r w:rsidR="7A8D3888" w:rsidRPr="00987187">
        <w:rPr>
          <w:rFonts w:asciiTheme="minorHAnsi" w:hAnsiTheme="minorHAnsi"/>
        </w:rPr>
        <w:t xml:space="preserve"> will be very beneficial to students as these skills are necessary for both the tech and business industries. More and more companies are turning to</w:t>
      </w:r>
      <w:r w:rsidR="011F9735" w:rsidRPr="00987187">
        <w:rPr>
          <w:rFonts w:asciiTheme="minorHAnsi" w:hAnsiTheme="minorHAnsi"/>
        </w:rPr>
        <w:t>wards</w:t>
      </w:r>
      <w:r w:rsidR="7A8D3888" w:rsidRPr="00987187">
        <w:rPr>
          <w:rFonts w:asciiTheme="minorHAnsi" w:hAnsiTheme="minorHAnsi"/>
        </w:rPr>
        <w:t xml:space="preserve"> data science</w:t>
      </w:r>
      <w:r w:rsidR="5196741B" w:rsidRPr="00987187">
        <w:rPr>
          <w:rFonts w:asciiTheme="minorHAnsi" w:hAnsiTheme="minorHAnsi"/>
        </w:rPr>
        <w:t xml:space="preserve"> and artificial intelligence </w:t>
      </w:r>
      <w:r w:rsidR="01629797" w:rsidRPr="00987187">
        <w:rPr>
          <w:rFonts w:asciiTheme="minorHAnsi" w:hAnsiTheme="minorHAnsi"/>
        </w:rPr>
        <w:t>to make</w:t>
      </w:r>
      <w:r w:rsidR="5196741B" w:rsidRPr="00987187">
        <w:rPr>
          <w:rFonts w:asciiTheme="minorHAnsi" w:hAnsiTheme="minorHAnsi"/>
        </w:rPr>
        <w:t xml:space="preserve"> critical business decisions and these skills are </w:t>
      </w:r>
      <w:r w:rsidR="4E89AB47" w:rsidRPr="00987187">
        <w:rPr>
          <w:rFonts w:asciiTheme="minorHAnsi" w:hAnsiTheme="minorHAnsi"/>
        </w:rPr>
        <w:t xml:space="preserve">in high demand within today’s society. </w:t>
      </w:r>
    </w:p>
    <w:p w14:paraId="388A4C76" w14:textId="30F230DC" w:rsidR="00534892" w:rsidRPr="00534892" w:rsidRDefault="00534892" w:rsidP="207F250B">
      <w:pPr>
        <w:pStyle w:val="Heading2"/>
        <w:rPr>
          <w:rFonts w:asciiTheme="minorHAnsi" w:hAnsiTheme="minorHAnsi"/>
        </w:rPr>
      </w:pPr>
      <w:bookmarkStart w:id="9" w:name="_Toc57663869"/>
      <w:r>
        <w:rPr>
          <w:rFonts w:asciiTheme="minorHAnsi" w:hAnsiTheme="minorHAnsi"/>
        </w:rPr>
        <w:t>Data Collection and Analysis</w:t>
      </w:r>
      <w:bookmarkEnd w:id="9"/>
    </w:p>
    <w:p w14:paraId="0A479C03" w14:textId="2259485A" w:rsidR="003E4F0B" w:rsidRPr="00703F01" w:rsidRDefault="4E89AB47" w:rsidP="004908C5">
      <w:pPr>
        <w:spacing w:before="120"/>
        <w:jc w:val="both"/>
        <w:rPr>
          <w:rFonts w:asciiTheme="minorHAnsi" w:hAnsiTheme="minorHAnsi"/>
        </w:rPr>
      </w:pPr>
      <w:proofErr w:type="gramStart"/>
      <w:r w:rsidRPr="00987187">
        <w:rPr>
          <w:rFonts w:asciiTheme="minorHAnsi" w:hAnsiTheme="minorHAnsi"/>
        </w:rPr>
        <w:t>In order to</w:t>
      </w:r>
      <w:proofErr w:type="gramEnd"/>
      <w:r w:rsidRPr="00987187">
        <w:rPr>
          <w:rFonts w:asciiTheme="minorHAnsi" w:hAnsiTheme="minorHAnsi"/>
        </w:rPr>
        <w:t xml:space="preserve"> prepare students and properly equip them with the necessary knowledge, we performed our analyses on rel</w:t>
      </w:r>
      <w:r w:rsidR="173E5746" w:rsidRPr="00987187">
        <w:rPr>
          <w:rFonts w:asciiTheme="minorHAnsi" w:hAnsiTheme="minorHAnsi"/>
        </w:rPr>
        <w:t xml:space="preserve">iable </w:t>
      </w:r>
      <w:r w:rsidRPr="00987187">
        <w:rPr>
          <w:rFonts w:asciiTheme="minorHAnsi" w:hAnsiTheme="minorHAnsi"/>
        </w:rPr>
        <w:t>data sources to ensure our</w:t>
      </w:r>
      <w:r w:rsidR="2DDC1DE0" w:rsidRPr="00987187">
        <w:rPr>
          <w:rFonts w:asciiTheme="minorHAnsi" w:hAnsiTheme="minorHAnsi"/>
        </w:rPr>
        <w:t xml:space="preserve"> curriculum would be </w:t>
      </w:r>
      <w:r w:rsidR="7C6A046E" w:rsidRPr="00987187">
        <w:rPr>
          <w:rFonts w:asciiTheme="minorHAnsi" w:hAnsiTheme="minorHAnsi"/>
        </w:rPr>
        <w:t xml:space="preserve">relevant </w:t>
      </w:r>
      <w:r w:rsidR="7C6A046E" w:rsidRPr="00987187">
        <w:rPr>
          <w:rFonts w:asciiTheme="minorHAnsi" w:hAnsiTheme="minorHAnsi"/>
        </w:rPr>
        <w:lastRenderedPageBreak/>
        <w:t>and useful</w:t>
      </w:r>
      <w:r w:rsidR="00D94F69">
        <w:rPr>
          <w:rFonts w:asciiTheme="minorHAnsi" w:hAnsiTheme="minorHAnsi"/>
        </w:rPr>
        <w:t xml:space="preserve"> in the real world</w:t>
      </w:r>
      <w:r w:rsidR="7C6A046E" w:rsidRPr="00987187">
        <w:rPr>
          <w:rFonts w:asciiTheme="minorHAnsi" w:hAnsiTheme="minorHAnsi"/>
        </w:rPr>
        <w:t xml:space="preserve">. We scrapped data from Coursera and LinkedIn that was filtered specifically for topics related to </w:t>
      </w:r>
      <w:r w:rsidR="0053543C" w:rsidRPr="002E71B2">
        <w:rPr>
          <w:rFonts w:asciiTheme="minorHAnsi" w:hAnsiTheme="minorHAnsi"/>
        </w:rPr>
        <w:t>data science</w:t>
      </w:r>
      <w:r w:rsidR="7C6A046E" w:rsidRPr="002E71B2">
        <w:rPr>
          <w:rFonts w:asciiTheme="minorHAnsi" w:hAnsiTheme="minorHAnsi"/>
        </w:rPr>
        <w:t xml:space="preserve"> </w:t>
      </w:r>
      <w:r w:rsidR="7C6A046E" w:rsidRPr="00987187">
        <w:rPr>
          <w:rFonts w:asciiTheme="minorHAnsi" w:hAnsiTheme="minorHAnsi"/>
        </w:rPr>
        <w:t>or artificial i</w:t>
      </w:r>
      <w:r w:rsidR="7098FC24" w:rsidRPr="00987187">
        <w:rPr>
          <w:rFonts w:asciiTheme="minorHAnsi" w:hAnsiTheme="minorHAnsi"/>
        </w:rPr>
        <w:t>ntelligence</w:t>
      </w:r>
      <w:r w:rsidR="00D33A8F" w:rsidRPr="002E71B2">
        <w:rPr>
          <w:rFonts w:asciiTheme="minorHAnsi" w:hAnsiTheme="minorHAnsi"/>
        </w:rPr>
        <w:t>.</w:t>
      </w:r>
      <w:r w:rsidR="7098FC24" w:rsidRPr="00987187">
        <w:rPr>
          <w:rFonts w:asciiTheme="minorHAnsi" w:hAnsiTheme="minorHAnsi"/>
        </w:rPr>
        <w:t xml:space="preserve"> </w:t>
      </w:r>
      <w:r w:rsidR="27D7AA59" w:rsidRPr="7A2CE04D">
        <w:rPr>
          <w:rFonts w:asciiTheme="minorHAnsi" w:hAnsiTheme="minorHAnsi"/>
        </w:rPr>
        <w:t xml:space="preserve">A </w:t>
      </w:r>
      <w:r w:rsidR="7098FC24" w:rsidRPr="00987187">
        <w:rPr>
          <w:rFonts w:asciiTheme="minorHAnsi" w:hAnsiTheme="minorHAnsi"/>
        </w:rPr>
        <w:t xml:space="preserve">Kaggle data science survey </w:t>
      </w:r>
      <w:r w:rsidR="00D33A8F" w:rsidRPr="002E71B2">
        <w:rPr>
          <w:rFonts w:asciiTheme="minorHAnsi" w:hAnsiTheme="minorHAnsi"/>
        </w:rPr>
        <w:t xml:space="preserve">was also included for </w:t>
      </w:r>
      <w:r w:rsidR="00F10564" w:rsidRPr="002E71B2">
        <w:rPr>
          <w:rFonts w:asciiTheme="minorHAnsi" w:hAnsiTheme="minorHAnsi"/>
        </w:rPr>
        <w:t>further analysis.</w:t>
      </w:r>
      <w:r w:rsidR="00B149B6" w:rsidRPr="002E71B2">
        <w:rPr>
          <w:rFonts w:asciiTheme="minorHAnsi" w:hAnsiTheme="minorHAnsi"/>
        </w:rPr>
        <w:t xml:space="preserve"> </w:t>
      </w:r>
      <w:r w:rsidR="003517AD">
        <w:rPr>
          <w:rFonts w:asciiTheme="minorHAnsi" w:hAnsiTheme="minorHAnsi"/>
        </w:rPr>
        <w:t>The f</w:t>
      </w:r>
      <w:r w:rsidR="0053543C">
        <w:rPr>
          <w:rFonts w:asciiTheme="minorHAnsi" w:hAnsiTheme="minorHAnsi"/>
        </w:rPr>
        <w:t>igures</w:t>
      </w:r>
      <w:r w:rsidR="00017ADE" w:rsidRPr="00703F01">
        <w:rPr>
          <w:rFonts w:asciiTheme="minorHAnsi" w:hAnsiTheme="minorHAnsi"/>
        </w:rPr>
        <w:t xml:space="preserve"> below </w:t>
      </w:r>
      <w:r w:rsidR="00486FE2" w:rsidRPr="00703F01">
        <w:rPr>
          <w:rFonts w:asciiTheme="minorHAnsi" w:hAnsiTheme="minorHAnsi"/>
        </w:rPr>
        <w:t>are examples of our data analysis:</w:t>
      </w:r>
    </w:p>
    <w:p w14:paraId="7838CD78" w14:textId="77777777" w:rsidR="003E4F0B" w:rsidRPr="00987187" w:rsidRDefault="003E4F0B" w:rsidP="003E4F0B">
      <w:pPr>
        <w:rPr>
          <w:rFonts w:asciiTheme="minorHAnsi" w:hAnsiTheme="minorHAnsi"/>
        </w:rPr>
      </w:pPr>
    </w:p>
    <w:p w14:paraId="362F5F25" w14:textId="77777777" w:rsidR="003E4F0B" w:rsidRDefault="365B0577" w:rsidP="002E71B2">
      <w:pPr>
        <w:jc w:val="center"/>
        <w:rPr>
          <w:rFonts w:asciiTheme="minorHAnsi" w:hAnsiTheme="minorHAnsi"/>
        </w:rPr>
      </w:pPr>
      <w:r>
        <w:rPr>
          <w:noProof/>
        </w:rPr>
        <w:drawing>
          <wp:inline distT="0" distB="0" distL="0" distR="0" wp14:anchorId="709B46FE" wp14:editId="19C2A5AC">
            <wp:extent cx="4352176" cy="2057519"/>
            <wp:effectExtent l="0" t="0" r="0" b="5715"/>
            <wp:docPr id="6"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529C1098-8733-47E7-A131-F921EA677D2D}"/>
                        </a:ext>
                      </a:extLst>
                    </a:blip>
                    <a:stretch>
                      <a:fillRect/>
                    </a:stretch>
                  </pic:blipFill>
                  <pic:spPr>
                    <a:xfrm>
                      <a:off x="0" y="0"/>
                      <a:ext cx="4352176" cy="2057519"/>
                    </a:xfrm>
                    <a:prstGeom prst="rect">
                      <a:avLst/>
                    </a:prstGeom>
                  </pic:spPr>
                </pic:pic>
              </a:graphicData>
            </a:graphic>
          </wp:inline>
        </w:drawing>
      </w:r>
    </w:p>
    <w:p w14:paraId="5261CD4E" w14:textId="158199AF" w:rsidR="003E4F0B" w:rsidRPr="00F61FED" w:rsidRDefault="003E4F0B" w:rsidP="003E4F0B">
      <w:pPr>
        <w:jc w:val="center"/>
        <w:rPr>
          <w:rFonts w:asciiTheme="minorHAnsi" w:hAnsiTheme="minorHAnsi"/>
          <w:sz w:val="20"/>
          <w:szCs w:val="20"/>
        </w:rPr>
      </w:pPr>
      <w:r w:rsidRPr="00F61FED">
        <w:rPr>
          <w:rFonts w:asciiTheme="minorHAnsi" w:hAnsiTheme="minorHAnsi"/>
          <w:sz w:val="20"/>
          <w:szCs w:val="20"/>
        </w:rPr>
        <w:t xml:space="preserve">Figure </w:t>
      </w:r>
      <w:r w:rsidR="00BB691E">
        <w:rPr>
          <w:rFonts w:asciiTheme="minorHAnsi" w:hAnsiTheme="minorHAnsi"/>
          <w:sz w:val="20"/>
          <w:szCs w:val="20"/>
        </w:rPr>
        <w:t>2</w:t>
      </w:r>
      <w:r w:rsidRPr="00F61FED">
        <w:rPr>
          <w:rFonts w:asciiTheme="minorHAnsi" w:hAnsiTheme="minorHAnsi"/>
          <w:sz w:val="20"/>
          <w:szCs w:val="20"/>
        </w:rPr>
        <w:t>: Top 10 Most Frequent Job Skills from LinkedIn</w:t>
      </w:r>
    </w:p>
    <w:p w14:paraId="61890CA4" w14:textId="77777777" w:rsidR="003E4F0B" w:rsidRPr="00987187" w:rsidRDefault="003E4F0B" w:rsidP="002E71B2">
      <w:pPr>
        <w:rPr>
          <w:rFonts w:asciiTheme="minorHAnsi" w:hAnsiTheme="minorHAnsi"/>
        </w:rPr>
      </w:pPr>
    </w:p>
    <w:p w14:paraId="61B6C957" w14:textId="77777777" w:rsidR="003E4F0B" w:rsidRDefault="365B0577" w:rsidP="258AA673">
      <w:pPr>
        <w:jc w:val="center"/>
        <w:rPr>
          <w:rFonts w:asciiTheme="minorHAnsi" w:hAnsiTheme="minorHAnsi"/>
        </w:rPr>
      </w:pPr>
      <w:r>
        <w:rPr>
          <w:noProof/>
        </w:rPr>
        <w:drawing>
          <wp:inline distT="0" distB="0" distL="0" distR="0" wp14:anchorId="55D7F4C2" wp14:editId="62EBC9DE">
            <wp:extent cx="5168120" cy="1961788"/>
            <wp:effectExtent l="0" t="0" r="0" b="0"/>
            <wp:docPr id="8"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FF2B5EF4-FFF2-40B4-BE49-F238E27FC236}">
                          <a16:creationId xmlns:arto="http://schemas.microsoft.com/office/word/2006/arto"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DD8973F6-6008-488A-A563-84561A3A9BE2}"/>
                        </a:ext>
                      </a:extLst>
                    </a:blip>
                    <a:srcRect l="5356" r="-765"/>
                    <a:stretch>
                      <a:fillRect/>
                    </a:stretch>
                  </pic:blipFill>
                  <pic:spPr>
                    <a:xfrm>
                      <a:off x="0" y="0"/>
                      <a:ext cx="5168120" cy="1961788"/>
                    </a:xfrm>
                    <a:prstGeom prst="rect">
                      <a:avLst/>
                    </a:prstGeom>
                  </pic:spPr>
                </pic:pic>
              </a:graphicData>
            </a:graphic>
          </wp:inline>
        </w:drawing>
      </w:r>
    </w:p>
    <w:p w14:paraId="3C56FFAC" w14:textId="48F5D3C1" w:rsidR="003E4F0B" w:rsidRPr="00F61FED" w:rsidRDefault="003E4F0B" w:rsidP="003E4F0B">
      <w:pPr>
        <w:jc w:val="center"/>
        <w:rPr>
          <w:rFonts w:asciiTheme="minorHAnsi" w:hAnsiTheme="minorHAnsi"/>
          <w:sz w:val="20"/>
          <w:szCs w:val="20"/>
        </w:rPr>
      </w:pPr>
      <w:r w:rsidRPr="00F61FED">
        <w:rPr>
          <w:rFonts w:asciiTheme="minorHAnsi" w:hAnsiTheme="minorHAnsi"/>
          <w:sz w:val="20"/>
          <w:szCs w:val="20"/>
        </w:rPr>
        <w:t xml:space="preserve">Figure </w:t>
      </w:r>
      <w:r w:rsidR="00BB691E">
        <w:rPr>
          <w:rFonts w:asciiTheme="minorHAnsi" w:hAnsiTheme="minorHAnsi"/>
          <w:sz w:val="20"/>
          <w:szCs w:val="20"/>
        </w:rPr>
        <w:t>3</w:t>
      </w:r>
      <w:r w:rsidRPr="00F61FED">
        <w:rPr>
          <w:rFonts w:asciiTheme="minorHAnsi" w:hAnsiTheme="minorHAnsi"/>
          <w:sz w:val="20"/>
          <w:szCs w:val="20"/>
        </w:rPr>
        <w:t>: Most Popular Machine Learning Algorithm</w:t>
      </w:r>
      <w:r w:rsidR="00F9538E">
        <w:rPr>
          <w:rFonts w:asciiTheme="minorHAnsi" w:hAnsiTheme="minorHAnsi"/>
          <w:sz w:val="20"/>
          <w:szCs w:val="20"/>
        </w:rPr>
        <w:t>s</w:t>
      </w:r>
      <w:r w:rsidR="00486FE2">
        <w:rPr>
          <w:rFonts w:asciiTheme="minorHAnsi" w:hAnsiTheme="minorHAnsi"/>
          <w:sz w:val="20"/>
          <w:szCs w:val="20"/>
        </w:rPr>
        <w:t xml:space="preserve"> from Kaggle Survey</w:t>
      </w:r>
    </w:p>
    <w:p w14:paraId="48330CA5" w14:textId="58703B23" w:rsidR="001E0523" w:rsidRPr="00F61FED" w:rsidRDefault="001E0523" w:rsidP="003E4F0B">
      <w:pPr>
        <w:jc w:val="center"/>
        <w:rPr>
          <w:rFonts w:asciiTheme="minorHAnsi" w:hAnsiTheme="minorHAnsi"/>
          <w:sz w:val="20"/>
          <w:szCs w:val="20"/>
        </w:rPr>
      </w:pPr>
    </w:p>
    <w:p w14:paraId="4EFB57B1" w14:textId="46B4A5CF" w:rsidR="70EC8BBC" w:rsidRPr="00987187" w:rsidRDefault="70EC8BBC" w:rsidP="41A66111">
      <w:pPr>
        <w:pStyle w:val="Heading2"/>
        <w:rPr>
          <w:rFonts w:asciiTheme="minorHAnsi" w:hAnsiTheme="minorHAnsi"/>
        </w:rPr>
      </w:pPr>
      <w:bookmarkStart w:id="10" w:name="_Toc57663870"/>
      <w:r w:rsidRPr="00987187">
        <w:rPr>
          <w:rFonts w:asciiTheme="minorHAnsi" w:hAnsiTheme="minorHAnsi"/>
        </w:rPr>
        <w:t>Defining the Program</w:t>
      </w:r>
      <w:bookmarkEnd w:id="10"/>
    </w:p>
    <w:p w14:paraId="44704060" w14:textId="76544C4E" w:rsidR="3C196BAD" w:rsidRPr="00987187" w:rsidRDefault="3C196BAD" w:rsidP="002E71B2">
      <w:pPr>
        <w:jc w:val="both"/>
        <w:rPr>
          <w:rFonts w:asciiTheme="minorHAnsi" w:hAnsiTheme="minorHAnsi"/>
        </w:rPr>
      </w:pPr>
      <w:r w:rsidRPr="2252FF92">
        <w:rPr>
          <w:rFonts w:asciiTheme="minorHAnsi" w:hAnsiTheme="minorHAnsi"/>
        </w:rPr>
        <w:t xml:space="preserve">From the </w:t>
      </w:r>
      <w:r w:rsidR="39A816C2" w:rsidRPr="2252FF92">
        <w:rPr>
          <w:rFonts w:asciiTheme="minorHAnsi" w:hAnsiTheme="minorHAnsi"/>
        </w:rPr>
        <w:t>data mentioned</w:t>
      </w:r>
      <w:r w:rsidRPr="2252FF92">
        <w:rPr>
          <w:rFonts w:asciiTheme="minorHAnsi" w:hAnsiTheme="minorHAnsi"/>
        </w:rPr>
        <w:t xml:space="preserve"> above, the foundation of the course curriculum was built. </w:t>
      </w:r>
      <w:r w:rsidR="7BF62C5C" w:rsidRPr="2252FF92">
        <w:rPr>
          <w:rFonts w:asciiTheme="minorHAnsi" w:hAnsiTheme="minorHAnsi"/>
        </w:rPr>
        <w:t xml:space="preserve">Hierarchical clustering was used to visualize which skills were most correlated with each other with the purpose of determining which topics should be grouped </w:t>
      </w:r>
      <w:r w:rsidR="61AF3559" w:rsidRPr="2252FF92">
        <w:rPr>
          <w:rFonts w:asciiTheme="minorHAnsi" w:hAnsiTheme="minorHAnsi"/>
        </w:rPr>
        <w:t>and taught together. The following diagram visualizes the f</w:t>
      </w:r>
      <w:r w:rsidR="0816067D" w:rsidRPr="2252FF92">
        <w:rPr>
          <w:rFonts w:asciiTheme="minorHAnsi" w:hAnsiTheme="minorHAnsi"/>
        </w:rPr>
        <w:t>our</w:t>
      </w:r>
      <w:r w:rsidR="61AF3559" w:rsidRPr="2252FF92">
        <w:rPr>
          <w:rFonts w:asciiTheme="minorHAnsi" w:hAnsiTheme="minorHAnsi"/>
        </w:rPr>
        <w:t xml:space="preserve"> core buckets that were extracted </w:t>
      </w:r>
      <w:r w:rsidR="140B1FE5" w:rsidRPr="2252FF92">
        <w:rPr>
          <w:rFonts w:asciiTheme="minorHAnsi" w:hAnsiTheme="minorHAnsi"/>
        </w:rPr>
        <w:t>and would become the basis for developing the program structure.</w:t>
      </w:r>
    </w:p>
    <w:p w14:paraId="38205415" w14:textId="1785A8A8" w:rsidR="00855CFE" w:rsidRPr="00855CFE" w:rsidRDefault="4587725E" w:rsidP="584526A0">
      <w:pPr>
        <w:jc w:val="center"/>
      </w:pPr>
      <w:r>
        <w:rPr>
          <w:noProof/>
        </w:rPr>
        <w:lastRenderedPageBreak/>
        <w:drawing>
          <wp:inline distT="0" distB="0" distL="0" distR="0" wp14:anchorId="36713BCC" wp14:editId="705FD0BF">
            <wp:extent cx="4005816" cy="2933747"/>
            <wp:effectExtent l="0" t="0" r="0" b="0"/>
            <wp:docPr id="1033421985" name="Picture 103342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421985"/>
                    <pic:cNvPicPr/>
                  </pic:nvPicPr>
                  <pic:blipFill>
                    <a:blip r:embed="rId13">
                      <a:extLst>
                        <a:ext uri="{28A0092B-C50C-407E-A947-70E740481C1C}">
                          <a14:useLocalDpi xmlns:a14="http://schemas.microsoft.com/office/drawing/2010/main" val="0"/>
                        </a:ext>
                      </a:extLst>
                    </a:blip>
                    <a:stretch>
                      <a:fillRect/>
                    </a:stretch>
                  </pic:blipFill>
                  <pic:spPr>
                    <a:xfrm>
                      <a:off x="0" y="0"/>
                      <a:ext cx="4005816" cy="2933747"/>
                    </a:xfrm>
                    <a:prstGeom prst="rect">
                      <a:avLst/>
                    </a:prstGeom>
                  </pic:spPr>
                </pic:pic>
              </a:graphicData>
            </a:graphic>
          </wp:inline>
        </w:drawing>
      </w:r>
    </w:p>
    <w:p w14:paraId="09153E95" w14:textId="051E923E" w:rsidR="25D1498A" w:rsidRPr="001B1B86" w:rsidRDefault="25D1498A" w:rsidP="001B1B86">
      <w:pPr>
        <w:jc w:val="center"/>
        <w:rPr>
          <w:rFonts w:asciiTheme="minorHAnsi" w:hAnsiTheme="minorHAnsi"/>
          <w:sz w:val="20"/>
          <w:szCs w:val="20"/>
        </w:rPr>
      </w:pPr>
      <w:r w:rsidRPr="001B1B86">
        <w:rPr>
          <w:rFonts w:asciiTheme="minorHAnsi" w:hAnsiTheme="minorHAnsi"/>
          <w:sz w:val="20"/>
          <w:szCs w:val="20"/>
        </w:rPr>
        <w:t xml:space="preserve">Figure </w:t>
      </w:r>
      <w:r w:rsidR="4452C928" w:rsidRPr="70390FF5">
        <w:rPr>
          <w:rFonts w:asciiTheme="minorHAnsi" w:hAnsiTheme="minorHAnsi"/>
          <w:sz w:val="20"/>
          <w:szCs w:val="20"/>
        </w:rPr>
        <w:t>4</w:t>
      </w:r>
      <w:r w:rsidRPr="001B1B86">
        <w:rPr>
          <w:rFonts w:asciiTheme="minorHAnsi" w:hAnsiTheme="minorHAnsi"/>
          <w:sz w:val="20"/>
          <w:szCs w:val="20"/>
        </w:rPr>
        <w:t>: Dendrogram of Skills</w:t>
      </w:r>
    </w:p>
    <w:p w14:paraId="1819B745" w14:textId="77777777" w:rsidR="002E71B2" w:rsidRPr="00987187" w:rsidRDefault="002E71B2" w:rsidP="4A12F5DE">
      <w:pPr>
        <w:jc w:val="center"/>
        <w:rPr>
          <w:rFonts w:asciiTheme="minorHAnsi" w:hAnsiTheme="minorHAnsi"/>
          <w:b/>
          <w:sz w:val="16"/>
          <w:szCs w:val="16"/>
        </w:rPr>
      </w:pPr>
    </w:p>
    <w:p w14:paraId="1E14E9E1" w14:textId="5C78A11B" w:rsidR="207F250B" w:rsidRPr="00987187" w:rsidRDefault="54D67DE0" w:rsidP="002E71B2">
      <w:pPr>
        <w:jc w:val="both"/>
        <w:rPr>
          <w:rFonts w:asciiTheme="minorHAnsi" w:hAnsiTheme="minorHAnsi"/>
        </w:rPr>
      </w:pPr>
      <w:r w:rsidRPr="2252FF92">
        <w:rPr>
          <w:rFonts w:asciiTheme="minorHAnsi" w:hAnsiTheme="minorHAnsi"/>
        </w:rPr>
        <w:t>The f</w:t>
      </w:r>
      <w:r w:rsidR="65537198" w:rsidRPr="2252FF92">
        <w:rPr>
          <w:rFonts w:asciiTheme="minorHAnsi" w:hAnsiTheme="minorHAnsi"/>
        </w:rPr>
        <w:t>our</w:t>
      </w:r>
      <w:r w:rsidRPr="2252FF92">
        <w:rPr>
          <w:rFonts w:asciiTheme="minorHAnsi" w:hAnsiTheme="minorHAnsi"/>
        </w:rPr>
        <w:t xml:space="preserve"> core buckets </w:t>
      </w:r>
      <w:r w:rsidR="58926958" w:rsidRPr="2252FF92">
        <w:rPr>
          <w:rFonts w:asciiTheme="minorHAnsi" w:hAnsiTheme="minorHAnsi"/>
        </w:rPr>
        <w:t>can be summarized as</w:t>
      </w:r>
      <w:r w:rsidRPr="2252FF92">
        <w:rPr>
          <w:rFonts w:asciiTheme="minorHAnsi" w:hAnsiTheme="minorHAnsi"/>
        </w:rPr>
        <w:t xml:space="preserve">: </w:t>
      </w:r>
      <w:r w:rsidR="00DE2C08">
        <w:rPr>
          <w:rFonts w:asciiTheme="minorHAnsi" w:hAnsiTheme="minorHAnsi"/>
        </w:rPr>
        <w:t>1) p</w:t>
      </w:r>
      <w:r w:rsidRPr="002E71B2">
        <w:rPr>
          <w:rFonts w:asciiTheme="minorHAnsi" w:hAnsiTheme="minorHAnsi"/>
        </w:rPr>
        <w:t xml:space="preserve">rogramming </w:t>
      </w:r>
      <w:r w:rsidRPr="2252FF92">
        <w:rPr>
          <w:rFonts w:asciiTheme="minorHAnsi" w:hAnsiTheme="minorHAnsi"/>
        </w:rPr>
        <w:t xml:space="preserve">related courses, </w:t>
      </w:r>
      <w:r w:rsidR="00DE2C08">
        <w:rPr>
          <w:rFonts w:asciiTheme="minorHAnsi" w:hAnsiTheme="minorHAnsi"/>
        </w:rPr>
        <w:t xml:space="preserve">2) </w:t>
      </w:r>
      <w:r w:rsidRPr="2252FF92">
        <w:rPr>
          <w:rFonts w:asciiTheme="minorHAnsi" w:hAnsiTheme="minorHAnsi"/>
        </w:rPr>
        <w:t xml:space="preserve">business management related courses, </w:t>
      </w:r>
      <w:r w:rsidR="00DE2C08">
        <w:rPr>
          <w:rFonts w:asciiTheme="minorHAnsi" w:hAnsiTheme="minorHAnsi"/>
        </w:rPr>
        <w:t xml:space="preserve">3) </w:t>
      </w:r>
      <w:r w:rsidRPr="2252FF92">
        <w:rPr>
          <w:rFonts w:asciiTheme="minorHAnsi" w:hAnsiTheme="minorHAnsi"/>
        </w:rPr>
        <w:t xml:space="preserve">statistic courses, </w:t>
      </w:r>
      <w:r w:rsidR="722AE3CC" w:rsidRPr="2252FF92">
        <w:rPr>
          <w:rFonts w:asciiTheme="minorHAnsi" w:hAnsiTheme="minorHAnsi"/>
        </w:rPr>
        <w:t xml:space="preserve">and </w:t>
      </w:r>
      <w:r w:rsidR="00DE2C08">
        <w:rPr>
          <w:rFonts w:asciiTheme="minorHAnsi" w:hAnsiTheme="minorHAnsi"/>
        </w:rPr>
        <w:t xml:space="preserve">4) </w:t>
      </w:r>
      <w:r w:rsidRPr="2252FF92">
        <w:rPr>
          <w:rFonts w:asciiTheme="minorHAnsi" w:hAnsiTheme="minorHAnsi"/>
        </w:rPr>
        <w:t xml:space="preserve">operations research courses. </w:t>
      </w:r>
      <w:r w:rsidR="339CE53B" w:rsidRPr="2252FF92">
        <w:rPr>
          <w:rFonts w:asciiTheme="minorHAnsi" w:hAnsiTheme="minorHAnsi"/>
        </w:rPr>
        <w:t>The programming bucket was the largest and makes sense because many of the</w:t>
      </w:r>
      <w:r w:rsidR="5327145E" w:rsidRPr="2252FF92">
        <w:rPr>
          <w:rFonts w:asciiTheme="minorHAnsi" w:hAnsiTheme="minorHAnsi"/>
        </w:rPr>
        <w:t>se</w:t>
      </w:r>
      <w:r w:rsidR="339CE53B" w:rsidRPr="2252FF92">
        <w:rPr>
          <w:rFonts w:asciiTheme="minorHAnsi" w:hAnsiTheme="minorHAnsi"/>
        </w:rPr>
        <w:t xml:space="preserve"> skills are fundamental </w:t>
      </w:r>
      <w:r w:rsidR="713FF3DF" w:rsidRPr="2252FF92">
        <w:rPr>
          <w:rFonts w:asciiTheme="minorHAnsi" w:hAnsiTheme="minorHAnsi"/>
        </w:rPr>
        <w:t>to learning more advanced topics.</w:t>
      </w:r>
      <w:r w:rsidR="27D8BDB5" w:rsidRPr="2252FF92">
        <w:rPr>
          <w:rFonts w:asciiTheme="minorHAnsi" w:hAnsiTheme="minorHAnsi"/>
        </w:rPr>
        <w:t xml:space="preserve"> In the next section, we will discuss how these core buckets translate into courses and then further into skills.</w:t>
      </w:r>
    </w:p>
    <w:p w14:paraId="5D5A7572" w14:textId="79D3C37E" w:rsidR="00855CFE" w:rsidRPr="00987187" w:rsidRDefault="38F4D2C0" w:rsidP="20AE8EAF">
      <w:pPr>
        <w:pStyle w:val="Heading2"/>
        <w:rPr>
          <w:rFonts w:asciiTheme="minorHAnsi" w:hAnsiTheme="minorHAnsi"/>
        </w:rPr>
      </w:pPr>
      <w:bookmarkStart w:id="11" w:name="_Toc57663871"/>
      <w:r w:rsidRPr="00987187">
        <w:rPr>
          <w:rFonts w:asciiTheme="minorHAnsi" w:hAnsiTheme="minorHAnsi"/>
        </w:rPr>
        <w:t xml:space="preserve">Building the </w:t>
      </w:r>
      <w:r w:rsidR="4FBCEB0D" w:rsidRPr="00987187">
        <w:rPr>
          <w:rFonts w:asciiTheme="minorHAnsi" w:hAnsiTheme="minorHAnsi"/>
        </w:rPr>
        <w:t>Program</w:t>
      </w:r>
      <w:bookmarkEnd w:id="11"/>
    </w:p>
    <w:p w14:paraId="1166ADEA" w14:textId="12119C29" w:rsidR="4E6FBB2C" w:rsidRPr="00987187" w:rsidRDefault="1C0C23D5" w:rsidP="002E71B2">
      <w:pPr>
        <w:jc w:val="both"/>
        <w:rPr>
          <w:rFonts w:asciiTheme="minorHAnsi" w:hAnsiTheme="minorHAnsi"/>
        </w:rPr>
      </w:pPr>
      <w:r w:rsidRPr="00987187">
        <w:rPr>
          <w:rFonts w:asciiTheme="minorHAnsi" w:hAnsiTheme="minorHAnsi"/>
        </w:rPr>
        <w:t>After determining the core buckets, a high-level program organization skeleton was defined</w:t>
      </w:r>
      <w:r w:rsidR="07BB31C9" w:rsidRPr="00987187">
        <w:rPr>
          <w:rFonts w:asciiTheme="minorHAnsi" w:hAnsiTheme="minorHAnsi"/>
        </w:rPr>
        <w:t xml:space="preserve">. This skeleton expanded the core buckets </w:t>
      </w:r>
      <w:r w:rsidR="5C09F9B2" w:rsidRPr="00987187">
        <w:rPr>
          <w:rFonts w:asciiTheme="minorHAnsi" w:hAnsiTheme="minorHAnsi"/>
        </w:rPr>
        <w:t xml:space="preserve">further, into </w:t>
      </w:r>
      <w:r w:rsidR="62410800" w:rsidRPr="00987187">
        <w:rPr>
          <w:rFonts w:asciiTheme="minorHAnsi" w:hAnsiTheme="minorHAnsi"/>
        </w:rPr>
        <w:t xml:space="preserve">more </w:t>
      </w:r>
      <w:r w:rsidR="555F473D" w:rsidRPr="00987187">
        <w:rPr>
          <w:rFonts w:asciiTheme="minorHAnsi" w:hAnsiTheme="minorHAnsi"/>
        </w:rPr>
        <w:t>detailed</w:t>
      </w:r>
      <w:r w:rsidR="548C9CAB" w:rsidRPr="00987187">
        <w:rPr>
          <w:rFonts w:asciiTheme="minorHAnsi" w:hAnsiTheme="minorHAnsi"/>
        </w:rPr>
        <w:t xml:space="preserve"> </w:t>
      </w:r>
      <w:r w:rsidR="07BB31C9" w:rsidRPr="00987187">
        <w:rPr>
          <w:rFonts w:asciiTheme="minorHAnsi" w:hAnsiTheme="minorHAnsi"/>
        </w:rPr>
        <w:t>sub-categories and found</w:t>
      </w:r>
      <w:r w:rsidR="15CE979E" w:rsidRPr="00987187">
        <w:rPr>
          <w:rFonts w:asciiTheme="minorHAnsi" w:hAnsiTheme="minorHAnsi"/>
        </w:rPr>
        <w:t xml:space="preserve"> course</w:t>
      </w:r>
      <w:r w:rsidR="414E700D" w:rsidRPr="00987187">
        <w:rPr>
          <w:rFonts w:asciiTheme="minorHAnsi" w:hAnsiTheme="minorHAnsi"/>
        </w:rPr>
        <w:t>s in the current market that aligned with these concepts.</w:t>
      </w:r>
      <w:r w:rsidR="4E6FBB2C" w:rsidRPr="00987187">
        <w:rPr>
          <w:rFonts w:asciiTheme="minorHAnsi" w:hAnsiTheme="minorHAnsi"/>
        </w:rPr>
        <w:t xml:space="preserve"> </w:t>
      </w:r>
      <w:r w:rsidR="4E6FBB2C" w:rsidRPr="2252FF92">
        <w:rPr>
          <w:rFonts w:asciiTheme="minorHAnsi" w:hAnsiTheme="minorHAnsi"/>
        </w:rPr>
        <w:t xml:space="preserve">Since data science/machine learning and data analytics often walk </w:t>
      </w:r>
      <w:proofErr w:type="gramStart"/>
      <w:r w:rsidR="4E6FBB2C" w:rsidRPr="2252FF92">
        <w:rPr>
          <w:rFonts w:asciiTheme="minorHAnsi" w:hAnsiTheme="minorHAnsi"/>
        </w:rPr>
        <w:t>hand-in-hand</w:t>
      </w:r>
      <w:proofErr w:type="gramEnd"/>
      <w:r w:rsidR="4E6FBB2C" w:rsidRPr="2252FF92">
        <w:rPr>
          <w:rFonts w:asciiTheme="minorHAnsi" w:hAnsiTheme="minorHAnsi"/>
        </w:rPr>
        <w:t xml:space="preserve">, those two core buckets were merged into one in the summary table below. </w:t>
      </w:r>
    </w:p>
    <w:p w14:paraId="356A3401" w14:textId="735F6437" w:rsidR="009060E3" w:rsidRPr="009060E3" w:rsidRDefault="3ACDE5AF" w:rsidP="009060E3">
      <w:pPr>
        <w:jc w:val="center"/>
      </w:pPr>
      <w:r>
        <w:rPr>
          <w:noProof/>
        </w:rPr>
        <w:drawing>
          <wp:inline distT="0" distB="0" distL="0" distR="0" wp14:anchorId="0E4A55D8" wp14:editId="626391E3">
            <wp:extent cx="5299382" cy="2963917"/>
            <wp:effectExtent l="0" t="0" r="0" b="0"/>
            <wp:docPr id="375913609" name="Picture 37591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13609"/>
                    <pic:cNvPicPr/>
                  </pic:nvPicPr>
                  <pic:blipFill>
                    <a:blip r:embed="rId14">
                      <a:extLst>
                        <a:ext uri="{28A0092B-C50C-407E-A947-70E740481C1C}">
                          <a14:useLocalDpi xmlns:a14="http://schemas.microsoft.com/office/drawing/2010/main" val="0"/>
                        </a:ext>
                      </a:extLst>
                    </a:blip>
                    <a:stretch>
                      <a:fillRect/>
                    </a:stretch>
                  </pic:blipFill>
                  <pic:spPr>
                    <a:xfrm>
                      <a:off x="0" y="0"/>
                      <a:ext cx="5299382" cy="2963917"/>
                    </a:xfrm>
                    <a:prstGeom prst="rect">
                      <a:avLst/>
                    </a:prstGeom>
                  </pic:spPr>
                </pic:pic>
              </a:graphicData>
            </a:graphic>
          </wp:inline>
        </w:drawing>
      </w:r>
    </w:p>
    <w:p w14:paraId="549F219C" w14:textId="7080A093" w:rsidR="26951938" w:rsidRPr="001B1B86" w:rsidRDefault="26951938" w:rsidP="58C2017E">
      <w:pPr>
        <w:jc w:val="center"/>
        <w:rPr>
          <w:rFonts w:asciiTheme="minorHAnsi" w:hAnsiTheme="minorHAnsi"/>
          <w:sz w:val="20"/>
          <w:szCs w:val="20"/>
        </w:rPr>
      </w:pPr>
      <w:r w:rsidRPr="001B1B86">
        <w:rPr>
          <w:rFonts w:asciiTheme="minorHAnsi" w:hAnsiTheme="minorHAnsi"/>
          <w:sz w:val="20"/>
          <w:szCs w:val="20"/>
        </w:rPr>
        <w:t xml:space="preserve">Figure </w:t>
      </w:r>
      <w:r w:rsidR="5C92FA0A" w:rsidRPr="70390FF5">
        <w:rPr>
          <w:rFonts w:asciiTheme="minorHAnsi" w:hAnsiTheme="minorHAnsi"/>
          <w:sz w:val="20"/>
          <w:szCs w:val="20"/>
        </w:rPr>
        <w:t>5</w:t>
      </w:r>
      <w:r w:rsidRPr="001B1B86">
        <w:rPr>
          <w:rFonts w:asciiTheme="minorHAnsi" w:hAnsiTheme="minorHAnsi"/>
          <w:sz w:val="20"/>
          <w:szCs w:val="20"/>
        </w:rPr>
        <w:t>: High-level Program Outline</w:t>
      </w:r>
    </w:p>
    <w:p w14:paraId="587519CE" w14:textId="77777777" w:rsidR="002E71B2" w:rsidRPr="00987187" w:rsidRDefault="002E71B2" w:rsidP="58C2017E">
      <w:pPr>
        <w:jc w:val="center"/>
        <w:rPr>
          <w:rFonts w:asciiTheme="minorHAnsi" w:hAnsiTheme="minorHAnsi"/>
          <w:sz w:val="16"/>
          <w:szCs w:val="16"/>
        </w:rPr>
      </w:pPr>
    </w:p>
    <w:p w14:paraId="4EBFEF80" w14:textId="0C49C81F" w:rsidR="6C3A5CC9" w:rsidRPr="00987187" w:rsidRDefault="6C3A5CC9" w:rsidP="002E71B2">
      <w:pPr>
        <w:jc w:val="both"/>
        <w:rPr>
          <w:rFonts w:asciiTheme="minorHAnsi" w:hAnsiTheme="minorHAnsi"/>
        </w:rPr>
      </w:pPr>
      <w:r w:rsidRPr="00987187">
        <w:rPr>
          <w:rFonts w:asciiTheme="minorHAnsi" w:hAnsiTheme="minorHAnsi"/>
        </w:rPr>
        <w:t xml:space="preserve">As noted in the figure above, the highlighted courses are deemed as “core” courses and are mandatory for all students to take. Since this program is geared towards equal exposure </w:t>
      </w:r>
      <w:r w:rsidR="30D70FB5" w:rsidRPr="00987187">
        <w:rPr>
          <w:rFonts w:asciiTheme="minorHAnsi" w:hAnsiTheme="minorHAnsi"/>
        </w:rPr>
        <w:t>to</w:t>
      </w:r>
      <w:r w:rsidRPr="00987187">
        <w:rPr>
          <w:rFonts w:asciiTheme="minorHAnsi" w:hAnsiTheme="minorHAnsi"/>
        </w:rPr>
        <w:t xml:space="preserve"> both </w:t>
      </w:r>
      <w:r w:rsidR="58C1BCC7" w:rsidRPr="00987187">
        <w:rPr>
          <w:rFonts w:asciiTheme="minorHAnsi" w:hAnsiTheme="minorHAnsi"/>
        </w:rPr>
        <w:t xml:space="preserve">technical and business </w:t>
      </w:r>
      <w:r w:rsidR="2E28020D" w:rsidRPr="00987187">
        <w:rPr>
          <w:rFonts w:asciiTheme="minorHAnsi" w:hAnsiTheme="minorHAnsi"/>
        </w:rPr>
        <w:t xml:space="preserve">aspects, </w:t>
      </w:r>
      <w:r w:rsidR="6B8762C8" w:rsidRPr="00987187">
        <w:rPr>
          <w:rFonts w:asciiTheme="minorHAnsi" w:hAnsiTheme="minorHAnsi"/>
        </w:rPr>
        <w:t xml:space="preserve">we wanted to make sure students had a </w:t>
      </w:r>
      <w:r w:rsidR="12F16975" w:rsidRPr="2E2BECB6">
        <w:rPr>
          <w:rFonts w:asciiTheme="minorHAnsi" w:hAnsiTheme="minorHAnsi"/>
        </w:rPr>
        <w:t>solid</w:t>
      </w:r>
      <w:r w:rsidR="6B8762C8" w:rsidRPr="00987187">
        <w:rPr>
          <w:rFonts w:asciiTheme="minorHAnsi" w:hAnsiTheme="minorHAnsi"/>
        </w:rPr>
        <w:t xml:space="preserve"> foundation in both areas</w:t>
      </w:r>
      <w:r w:rsidR="12294988" w:rsidRPr="28485F78">
        <w:rPr>
          <w:rFonts w:asciiTheme="minorHAnsi" w:hAnsiTheme="minorHAnsi"/>
        </w:rPr>
        <w:t>,</w:t>
      </w:r>
      <w:r w:rsidR="6B8762C8" w:rsidRPr="00987187">
        <w:rPr>
          <w:rFonts w:asciiTheme="minorHAnsi" w:hAnsiTheme="minorHAnsi"/>
        </w:rPr>
        <w:t xml:space="preserve"> so </w:t>
      </w:r>
      <w:r w:rsidR="2E28020D" w:rsidRPr="00987187">
        <w:rPr>
          <w:rFonts w:asciiTheme="minorHAnsi" w:hAnsiTheme="minorHAnsi"/>
        </w:rPr>
        <w:t xml:space="preserve">the core courses are split into five technical and four business. </w:t>
      </w:r>
      <w:r w:rsidR="00C82F9E">
        <w:rPr>
          <w:rFonts w:asciiTheme="minorHAnsi" w:hAnsiTheme="minorHAnsi"/>
        </w:rPr>
        <w:t>T</w:t>
      </w:r>
      <w:r w:rsidR="005B610B">
        <w:rPr>
          <w:rFonts w:asciiTheme="minorHAnsi" w:hAnsiTheme="minorHAnsi"/>
        </w:rPr>
        <w:t xml:space="preserve">his makes our program unique because many existing programs </w:t>
      </w:r>
      <w:r w:rsidR="003C200F">
        <w:rPr>
          <w:rFonts w:asciiTheme="minorHAnsi" w:hAnsiTheme="minorHAnsi"/>
        </w:rPr>
        <w:t>on focused on developing technical skills</w:t>
      </w:r>
      <w:r w:rsidR="004D68BA">
        <w:rPr>
          <w:rFonts w:asciiTheme="minorHAnsi" w:hAnsiTheme="minorHAnsi"/>
        </w:rPr>
        <w:t xml:space="preserve">, but often forget the importance of the business side. </w:t>
      </w:r>
    </w:p>
    <w:p w14:paraId="407EEFBA" w14:textId="77777777" w:rsidR="003B5CCD" w:rsidRDefault="003B5CCD" w:rsidP="002E71B2">
      <w:pPr>
        <w:jc w:val="both"/>
        <w:rPr>
          <w:rFonts w:asciiTheme="minorHAnsi" w:hAnsiTheme="minorHAnsi"/>
        </w:rPr>
      </w:pPr>
    </w:p>
    <w:p w14:paraId="57943B74" w14:textId="37138166" w:rsidR="04124F59" w:rsidRPr="00987187" w:rsidRDefault="04124F59" w:rsidP="002E71B2">
      <w:pPr>
        <w:jc w:val="both"/>
        <w:rPr>
          <w:rFonts w:asciiTheme="minorHAnsi" w:hAnsiTheme="minorHAnsi"/>
        </w:rPr>
      </w:pPr>
      <w:r w:rsidRPr="00987187">
        <w:rPr>
          <w:rFonts w:asciiTheme="minorHAnsi" w:hAnsiTheme="minorHAnsi"/>
        </w:rPr>
        <w:t xml:space="preserve">The aim in determining core courses was to try and have at least one core course from every core bucket to ensure students received a diverse skill set. If there was more than one course in the core bucket, the course that was the most common among other universities </w:t>
      </w:r>
      <w:r w:rsidR="489998CC" w:rsidRPr="00987187">
        <w:rPr>
          <w:rFonts w:asciiTheme="minorHAnsi" w:hAnsiTheme="minorHAnsi"/>
        </w:rPr>
        <w:t xml:space="preserve">offering similar programs was selected. </w:t>
      </w:r>
      <w:r w:rsidR="0D9DE404" w:rsidRPr="00987187">
        <w:rPr>
          <w:rFonts w:asciiTheme="minorHAnsi" w:hAnsiTheme="minorHAnsi"/>
        </w:rPr>
        <w:t>Market research was conducted throughout this process to explore what was currently in the market</w:t>
      </w:r>
      <w:r w:rsidR="00961075">
        <w:rPr>
          <w:rFonts w:asciiTheme="minorHAnsi" w:hAnsiTheme="minorHAnsi"/>
        </w:rPr>
        <w:t>,</w:t>
      </w:r>
      <w:r w:rsidR="0D9DE404" w:rsidRPr="00987187">
        <w:rPr>
          <w:rFonts w:asciiTheme="minorHAnsi" w:hAnsiTheme="minorHAnsi"/>
        </w:rPr>
        <w:t xml:space="preserve"> </w:t>
      </w:r>
      <w:r w:rsidR="00C56A8C">
        <w:rPr>
          <w:rFonts w:asciiTheme="minorHAnsi" w:hAnsiTheme="minorHAnsi"/>
        </w:rPr>
        <w:t>allow</w:t>
      </w:r>
      <w:r w:rsidR="00961075">
        <w:rPr>
          <w:rFonts w:asciiTheme="minorHAnsi" w:hAnsiTheme="minorHAnsi"/>
        </w:rPr>
        <w:t>ing</w:t>
      </w:r>
      <w:r w:rsidR="00C56A8C">
        <w:rPr>
          <w:rFonts w:asciiTheme="minorHAnsi" w:hAnsiTheme="minorHAnsi"/>
        </w:rPr>
        <w:t xml:space="preserve"> us to propose a program that </w:t>
      </w:r>
      <w:r w:rsidR="006357A3">
        <w:rPr>
          <w:rFonts w:asciiTheme="minorHAnsi" w:hAnsiTheme="minorHAnsi"/>
        </w:rPr>
        <w:t xml:space="preserve">is </w:t>
      </w:r>
      <w:r w:rsidR="00C9567C">
        <w:rPr>
          <w:rFonts w:asciiTheme="minorHAnsi" w:hAnsiTheme="minorHAnsi"/>
        </w:rPr>
        <w:t>innovative and competitive.</w:t>
      </w:r>
      <w:r w:rsidR="008C4043">
        <w:rPr>
          <w:rFonts w:asciiTheme="minorHAnsi" w:hAnsiTheme="minorHAnsi"/>
        </w:rPr>
        <w:t xml:space="preserve"> For more details on </w:t>
      </w:r>
      <w:r w:rsidR="00DE3736">
        <w:rPr>
          <w:rFonts w:asciiTheme="minorHAnsi" w:hAnsiTheme="minorHAnsi"/>
        </w:rPr>
        <w:t>other comparable programs that currently exist, s</w:t>
      </w:r>
      <w:r w:rsidR="003B5CCD">
        <w:rPr>
          <w:rFonts w:asciiTheme="minorHAnsi" w:hAnsiTheme="minorHAnsi"/>
        </w:rPr>
        <w:t xml:space="preserve">ee Appendix </w:t>
      </w:r>
      <w:r w:rsidR="007354B8">
        <w:rPr>
          <w:rFonts w:asciiTheme="minorHAnsi" w:hAnsiTheme="minorHAnsi"/>
        </w:rPr>
        <w:t>A</w:t>
      </w:r>
      <w:r w:rsidR="00DE3736">
        <w:rPr>
          <w:rFonts w:asciiTheme="minorHAnsi" w:hAnsiTheme="minorHAnsi"/>
        </w:rPr>
        <w:t>.</w:t>
      </w:r>
    </w:p>
    <w:p w14:paraId="219B0CDA" w14:textId="7B41BFF9" w:rsidR="0019171F" w:rsidRPr="00987187" w:rsidRDefault="102F299E" w:rsidP="207F250B">
      <w:pPr>
        <w:pStyle w:val="Heading3"/>
        <w:rPr>
          <w:rFonts w:asciiTheme="minorHAnsi" w:hAnsiTheme="minorHAnsi"/>
        </w:rPr>
      </w:pPr>
      <w:bookmarkStart w:id="12" w:name="_Toc57663872"/>
      <w:r w:rsidRPr="00987187">
        <w:rPr>
          <w:rFonts w:asciiTheme="minorHAnsi" w:hAnsiTheme="minorHAnsi"/>
        </w:rPr>
        <w:t>Program Curriculum</w:t>
      </w:r>
      <w:bookmarkEnd w:id="12"/>
      <w:r w:rsidR="349A132E" w:rsidRPr="00987187">
        <w:rPr>
          <w:rFonts w:asciiTheme="minorHAnsi" w:hAnsiTheme="minorHAnsi"/>
        </w:rPr>
        <w:t xml:space="preserve"> </w:t>
      </w:r>
    </w:p>
    <w:p w14:paraId="329492E4" w14:textId="1C3ECCB4" w:rsidR="7F21139E" w:rsidRPr="00987187" w:rsidRDefault="7F21139E" w:rsidP="002E71B2">
      <w:pPr>
        <w:jc w:val="both"/>
        <w:rPr>
          <w:rFonts w:asciiTheme="minorHAnsi" w:hAnsiTheme="minorHAnsi"/>
        </w:rPr>
      </w:pPr>
      <w:r w:rsidRPr="00987187">
        <w:rPr>
          <w:rFonts w:asciiTheme="minorHAnsi" w:hAnsiTheme="minorHAnsi"/>
        </w:rPr>
        <w:t>The next step was to determine the overall flow of the program</w:t>
      </w:r>
      <w:r w:rsidR="7EB4D039" w:rsidRPr="00987187">
        <w:rPr>
          <w:rFonts w:asciiTheme="minorHAnsi" w:hAnsiTheme="minorHAnsi"/>
        </w:rPr>
        <w:t xml:space="preserve"> using what was found in the section above. </w:t>
      </w:r>
      <w:commentRangeStart w:id="13"/>
      <w:commentRangeStart w:id="14"/>
      <w:r w:rsidR="11CBF990" w:rsidRPr="00987187">
        <w:rPr>
          <w:rFonts w:asciiTheme="minorHAnsi" w:hAnsiTheme="minorHAnsi"/>
        </w:rPr>
        <w:t xml:space="preserve">Figure </w:t>
      </w:r>
      <w:r w:rsidR="004316E2">
        <w:rPr>
          <w:rFonts w:asciiTheme="minorHAnsi" w:hAnsiTheme="minorHAnsi"/>
        </w:rPr>
        <w:t>6</w:t>
      </w:r>
      <w:r w:rsidR="11CBF990" w:rsidRPr="00987187">
        <w:rPr>
          <w:rFonts w:asciiTheme="minorHAnsi" w:hAnsiTheme="minorHAnsi"/>
        </w:rPr>
        <w:t xml:space="preserve"> shows an overview of what the program will look like. The proposed program is two years long and will consist of 10 courses in total, with equal emphasis placed on developing technical and business-oriented skills.</w:t>
      </w:r>
      <w:r w:rsidR="219B917A" w:rsidRPr="00987187">
        <w:rPr>
          <w:rFonts w:asciiTheme="minorHAnsi" w:hAnsiTheme="minorHAnsi"/>
        </w:rPr>
        <w:t xml:space="preserve"> </w:t>
      </w:r>
      <w:r w:rsidR="5824DE90" w:rsidRPr="00987187">
        <w:rPr>
          <w:rFonts w:asciiTheme="minorHAnsi" w:hAnsiTheme="minorHAnsi"/>
        </w:rPr>
        <w:t xml:space="preserve">Nine of these courses will be core courses, which are the ones highlighted in </w:t>
      </w:r>
      <w:r w:rsidR="5824DE90" w:rsidRPr="0036760F">
        <w:rPr>
          <w:rFonts w:asciiTheme="minorHAnsi" w:hAnsiTheme="minorHAnsi"/>
        </w:rPr>
        <w:t xml:space="preserve">Figure </w:t>
      </w:r>
      <w:r w:rsidR="264E0107" w:rsidRPr="00727E4F">
        <w:rPr>
          <w:rFonts w:asciiTheme="minorHAnsi" w:hAnsiTheme="minorHAnsi"/>
        </w:rPr>
        <w:t>5</w:t>
      </w:r>
      <w:r w:rsidR="64DCA1E0" w:rsidRPr="00987187">
        <w:rPr>
          <w:rFonts w:asciiTheme="minorHAnsi" w:hAnsiTheme="minorHAnsi"/>
          <w:b/>
          <w:bCs/>
        </w:rPr>
        <w:t xml:space="preserve">, </w:t>
      </w:r>
      <w:r w:rsidR="5824DE90" w:rsidRPr="00987187">
        <w:rPr>
          <w:rFonts w:asciiTheme="minorHAnsi" w:hAnsiTheme="minorHAnsi"/>
        </w:rPr>
        <w:t>and one will be an elective that can be selected from any of the courses that are not highlighted.</w:t>
      </w:r>
    </w:p>
    <w:p w14:paraId="3658D352" w14:textId="6C5C9B19" w:rsidR="00946B8C" w:rsidRPr="00987187" w:rsidRDefault="0E6082F2" w:rsidP="00946B8C">
      <w:pPr>
        <w:jc w:val="center"/>
        <w:rPr>
          <w:rFonts w:asciiTheme="minorHAnsi" w:hAnsiTheme="minorHAnsi"/>
        </w:rPr>
      </w:pPr>
      <w:r>
        <w:rPr>
          <w:noProof/>
        </w:rPr>
        <w:drawing>
          <wp:inline distT="0" distB="0" distL="0" distR="0" wp14:anchorId="161E0E48" wp14:editId="471545AF">
            <wp:extent cx="4441807" cy="2905681"/>
            <wp:effectExtent l="0" t="0" r="0" b="0"/>
            <wp:docPr id="693616108" name="Picture 69361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616108"/>
                    <pic:cNvPicPr/>
                  </pic:nvPicPr>
                  <pic:blipFill>
                    <a:blip r:embed="rId15">
                      <a:extLst>
                        <a:ext uri="{28A0092B-C50C-407E-A947-70E740481C1C}">
                          <a14:useLocalDpi xmlns:a14="http://schemas.microsoft.com/office/drawing/2010/main" val="0"/>
                        </a:ext>
                      </a:extLst>
                    </a:blip>
                    <a:stretch>
                      <a:fillRect/>
                    </a:stretch>
                  </pic:blipFill>
                  <pic:spPr>
                    <a:xfrm>
                      <a:off x="0" y="0"/>
                      <a:ext cx="4441807" cy="2905681"/>
                    </a:xfrm>
                    <a:prstGeom prst="rect">
                      <a:avLst/>
                    </a:prstGeom>
                  </pic:spPr>
                </pic:pic>
              </a:graphicData>
            </a:graphic>
          </wp:inline>
        </w:drawing>
      </w:r>
    </w:p>
    <w:p w14:paraId="56251430" w14:textId="048FF2C1" w:rsidR="46B369AA" w:rsidRPr="00BF0D99" w:rsidRDefault="46B369AA" w:rsidP="00BF0D99">
      <w:pPr>
        <w:jc w:val="center"/>
        <w:rPr>
          <w:rFonts w:asciiTheme="minorHAnsi" w:hAnsiTheme="minorHAnsi"/>
          <w:sz w:val="20"/>
          <w:szCs w:val="20"/>
        </w:rPr>
      </w:pPr>
      <w:r w:rsidRPr="00BF0D99">
        <w:rPr>
          <w:rFonts w:asciiTheme="minorHAnsi" w:hAnsiTheme="minorHAnsi"/>
          <w:sz w:val="20"/>
          <w:szCs w:val="20"/>
        </w:rPr>
        <w:t xml:space="preserve">Figure </w:t>
      </w:r>
      <w:r w:rsidR="295313E1" w:rsidRPr="70390FF5">
        <w:rPr>
          <w:rFonts w:asciiTheme="minorHAnsi" w:hAnsiTheme="minorHAnsi"/>
          <w:sz w:val="20"/>
          <w:szCs w:val="20"/>
        </w:rPr>
        <w:t>6</w:t>
      </w:r>
      <w:r w:rsidRPr="00BF0D99">
        <w:rPr>
          <w:rFonts w:asciiTheme="minorHAnsi" w:hAnsiTheme="minorHAnsi"/>
          <w:sz w:val="20"/>
          <w:szCs w:val="20"/>
        </w:rPr>
        <w:t>: Program Curriculum</w:t>
      </w:r>
    </w:p>
    <w:p w14:paraId="0E0AD43D" w14:textId="7EF2EE50" w:rsidR="07741CC5" w:rsidRPr="00987187" w:rsidRDefault="11CBF990" w:rsidP="002E71B2">
      <w:pPr>
        <w:jc w:val="both"/>
        <w:rPr>
          <w:rFonts w:asciiTheme="minorHAnsi" w:hAnsiTheme="minorHAnsi"/>
        </w:rPr>
      </w:pPr>
      <w:r w:rsidRPr="00987187">
        <w:rPr>
          <w:rFonts w:asciiTheme="minorHAnsi" w:hAnsiTheme="minorHAnsi"/>
        </w:rPr>
        <w:t>The program</w:t>
      </w:r>
      <w:r w:rsidR="4212AD6E" w:rsidRPr="00987187">
        <w:rPr>
          <w:rFonts w:asciiTheme="minorHAnsi" w:hAnsiTheme="minorHAnsi"/>
        </w:rPr>
        <w:t xml:space="preserve"> also</w:t>
      </w:r>
      <w:r w:rsidRPr="00987187">
        <w:rPr>
          <w:rFonts w:asciiTheme="minorHAnsi" w:hAnsiTheme="minorHAnsi"/>
        </w:rPr>
        <w:t xml:space="preserve"> includes a mandatory co-op term and a capstone project to allow students to gain practical work experience, develop teamwork skills, and provide </w:t>
      </w:r>
      <w:r w:rsidR="3D04C1FD" w:rsidRPr="00987187">
        <w:rPr>
          <w:rFonts w:asciiTheme="minorHAnsi" w:hAnsiTheme="minorHAnsi"/>
        </w:rPr>
        <w:t xml:space="preserve">students with </w:t>
      </w:r>
      <w:r w:rsidRPr="00987187">
        <w:rPr>
          <w:rFonts w:asciiTheme="minorHAnsi" w:hAnsiTheme="minorHAnsi"/>
        </w:rPr>
        <w:t>a</w:t>
      </w:r>
      <w:r w:rsidR="3D09546C" w:rsidRPr="00987187">
        <w:rPr>
          <w:rFonts w:asciiTheme="minorHAnsi" w:hAnsiTheme="minorHAnsi"/>
        </w:rPr>
        <w:t xml:space="preserve"> head start on career networking. </w:t>
      </w:r>
      <w:r w:rsidR="7D6FF4C7" w:rsidRPr="00987187">
        <w:rPr>
          <w:rFonts w:asciiTheme="minorHAnsi" w:hAnsiTheme="minorHAnsi"/>
        </w:rPr>
        <w:t xml:space="preserve"> </w:t>
      </w:r>
      <w:commentRangeEnd w:id="13"/>
      <w:r w:rsidR="07741CC5" w:rsidRPr="00987187">
        <w:rPr>
          <w:rStyle w:val="CommentReference"/>
          <w:rFonts w:asciiTheme="minorHAnsi" w:hAnsiTheme="minorHAnsi"/>
        </w:rPr>
        <w:commentReference w:id="13"/>
      </w:r>
      <w:commentRangeEnd w:id="14"/>
      <w:r w:rsidR="07741CC5" w:rsidRPr="00987187">
        <w:rPr>
          <w:rStyle w:val="CommentReference"/>
          <w:rFonts w:asciiTheme="minorHAnsi" w:hAnsiTheme="minorHAnsi"/>
        </w:rPr>
        <w:commentReference w:id="14"/>
      </w:r>
    </w:p>
    <w:p w14:paraId="6869260E" w14:textId="58BDD740" w:rsidR="7F55794F" w:rsidRPr="00987187" w:rsidRDefault="7F55794F" w:rsidP="555EC4FB">
      <w:pPr>
        <w:pStyle w:val="Heading2"/>
        <w:rPr>
          <w:rFonts w:asciiTheme="minorHAnsi" w:hAnsiTheme="minorHAnsi"/>
        </w:rPr>
      </w:pPr>
      <w:bookmarkStart w:id="15" w:name="_Toc57663873"/>
      <w:r w:rsidRPr="00987187">
        <w:rPr>
          <w:rFonts w:asciiTheme="minorHAnsi" w:hAnsiTheme="minorHAnsi"/>
        </w:rPr>
        <w:t>Building the Skill Profiles</w:t>
      </w:r>
      <w:bookmarkEnd w:id="15"/>
      <w:r w:rsidRPr="00987187">
        <w:rPr>
          <w:rFonts w:asciiTheme="minorHAnsi" w:hAnsiTheme="minorHAnsi"/>
        </w:rPr>
        <w:t xml:space="preserve"> </w:t>
      </w:r>
    </w:p>
    <w:p w14:paraId="06C55F26" w14:textId="25B74F38" w:rsidR="349A132E" w:rsidRPr="00987187" w:rsidRDefault="349A132E" w:rsidP="002E71B2">
      <w:pPr>
        <w:jc w:val="both"/>
        <w:rPr>
          <w:rFonts w:asciiTheme="minorHAnsi" w:hAnsiTheme="minorHAnsi"/>
        </w:rPr>
      </w:pPr>
      <w:r w:rsidRPr="2252FF92">
        <w:rPr>
          <w:rFonts w:asciiTheme="minorHAnsi" w:hAnsiTheme="minorHAnsi"/>
        </w:rPr>
        <w:t xml:space="preserve">After obtaining a high-level program curriculum, </w:t>
      </w:r>
      <w:r>
        <w:rPr>
          <w:rFonts w:asciiTheme="minorHAnsi" w:hAnsiTheme="minorHAnsi"/>
        </w:rPr>
        <w:t>five</w:t>
      </w:r>
      <w:r w:rsidRPr="2252FF92">
        <w:rPr>
          <w:rFonts w:asciiTheme="minorHAnsi" w:hAnsiTheme="minorHAnsi"/>
        </w:rPr>
        <w:t xml:space="preserve"> separate course</w:t>
      </w:r>
      <w:r w:rsidR="343CE96A" w:rsidRPr="2252FF92">
        <w:rPr>
          <w:rFonts w:asciiTheme="minorHAnsi" w:hAnsiTheme="minorHAnsi"/>
        </w:rPr>
        <w:t xml:space="preserve">s </w:t>
      </w:r>
      <w:r w:rsidRPr="2252FF92">
        <w:rPr>
          <w:rFonts w:asciiTheme="minorHAnsi" w:hAnsiTheme="minorHAnsi"/>
        </w:rPr>
        <w:t xml:space="preserve">were outlined in more detail </w:t>
      </w:r>
      <w:r w:rsidR="16C9C3C2" w:rsidRPr="2252FF92">
        <w:rPr>
          <w:rFonts w:asciiTheme="minorHAnsi" w:hAnsiTheme="minorHAnsi"/>
        </w:rPr>
        <w:t xml:space="preserve">with </w:t>
      </w:r>
      <w:r w:rsidRPr="2252FF92">
        <w:rPr>
          <w:rFonts w:asciiTheme="minorHAnsi" w:hAnsiTheme="minorHAnsi"/>
        </w:rPr>
        <w:t>the skills</w:t>
      </w:r>
      <w:r w:rsidR="16DE64CB" w:rsidRPr="2252FF92">
        <w:rPr>
          <w:rFonts w:asciiTheme="minorHAnsi" w:hAnsiTheme="minorHAnsi"/>
        </w:rPr>
        <w:t xml:space="preserve"> that w</w:t>
      </w:r>
      <w:r w:rsidR="5E04E56F" w:rsidRPr="2252FF92">
        <w:rPr>
          <w:rFonts w:asciiTheme="minorHAnsi" w:hAnsiTheme="minorHAnsi"/>
        </w:rPr>
        <w:t>ould</w:t>
      </w:r>
      <w:r w:rsidR="16DE64CB" w:rsidRPr="2252FF92">
        <w:rPr>
          <w:rFonts w:asciiTheme="minorHAnsi" w:hAnsiTheme="minorHAnsi"/>
        </w:rPr>
        <w:t xml:space="preserve"> be learned</w:t>
      </w:r>
      <w:r w:rsidRPr="2252FF92">
        <w:rPr>
          <w:rFonts w:asciiTheme="minorHAnsi" w:hAnsiTheme="minorHAnsi"/>
        </w:rPr>
        <w:t xml:space="preserve"> and the order that they would be t</w:t>
      </w:r>
      <w:r w:rsidR="4DA5267D" w:rsidRPr="2252FF92">
        <w:rPr>
          <w:rFonts w:asciiTheme="minorHAnsi" w:hAnsiTheme="minorHAnsi"/>
        </w:rPr>
        <w:t xml:space="preserve">aught. The </w:t>
      </w:r>
      <w:r w:rsidR="4DA5267D" w:rsidRPr="2252FF92">
        <w:rPr>
          <w:rFonts w:asciiTheme="minorHAnsi" w:hAnsiTheme="minorHAnsi"/>
        </w:rPr>
        <w:lastRenderedPageBreak/>
        <w:t>skills that were chosen for each course were</w:t>
      </w:r>
      <w:r w:rsidR="74A3E0D0" w:rsidRPr="2252FF92">
        <w:rPr>
          <w:rFonts w:asciiTheme="minorHAnsi" w:hAnsiTheme="minorHAnsi"/>
        </w:rPr>
        <w:t xml:space="preserve"> first determined through the exploratory data analysis </w:t>
      </w:r>
      <w:r w:rsidR="125F83F4" w:rsidRPr="2252FF92">
        <w:rPr>
          <w:rFonts w:asciiTheme="minorHAnsi" w:hAnsiTheme="minorHAnsi"/>
        </w:rPr>
        <w:t xml:space="preserve">and </w:t>
      </w:r>
      <w:r w:rsidR="74A3E0D0" w:rsidRPr="2252FF92">
        <w:rPr>
          <w:rFonts w:asciiTheme="minorHAnsi" w:hAnsiTheme="minorHAnsi"/>
        </w:rPr>
        <w:t xml:space="preserve">then checked against market research. </w:t>
      </w:r>
    </w:p>
    <w:p w14:paraId="45F709E2" w14:textId="52B868D4" w:rsidR="071EAA4E" w:rsidRPr="00987187" w:rsidRDefault="2902867D" w:rsidP="4A3893B5">
      <w:pPr>
        <w:jc w:val="center"/>
        <w:rPr>
          <w:rFonts w:asciiTheme="minorHAnsi" w:hAnsiTheme="minorHAnsi"/>
        </w:rPr>
      </w:pPr>
      <w:r>
        <w:rPr>
          <w:noProof/>
        </w:rPr>
        <w:drawing>
          <wp:inline distT="0" distB="0" distL="0" distR="0" wp14:anchorId="6913C861" wp14:editId="6723C33E">
            <wp:extent cx="4608110" cy="1801889"/>
            <wp:effectExtent l="0" t="0" r="0" b="1270"/>
            <wp:docPr id="1216372891" name="Picture 121637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3728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8110" cy="1801889"/>
                    </a:xfrm>
                    <a:prstGeom prst="rect">
                      <a:avLst/>
                    </a:prstGeom>
                  </pic:spPr>
                </pic:pic>
              </a:graphicData>
            </a:graphic>
          </wp:inline>
        </w:drawing>
      </w:r>
    </w:p>
    <w:p w14:paraId="1357B324" w14:textId="5DD5C872" w:rsidR="071EAA4E" w:rsidRPr="00BF0D99" w:rsidRDefault="071EAA4E" w:rsidP="4A3893B5">
      <w:pPr>
        <w:jc w:val="center"/>
        <w:rPr>
          <w:rFonts w:asciiTheme="minorHAnsi" w:hAnsiTheme="minorHAnsi"/>
          <w:sz w:val="20"/>
          <w:szCs w:val="20"/>
        </w:rPr>
      </w:pPr>
      <w:r w:rsidRPr="00BF0D99">
        <w:rPr>
          <w:rFonts w:asciiTheme="minorHAnsi" w:hAnsiTheme="minorHAnsi"/>
          <w:sz w:val="20"/>
          <w:szCs w:val="20"/>
        </w:rPr>
        <w:t xml:space="preserve">Figure </w:t>
      </w:r>
      <w:r w:rsidR="46FBD370" w:rsidRPr="70390FF5">
        <w:rPr>
          <w:rFonts w:asciiTheme="minorHAnsi" w:hAnsiTheme="minorHAnsi"/>
          <w:sz w:val="20"/>
          <w:szCs w:val="20"/>
        </w:rPr>
        <w:t>7</w:t>
      </w:r>
      <w:r w:rsidRPr="00BF0D99">
        <w:rPr>
          <w:rFonts w:asciiTheme="minorHAnsi" w:hAnsiTheme="minorHAnsi"/>
          <w:sz w:val="20"/>
          <w:szCs w:val="20"/>
        </w:rPr>
        <w:t>: Database Engineering Course</w:t>
      </w:r>
    </w:p>
    <w:p w14:paraId="7A6B4092" w14:textId="1E64B35E" w:rsidR="071EAA4E" w:rsidRPr="00987187" w:rsidRDefault="2902867D" w:rsidP="4A3893B5">
      <w:pPr>
        <w:jc w:val="center"/>
        <w:rPr>
          <w:rFonts w:asciiTheme="minorHAnsi" w:hAnsiTheme="minorHAnsi"/>
        </w:rPr>
      </w:pPr>
      <w:r>
        <w:rPr>
          <w:noProof/>
        </w:rPr>
        <w:drawing>
          <wp:inline distT="0" distB="0" distL="0" distR="0" wp14:anchorId="38D115AE" wp14:editId="71CE4CF3">
            <wp:extent cx="4740570" cy="1861282"/>
            <wp:effectExtent l="0" t="0" r="4445" b="6350"/>
            <wp:docPr id="1608540287" name="Picture 160854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5402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0570" cy="1861282"/>
                    </a:xfrm>
                    <a:prstGeom prst="rect">
                      <a:avLst/>
                    </a:prstGeom>
                  </pic:spPr>
                </pic:pic>
              </a:graphicData>
            </a:graphic>
          </wp:inline>
        </w:drawing>
      </w:r>
    </w:p>
    <w:p w14:paraId="34FF3946" w14:textId="77FEA3F6" w:rsidR="071EAA4E" w:rsidRPr="00F77E1C" w:rsidRDefault="071EAA4E" w:rsidP="4A3893B5">
      <w:pPr>
        <w:jc w:val="center"/>
        <w:rPr>
          <w:rFonts w:asciiTheme="minorHAnsi" w:hAnsiTheme="minorHAnsi"/>
          <w:sz w:val="20"/>
          <w:szCs w:val="20"/>
        </w:rPr>
      </w:pPr>
      <w:r w:rsidRPr="00F77E1C">
        <w:rPr>
          <w:rFonts w:asciiTheme="minorHAnsi" w:hAnsiTheme="minorHAnsi"/>
          <w:sz w:val="20"/>
          <w:szCs w:val="20"/>
        </w:rPr>
        <w:t xml:space="preserve">Figure </w:t>
      </w:r>
      <w:r w:rsidR="56CC67AD" w:rsidRPr="70390FF5">
        <w:rPr>
          <w:rFonts w:asciiTheme="minorHAnsi" w:hAnsiTheme="minorHAnsi"/>
          <w:sz w:val="20"/>
          <w:szCs w:val="20"/>
        </w:rPr>
        <w:t>8</w:t>
      </w:r>
      <w:r w:rsidRPr="00F77E1C">
        <w:rPr>
          <w:rFonts w:asciiTheme="minorHAnsi" w:hAnsiTheme="minorHAnsi"/>
          <w:sz w:val="20"/>
          <w:szCs w:val="20"/>
        </w:rPr>
        <w:t>: Introduction to Project Management Course</w:t>
      </w:r>
    </w:p>
    <w:p w14:paraId="2CB35063" w14:textId="35BC2E50" w:rsidR="3D6A99FF" w:rsidRPr="00987187" w:rsidRDefault="45EBA300" w:rsidP="4A3893B5">
      <w:pPr>
        <w:jc w:val="center"/>
        <w:rPr>
          <w:rFonts w:asciiTheme="minorHAnsi" w:hAnsiTheme="minorHAnsi"/>
        </w:rPr>
      </w:pPr>
      <w:r>
        <w:rPr>
          <w:noProof/>
        </w:rPr>
        <w:drawing>
          <wp:inline distT="0" distB="0" distL="0" distR="0" wp14:anchorId="47F72E49" wp14:editId="539B4825">
            <wp:extent cx="4783048" cy="1877960"/>
            <wp:effectExtent l="0" t="0" r="0" b="0"/>
            <wp:docPr id="465094278" name="Picture 4650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09427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3048" cy="1877960"/>
                    </a:xfrm>
                    <a:prstGeom prst="rect">
                      <a:avLst/>
                    </a:prstGeom>
                  </pic:spPr>
                </pic:pic>
              </a:graphicData>
            </a:graphic>
          </wp:inline>
        </w:drawing>
      </w:r>
    </w:p>
    <w:p w14:paraId="43440348" w14:textId="0E885CF3" w:rsidR="071EAA4E" w:rsidRPr="00F77E1C" w:rsidRDefault="071EAA4E" w:rsidP="4A3893B5">
      <w:pPr>
        <w:jc w:val="center"/>
        <w:rPr>
          <w:rFonts w:asciiTheme="minorHAnsi" w:hAnsiTheme="minorHAnsi"/>
          <w:sz w:val="20"/>
          <w:szCs w:val="20"/>
        </w:rPr>
      </w:pPr>
      <w:r w:rsidRPr="00F77E1C">
        <w:rPr>
          <w:rFonts w:asciiTheme="minorHAnsi" w:hAnsiTheme="minorHAnsi"/>
          <w:sz w:val="20"/>
          <w:szCs w:val="20"/>
        </w:rPr>
        <w:t xml:space="preserve">Figure </w:t>
      </w:r>
      <w:r w:rsidR="52797C5F" w:rsidRPr="3FE1080F">
        <w:rPr>
          <w:rFonts w:asciiTheme="minorHAnsi" w:hAnsiTheme="minorHAnsi"/>
          <w:sz w:val="20"/>
          <w:szCs w:val="20"/>
        </w:rPr>
        <w:t>9</w:t>
      </w:r>
      <w:r w:rsidRPr="00F77E1C">
        <w:rPr>
          <w:rFonts w:asciiTheme="minorHAnsi" w:hAnsiTheme="minorHAnsi"/>
          <w:sz w:val="20"/>
          <w:szCs w:val="20"/>
        </w:rPr>
        <w:t>: Statistical Concepts for Data Science Course</w:t>
      </w:r>
    </w:p>
    <w:p w14:paraId="050430B5" w14:textId="476BCE91" w:rsidR="071EAA4E" w:rsidRPr="00987187" w:rsidRDefault="2902867D" w:rsidP="4A3893B5">
      <w:pPr>
        <w:jc w:val="center"/>
        <w:rPr>
          <w:rFonts w:asciiTheme="minorHAnsi" w:hAnsiTheme="minorHAnsi"/>
        </w:rPr>
      </w:pPr>
      <w:r>
        <w:rPr>
          <w:noProof/>
        </w:rPr>
        <w:drawing>
          <wp:inline distT="0" distB="0" distL="0" distR="0" wp14:anchorId="3058E6B5" wp14:editId="7932A8F3">
            <wp:extent cx="4730886" cy="1857481"/>
            <wp:effectExtent l="0" t="0" r="7620" b="0"/>
            <wp:docPr id="763721381" name="Picture 76372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7213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0886" cy="1857481"/>
                    </a:xfrm>
                    <a:prstGeom prst="rect">
                      <a:avLst/>
                    </a:prstGeom>
                  </pic:spPr>
                </pic:pic>
              </a:graphicData>
            </a:graphic>
          </wp:inline>
        </w:drawing>
      </w:r>
    </w:p>
    <w:p w14:paraId="5F55D014" w14:textId="3FF3ED7A" w:rsidR="071EAA4E" w:rsidRPr="00F77E1C" w:rsidRDefault="071EAA4E" w:rsidP="4A3893B5">
      <w:pPr>
        <w:jc w:val="center"/>
        <w:rPr>
          <w:rFonts w:asciiTheme="minorHAnsi" w:hAnsiTheme="minorHAnsi"/>
          <w:sz w:val="20"/>
          <w:szCs w:val="20"/>
        </w:rPr>
      </w:pPr>
      <w:r w:rsidRPr="00F77E1C">
        <w:rPr>
          <w:rFonts w:asciiTheme="minorHAnsi" w:hAnsiTheme="minorHAnsi"/>
          <w:sz w:val="20"/>
          <w:szCs w:val="20"/>
        </w:rPr>
        <w:t xml:space="preserve">Figure </w:t>
      </w:r>
      <w:r w:rsidR="09F09A44" w:rsidRPr="3FE1080F">
        <w:rPr>
          <w:rFonts w:asciiTheme="minorHAnsi" w:hAnsiTheme="minorHAnsi"/>
          <w:sz w:val="20"/>
          <w:szCs w:val="20"/>
        </w:rPr>
        <w:t>1</w:t>
      </w:r>
      <w:r w:rsidR="362823BD" w:rsidRPr="3FE1080F">
        <w:rPr>
          <w:rFonts w:asciiTheme="minorHAnsi" w:hAnsiTheme="minorHAnsi"/>
          <w:sz w:val="20"/>
          <w:szCs w:val="20"/>
        </w:rPr>
        <w:t>0</w:t>
      </w:r>
      <w:r w:rsidRPr="00F77E1C">
        <w:rPr>
          <w:rFonts w:asciiTheme="minorHAnsi" w:hAnsiTheme="minorHAnsi"/>
          <w:sz w:val="20"/>
          <w:szCs w:val="20"/>
        </w:rPr>
        <w:t>: Optimization for Data Science Course</w:t>
      </w:r>
    </w:p>
    <w:p w14:paraId="1C249629" w14:textId="5D38FC15" w:rsidR="2252FF92" w:rsidRDefault="2252FF92" w:rsidP="2252FF92">
      <w:pPr>
        <w:jc w:val="center"/>
        <w:rPr>
          <w:rFonts w:asciiTheme="minorHAnsi" w:hAnsiTheme="minorHAnsi"/>
          <w:sz w:val="16"/>
          <w:szCs w:val="16"/>
        </w:rPr>
      </w:pPr>
    </w:p>
    <w:p w14:paraId="5F1353E4" w14:textId="65BF4DD6" w:rsidR="004908C5" w:rsidRPr="00987187" w:rsidRDefault="4409FA07" w:rsidP="002E71B2">
      <w:pPr>
        <w:jc w:val="both"/>
        <w:rPr>
          <w:rFonts w:asciiTheme="minorHAnsi" w:hAnsiTheme="minorHAnsi"/>
        </w:rPr>
      </w:pPr>
      <w:r w:rsidRPr="00987187">
        <w:rPr>
          <w:rFonts w:asciiTheme="minorHAnsi" w:hAnsiTheme="minorHAnsi"/>
        </w:rPr>
        <w:lastRenderedPageBreak/>
        <w:t xml:space="preserve">From the figures above, it can be seen that for each of the courses described, there are set skills that should be achieved by the end of the course and there is a specific sequence that the skills </w:t>
      </w:r>
      <w:r w:rsidR="7039D218" w:rsidRPr="00987187">
        <w:rPr>
          <w:rFonts w:asciiTheme="minorHAnsi" w:hAnsiTheme="minorHAnsi"/>
        </w:rPr>
        <w:t>should be learned in, with each new skill building upon the last.</w:t>
      </w:r>
      <w:r w:rsidR="586E8CC8" w:rsidRPr="00987187">
        <w:rPr>
          <w:rFonts w:asciiTheme="minorHAnsi" w:hAnsiTheme="minorHAnsi"/>
        </w:rPr>
        <w:t xml:space="preserve"> The five displayed </w:t>
      </w:r>
      <w:r w:rsidR="14138E25" w:rsidRPr="00987187">
        <w:rPr>
          <w:rFonts w:asciiTheme="minorHAnsi" w:hAnsiTheme="minorHAnsi"/>
        </w:rPr>
        <w:t>visual</w:t>
      </w:r>
      <w:r w:rsidR="586E8CC8" w:rsidRPr="00987187">
        <w:rPr>
          <w:rFonts w:asciiTheme="minorHAnsi" w:hAnsiTheme="minorHAnsi"/>
        </w:rPr>
        <w:t xml:space="preserve">s are just </w:t>
      </w:r>
      <w:r w:rsidR="7F2AC941" w:rsidRPr="00987187">
        <w:rPr>
          <w:rFonts w:asciiTheme="minorHAnsi" w:hAnsiTheme="minorHAnsi"/>
        </w:rPr>
        <w:t xml:space="preserve">a few </w:t>
      </w:r>
      <w:r w:rsidR="586E8CC8" w:rsidRPr="00987187">
        <w:rPr>
          <w:rFonts w:asciiTheme="minorHAnsi" w:hAnsiTheme="minorHAnsi"/>
        </w:rPr>
        <w:t xml:space="preserve">examples </w:t>
      </w:r>
      <w:r w:rsidR="7EFE7E71" w:rsidRPr="00987187">
        <w:rPr>
          <w:rFonts w:asciiTheme="minorHAnsi" w:hAnsiTheme="minorHAnsi"/>
        </w:rPr>
        <w:t xml:space="preserve">within the overall program curriculum </w:t>
      </w:r>
      <w:r w:rsidR="38A03F15" w:rsidRPr="00987187">
        <w:rPr>
          <w:rFonts w:asciiTheme="minorHAnsi" w:hAnsiTheme="minorHAnsi"/>
        </w:rPr>
        <w:t>that display ho</w:t>
      </w:r>
      <w:r w:rsidR="7EFE7E71" w:rsidRPr="00987187">
        <w:rPr>
          <w:rFonts w:asciiTheme="minorHAnsi" w:hAnsiTheme="minorHAnsi"/>
        </w:rPr>
        <w:t xml:space="preserve">w skills are sequentially ordered </w:t>
      </w:r>
      <w:r w:rsidR="18EC817B" w:rsidRPr="00987187">
        <w:rPr>
          <w:rFonts w:asciiTheme="minorHAnsi" w:hAnsiTheme="minorHAnsi"/>
        </w:rPr>
        <w:t>and what the students can expect to take</w:t>
      </w:r>
      <w:r w:rsidR="20E9E8A9" w:rsidRPr="00987187">
        <w:rPr>
          <w:rFonts w:asciiTheme="minorHAnsi" w:hAnsiTheme="minorHAnsi"/>
        </w:rPr>
        <w:t xml:space="preserve"> </w:t>
      </w:r>
      <w:r w:rsidR="18EC817B" w:rsidRPr="00987187">
        <w:rPr>
          <w:rFonts w:asciiTheme="minorHAnsi" w:hAnsiTheme="minorHAnsi"/>
        </w:rPr>
        <w:t xml:space="preserve">away from </w:t>
      </w:r>
      <w:r w:rsidR="6C954686" w:rsidRPr="00987187">
        <w:rPr>
          <w:rFonts w:asciiTheme="minorHAnsi" w:hAnsiTheme="minorHAnsi"/>
        </w:rPr>
        <w:t>each of these courses.</w:t>
      </w:r>
    </w:p>
    <w:p w14:paraId="1859F188" w14:textId="29374728" w:rsidR="007B491D" w:rsidRDefault="007B491D" w:rsidP="007B491D">
      <w:pPr>
        <w:pStyle w:val="Heading2"/>
        <w:rPr>
          <w:rFonts w:asciiTheme="minorHAnsi" w:hAnsiTheme="minorHAnsi"/>
        </w:rPr>
      </w:pPr>
      <w:bookmarkStart w:id="16" w:name="_Toc57663874"/>
      <w:r>
        <w:rPr>
          <w:rFonts w:asciiTheme="minorHAnsi" w:hAnsiTheme="minorHAnsi"/>
        </w:rPr>
        <w:t>Detailed Course Curriculum Breakdown – MIE1624</w:t>
      </w:r>
      <w:bookmarkEnd w:id="16"/>
    </w:p>
    <w:p w14:paraId="71F3EAB1" w14:textId="77777777" w:rsidR="0063066E" w:rsidRPr="0063066E" w:rsidRDefault="0063066E" w:rsidP="0063066E"/>
    <w:p w14:paraId="21C16DCF" w14:textId="7C9B088B" w:rsidR="0063066E" w:rsidRPr="00987187" w:rsidRDefault="000961E9" w:rsidP="002E71B2">
      <w:pPr>
        <w:jc w:val="both"/>
        <w:rPr>
          <w:rFonts w:asciiTheme="minorHAnsi" w:hAnsiTheme="minorHAnsi"/>
        </w:rPr>
      </w:pPr>
      <w:r>
        <w:rPr>
          <w:rFonts w:asciiTheme="minorHAnsi" w:hAnsiTheme="minorHAnsi"/>
        </w:rPr>
        <w:t>The following section</w:t>
      </w:r>
      <w:r w:rsidR="008F0C6A">
        <w:rPr>
          <w:rFonts w:asciiTheme="minorHAnsi" w:hAnsiTheme="minorHAnsi"/>
        </w:rPr>
        <w:t xml:space="preserve"> describe </w:t>
      </w:r>
      <w:r w:rsidR="00657CE0">
        <w:rPr>
          <w:rFonts w:asciiTheme="minorHAnsi" w:hAnsiTheme="minorHAnsi"/>
        </w:rPr>
        <w:t>a redesign proposal for MIE1624</w:t>
      </w:r>
      <w:r w:rsidR="0079401C">
        <w:rPr>
          <w:rFonts w:asciiTheme="minorHAnsi" w:hAnsiTheme="minorHAnsi"/>
        </w:rPr>
        <w:t xml:space="preserve"> </w:t>
      </w:r>
      <w:r w:rsidR="0079401C" w:rsidRPr="002E1FBF">
        <w:rPr>
          <w:rFonts w:asciiTheme="minorHAnsi" w:hAnsiTheme="minorHAnsi"/>
          <w:i/>
          <w:iCs/>
        </w:rPr>
        <w:t>Introduction of Data Science and A</w:t>
      </w:r>
      <w:r w:rsidR="0015424B" w:rsidRPr="002E1FBF">
        <w:rPr>
          <w:rFonts w:asciiTheme="minorHAnsi" w:hAnsiTheme="minorHAnsi"/>
          <w:i/>
          <w:iCs/>
        </w:rPr>
        <w:t>nalytics</w:t>
      </w:r>
      <w:r w:rsidR="002E1FBF">
        <w:rPr>
          <w:rFonts w:asciiTheme="minorHAnsi" w:hAnsiTheme="minorHAnsi"/>
        </w:rPr>
        <w:t xml:space="preserve">. Based on the data </w:t>
      </w:r>
      <w:r w:rsidR="00D408A6">
        <w:rPr>
          <w:rFonts w:asciiTheme="minorHAnsi" w:hAnsiTheme="minorHAnsi"/>
        </w:rPr>
        <w:t xml:space="preserve">provided </w:t>
      </w:r>
      <w:r w:rsidR="0046341C">
        <w:rPr>
          <w:rFonts w:asciiTheme="minorHAnsi" w:hAnsiTheme="minorHAnsi"/>
        </w:rPr>
        <w:t>in</w:t>
      </w:r>
      <w:r w:rsidR="00D408A6">
        <w:rPr>
          <w:rFonts w:asciiTheme="minorHAnsi" w:hAnsiTheme="minorHAnsi"/>
        </w:rPr>
        <w:t xml:space="preserve"> previous sections, </w:t>
      </w:r>
      <w:r w:rsidR="002D5E85">
        <w:rPr>
          <w:rFonts w:asciiTheme="minorHAnsi" w:hAnsiTheme="minorHAnsi"/>
        </w:rPr>
        <w:t>t</w:t>
      </w:r>
      <w:r w:rsidR="000106A2" w:rsidRPr="000106A2">
        <w:rPr>
          <w:rFonts w:asciiTheme="minorHAnsi" w:hAnsiTheme="minorHAnsi"/>
        </w:rPr>
        <w:t xml:space="preserve">echnical skill required for data analyst/scientist/manager job </w:t>
      </w:r>
      <w:r w:rsidR="000106A2">
        <w:rPr>
          <w:rFonts w:asciiTheme="minorHAnsi" w:hAnsiTheme="minorHAnsi"/>
        </w:rPr>
        <w:t xml:space="preserve">posting </w:t>
      </w:r>
      <w:r w:rsidR="000106A2" w:rsidRPr="000106A2">
        <w:rPr>
          <w:rFonts w:asciiTheme="minorHAnsi" w:hAnsiTheme="minorHAnsi"/>
        </w:rPr>
        <w:t xml:space="preserve">are used for </w:t>
      </w:r>
      <w:r w:rsidR="000A0BA0">
        <w:rPr>
          <w:rFonts w:asciiTheme="minorHAnsi" w:hAnsiTheme="minorHAnsi"/>
        </w:rPr>
        <w:t xml:space="preserve">course </w:t>
      </w:r>
      <w:r w:rsidR="000106A2" w:rsidRPr="000106A2">
        <w:rPr>
          <w:rFonts w:asciiTheme="minorHAnsi" w:hAnsiTheme="minorHAnsi"/>
        </w:rPr>
        <w:t>topic selection.</w:t>
      </w:r>
      <w:r w:rsidR="002D5E85">
        <w:rPr>
          <w:rFonts w:asciiTheme="minorHAnsi" w:hAnsiTheme="minorHAnsi"/>
        </w:rPr>
        <w:t xml:space="preserve"> Compared to current course curriculum </w:t>
      </w:r>
      <w:r w:rsidR="0063066E" w:rsidRPr="00987187">
        <w:rPr>
          <w:rFonts w:asciiTheme="minorHAnsi" w:hAnsiTheme="minorHAnsi"/>
        </w:rPr>
        <w:t>the following changes should be considered:</w:t>
      </w:r>
    </w:p>
    <w:p w14:paraId="6A3FA40D" w14:textId="77777777" w:rsidR="002D5E85" w:rsidRDefault="002D5E85" w:rsidP="002E71B2">
      <w:pPr>
        <w:pStyle w:val="ListParagraph"/>
        <w:jc w:val="both"/>
        <w:rPr>
          <w:rFonts w:asciiTheme="minorHAnsi" w:hAnsiTheme="minorHAnsi"/>
        </w:rPr>
      </w:pPr>
    </w:p>
    <w:p w14:paraId="211B3B8D" w14:textId="7FA14E23" w:rsidR="0063066E" w:rsidRPr="00987187" w:rsidRDefault="0063066E" w:rsidP="002E71B2">
      <w:pPr>
        <w:pStyle w:val="ListParagraph"/>
        <w:numPr>
          <w:ilvl w:val="0"/>
          <w:numId w:val="11"/>
        </w:numPr>
        <w:jc w:val="both"/>
        <w:rPr>
          <w:rFonts w:asciiTheme="minorHAnsi" w:hAnsiTheme="minorHAnsi"/>
        </w:rPr>
      </w:pPr>
      <w:r w:rsidRPr="00987187">
        <w:rPr>
          <w:rFonts w:asciiTheme="minorHAnsi" w:hAnsiTheme="minorHAnsi"/>
        </w:rPr>
        <w:t xml:space="preserve">Adding SQL/database and R language as part of the project </w:t>
      </w:r>
    </w:p>
    <w:p w14:paraId="2CC85FB9" w14:textId="057C2A02" w:rsidR="0063066E" w:rsidRPr="00987187" w:rsidRDefault="0063066E" w:rsidP="002E71B2">
      <w:pPr>
        <w:pStyle w:val="ListParagraph"/>
        <w:numPr>
          <w:ilvl w:val="0"/>
          <w:numId w:val="11"/>
        </w:numPr>
        <w:jc w:val="both"/>
        <w:rPr>
          <w:rFonts w:asciiTheme="minorHAnsi" w:hAnsiTheme="minorHAnsi"/>
        </w:rPr>
      </w:pPr>
      <w:r w:rsidRPr="00987187">
        <w:rPr>
          <w:rFonts w:asciiTheme="minorHAnsi" w:hAnsiTheme="minorHAnsi"/>
        </w:rPr>
        <w:t>Popular visualization techniques/tools such as Tableau and Power</w:t>
      </w:r>
      <w:r w:rsidR="00174F0E">
        <w:rPr>
          <w:rFonts w:asciiTheme="minorHAnsi" w:hAnsiTheme="minorHAnsi"/>
        </w:rPr>
        <w:t xml:space="preserve"> </w:t>
      </w:r>
      <w:r w:rsidRPr="00987187">
        <w:rPr>
          <w:rFonts w:asciiTheme="minorHAnsi" w:hAnsiTheme="minorHAnsi"/>
        </w:rPr>
        <w:t xml:space="preserve">BI should be included  </w:t>
      </w:r>
    </w:p>
    <w:p w14:paraId="1E0D0B55" w14:textId="77777777" w:rsidR="0063066E" w:rsidRDefault="0063066E" w:rsidP="002E71B2">
      <w:pPr>
        <w:pStyle w:val="ListParagraph"/>
        <w:numPr>
          <w:ilvl w:val="0"/>
          <w:numId w:val="11"/>
        </w:numPr>
        <w:jc w:val="both"/>
        <w:rPr>
          <w:rFonts w:asciiTheme="minorHAnsi" w:hAnsiTheme="minorHAnsi"/>
        </w:rPr>
      </w:pPr>
      <w:r w:rsidRPr="00987187">
        <w:rPr>
          <w:rFonts w:asciiTheme="minorHAnsi" w:hAnsiTheme="minorHAnsi"/>
        </w:rPr>
        <w:t xml:space="preserve">Including Excel in the tutorial as Excel is frequently mentioned in the skill requirement </w:t>
      </w:r>
    </w:p>
    <w:p w14:paraId="2EE62BF5" w14:textId="77777777" w:rsidR="00A67848" w:rsidRDefault="00A67848" w:rsidP="002E71B2">
      <w:pPr>
        <w:jc w:val="both"/>
        <w:rPr>
          <w:rFonts w:asciiTheme="minorHAnsi" w:hAnsiTheme="minorHAnsi"/>
        </w:rPr>
      </w:pPr>
    </w:p>
    <w:p w14:paraId="5105F9D7" w14:textId="4298088C" w:rsidR="008D382E" w:rsidRDefault="00E31C44" w:rsidP="002E71B2">
      <w:pPr>
        <w:jc w:val="both"/>
        <w:rPr>
          <w:rFonts w:asciiTheme="minorHAnsi" w:hAnsiTheme="minorHAnsi"/>
        </w:rPr>
      </w:pPr>
      <w:r>
        <w:rPr>
          <w:rFonts w:asciiTheme="minorHAnsi" w:hAnsiTheme="minorHAnsi"/>
        </w:rPr>
        <w:t>The p</w:t>
      </w:r>
      <w:r w:rsidR="00A67848">
        <w:rPr>
          <w:rFonts w:asciiTheme="minorHAnsi" w:hAnsiTheme="minorHAnsi"/>
        </w:rPr>
        <w:t xml:space="preserve">roposed new </w:t>
      </w:r>
      <w:r w:rsidR="002F569F">
        <w:rPr>
          <w:rFonts w:asciiTheme="minorHAnsi" w:hAnsiTheme="minorHAnsi"/>
        </w:rPr>
        <w:t xml:space="preserve">curriculum can be </w:t>
      </w:r>
      <w:r w:rsidR="001F1FE9">
        <w:rPr>
          <w:rFonts w:asciiTheme="minorHAnsi" w:hAnsiTheme="minorHAnsi"/>
        </w:rPr>
        <w:t xml:space="preserve">found in the </w:t>
      </w:r>
      <w:r w:rsidR="004E7FF3">
        <w:rPr>
          <w:rFonts w:asciiTheme="minorHAnsi" w:hAnsiTheme="minorHAnsi"/>
        </w:rPr>
        <w:t>flow chart below</w:t>
      </w:r>
      <w:r w:rsidR="009146D8">
        <w:rPr>
          <w:rFonts w:asciiTheme="minorHAnsi" w:hAnsiTheme="minorHAnsi"/>
        </w:rPr>
        <w:t xml:space="preserve">, </w:t>
      </w:r>
      <w:r w:rsidR="00530D02">
        <w:rPr>
          <w:rFonts w:asciiTheme="minorHAnsi" w:hAnsiTheme="minorHAnsi"/>
        </w:rPr>
        <w:t>where</w:t>
      </w:r>
      <w:r w:rsidR="001E4783" w:rsidRPr="001E4783">
        <w:rPr>
          <w:rFonts w:asciiTheme="minorHAnsi" w:hAnsiTheme="minorHAnsi"/>
        </w:rPr>
        <w:t xml:space="preserve"> core concepts of the course are displayed in the circles and the highlighted skills are indicated above and below the arrows. </w:t>
      </w:r>
      <w:r w:rsidR="001705D8">
        <w:rPr>
          <w:rFonts w:asciiTheme="minorHAnsi" w:hAnsiTheme="minorHAnsi"/>
        </w:rPr>
        <w:t>Detailed topi</w:t>
      </w:r>
      <w:r w:rsidR="00A66A19">
        <w:rPr>
          <w:rFonts w:asciiTheme="minorHAnsi" w:hAnsiTheme="minorHAnsi"/>
        </w:rPr>
        <w:t xml:space="preserve">cs are </w:t>
      </w:r>
      <w:r w:rsidR="00CF72A7">
        <w:rPr>
          <w:rFonts w:asciiTheme="minorHAnsi" w:hAnsiTheme="minorHAnsi"/>
        </w:rPr>
        <w:t xml:space="preserve">listed </w:t>
      </w:r>
      <w:r w:rsidR="00A66A19">
        <w:rPr>
          <w:rFonts w:asciiTheme="minorHAnsi" w:hAnsiTheme="minorHAnsi"/>
        </w:rPr>
        <w:t xml:space="preserve">under each </w:t>
      </w:r>
      <w:r w:rsidR="003A66D4">
        <w:rPr>
          <w:rFonts w:asciiTheme="minorHAnsi" w:hAnsiTheme="minorHAnsi"/>
        </w:rPr>
        <w:t>core concepts</w:t>
      </w:r>
      <w:r w:rsidR="007414DE">
        <w:rPr>
          <w:rFonts w:asciiTheme="minorHAnsi" w:hAnsiTheme="minorHAnsi"/>
        </w:rPr>
        <w:t>:</w:t>
      </w:r>
    </w:p>
    <w:p w14:paraId="27AE7D35" w14:textId="77777777" w:rsidR="004908C5" w:rsidRPr="001E4783" w:rsidRDefault="004908C5" w:rsidP="002E71B2">
      <w:pPr>
        <w:jc w:val="both"/>
        <w:rPr>
          <w:rFonts w:asciiTheme="minorHAnsi" w:hAnsiTheme="minorHAnsi"/>
          <w:lang w:val="en-US"/>
        </w:rPr>
      </w:pPr>
    </w:p>
    <w:p w14:paraId="5E8BCF59" w14:textId="77777777" w:rsidR="00367091" w:rsidRDefault="2EC9E328" w:rsidP="00E13CE4">
      <w:pPr>
        <w:jc w:val="center"/>
        <w:rPr>
          <w:rFonts w:asciiTheme="minorHAnsi" w:hAnsiTheme="minorHAnsi"/>
        </w:rPr>
      </w:pPr>
      <w:r>
        <w:rPr>
          <w:noProof/>
        </w:rPr>
        <w:drawing>
          <wp:inline distT="0" distB="0" distL="0" distR="0" wp14:anchorId="6B71A879" wp14:editId="4D5ECBCF">
            <wp:extent cx="6472178" cy="2753833"/>
            <wp:effectExtent l="0" t="0" r="5080" b="0"/>
            <wp:docPr id="1210387222" name="Picture 121038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3872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2178" cy="2753833"/>
                    </a:xfrm>
                    <a:prstGeom prst="rect">
                      <a:avLst/>
                    </a:prstGeom>
                  </pic:spPr>
                </pic:pic>
              </a:graphicData>
            </a:graphic>
          </wp:inline>
        </w:drawing>
      </w:r>
    </w:p>
    <w:p w14:paraId="71FF22CF" w14:textId="58F4AFED" w:rsidR="00E97F0A" w:rsidRPr="00987187" w:rsidRDefault="00367091" w:rsidP="00367091">
      <w:pPr>
        <w:jc w:val="center"/>
        <w:rPr>
          <w:rFonts w:asciiTheme="minorHAnsi" w:hAnsiTheme="minorHAnsi"/>
        </w:rPr>
      </w:pPr>
      <w:r w:rsidRPr="00F77E1C">
        <w:rPr>
          <w:rFonts w:asciiTheme="minorHAnsi" w:hAnsiTheme="minorHAnsi"/>
          <w:sz w:val="20"/>
          <w:szCs w:val="20"/>
        </w:rPr>
        <w:t xml:space="preserve">Figure </w:t>
      </w:r>
      <w:r w:rsidR="076616B9" w:rsidRPr="1E14C235">
        <w:rPr>
          <w:rFonts w:asciiTheme="minorHAnsi" w:hAnsiTheme="minorHAnsi"/>
          <w:sz w:val="20"/>
          <w:szCs w:val="20"/>
        </w:rPr>
        <w:t>1</w:t>
      </w:r>
      <w:r w:rsidR="0C3859F4" w:rsidRPr="1E14C235">
        <w:rPr>
          <w:rFonts w:asciiTheme="minorHAnsi" w:hAnsiTheme="minorHAnsi"/>
          <w:sz w:val="20"/>
          <w:szCs w:val="20"/>
        </w:rPr>
        <w:t>1</w:t>
      </w:r>
      <w:r w:rsidRPr="00F77E1C">
        <w:rPr>
          <w:rFonts w:asciiTheme="minorHAnsi" w:hAnsiTheme="minorHAnsi"/>
          <w:sz w:val="20"/>
          <w:szCs w:val="20"/>
        </w:rPr>
        <w:t xml:space="preserve">: </w:t>
      </w:r>
      <w:r>
        <w:rPr>
          <w:rFonts w:asciiTheme="minorHAnsi" w:hAnsiTheme="minorHAnsi"/>
          <w:sz w:val="20"/>
          <w:szCs w:val="20"/>
        </w:rPr>
        <w:t xml:space="preserve">MIE1624 </w:t>
      </w:r>
      <w:r w:rsidR="00CB388C">
        <w:rPr>
          <w:rFonts w:asciiTheme="minorHAnsi" w:hAnsiTheme="minorHAnsi"/>
          <w:sz w:val="20"/>
          <w:szCs w:val="20"/>
        </w:rPr>
        <w:t>Skill Profile</w:t>
      </w:r>
      <w:r>
        <w:rPr>
          <w:rFonts w:asciiTheme="minorHAnsi" w:hAnsiTheme="minorHAnsi"/>
          <w:sz w:val="20"/>
          <w:szCs w:val="20"/>
        </w:rPr>
        <w:t xml:space="preserve"> </w:t>
      </w:r>
      <w:r w:rsidRPr="00987187">
        <w:rPr>
          <w:rFonts w:asciiTheme="minorHAnsi" w:hAnsiTheme="minorHAnsi"/>
        </w:rPr>
        <w:t xml:space="preserve"> </w:t>
      </w:r>
    </w:p>
    <w:p w14:paraId="500E1FD1" w14:textId="46BEF904" w:rsidR="00D03A79" w:rsidRPr="00987187" w:rsidRDefault="00D03A79" w:rsidP="00D03A79">
      <w:pPr>
        <w:pStyle w:val="Heading1"/>
        <w:rPr>
          <w:rFonts w:asciiTheme="minorHAnsi" w:hAnsiTheme="minorHAnsi"/>
        </w:rPr>
      </w:pPr>
      <w:bookmarkStart w:id="17" w:name="_Toc57663875"/>
      <w:r w:rsidRPr="00987187">
        <w:rPr>
          <w:rFonts w:asciiTheme="minorHAnsi" w:hAnsiTheme="minorHAnsi"/>
        </w:rPr>
        <w:t>Personalized Career Coach</w:t>
      </w:r>
      <w:bookmarkEnd w:id="17"/>
    </w:p>
    <w:p w14:paraId="48E78372" w14:textId="77777777" w:rsidR="00D03A79" w:rsidRPr="00987187" w:rsidRDefault="00D03A79" w:rsidP="002E71B2">
      <w:pPr>
        <w:jc w:val="both"/>
        <w:rPr>
          <w:rFonts w:asciiTheme="minorHAnsi" w:hAnsiTheme="minorHAnsi"/>
        </w:rPr>
      </w:pPr>
      <w:r w:rsidRPr="00987187">
        <w:rPr>
          <w:rFonts w:asciiTheme="minorHAnsi" w:hAnsiTheme="minorHAnsi"/>
        </w:rPr>
        <w:t>In our project we propose an EdTech solution that tackles the following problem:</w:t>
      </w:r>
    </w:p>
    <w:p w14:paraId="74AA832E" w14:textId="77777777" w:rsidR="00D03A79" w:rsidRPr="00987187" w:rsidRDefault="00D03A79" w:rsidP="002E71B2">
      <w:pPr>
        <w:jc w:val="both"/>
        <w:rPr>
          <w:rFonts w:asciiTheme="minorHAnsi" w:hAnsiTheme="minorHAnsi"/>
        </w:rPr>
      </w:pPr>
      <w:r w:rsidRPr="00987187">
        <w:rPr>
          <w:rFonts w:asciiTheme="minorHAnsi" w:hAnsiTheme="minorHAnsi"/>
        </w:rPr>
        <w:t>“</w:t>
      </w:r>
      <w:r w:rsidRPr="00987187">
        <w:rPr>
          <w:rFonts w:asciiTheme="minorHAnsi" w:hAnsiTheme="minorHAnsi"/>
          <w:i/>
          <w:iCs/>
          <w:u w:val="single"/>
        </w:rPr>
        <w:t>How to help working professionals identify gaps in their knowledge base and upgrade their skills?</w:t>
      </w:r>
      <w:r w:rsidRPr="00987187">
        <w:rPr>
          <w:rFonts w:asciiTheme="minorHAnsi" w:hAnsiTheme="minorHAnsi"/>
        </w:rPr>
        <w:t>”</w:t>
      </w:r>
    </w:p>
    <w:p w14:paraId="4C776296" w14:textId="364F4BC9" w:rsidR="00D03A79" w:rsidRPr="00987187" w:rsidRDefault="00D03A79" w:rsidP="002E71B2">
      <w:pPr>
        <w:jc w:val="both"/>
        <w:rPr>
          <w:rFonts w:asciiTheme="minorHAnsi" w:hAnsiTheme="minorHAnsi"/>
        </w:rPr>
      </w:pPr>
      <w:r w:rsidRPr="00987187">
        <w:rPr>
          <w:rFonts w:asciiTheme="minorHAnsi" w:hAnsiTheme="minorHAnsi"/>
        </w:rPr>
        <w:lastRenderedPageBreak/>
        <w:t xml:space="preserve">Our solution </w:t>
      </w:r>
      <w:r w:rsidR="20813DB7" w:rsidRPr="00987187">
        <w:rPr>
          <w:rFonts w:asciiTheme="minorHAnsi" w:hAnsiTheme="minorHAnsi"/>
        </w:rPr>
        <w:t xml:space="preserve">is </w:t>
      </w:r>
      <w:r w:rsidRPr="00987187">
        <w:rPr>
          <w:rFonts w:asciiTheme="minorHAnsi" w:hAnsiTheme="minorHAnsi"/>
        </w:rPr>
        <w:t xml:space="preserve">to </w:t>
      </w:r>
      <w:r w:rsidR="195F79EC" w:rsidRPr="00987187">
        <w:rPr>
          <w:rFonts w:asciiTheme="minorHAnsi" w:hAnsiTheme="minorHAnsi"/>
        </w:rPr>
        <w:t>build</w:t>
      </w:r>
      <w:r w:rsidRPr="00987187">
        <w:rPr>
          <w:rFonts w:asciiTheme="minorHAnsi" w:hAnsiTheme="minorHAnsi"/>
        </w:rPr>
        <w:t xml:space="preserve"> a recommendation system that analyzes the user’s LinkedIn profile and identifies skills that are most relevant for them to learn. This identification is done by using a collaborative filtering approach. The intuition behind this approach is as follows: </w:t>
      </w:r>
    </w:p>
    <w:p w14:paraId="1B0DFD78" w14:textId="77777777" w:rsidR="00D03A79" w:rsidRPr="00987187" w:rsidRDefault="00D03A79" w:rsidP="002E71B2">
      <w:pPr>
        <w:pStyle w:val="ListParagraph"/>
        <w:numPr>
          <w:ilvl w:val="0"/>
          <w:numId w:val="1"/>
        </w:numPr>
        <w:jc w:val="both"/>
        <w:rPr>
          <w:rFonts w:asciiTheme="minorHAnsi" w:hAnsiTheme="minorHAnsi"/>
        </w:rPr>
      </w:pPr>
      <w:r w:rsidRPr="00987187">
        <w:rPr>
          <w:rFonts w:asciiTheme="minorHAnsi" w:hAnsiTheme="minorHAnsi"/>
        </w:rPr>
        <w:t>Look for users who share the same skill patterns with the active user.</w:t>
      </w:r>
    </w:p>
    <w:p w14:paraId="02C1AA6E" w14:textId="77777777" w:rsidR="00D03A79" w:rsidRPr="00987187" w:rsidRDefault="00D03A79" w:rsidP="002E71B2">
      <w:pPr>
        <w:pStyle w:val="ListParagraph"/>
        <w:numPr>
          <w:ilvl w:val="0"/>
          <w:numId w:val="1"/>
        </w:numPr>
        <w:jc w:val="both"/>
        <w:rPr>
          <w:rFonts w:asciiTheme="minorHAnsi" w:hAnsiTheme="minorHAnsi"/>
        </w:rPr>
      </w:pPr>
      <w:r w:rsidRPr="00987187">
        <w:rPr>
          <w:rFonts w:asciiTheme="minorHAnsi" w:hAnsiTheme="minorHAnsi"/>
        </w:rPr>
        <w:t>Use the skills from those like-minded users to calculate a prediction for the active user.</w:t>
      </w:r>
    </w:p>
    <w:p w14:paraId="5AB3FC86" w14:textId="77777777" w:rsidR="00D03A79" w:rsidRPr="00987187" w:rsidRDefault="00D03A79" w:rsidP="002E71B2">
      <w:pPr>
        <w:jc w:val="both"/>
        <w:rPr>
          <w:rFonts w:asciiTheme="minorHAnsi" w:hAnsiTheme="minorHAnsi"/>
        </w:rPr>
      </w:pPr>
      <w:r w:rsidRPr="00987187">
        <w:rPr>
          <w:rFonts w:asciiTheme="minorHAnsi" w:hAnsiTheme="minorHAnsi"/>
        </w:rPr>
        <w:t xml:space="preserve">Once the relevant missing skills are predicted, we then also recommend a list of online courses that address the missing skills. </w:t>
      </w:r>
    </w:p>
    <w:p w14:paraId="45EB9439" w14:textId="77777777" w:rsidR="00D03A79" w:rsidRPr="00987187" w:rsidRDefault="00D03A79" w:rsidP="00D03A79">
      <w:pPr>
        <w:pStyle w:val="Heading2"/>
        <w:rPr>
          <w:rFonts w:asciiTheme="minorHAnsi" w:hAnsiTheme="minorHAnsi"/>
        </w:rPr>
      </w:pPr>
      <w:bookmarkStart w:id="18" w:name="_Toc57663876"/>
      <w:r w:rsidRPr="00987187">
        <w:rPr>
          <w:rFonts w:asciiTheme="minorHAnsi" w:hAnsiTheme="minorHAnsi"/>
        </w:rPr>
        <w:t>Implementation Details</w:t>
      </w:r>
      <w:bookmarkEnd w:id="18"/>
    </w:p>
    <w:p w14:paraId="79A21CA1" w14:textId="77777777" w:rsidR="00D03A79" w:rsidRPr="00987187" w:rsidRDefault="00D03A79" w:rsidP="00D03A79">
      <w:pPr>
        <w:pStyle w:val="Heading3"/>
        <w:rPr>
          <w:rFonts w:asciiTheme="minorHAnsi" w:hAnsiTheme="minorHAnsi"/>
        </w:rPr>
      </w:pPr>
      <w:bookmarkStart w:id="19" w:name="_Toc57663877"/>
      <w:r w:rsidRPr="00987187">
        <w:rPr>
          <w:rFonts w:asciiTheme="minorHAnsi" w:hAnsiTheme="minorHAnsi"/>
        </w:rPr>
        <w:t>Data gathering</w:t>
      </w:r>
      <w:bookmarkEnd w:id="19"/>
    </w:p>
    <w:p w14:paraId="695D7C98" w14:textId="1EE1152E" w:rsidR="00D03A79" w:rsidRPr="00987187" w:rsidRDefault="00D03A79" w:rsidP="002E71B2">
      <w:pPr>
        <w:jc w:val="both"/>
        <w:rPr>
          <w:rFonts w:asciiTheme="minorHAnsi" w:hAnsiTheme="minorHAnsi"/>
        </w:rPr>
      </w:pPr>
      <w:r w:rsidRPr="00987187">
        <w:rPr>
          <w:rFonts w:asciiTheme="minorHAnsi" w:hAnsiTheme="minorHAnsi"/>
        </w:rPr>
        <w:t xml:space="preserve">Data for the modelling task was collected by scraping LinkedIn profiles of users. LinkedIn limits the number of profiles that can be accessed through a scraping bot to a few hundred profiles. Therefore, we decided to focus our efforts on only data scientist profiles. We collected a total of 460 profiles with their job titles, total experience, education, and listed skills. We also scraped Coursera and extracted data science related courses along with their associated skills.  </w:t>
      </w:r>
    </w:p>
    <w:p w14:paraId="4281CB07" w14:textId="77777777" w:rsidR="00D03A79" w:rsidRPr="00987187" w:rsidRDefault="00D03A79" w:rsidP="00D03A79">
      <w:pPr>
        <w:pStyle w:val="Heading3"/>
        <w:rPr>
          <w:rFonts w:asciiTheme="minorHAnsi" w:hAnsiTheme="minorHAnsi"/>
        </w:rPr>
      </w:pPr>
      <w:r w:rsidRPr="00987187">
        <w:rPr>
          <w:rFonts w:asciiTheme="minorHAnsi" w:hAnsiTheme="minorHAnsi"/>
        </w:rPr>
        <w:t xml:space="preserve"> </w:t>
      </w:r>
      <w:bookmarkStart w:id="20" w:name="_Toc57663878"/>
      <w:r w:rsidRPr="00987187">
        <w:rPr>
          <w:rFonts w:asciiTheme="minorHAnsi" w:hAnsiTheme="minorHAnsi"/>
        </w:rPr>
        <w:t>Data Exploration</w:t>
      </w:r>
      <w:bookmarkEnd w:id="20"/>
    </w:p>
    <w:p w14:paraId="0584248C" w14:textId="7772768A" w:rsidR="00D03A79" w:rsidRPr="00987187" w:rsidRDefault="00D03A79" w:rsidP="002E71B2">
      <w:pPr>
        <w:jc w:val="both"/>
        <w:rPr>
          <w:rFonts w:asciiTheme="minorHAnsi" w:hAnsiTheme="minorHAnsi"/>
        </w:rPr>
      </w:pPr>
      <w:r w:rsidRPr="00987187">
        <w:rPr>
          <w:rFonts w:asciiTheme="minorHAnsi" w:hAnsiTheme="minorHAnsi"/>
        </w:rPr>
        <w:t>Having gathered data from user profiles, we proceeded to perform some data exploration to better understand our dataset. Findings from the data exploration are summarized in the graphs below.</w:t>
      </w:r>
    </w:p>
    <w:p w14:paraId="4E9B4EEE" w14:textId="77777777" w:rsidR="00D03A79" w:rsidRPr="00552343" w:rsidRDefault="00D03A79" w:rsidP="00D03A79">
      <w:pPr>
        <w:pStyle w:val="Heading4"/>
        <w:rPr>
          <w:rFonts w:asciiTheme="minorHAnsi" w:hAnsiTheme="minorHAnsi"/>
          <w:u w:val="none"/>
        </w:rPr>
      </w:pPr>
      <w:r w:rsidRPr="00552343">
        <w:rPr>
          <w:rFonts w:asciiTheme="minorHAnsi" w:hAnsiTheme="minorHAnsi"/>
          <w:u w:val="none"/>
        </w:rPr>
        <w:t>User Skills</w:t>
      </w:r>
    </w:p>
    <w:p w14:paraId="372FE16B" w14:textId="2BC453D0" w:rsidR="00D03A79" w:rsidRPr="00987187" w:rsidRDefault="00D03A79" w:rsidP="002E71B2">
      <w:pPr>
        <w:jc w:val="both"/>
        <w:rPr>
          <w:rFonts w:asciiTheme="minorHAnsi" w:hAnsiTheme="minorHAnsi"/>
        </w:rPr>
      </w:pPr>
      <w:r w:rsidRPr="00987187">
        <w:rPr>
          <w:rFonts w:asciiTheme="minorHAnsi" w:hAnsiTheme="minorHAnsi"/>
        </w:rPr>
        <w:t xml:space="preserve">A total of 2050 unique skills were identified in the data set. The plot below shows the distribution of the top 25 skills in the set. </w:t>
      </w:r>
      <w:r w:rsidR="5F34268C" w:rsidRPr="00987187">
        <w:rPr>
          <w:rFonts w:asciiTheme="minorHAnsi" w:hAnsiTheme="minorHAnsi"/>
        </w:rPr>
        <w:t>Top 1</w:t>
      </w:r>
      <w:r w:rsidR="67F82776" w:rsidRPr="00987187">
        <w:rPr>
          <w:rFonts w:asciiTheme="minorHAnsi" w:hAnsiTheme="minorHAnsi"/>
        </w:rPr>
        <w:t>0</w:t>
      </w:r>
      <w:r w:rsidR="5F34268C" w:rsidRPr="00987187">
        <w:rPr>
          <w:rFonts w:asciiTheme="minorHAnsi" w:hAnsiTheme="minorHAnsi"/>
        </w:rPr>
        <w:t xml:space="preserve">0 most common skills were retained for model analysis. </w:t>
      </w:r>
      <w:r w:rsidR="195F79EC" w:rsidRPr="00987187">
        <w:rPr>
          <w:rFonts w:asciiTheme="minorHAnsi" w:hAnsiTheme="minorHAnsi"/>
        </w:rPr>
        <w:t xml:space="preserve"> </w:t>
      </w:r>
    </w:p>
    <w:p w14:paraId="76296D21" w14:textId="7A911DA0" w:rsidR="00D03A79" w:rsidRDefault="2DDA5226" w:rsidP="00D03A79">
      <w:pPr>
        <w:rPr>
          <w:rFonts w:asciiTheme="minorHAnsi" w:hAnsiTheme="minorHAnsi"/>
        </w:rPr>
      </w:pPr>
      <w:r>
        <w:rPr>
          <w:noProof/>
        </w:rPr>
        <w:drawing>
          <wp:inline distT="0" distB="0" distL="0" distR="0" wp14:anchorId="238D36DB" wp14:editId="291EF7C6">
            <wp:extent cx="5352394" cy="29186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352394" cy="2918655"/>
                    </a:xfrm>
                    <a:prstGeom prst="rect">
                      <a:avLst/>
                    </a:prstGeom>
                  </pic:spPr>
                </pic:pic>
              </a:graphicData>
            </a:graphic>
          </wp:inline>
        </w:drawing>
      </w:r>
    </w:p>
    <w:p w14:paraId="5A6D0807" w14:textId="0883E402" w:rsidR="003149E3" w:rsidRPr="00987187" w:rsidRDefault="003149E3" w:rsidP="00447966">
      <w:pPr>
        <w:jc w:val="center"/>
        <w:rPr>
          <w:rFonts w:asciiTheme="minorHAnsi" w:hAnsiTheme="minorHAnsi"/>
        </w:rPr>
      </w:pPr>
      <w:r w:rsidRPr="00F77E1C">
        <w:rPr>
          <w:rFonts w:asciiTheme="minorHAnsi" w:hAnsiTheme="minorHAnsi"/>
          <w:sz w:val="20"/>
          <w:szCs w:val="20"/>
        </w:rPr>
        <w:t xml:space="preserve">Figure </w:t>
      </w:r>
      <w:r w:rsidR="62A0D8BF" w:rsidRPr="1E14C235">
        <w:rPr>
          <w:rFonts w:asciiTheme="minorHAnsi" w:hAnsiTheme="minorHAnsi"/>
          <w:sz w:val="20"/>
          <w:szCs w:val="20"/>
        </w:rPr>
        <w:t>1</w:t>
      </w:r>
      <w:r w:rsidR="48CCCF8E" w:rsidRPr="1E14C235">
        <w:rPr>
          <w:rFonts w:asciiTheme="minorHAnsi" w:hAnsiTheme="minorHAnsi"/>
          <w:sz w:val="20"/>
          <w:szCs w:val="20"/>
        </w:rPr>
        <w:t>2</w:t>
      </w:r>
      <w:r w:rsidRPr="00F77E1C">
        <w:rPr>
          <w:rFonts w:asciiTheme="minorHAnsi" w:hAnsiTheme="minorHAnsi"/>
          <w:sz w:val="20"/>
          <w:szCs w:val="20"/>
        </w:rPr>
        <w:t xml:space="preserve">: </w:t>
      </w:r>
      <w:r w:rsidR="00447966">
        <w:rPr>
          <w:rFonts w:asciiTheme="minorHAnsi" w:hAnsiTheme="minorHAnsi"/>
          <w:sz w:val="20"/>
          <w:szCs w:val="20"/>
        </w:rPr>
        <w:t xml:space="preserve">Most common skills amongst </w:t>
      </w:r>
      <w:r w:rsidR="00473901">
        <w:rPr>
          <w:rFonts w:asciiTheme="minorHAnsi" w:hAnsiTheme="minorHAnsi"/>
          <w:sz w:val="20"/>
          <w:szCs w:val="20"/>
        </w:rPr>
        <w:t>Data Scientist</w:t>
      </w:r>
      <w:r w:rsidR="009763CC">
        <w:rPr>
          <w:rFonts w:asciiTheme="minorHAnsi" w:hAnsiTheme="minorHAnsi"/>
          <w:sz w:val="20"/>
          <w:szCs w:val="20"/>
        </w:rPr>
        <w:t>s on LinkedIn</w:t>
      </w:r>
    </w:p>
    <w:p w14:paraId="64426E66" w14:textId="77777777" w:rsidR="00D03A79" w:rsidRPr="00D67A87" w:rsidRDefault="00D03A79" w:rsidP="00D03A79">
      <w:pPr>
        <w:pStyle w:val="Heading4"/>
        <w:rPr>
          <w:rFonts w:asciiTheme="minorHAnsi" w:hAnsiTheme="minorHAnsi"/>
          <w:u w:val="none"/>
        </w:rPr>
      </w:pPr>
      <w:r w:rsidRPr="00D67A87">
        <w:rPr>
          <w:rFonts w:asciiTheme="minorHAnsi" w:hAnsiTheme="minorHAnsi"/>
          <w:u w:val="none"/>
        </w:rPr>
        <w:lastRenderedPageBreak/>
        <w:t>Skill Rating</w:t>
      </w:r>
    </w:p>
    <w:p w14:paraId="4390BF55" w14:textId="7E3C21B9" w:rsidR="004908C5" w:rsidRDefault="00D03A79" w:rsidP="004908C5">
      <w:pPr>
        <w:jc w:val="both"/>
        <w:rPr>
          <w:rFonts w:asciiTheme="minorHAnsi" w:hAnsiTheme="minorHAnsi"/>
        </w:rPr>
      </w:pPr>
      <w:r w:rsidRPr="00987187">
        <w:rPr>
          <w:rFonts w:asciiTheme="minorHAnsi" w:hAnsiTheme="minorHAnsi"/>
        </w:rPr>
        <w:t xml:space="preserve">Each profile was assigned a ‘Skill Rating’. This rating is defined as the total number of skills each profile possesses. The idea here is that the more skills a profile possesses, the more competitive it is. </w:t>
      </w:r>
      <w:r w:rsidRPr="1A08E5DF">
        <w:rPr>
          <w:rFonts w:asciiTheme="minorHAnsi" w:hAnsiTheme="minorHAnsi"/>
        </w:rPr>
        <w:t xml:space="preserve">We analyzed the distribution of ‘Skill Rating’ within each experience bucket. </w:t>
      </w:r>
      <w:r w:rsidR="765DD266" w:rsidRPr="1A08E5DF">
        <w:rPr>
          <w:rFonts w:asciiTheme="minorHAnsi" w:hAnsiTheme="minorHAnsi"/>
        </w:rPr>
        <w:t>Bootstrapping</w:t>
      </w:r>
      <w:r w:rsidRPr="1A08E5DF">
        <w:rPr>
          <w:rFonts w:asciiTheme="minorHAnsi" w:hAnsiTheme="minorHAnsi"/>
        </w:rPr>
        <w:t xml:space="preserve"> the data resulted in the following </w:t>
      </w:r>
      <w:r w:rsidR="765DD266" w:rsidRPr="1A08E5DF">
        <w:rPr>
          <w:rFonts w:asciiTheme="minorHAnsi" w:hAnsiTheme="minorHAnsi"/>
        </w:rPr>
        <w:t>distribution</w:t>
      </w:r>
      <w:r w:rsidR="5D687FC8" w:rsidRPr="1A08E5DF">
        <w:rPr>
          <w:rFonts w:asciiTheme="minorHAnsi" w:hAnsiTheme="minorHAnsi"/>
        </w:rPr>
        <w:t>s</w:t>
      </w:r>
      <w:r w:rsidR="765DD266" w:rsidRPr="1A08E5DF">
        <w:rPr>
          <w:rFonts w:asciiTheme="minorHAnsi" w:hAnsiTheme="minorHAnsi"/>
        </w:rPr>
        <w:t>.</w:t>
      </w:r>
    </w:p>
    <w:p w14:paraId="2ABCD561" w14:textId="77777777" w:rsidR="004908C5" w:rsidRDefault="004908C5" w:rsidP="00D03A79">
      <w:pPr>
        <w:rPr>
          <w:rFonts w:asciiTheme="minorHAnsi" w:hAnsiTheme="minorHAnsi"/>
        </w:rPr>
      </w:pPr>
    </w:p>
    <w:p w14:paraId="7403280A" w14:textId="6C062A46" w:rsidR="00D03A79" w:rsidRDefault="47037733" w:rsidP="00D03A79">
      <w:pPr>
        <w:rPr>
          <w:rFonts w:asciiTheme="minorHAnsi" w:hAnsiTheme="minorHAnsi"/>
        </w:rPr>
      </w:pPr>
      <w:r>
        <w:rPr>
          <w:noProof/>
        </w:rPr>
        <w:drawing>
          <wp:inline distT="0" distB="0" distL="0" distR="0" wp14:anchorId="167A296A" wp14:editId="6EA4415E">
            <wp:extent cx="6180320" cy="306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0320" cy="3067050"/>
                    </a:xfrm>
                    <a:prstGeom prst="rect">
                      <a:avLst/>
                    </a:prstGeom>
                  </pic:spPr>
                </pic:pic>
              </a:graphicData>
            </a:graphic>
          </wp:inline>
        </w:drawing>
      </w:r>
      <w:r w:rsidR="00D03A79" w:rsidRPr="1A08E5DF">
        <w:rPr>
          <w:rFonts w:asciiTheme="minorHAnsi" w:hAnsiTheme="minorHAnsi"/>
        </w:rPr>
        <w:t xml:space="preserve">   </w:t>
      </w:r>
    </w:p>
    <w:p w14:paraId="43D55790" w14:textId="4411E48C" w:rsidR="009763CC" w:rsidRPr="00987187" w:rsidRDefault="009763CC" w:rsidP="009763CC">
      <w:pPr>
        <w:jc w:val="center"/>
        <w:rPr>
          <w:rFonts w:asciiTheme="minorHAnsi" w:hAnsiTheme="minorHAnsi"/>
        </w:rPr>
      </w:pPr>
      <w:r w:rsidRPr="00F77E1C">
        <w:rPr>
          <w:rFonts w:asciiTheme="minorHAnsi" w:hAnsiTheme="minorHAnsi"/>
          <w:sz w:val="20"/>
          <w:szCs w:val="20"/>
        </w:rPr>
        <w:t xml:space="preserve">Figure </w:t>
      </w:r>
      <w:r w:rsidRPr="03AB4E01">
        <w:rPr>
          <w:rFonts w:asciiTheme="minorHAnsi" w:hAnsiTheme="minorHAnsi"/>
          <w:sz w:val="20"/>
          <w:szCs w:val="20"/>
        </w:rPr>
        <w:t>1</w:t>
      </w:r>
      <w:r w:rsidR="17BB4649" w:rsidRPr="03AB4E01">
        <w:rPr>
          <w:rFonts w:asciiTheme="minorHAnsi" w:hAnsiTheme="minorHAnsi"/>
          <w:sz w:val="20"/>
          <w:szCs w:val="20"/>
        </w:rPr>
        <w:t>3</w:t>
      </w:r>
      <w:r w:rsidRPr="00F77E1C">
        <w:rPr>
          <w:rFonts w:asciiTheme="minorHAnsi" w:hAnsiTheme="minorHAnsi"/>
          <w:sz w:val="20"/>
          <w:szCs w:val="20"/>
        </w:rPr>
        <w:t xml:space="preserve">: </w:t>
      </w:r>
      <w:r>
        <w:rPr>
          <w:rFonts w:asciiTheme="minorHAnsi" w:hAnsiTheme="minorHAnsi"/>
          <w:sz w:val="20"/>
          <w:szCs w:val="20"/>
        </w:rPr>
        <w:t>Skill Rating Distribution Per Experience Bucket</w:t>
      </w:r>
    </w:p>
    <w:p w14:paraId="3823F28E" w14:textId="77777777" w:rsidR="00E94DB2" w:rsidRPr="00987187" w:rsidRDefault="00D03A79" w:rsidP="00E94DB2">
      <w:pPr>
        <w:pStyle w:val="Heading3"/>
        <w:rPr>
          <w:rFonts w:asciiTheme="minorHAnsi" w:hAnsiTheme="minorHAnsi"/>
        </w:rPr>
      </w:pPr>
      <w:bookmarkStart w:id="21" w:name="_Toc57663879"/>
      <w:r w:rsidRPr="00987187">
        <w:rPr>
          <w:rFonts w:asciiTheme="minorHAnsi" w:hAnsiTheme="minorHAnsi"/>
        </w:rPr>
        <w:t>Collaborative Filtering</w:t>
      </w:r>
      <w:bookmarkEnd w:id="21"/>
    </w:p>
    <w:p w14:paraId="5F6404FE" w14:textId="51121870" w:rsidR="728E1FF7" w:rsidRPr="00987187" w:rsidRDefault="5184AB37" w:rsidP="349BBADA">
      <w:pPr>
        <w:jc w:val="both"/>
        <w:rPr>
          <w:rFonts w:asciiTheme="minorHAnsi" w:hAnsiTheme="minorHAnsi"/>
          <w:color w:val="333333"/>
        </w:rPr>
      </w:pPr>
      <w:r w:rsidRPr="00987187">
        <w:rPr>
          <w:rFonts w:asciiTheme="minorHAnsi" w:hAnsiTheme="minorHAnsi"/>
          <w:color w:val="333333"/>
        </w:rPr>
        <w:t>C</w:t>
      </w:r>
      <w:r w:rsidR="338E10D4" w:rsidRPr="00987187">
        <w:rPr>
          <w:rFonts w:asciiTheme="minorHAnsi" w:hAnsiTheme="minorHAnsi"/>
          <w:color w:val="333333"/>
        </w:rPr>
        <w:t>ollaborative filtering is a technique that</w:t>
      </w:r>
      <w:r w:rsidR="006A437A">
        <w:rPr>
          <w:rFonts w:asciiTheme="minorHAnsi" w:hAnsiTheme="minorHAnsi"/>
          <w:color w:val="333333"/>
        </w:rPr>
        <w:t xml:space="preserve"> i</w:t>
      </w:r>
      <w:r w:rsidR="338E10D4" w:rsidRPr="00987187">
        <w:rPr>
          <w:rFonts w:asciiTheme="minorHAnsi" w:hAnsiTheme="minorHAnsi"/>
          <w:color w:val="333333"/>
        </w:rPr>
        <w:t>s widely used across social media, retail, and streaming services.</w:t>
      </w:r>
      <w:r w:rsidR="4932B7A0" w:rsidRPr="00987187">
        <w:rPr>
          <w:rFonts w:asciiTheme="minorHAnsi" w:hAnsiTheme="minorHAnsi"/>
          <w:color w:val="333333"/>
        </w:rPr>
        <w:t xml:space="preserve"> The concept behind collaborative filtering is straightforward: It</w:t>
      </w:r>
      <w:r w:rsidR="006A437A">
        <w:rPr>
          <w:rFonts w:asciiTheme="minorHAnsi" w:hAnsiTheme="minorHAnsi"/>
          <w:color w:val="333333"/>
        </w:rPr>
        <w:t xml:space="preserve"> i</w:t>
      </w:r>
      <w:r w:rsidR="4932B7A0" w:rsidRPr="00987187">
        <w:rPr>
          <w:rFonts w:asciiTheme="minorHAnsi" w:hAnsiTheme="minorHAnsi"/>
          <w:color w:val="333333"/>
        </w:rPr>
        <w:t>s based on the idea that people who share an interest in certain things will probably have similar tastes in other things as well. You experience collaborative filtering first-hand every time you go online and see “Customers Who Bought This Item Also Bought,” or “Users like you also liked…”</w:t>
      </w:r>
      <w:r w:rsidR="6D09B8EE" w:rsidRPr="00987187">
        <w:rPr>
          <w:rFonts w:asciiTheme="minorHAnsi" w:hAnsiTheme="minorHAnsi"/>
          <w:color w:val="333333"/>
        </w:rPr>
        <w:t>.</w:t>
      </w:r>
      <w:r w:rsidR="73057563" w:rsidRPr="00987187">
        <w:rPr>
          <w:rFonts w:asciiTheme="minorHAnsi" w:hAnsiTheme="minorHAnsi"/>
          <w:color w:val="333333"/>
        </w:rPr>
        <w:t xml:space="preserve"> </w:t>
      </w:r>
    </w:p>
    <w:p w14:paraId="7C83009F" w14:textId="65F20EBB" w:rsidR="728E1FF7" w:rsidRPr="00987187" w:rsidRDefault="73057563" w:rsidP="349BBADA">
      <w:pPr>
        <w:jc w:val="both"/>
        <w:rPr>
          <w:rFonts w:asciiTheme="minorHAnsi" w:hAnsiTheme="minorHAnsi"/>
          <w:color w:val="333333"/>
        </w:rPr>
      </w:pPr>
      <w:r w:rsidRPr="00987187">
        <w:rPr>
          <w:rFonts w:asciiTheme="minorHAnsi" w:hAnsiTheme="minorHAnsi"/>
          <w:color w:val="333333"/>
        </w:rPr>
        <w:t>The main difference between collaborative filtering and content-based filtering is conceptual. Where content-based filtering is built around the attributes of a given object, collaborative filtering relies on the behavior of users.</w:t>
      </w:r>
    </w:p>
    <w:p w14:paraId="561D1337" w14:textId="623C4AC9" w:rsidR="00D03A79" w:rsidRPr="00987187" w:rsidRDefault="0739B7D8" w:rsidP="002E71B2">
      <w:pPr>
        <w:jc w:val="both"/>
        <w:rPr>
          <w:rFonts w:asciiTheme="minorHAnsi" w:hAnsiTheme="minorHAnsi"/>
          <w:color w:val="292929"/>
        </w:rPr>
      </w:pPr>
      <w:r w:rsidRPr="00987187">
        <w:rPr>
          <w:rFonts w:asciiTheme="minorHAnsi" w:hAnsiTheme="minorHAnsi"/>
          <w:color w:val="292929"/>
        </w:rPr>
        <w:t xml:space="preserve">Collaborative Filtering approaches can be divided into two main sections: </w:t>
      </w:r>
      <w:r w:rsidRPr="00987187">
        <w:rPr>
          <w:rFonts w:asciiTheme="minorHAnsi" w:hAnsiTheme="minorHAnsi"/>
          <w:b/>
          <w:bCs/>
          <w:color w:val="292929"/>
        </w:rPr>
        <w:t>user-item filtering</w:t>
      </w:r>
      <w:r w:rsidRPr="00987187">
        <w:rPr>
          <w:rFonts w:asciiTheme="minorHAnsi" w:hAnsiTheme="minorHAnsi"/>
          <w:color w:val="292929"/>
        </w:rPr>
        <w:t xml:space="preserve"> and </w:t>
      </w:r>
      <w:r w:rsidRPr="00987187">
        <w:rPr>
          <w:rFonts w:asciiTheme="minorHAnsi" w:hAnsiTheme="minorHAnsi"/>
          <w:b/>
          <w:bCs/>
          <w:color w:val="292929"/>
        </w:rPr>
        <w:t>item-item filtering</w:t>
      </w:r>
      <w:r w:rsidRPr="00987187">
        <w:rPr>
          <w:rFonts w:asciiTheme="minorHAnsi" w:hAnsiTheme="minorHAnsi"/>
          <w:color w:val="292929"/>
        </w:rPr>
        <w:t>.</w:t>
      </w:r>
    </w:p>
    <w:p w14:paraId="4DBF95F7" w14:textId="62F3862D" w:rsidR="0739B7D8" w:rsidRPr="00987187" w:rsidRDefault="0739B7D8" w:rsidP="002E71B2">
      <w:pPr>
        <w:pStyle w:val="ListParagraph"/>
        <w:numPr>
          <w:ilvl w:val="0"/>
          <w:numId w:val="7"/>
        </w:numPr>
        <w:jc w:val="both"/>
        <w:rPr>
          <w:rFonts w:asciiTheme="minorHAnsi" w:hAnsiTheme="minorHAnsi"/>
          <w:color w:val="292929"/>
        </w:rPr>
      </w:pPr>
      <w:r w:rsidRPr="00987187">
        <w:rPr>
          <w:rFonts w:asciiTheme="minorHAnsi" w:hAnsiTheme="minorHAnsi"/>
          <w:b/>
          <w:bCs/>
          <w:color w:val="292929"/>
        </w:rPr>
        <w:t xml:space="preserve">User-item filtering: </w:t>
      </w:r>
      <w:r w:rsidR="114D9990" w:rsidRPr="00987187">
        <w:rPr>
          <w:rFonts w:asciiTheme="minorHAnsi" w:hAnsiTheme="minorHAnsi"/>
          <w:b/>
          <w:bCs/>
          <w:color w:val="292929"/>
        </w:rPr>
        <w:t xml:space="preserve"> </w:t>
      </w:r>
      <w:r w:rsidR="114D9990" w:rsidRPr="00987187">
        <w:rPr>
          <w:rFonts w:asciiTheme="minorHAnsi" w:hAnsiTheme="minorHAnsi"/>
          <w:color w:val="292929"/>
        </w:rPr>
        <w:t xml:space="preserve">Take a particular user, find users that are </w:t>
      </w:r>
      <w:r w:rsidR="391D0475" w:rsidRPr="356E17FC">
        <w:rPr>
          <w:rFonts w:asciiTheme="minorHAnsi" w:hAnsiTheme="minorHAnsi"/>
          <w:color w:val="292929"/>
        </w:rPr>
        <w:t>like</w:t>
      </w:r>
      <w:r w:rsidR="114D9990" w:rsidRPr="00987187">
        <w:rPr>
          <w:rFonts w:asciiTheme="minorHAnsi" w:hAnsiTheme="minorHAnsi"/>
          <w:color w:val="292929"/>
        </w:rPr>
        <w:t xml:space="preserve"> that user based on similarity of ratings, and recommend items that those similar users liked i.e., “Users who liked this item also liked …”</w:t>
      </w:r>
      <w:r w:rsidR="7706A28C" w:rsidRPr="00987187">
        <w:rPr>
          <w:rFonts w:asciiTheme="minorHAnsi" w:hAnsiTheme="minorHAnsi"/>
          <w:color w:val="292929"/>
        </w:rPr>
        <w:t>.</w:t>
      </w:r>
    </w:p>
    <w:p w14:paraId="322A2FC8" w14:textId="278BD4A7" w:rsidR="7706A28C" w:rsidRPr="00987187" w:rsidRDefault="7706A28C" w:rsidP="002E71B2">
      <w:pPr>
        <w:pStyle w:val="ListParagraph"/>
        <w:numPr>
          <w:ilvl w:val="0"/>
          <w:numId w:val="7"/>
        </w:numPr>
        <w:jc w:val="both"/>
        <w:rPr>
          <w:rFonts w:asciiTheme="minorHAnsi" w:hAnsiTheme="minorHAnsi"/>
          <w:color w:val="292929"/>
        </w:rPr>
      </w:pPr>
      <w:r w:rsidRPr="00987187">
        <w:rPr>
          <w:rFonts w:asciiTheme="minorHAnsi" w:hAnsiTheme="minorHAnsi"/>
          <w:b/>
          <w:bCs/>
          <w:color w:val="292929"/>
        </w:rPr>
        <w:t>Item-item filtering</w:t>
      </w:r>
      <w:r w:rsidR="72095613" w:rsidRPr="00987187">
        <w:rPr>
          <w:rFonts w:asciiTheme="minorHAnsi" w:hAnsiTheme="minorHAnsi"/>
          <w:b/>
          <w:bCs/>
          <w:color w:val="292929"/>
        </w:rPr>
        <w:t>:</w:t>
      </w:r>
      <w:r w:rsidR="6474E267" w:rsidRPr="00987187">
        <w:rPr>
          <w:rFonts w:asciiTheme="minorHAnsi" w:hAnsiTheme="minorHAnsi"/>
          <w:b/>
          <w:bCs/>
          <w:color w:val="292929"/>
        </w:rPr>
        <w:t xml:space="preserve"> </w:t>
      </w:r>
      <w:r w:rsidR="6474E267" w:rsidRPr="00987187">
        <w:rPr>
          <w:rFonts w:asciiTheme="minorHAnsi" w:hAnsiTheme="minorHAnsi"/>
          <w:color w:val="292929"/>
        </w:rPr>
        <w:t>Take an item, find users who liked that item, and find other items that those users or similar users also liked</w:t>
      </w:r>
      <w:r w:rsidR="04213BE9" w:rsidRPr="00987187">
        <w:rPr>
          <w:rFonts w:asciiTheme="minorHAnsi" w:hAnsiTheme="minorHAnsi"/>
          <w:color w:val="292929"/>
        </w:rPr>
        <w:t xml:space="preserve">. </w:t>
      </w:r>
      <w:r w:rsidR="2FF499D8" w:rsidRPr="37590FA6">
        <w:rPr>
          <w:rFonts w:asciiTheme="minorHAnsi" w:hAnsiTheme="minorHAnsi"/>
          <w:color w:val="292929"/>
        </w:rPr>
        <w:t>I</w:t>
      </w:r>
      <w:r w:rsidR="4B3083A9" w:rsidRPr="37590FA6">
        <w:rPr>
          <w:rFonts w:asciiTheme="minorHAnsi" w:hAnsiTheme="minorHAnsi"/>
          <w:color w:val="292929"/>
        </w:rPr>
        <w:t>n</w:t>
      </w:r>
      <w:r w:rsidR="04213BE9" w:rsidRPr="00987187">
        <w:rPr>
          <w:rFonts w:asciiTheme="minorHAnsi" w:hAnsiTheme="minorHAnsi"/>
          <w:color w:val="292929"/>
        </w:rPr>
        <w:t xml:space="preserve"> a simple word “Users who are similar to you also liked …”.</w:t>
      </w:r>
    </w:p>
    <w:p w14:paraId="1C2FEE4B" w14:textId="2DAE6155" w:rsidR="5B581666" w:rsidRPr="00987187" w:rsidRDefault="5B581666" w:rsidP="349BBADA">
      <w:pPr>
        <w:jc w:val="both"/>
        <w:rPr>
          <w:rFonts w:asciiTheme="minorHAnsi" w:hAnsiTheme="minorHAnsi"/>
          <w:color w:val="292929"/>
        </w:rPr>
      </w:pPr>
      <w:r w:rsidRPr="00987187">
        <w:rPr>
          <w:rFonts w:asciiTheme="minorHAnsi" w:hAnsiTheme="minorHAnsi"/>
          <w:color w:val="292929"/>
        </w:rPr>
        <w:t>In this project, we used both user-item and item-item filtering for our users in LinkedIn.</w:t>
      </w:r>
      <w:r w:rsidR="39365BE3" w:rsidRPr="00987187">
        <w:rPr>
          <w:rFonts w:asciiTheme="minorHAnsi" w:hAnsiTheme="minorHAnsi"/>
          <w:color w:val="292929"/>
        </w:rPr>
        <w:t xml:space="preserve"> Our core for the course recommendation task is using the memory-based collaborati</w:t>
      </w:r>
      <w:r w:rsidR="00E27D25">
        <w:rPr>
          <w:rFonts w:asciiTheme="minorHAnsi" w:hAnsiTheme="minorHAnsi"/>
          <w:color w:val="292929"/>
        </w:rPr>
        <w:t>ve</w:t>
      </w:r>
      <w:r w:rsidR="39365BE3" w:rsidRPr="00987187">
        <w:rPr>
          <w:rFonts w:asciiTheme="minorHAnsi" w:hAnsiTheme="minorHAnsi"/>
          <w:color w:val="292929"/>
        </w:rPr>
        <w:t xml:space="preserve"> filtering. </w:t>
      </w:r>
    </w:p>
    <w:p w14:paraId="2CB16917" w14:textId="77777777" w:rsidR="006F09D9" w:rsidRDefault="006F09D9" w:rsidP="349BBADA">
      <w:pPr>
        <w:jc w:val="both"/>
        <w:rPr>
          <w:rFonts w:asciiTheme="minorHAnsi" w:hAnsiTheme="minorHAnsi"/>
          <w:color w:val="292929"/>
        </w:rPr>
      </w:pPr>
    </w:p>
    <w:p w14:paraId="428E8E8E" w14:textId="77777777" w:rsidR="006F09D9" w:rsidRPr="00987187" w:rsidRDefault="006F09D9" w:rsidP="349BBADA">
      <w:pPr>
        <w:jc w:val="both"/>
        <w:rPr>
          <w:rFonts w:asciiTheme="minorHAnsi" w:hAnsiTheme="minorHAnsi"/>
          <w:color w:val="292929"/>
        </w:rPr>
      </w:pPr>
    </w:p>
    <w:p w14:paraId="347718D2" w14:textId="77777777" w:rsidR="00D03A79" w:rsidRPr="00987187" w:rsidRDefault="00D03A79" w:rsidP="00D03A79">
      <w:pPr>
        <w:pStyle w:val="Heading3"/>
        <w:rPr>
          <w:rFonts w:asciiTheme="minorHAnsi" w:hAnsiTheme="minorHAnsi"/>
        </w:rPr>
      </w:pPr>
      <w:bookmarkStart w:id="22" w:name="_Toc57663880"/>
      <w:r w:rsidRPr="00987187">
        <w:rPr>
          <w:rFonts w:asciiTheme="minorHAnsi" w:hAnsiTheme="minorHAnsi"/>
        </w:rPr>
        <w:lastRenderedPageBreak/>
        <w:t>Course Recommendations</w:t>
      </w:r>
      <w:bookmarkEnd w:id="22"/>
    </w:p>
    <w:p w14:paraId="7D498C4D" w14:textId="05A32F6F" w:rsidR="336E3682" w:rsidRPr="00987187" w:rsidRDefault="336E3682" w:rsidP="13256862">
      <w:pPr>
        <w:jc w:val="both"/>
        <w:rPr>
          <w:rFonts w:asciiTheme="minorHAnsi" w:hAnsiTheme="minorHAnsi"/>
        </w:rPr>
      </w:pPr>
      <w:r w:rsidRPr="00987187">
        <w:rPr>
          <w:rFonts w:asciiTheme="minorHAnsi" w:hAnsiTheme="minorHAnsi"/>
        </w:rPr>
        <w:t>In recent years, learning online using the e-learning platforms</w:t>
      </w:r>
      <w:r w:rsidR="00710B58">
        <w:rPr>
          <w:rFonts w:asciiTheme="minorHAnsi" w:hAnsiTheme="minorHAnsi"/>
        </w:rPr>
        <w:t xml:space="preserve"> has</w:t>
      </w:r>
      <w:r w:rsidRPr="00987187">
        <w:rPr>
          <w:rFonts w:asciiTheme="minorHAnsi" w:hAnsiTheme="minorHAnsi"/>
        </w:rPr>
        <w:t xml:space="preserve"> become indispensable in the teaching process. Companies and scientific researchers try to find new optimal methods and approaches that can improve </w:t>
      </w:r>
      <w:r w:rsidR="00CE3B78">
        <w:rPr>
          <w:rFonts w:asciiTheme="minorHAnsi" w:hAnsiTheme="minorHAnsi"/>
        </w:rPr>
        <w:t xml:space="preserve">online </w:t>
      </w:r>
      <w:r w:rsidRPr="00987187">
        <w:rPr>
          <w:rFonts w:asciiTheme="minorHAnsi" w:hAnsiTheme="minorHAnsi"/>
        </w:rPr>
        <w:t>education. In this report, we propose a new recommendation approach for recommending relevant courses to users in Li</w:t>
      </w:r>
      <w:r w:rsidR="4C767AED" w:rsidRPr="00987187">
        <w:rPr>
          <w:rFonts w:asciiTheme="minorHAnsi" w:hAnsiTheme="minorHAnsi"/>
        </w:rPr>
        <w:t>nkedIn based on their skills</w:t>
      </w:r>
      <w:r w:rsidRPr="00987187">
        <w:rPr>
          <w:rFonts w:asciiTheme="minorHAnsi" w:hAnsiTheme="minorHAnsi"/>
        </w:rPr>
        <w:t>. Our method is based on social filtering and collaborative filtering for defining the best way in which the learner must learn and recommend courses which better m</w:t>
      </w:r>
      <w:r w:rsidR="0065360F">
        <w:rPr>
          <w:rFonts w:asciiTheme="minorHAnsi" w:hAnsiTheme="minorHAnsi"/>
        </w:rPr>
        <w:t>atch</w:t>
      </w:r>
      <w:r w:rsidRPr="00987187">
        <w:rPr>
          <w:rFonts w:asciiTheme="minorHAnsi" w:hAnsiTheme="minorHAnsi"/>
        </w:rPr>
        <w:t xml:space="preserve"> the learner’s profile and social content.</w:t>
      </w:r>
    </w:p>
    <w:p w14:paraId="3AA0DC4C" w14:textId="77777777" w:rsidR="002E71B2" w:rsidRPr="00987187" w:rsidRDefault="002E71B2" w:rsidP="13256862">
      <w:pPr>
        <w:jc w:val="both"/>
        <w:rPr>
          <w:rFonts w:asciiTheme="minorHAnsi" w:hAnsiTheme="minorHAnsi"/>
        </w:rPr>
      </w:pPr>
    </w:p>
    <w:p w14:paraId="1124466A" w14:textId="210ED40C" w:rsidR="718170A0" w:rsidRPr="00987187" w:rsidRDefault="718170A0" w:rsidP="6CFF608A">
      <w:pPr>
        <w:jc w:val="both"/>
        <w:rPr>
          <w:rFonts w:asciiTheme="minorHAnsi" w:hAnsiTheme="minorHAnsi"/>
        </w:rPr>
      </w:pPr>
      <w:r w:rsidRPr="00987187">
        <w:rPr>
          <w:rFonts w:asciiTheme="minorHAnsi" w:hAnsiTheme="minorHAnsi"/>
        </w:rPr>
        <w:t>The Course Recommender System is based on the several different collaborative</w:t>
      </w:r>
      <w:r w:rsidR="34F49ECF" w:rsidRPr="00987187">
        <w:rPr>
          <w:rFonts w:asciiTheme="minorHAnsi" w:hAnsiTheme="minorHAnsi"/>
        </w:rPr>
        <w:t xml:space="preserve"> </w:t>
      </w:r>
      <w:r w:rsidRPr="00987187">
        <w:rPr>
          <w:rFonts w:asciiTheme="minorHAnsi" w:hAnsiTheme="minorHAnsi"/>
        </w:rPr>
        <w:t xml:space="preserve">filtering algorithms like user-based, item-based, and OC1. </w:t>
      </w:r>
      <w:r w:rsidR="27570A60" w:rsidRPr="00987187">
        <w:rPr>
          <w:rFonts w:asciiTheme="minorHAnsi" w:hAnsiTheme="minorHAnsi"/>
        </w:rPr>
        <w:t xml:space="preserve">First, the system can predict the usefulness of </w:t>
      </w:r>
      <w:r w:rsidR="6F7A5A8F" w:rsidRPr="00987187">
        <w:rPr>
          <w:rFonts w:asciiTheme="minorHAnsi" w:hAnsiTheme="minorHAnsi"/>
        </w:rPr>
        <w:t>skills</w:t>
      </w:r>
      <w:r w:rsidR="27570A60" w:rsidRPr="00987187">
        <w:rPr>
          <w:rFonts w:asciiTheme="minorHAnsi" w:hAnsiTheme="minorHAnsi"/>
        </w:rPr>
        <w:t xml:space="preserve"> to a particular </w:t>
      </w:r>
      <w:r w:rsidR="55741085" w:rsidRPr="00987187">
        <w:rPr>
          <w:rFonts w:asciiTheme="minorHAnsi" w:hAnsiTheme="minorHAnsi"/>
        </w:rPr>
        <w:t>user in Linked</w:t>
      </w:r>
      <w:r w:rsidR="3F85BF8E" w:rsidRPr="00987187">
        <w:rPr>
          <w:rFonts w:asciiTheme="minorHAnsi" w:hAnsiTheme="minorHAnsi"/>
        </w:rPr>
        <w:t>I</w:t>
      </w:r>
      <w:r w:rsidR="55741085" w:rsidRPr="00987187">
        <w:rPr>
          <w:rFonts w:asciiTheme="minorHAnsi" w:hAnsiTheme="minorHAnsi"/>
        </w:rPr>
        <w:t>n</w:t>
      </w:r>
      <w:r w:rsidR="27570A60" w:rsidRPr="00987187">
        <w:rPr>
          <w:rFonts w:asciiTheme="minorHAnsi" w:hAnsiTheme="minorHAnsi"/>
        </w:rPr>
        <w:t xml:space="preserve"> based on other </w:t>
      </w:r>
      <w:r w:rsidR="6345B9F4" w:rsidRPr="00987187">
        <w:rPr>
          <w:rFonts w:asciiTheme="minorHAnsi" w:hAnsiTheme="minorHAnsi"/>
        </w:rPr>
        <w:t xml:space="preserve">similar </w:t>
      </w:r>
      <w:r w:rsidR="27570A60" w:rsidRPr="00987187">
        <w:rPr>
          <w:rFonts w:asciiTheme="minorHAnsi" w:hAnsiTheme="minorHAnsi"/>
        </w:rPr>
        <w:t xml:space="preserve">users’ </w:t>
      </w:r>
      <w:r w:rsidR="47323662" w:rsidRPr="00987187">
        <w:rPr>
          <w:rFonts w:asciiTheme="minorHAnsi" w:hAnsiTheme="minorHAnsi"/>
        </w:rPr>
        <w:t>skills</w:t>
      </w:r>
      <w:r w:rsidR="57739A88" w:rsidRPr="00987187">
        <w:rPr>
          <w:rFonts w:asciiTheme="minorHAnsi" w:hAnsiTheme="minorHAnsi"/>
        </w:rPr>
        <w:t xml:space="preserve">. We used both item-item and user-item filtering to recommend the skills. </w:t>
      </w:r>
      <w:r w:rsidR="1AEA7A50" w:rsidRPr="00987187">
        <w:rPr>
          <w:rFonts w:asciiTheme="minorHAnsi" w:hAnsiTheme="minorHAnsi"/>
        </w:rPr>
        <w:t>After predicting the selected skills for each user, we can recommend the courses for increasing the perspective skills</w:t>
      </w:r>
      <w:r w:rsidR="39E64EC1" w:rsidRPr="00987187">
        <w:rPr>
          <w:rFonts w:asciiTheme="minorHAnsi" w:hAnsiTheme="minorHAnsi"/>
        </w:rPr>
        <w:t xml:space="preserve"> easily. In other words, we recommend skills and their corresponding courses to each user </w:t>
      </w:r>
      <w:r w:rsidR="45D667EE" w:rsidRPr="00987187">
        <w:rPr>
          <w:rFonts w:asciiTheme="minorHAnsi" w:hAnsiTheme="minorHAnsi"/>
        </w:rPr>
        <w:t>via</w:t>
      </w:r>
      <w:r w:rsidR="1CA0355D" w:rsidRPr="00987187">
        <w:rPr>
          <w:rFonts w:asciiTheme="minorHAnsi" w:hAnsiTheme="minorHAnsi"/>
        </w:rPr>
        <w:t xml:space="preserve"> </w:t>
      </w:r>
      <w:r w:rsidR="001A5AF4">
        <w:rPr>
          <w:rFonts w:asciiTheme="minorHAnsi" w:hAnsiTheme="minorHAnsi"/>
        </w:rPr>
        <w:t>a</w:t>
      </w:r>
      <w:r w:rsidR="1CA0355D" w:rsidRPr="00987187">
        <w:rPr>
          <w:rFonts w:asciiTheme="minorHAnsi" w:hAnsiTheme="minorHAnsi"/>
        </w:rPr>
        <w:t xml:space="preserve"> memory</w:t>
      </w:r>
      <w:r w:rsidR="69F0D0F3" w:rsidRPr="00987187">
        <w:rPr>
          <w:rFonts w:asciiTheme="minorHAnsi" w:hAnsiTheme="minorHAnsi"/>
        </w:rPr>
        <w:t>-based</w:t>
      </w:r>
      <w:r w:rsidR="1CA0355D" w:rsidRPr="00987187">
        <w:rPr>
          <w:rFonts w:asciiTheme="minorHAnsi" w:hAnsiTheme="minorHAnsi"/>
        </w:rPr>
        <w:t xml:space="preserve"> algorithm like collaborating filtering.</w:t>
      </w:r>
      <w:r w:rsidR="39E64EC1" w:rsidRPr="00987187">
        <w:rPr>
          <w:rFonts w:asciiTheme="minorHAnsi" w:hAnsiTheme="minorHAnsi"/>
        </w:rPr>
        <w:t xml:space="preserve"> </w:t>
      </w:r>
    </w:p>
    <w:p w14:paraId="5C31EF1E" w14:textId="77777777" w:rsidR="002E71B2" w:rsidRPr="00987187" w:rsidRDefault="002E71B2" w:rsidP="6CFF608A">
      <w:pPr>
        <w:jc w:val="both"/>
        <w:rPr>
          <w:rFonts w:asciiTheme="minorHAnsi" w:hAnsiTheme="minorHAnsi"/>
        </w:rPr>
      </w:pPr>
    </w:p>
    <w:p w14:paraId="3B0AF1B8" w14:textId="3DB88193" w:rsidR="487E6471" w:rsidRPr="00987187" w:rsidRDefault="487E6471" w:rsidP="7367B0A7">
      <w:pPr>
        <w:jc w:val="both"/>
        <w:rPr>
          <w:rFonts w:asciiTheme="minorHAnsi" w:hAnsiTheme="minorHAnsi"/>
        </w:rPr>
      </w:pPr>
      <w:r w:rsidRPr="00987187">
        <w:rPr>
          <w:rFonts w:asciiTheme="minorHAnsi" w:hAnsiTheme="minorHAnsi"/>
        </w:rPr>
        <w:t xml:space="preserve">Here is a recommendation example for </w:t>
      </w:r>
      <w:r w:rsidR="2AE36BAB" w:rsidRPr="00987187">
        <w:rPr>
          <w:rFonts w:asciiTheme="minorHAnsi" w:hAnsiTheme="minorHAnsi"/>
        </w:rPr>
        <w:t>one</w:t>
      </w:r>
      <w:r w:rsidRPr="00987187">
        <w:rPr>
          <w:rFonts w:asciiTheme="minorHAnsi" w:hAnsiTheme="minorHAnsi"/>
        </w:rPr>
        <w:t xml:space="preserve"> selected LinkedIn users:</w:t>
      </w:r>
    </w:p>
    <w:p w14:paraId="77524458" w14:textId="0C2D348F" w:rsidR="6775B23F" w:rsidRPr="00987187" w:rsidRDefault="6775B23F" w:rsidP="6A9D5E13">
      <w:pPr>
        <w:pStyle w:val="ListParagraph"/>
        <w:numPr>
          <w:ilvl w:val="0"/>
          <w:numId w:val="10"/>
        </w:numPr>
        <w:jc w:val="both"/>
        <w:rPr>
          <w:rFonts w:asciiTheme="minorHAnsi" w:hAnsiTheme="minorHAnsi"/>
        </w:rPr>
      </w:pPr>
      <w:r w:rsidRPr="00987187">
        <w:rPr>
          <w:rFonts w:asciiTheme="minorHAnsi" w:hAnsiTheme="minorHAnsi"/>
        </w:rPr>
        <w:t>W</w:t>
      </w:r>
      <w:r w:rsidR="6725BCBF" w:rsidRPr="00987187">
        <w:rPr>
          <w:rFonts w:asciiTheme="minorHAnsi" w:hAnsiTheme="minorHAnsi"/>
        </w:rPr>
        <w:t xml:space="preserve">e recommend </w:t>
      </w:r>
      <w:r w:rsidR="6FC586FC" w:rsidRPr="00987187">
        <w:rPr>
          <w:rFonts w:asciiTheme="minorHAnsi" w:hAnsiTheme="minorHAnsi"/>
        </w:rPr>
        <w:t>[[‘Machine Learning and Reinforcement learning in Finance Specialization’], [‘</w:t>
      </w:r>
      <w:r w:rsidR="46FC617A" w:rsidRPr="00987187">
        <w:rPr>
          <w:rFonts w:asciiTheme="minorHAnsi" w:hAnsiTheme="minorHAnsi"/>
        </w:rPr>
        <w:t>Machine Learning</w:t>
      </w:r>
      <w:r w:rsidR="6FC586FC" w:rsidRPr="00987187">
        <w:rPr>
          <w:rFonts w:asciiTheme="minorHAnsi" w:hAnsiTheme="minorHAnsi"/>
        </w:rPr>
        <w:t>’</w:t>
      </w:r>
      <w:r w:rsidR="4CE73586" w:rsidRPr="00987187">
        <w:rPr>
          <w:rFonts w:asciiTheme="minorHAnsi" w:hAnsiTheme="minorHAnsi"/>
        </w:rPr>
        <w:t>, ‘Machine Learning: Classification’</w:t>
      </w:r>
      <w:r w:rsidR="6FC586FC" w:rsidRPr="00987187">
        <w:rPr>
          <w:rFonts w:asciiTheme="minorHAnsi" w:hAnsiTheme="minorHAnsi"/>
        </w:rPr>
        <w:t>]</w:t>
      </w:r>
      <w:r w:rsidR="06BF9253" w:rsidRPr="00987187">
        <w:rPr>
          <w:rFonts w:asciiTheme="minorHAnsi" w:hAnsiTheme="minorHAnsi"/>
        </w:rPr>
        <w:t>, [‘Python Data Products for predictive Analytics Specialization’]] to user 364 for increasing [</w:t>
      </w:r>
      <w:r w:rsidR="1A74A217" w:rsidRPr="00987187">
        <w:rPr>
          <w:rFonts w:asciiTheme="minorHAnsi" w:hAnsiTheme="minorHAnsi"/>
        </w:rPr>
        <w:t>‘</w:t>
      </w:r>
      <w:r w:rsidR="59198748" w:rsidRPr="00987187">
        <w:rPr>
          <w:rFonts w:asciiTheme="minorHAnsi" w:hAnsiTheme="minorHAnsi"/>
        </w:rPr>
        <w:t>f</w:t>
      </w:r>
      <w:r w:rsidR="00B81CC3">
        <w:rPr>
          <w:rFonts w:asciiTheme="minorHAnsi" w:hAnsiTheme="minorHAnsi"/>
        </w:rPr>
        <w:t>inan</w:t>
      </w:r>
      <w:r w:rsidR="59198748" w:rsidRPr="00987187">
        <w:rPr>
          <w:rFonts w:asciiTheme="minorHAnsi" w:hAnsiTheme="minorHAnsi"/>
        </w:rPr>
        <w:t>cial</w:t>
      </w:r>
      <w:r w:rsidR="1A74A217" w:rsidRPr="00987187">
        <w:rPr>
          <w:rFonts w:asciiTheme="minorHAnsi" w:hAnsiTheme="minorHAnsi"/>
        </w:rPr>
        <w:t xml:space="preserve"> engineering’, ‘logistic regression’,</w:t>
      </w:r>
      <w:r w:rsidR="0B65282C" w:rsidRPr="00987187">
        <w:rPr>
          <w:rFonts w:asciiTheme="minorHAnsi" w:hAnsiTheme="minorHAnsi"/>
        </w:rPr>
        <w:t xml:space="preserve"> ‘data processing’</w:t>
      </w:r>
      <w:r w:rsidR="06BF9253" w:rsidRPr="00987187">
        <w:rPr>
          <w:rFonts w:asciiTheme="minorHAnsi" w:hAnsiTheme="minorHAnsi"/>
        </w:rPr>
        <w:t>]</w:t>
      </w:r>
      <w:r w:rsidR="0641E4D6" w:rsidRPr="00987187">
        <w:rPr>
          <w:rFonts w:asciiTheme="minorHAnsi" w:hAnsiTheme="minorHAnsi"/>
        </w:rPr>
        <w:t xml:space="preserve"> skills, respectively.</w:t>
      </w:r>
    </w:p>
    <w:p w14:paraId="138331D2" w14:textId="77777777" w:rsidR="00D03A79" w:rsidRPr="00987187" w:rsidRDefault="00D03A79" w:rsidP="00D03A79">
      <w:pPr>
        <w:pStyle w:val="Heading2"/>
        <w:rPr>
          <w:rFonts w:asciiTheme="minorHAnsi" w:hAnsiTheme="minorHAnsi"/>
        </w:rPr>
      </w:pPr>
      <w:bookmarkStart w:id="23" w:name="_Toc57663881"/>
      <w:r w:rsidRPr="00987187">
        <w:rPr>
          <w:rFonts w:asciiTheme="minorHAnsi" w:hAnsiTheme="minorHAnsi"/>
        </w:rPr>
        <w:t>Model Results</w:t>
      </w:r>
      <w:bookmarkEnd w:id="23"/>
    </w:p>
    <w:p w14:paraId="64C57A8D" w14:textId="32C27A25" w:rsidR="00EE6E0C" w:rsidRPr="00987187" w:rsidRDefault="00D03A79" w:rsidP="002E71B2">
      <w:pPr>
        <w:jc w:val="both"/>
        <w:rPr>
          <w:rFonts w:asciiTheme="minorHAnsi" w:hAnsiTheme="minorHAnsi"/>
        </w:rPr>
      </w:pPr>
      <w:r w:rsidRPr="00987187">
        <w:rPr>
          <w:rFonts w:asciiTheme="minorHAnsi" w:hAnsiTheme="minorHAnsi"/>
        </w:rPr>
        <w:t xml:space="preserve">Having gathered the data and trained our recommendation model, we are now able to suggest skills and course recommendations for a given user profile. </w:t>
      </w:r>
      <w:r w:rsidR="00A3376B">
        <w:rPr>
          <w:rFonts w:asciiTheme="minorHAnsi" w:hAnsiTheme="minorHAnsi"/>
        </w:rPr>
        <w:t xml:space="preserve"> </w:t>
      </w:r>
      <w:r w:rsidRPr="00987187">
        <w:rPr>
          <w:rFonts w:asciiTheme="minorHAnsi" w:hAnsiTheme="minorHAnsi"/>
        </w:rPr>
        <w:t>Based on these profile details, we can produce the following summary statistics and predictions for the profile.</w:t>
      </w:r>
    </w:p>
    <w:p w14:paraId="3BEE1AC5" w14:textId="77777777" w:rsidR="00EE6E0C" w:rsidRPr="00987187" w:rsidRDefault="00EE6E0C" w:rsidP="00D03A79">
      <w:pPr>
        <w:rPr>
          <w:rFonts w:asciiTheme="minorHAnsi" w:hAnsiTheme="minorHAnsi"/>
        </w:rPr>
      </w:pPr>
    </w:p>
    <w:p w14:paraId="792B4BF1" w14:textId="6C544BDC" w:rsidR="00341C7A" w:rsidRDefault="0037358B" w:rsidP="00E57076">
      <w:pPr>
        <w:rPr>
          <w:rFonts w:asciiTheme="minorHAnsi" w:hAnsiTheme="minorHAnsi"/>
        </w:rPr>
      </w:pPr>
      <w:r>
        <w:rPr>
          <w:rFonts w:asciiTheme="minorHAnsi" w:hAnsiTheme="minorHAnsi"/>
        </w:rPr>
        <w:t xml:space="preserve">The following </w:t>
      </w:r>
      <w:r w:rsidR="00C90C8D">
        <w:rPr>
          <w:rFonts w:asciiTheme="minorHAnsi" w:hAnsiTheme="minorHAnsi"/>
        </w:rPr>
        <w:t xml:space="preserve">page </w:t>
      </w:r>
      <w:r w:rsidR="00780C7B">
        <w:rPr>
          <w:rFonts w:asciiTheme="minorHAnsi" w:hAnsiTheme="minorHAnsi"/>
        </w:rPr>
        <w:t xml:space="preserve">compares </w:t>
      </w:r>
      <w:r w:rsidR="00C90C8D">
        <w:rPr>
          <w:rFonts w:asciiTheme="minorHAnsi" w:hAnsiTheme="minorHAnsi"/>
        </w:rPr>
        <w:t xml:space="preserve">two user </w:t>
      </w:r>
      <w:r w:rsidR="00780C7B">
        <w:rPr>
          <w:rFonts w:asciiTheme="minorHAnsi" w:hAnsiTheme="minorHAnsi"/>
        </w:rPr>
        <w:t>example</w:t>
      </w:r>
      <w:r w:rsidR="00341C7A">
        <w:rPr>
          <w:rFonts w:asciiTheme="minorHAnsi" w:hAnsiTheme="minorHAnsi"/>
        </w:rPr>
        <w:t>s</w:t>
      </w:r>
      <w:r w:rsidR="00780C7B">
        <w:rPr>
          <w:rFonts w:asciiTheme="minorHAnsi" w:hAnsiTheme="minorHAnsi"/>
        </w:rPr>
        <w:t xml:space="preserve"> in detail</w:t>
      </w:r>
      <w:r w:rsidR="00396B58">
        <w:rPr>
          <w:rFonts w:asciiTheme="minorHAnsi" w:hAnsiTheme="minorHAnsi"/>
        </w:rPr>
        <w:t>:</w:t>
      </w:r>
    </w:p>
    <w:p w14:paraId="7EB834B9" w14:textId="33FCCE10" w:rsidR="00341C7A" w:rsidRDefault="00E57076" w:rsidP="00341C7A">
      <w:pPr>
        <w:rPr>
          <w:rFonts w:asciiTheme="minorHAnsi" w:hAnsiTheme="minorHAnsi"/>
        </w:rPr>
      </w:pPr>
      <w:r w:rsidRPr="00E57076">
        <w:rPr>
          <w:rFonts w:asciiTheme="minorHAnsi" w:hAnsiTheme="minorHAnsi"/>
        </w:rPr>
        <w:t>The first user is assessed to have a percentile rank of 7.2% as compared to other users with similar experience and skillset</w:t>
      </w:r>
      <w:r w:rsidR="00396B58">
        <w:rPr>
          <w:rFonts w:asciiTheme="minorHAnsi" w:hAnsiTheme="minorHAnsi"/>
        </w:rPr>
        <w:t xml:space="preserve">. </w:t>
      </w:r>
      <w:r w:rsidRPr="00E57076">
        <w:rPr>
          <w:rFonts w:asciiTheme="minorHAnsi" w:hAnsiTheme="minorHAnsi"/>
        </w:rPr>
        <w:t>The system recommended three courses that help user to learn the key skills they are currently missing</w:t>
      </w:r>
      <w:r w:rsidR="00DC2EB0">
        <w:rPr>
          <w:rFonts w:asciiTheme="minorHAnsi" w:hAnsiTheme="minorHAnsi"/>
        </w:rPr>
        <w:t xml:space="preserve"> </w:t>
      </w:r>
      <w:r w:rsidR="00396B58">
        <w:rPr>
          <w:rFonts w:asciiTheme="minorHAnsi" w:hAnsiTheme="minorHAnsi"/>
        </w:rPr>
        <w:t>(Table 1, Figure 14)</w:t>
      </w:r>
      <w:r w:rsidR="00DC2EB0">
        <w:rPr>
          <w:rFonts w:asciiTheme="minorHAnsi" w:hAnsiTheme="minorHAnsi"/>
        </w:rPr>
        <w:t>.</w:t>
      </w:r>
    </w:p>
    <w:p w14:paraId="2573D191" w14:textId="77777777" w:rsidR="00396B58" w:rsidRDefault="00396B58" w:rsidP="00341C7A">
      <w:pPr>
        <w:rPr>
          <w:rFonts w:asciiTheme="minorHAnsi" w:hAnsiTheme="minorHAnsi"/>
        </w:rPr>
      </w:pPr>
    </w:p>
    <w:p w14:paraId="0B67876A" w14:textId="5BABAD2F" w:rsidR="00396B58" w:rsidRDefault="00341C7A" w:rsidP="00396B58">
      <w:pPr>
        <w:rPr>
          <w:rFonts w:asciiTheme="minorHAnsi" w:hAnsiTheme="minorHAnsi"/>
        </w:rPr>
      </w:pPr>
      <w:r w:rsidRPr="00341C7A">
        <w:rPr>
          <w:rFonts w:asciiTheme="minorHAnsi" w:hAnsiTheme="minorHAnsi"/>
        </w:rPr>
        <w:t>On the other hand, the second user has a better skill rating than 82% of the other users.</w:t>
      </w:r>
      <w:r>
        <w:rPr>
          <w:rFonts w:asciiTheme="minorHAnsi" w:hAnsiTheme="minorHAnsi"/>
        </w:rPr>
        <w:t xml:space="preserve"> </w:t>
      </w:r>
      <w:r w:rsidRPr="00341C7A">
        <w:rPr>
          <w:rFonts w:asciiTheme="minorHAnsi" w:hAnsiTheme="minorHAnsi"/>
        </w:rPr>
        <w:t>We can find that the system recommended 3 totally different courses compared to the first user</w:t>
      </w:r>
      <w:r w:rsidR="00396B58">
        <w:rPr>
          <w:rFonts w:asciiTheme="minorHAnsi" w:hAnsiTheme="minorHAnsi"/>
        </w:rPr>
        <w:t xml:space="preserve"> (Table 2, Figure 15)</w:t>
      </w:r>
      <w:r w:rsidR="00DC2EB0">
        <w:rPr>
          <w:rFonts w:asciiTheme="minorHAnsi" w:hAnsiTheme="minorHAnsi"/>
        </w:rPr>
        <w:t>.</w:t>
      </w:r>
    </w:p>
    <w:p w14:paraId="79CED0F5" w14:textId="77777777" w:rsidR="00396B58" w:rsidRDefault="00396B58" w:rsidP="00396B58">
      <w:pPr>
        <w:rPr>
          <w:rFonts w:asciiTheme="minorHAnsi" w:hAnsiTheme="minorHAnsi"/>
        </w:rPr>
      </w:pPr>
    </w:p>
    <w:p w14:paraId="008E76A8" w14:textId="1DC29380" w:rsidR="00771670" w:rsidRPr="00E57076" w:rsidRDefault="00771670" w:rsidP="00747A1F">
      <w:pPr>
        <w:rPr>
          <w:rFonts w:asciiTheme="minorHAnsi" w:hAnsiTheme="minorHAnsi"/>
          <w:lang w:val="en-US"/>
        </w:rPr>
      </w:pPr>
    </w:p>
    <w:p w14:paraId="3D0A3F30" w14:textId="77777777" w:rsidR="00771670" w:rsidRDefault="00771670" w:rsidP="00747A1F">
      <w:pPr>
        <w:rPr>
          <w:rFonts w:asciiTheme="minorHAnsi" w:hAnsiTheme="minorHAnsi"/>
        </w:rPr>
      </w:pPr>
    </w:p>
    <w:p w14:paraId="66AA4CD4" w14:textId="2E5255D5" w:rsidR="00771670" w:rsidRDefault="00771670">
      <w:pPr>
        <w:spacing w:before="120" w:line="288" w:lineRule="auto"/>
        <w:rPr>
          <w:rFonts w:asciiTheme="minorHAnsi" w:hAnsiTheme="minorHAnsi"/>
        </w:rPr>
      </w:pPr>
      <w:r>
        <w:rPr>
          <w:rFonts w:asciiTheme="minorHAnsi" w:hAnsiTheme="minorHAnsi"/>
        </w:rPr>
        <w:br w:type="page"/>
      </w:r>
    </w:p>
    <w:tbl>
      <w:tblPr>
        <w:tblStyle w:val="ListTable3-Accent6"/>
        <w:tblW w:w="10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628"/>
        <w:gridCol w:w="1985"/>
        <w:gridCol w:w="1701"/>
        <w:gridCol w:w="3645"/>
      </w:tblGrid>
      <w:tr w:rsidR="00265A6D" w:rsidRPr="001D254D" w14:paraId="1563C2B1" w14:textId="77777777" w:rsidTr="009C570D">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1300" w:type="dxa"/>
            <w:tcBorders>
              <w:bottom w:val="single" w:sz="4" w:space="0" w:color="auto"/>
            </w:tcBorders>
            <w:vAlign w:val="center"/>
          </w:tcPr>
          <w:p w14:paraId="2D425A77" w14:textId="77777777" w:rsidR="00771670" w:rsidRPr="00987187" w:rsidRDefault="00771670" w:rsidP="009C570D">
            <w:pPr>
              <w:ind w:left="-120"/>
              <w:jc w:val="center"/>
              <w:rPr>
                <w:rFonts w:asciiTheme="minorHAnsi" w:hAnsiTheme="minorHAnsi" w:cs="Calibri"/>
                <w:color w:val="000000"/>
                <w:sz w:val="20"/>
                <w:szCs w:val="20"/>
                <w:lang w:eastAsia="en-CA"/>
              </w:rPr>
            </w:pPr>
            <w:r w:rsidRPr="00987187">
              <w:rPr>
                <w:rFonts w:asciiTheme="minorHAnsi" w:hAnsiTheme="minorHAnsi" w:cs="Calibri"/>
                <w:color w:val="000000"/>
                <w:lang w:eastAsia="en-CA"/>
              </w:rPr>
              <w:lastRenderedPageBreak/>
              <w:t>Index</w:t>
            </w:r>
          </w:p>
        </w:tc>
        <w:tc>
          <w:tcPr>
            <w:tcW w:w="1628" w:type="dxa"/>
            <w:noWrap/>
            <w:vAlign w:val="center"/>
            <w:hideMark/>
          </w:tcPr>
          <w:p w14:paraId="659542DF" w14:textId="77777777" w:rsidR="00771670" w:rsidRPr="00987187" w:rsidRDefault="00771670" w:rsidP="009C570D">
            <w:pPr>
              <w:ind w:left="-8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n-CA"/>
              </w:rPr>
            </w:pPr>
            <w:r w:rsidRPr="00987187">
              <w:rPr>
                <w:rFonts w:asciiTheme="minorHAnsi" w:hAnsiTheme="minorHAnsi" w:cs="Calibri"/>
                <w:color w:val="000000"/>
                <w:sz w:val="20"/>
                <w:szCs w:val="20"/>
                <w:lang w:eastAsia="en-CA"/>
              </w:rPr>
              <w:t>Job1</w:t>
            </w:r>
          </w:p>
        </w:tc>
        <w:tc>
          <w:tcPr>
            <w:tcW w:w="1985" w:type="dxa"/>
            <w:noWrap/>
            <w:vAlign w:val="center"/>
            <w:hideMark/>
          </w:tcPr>
          <w:p w14:paraId="2A335555" w14:textId="77777777" w:rsidR="00771670" w:rsidRPr="00987187" w:rsidRDefault="00771670" w:rsidP="009C570D">
            <w:pPr>
              <w:ind w:left="-8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n-CA"/>
              </w:rPr>
            </w:pPr>
            <w:r w:rsidRPr="00987187">
              <w:rPr>
                <w:rFonts w:asciiTheme="minorHAnsi" w:hAnsiTheme="minorHAnsi" w:cs="Calibri"/>
                <w:color w:val="000000"/>
                <w:sz w:val="20"/>
                <w:szCs w:val="20"/>
                <w:lang w:eastAsia="en-CA"/>
              </w:rPr>
              <w:t>Job2</w:t>
            </w:r>
          </w:p>
        </w:tc>
        <w:tc>
          <w:tcPr>
            <w:tcW w:w="1701" w:type="dxa"/>
            <w:noWrap/>
            <w:vAlign w:val="center"/>
            <w:hideMark/>
          </w:tcPr>
          <w:p w14:paraId="0E5D5C13" w14:textId="77777777" w:rsidR="00771670" w:rsidRPr="00987187" w:rsidRDefault="00771670" w:rsidP="009C570D">
            <w:pPr>
              <w:ind w:left="-8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n-CA"/>
              </w:rPr>
            </w:pPr>
            <w:r w:rsidRPr="00987187">
              <w:rPr>
                <w:rFonts w:asciiTheme="minorHAnsi" w:hAnsiTheme="minorHAnsi" w:cs="Calibri"/>
                <w:color w:val="000000"/>
                <w:sz w:val="20"/>
                <w:szCs w:val="20"/>
                <w:lang w:eastAsia="en-CA"/>
              </w:rPr>
              <w:t>Experience (</w:t>
            </w:r>
            <w:proofErr w:type="spellStart"/>
            <w:r w:rsidRPr="00987187">
              <w:rPr>
                <w:rFonts w:asciiTheme="minorHAnsi" w:hAnsiTheme="minorHAnsi" w:cs="Calibri"/>
                <w:color w:val="000000"/>
                <w:sz w:val="20"/>
                <w:szCs w:val="20"/>
                <w:lang w:eastAsia="en-CA"/>
              </w:rPr>
              <w:t>yrs</w:t>
            </w:r>
            <w:proofErr w:type="spellEnd"/>
            <w:r w:rsidRPr="00987187">
              <w:rPr>
                <w:rFonts w:asciiTheme="minorHAnsi" w:hAnsiTheme="minorHAnsi" w:cs="Calibri"/>
                <w:color w:val="000000"/>
                <w:sz w:val="20"/>
                <w:szCs w:val="20"/>
                <w:lang w:eastAsia="en-CA"/>
              </w:rPr>
              <w:t>)</w:t>
            </w:r>
          </w:p>
        </w:tc>
        <w:tc>
          <w:tcPr>
            <w:tcW w:w="3645" w:type="dxa"/>
            <w:noWrap/>
            <w:vAlign w:val="center"/>
            <w:hideMark/>
          </w:tcPr>
          <w:p w14:paraId="2EA1EF3D" w14:textId="77777777" w:rsidR="00771670" w:rsidRPr="00987187" w:rsidRDefault="00771670" w:rsidP="009C570D">
            <w:pPr>
              <w:ind w:left="-8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n-CA"/>
              </w:rPr>
            </w:pPr>
            <w:r w:rsidRPr="00987187">
              <w:rPr>
                <w:rFonts w:asciiTheme="minorHAnsi" w:hAnsiTheme="minorHAnsi" w:cs="Calibri"/>
                <w:color w:val="000000"/>
                <w:sz w:val="20"/>
                <w:szCs w:val="20"/>
                <w:lang w:eastAsia="en-CA"/>
              </w:rPr>
              <w:t>Skills</w:t>
            </w:r>
          </w:p>
        </w:tc>
      </w:tr>
      <w:tr w:rsidR="00356AE4" w:rsidRPr="001D254D" w14:paraId="0B2D7DA3" w14:textId="77777777" w:rsidTr="009C570D">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bottom w:val="single" w:sz="4" w:space="0" w:color="auto"/>
            </w:tcBorders>
            <w:vAlign w:val="center"/>
          </w:tcPr>
          <w:p w14:paraId="2F30B760" w14:textId="77777777" w:rsidR="00771670" w:rsidRPr="00625806" w:rsidRDefault="00771670" w:rsidP="009C570D">
            <w:pPr>
              <w:ind w:left="-85"/>
              <w:jc w:val="center"/>
              <w:rPr>
                <w:rFonts w:asciiTheme="minorHAnsi" w:hAnsiTheme="minorHAnsi" w:cs="Calibri"/>
                <w:color w:val="000000"/>
                <w:sz w:val="22"/>
                <w:szCs w:val="22"/>
                <w:lang w:eastAsia="en-CA"/>
              </w:rPr>
            </w:pPr>
            <w:r w:rsidRPr="00625806">
              <w:rPr>
                <w:rFonts w:asciiTheme="minorHAnsi" w:hAnsiTheme="minorHAnsi" w:cs="Calibri"/>
                <w:color w:val="000000" w:themeColor="text1"/>
                <w:sz w:val="22"/>
                <w:szCs w:val="22"/>
                <w:lang w:eastAsia="en-CA"/>
              </w:rPr>
              <w:t>32</w:t>
            </w:r>
          </w:p>
        </w:tc>
        <w:tc>
          <w:tcPr>
            <w:tcW w:w="1628" w:type="dxa"/>
            <w:tcBorders>
              <w:bottom w:val="single" w:sz="4" w:space="0" w:color="auto"/>
            </w:tcBorders>
            <w:noWrap/>
            <w:vAlign w:val="center"/>
            <w:hideMark/>
          </w:tcPr>
          <w:p w14:paraId="7AF7A4C1" w14:textId="77777777" w:rsidR="00771670" w:rsidRPr="00625806" w:rsidRDefault="00771670" w:rsidP="009C570D">
            <w:pPr>
              <w:ind w:left="-8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CA"/>
              </w:rPr>
            </w:pPr>
            <w:r w:rsidRPr="00625806">
              <w:rPr>
                <w:rFonts w:asciiTheme="minorHAnsi" w:hAnsiTheme="minorHAnsi" w:cs="Calibri"/>
                <w:color w:val="000000"/>
                <w:sz w:val="22"/>
                <w:szCs w:val="22"/>
              </w:rPr>
              <w:t>Senior Data Scientist</w:t>
            </w:r>
          </w:p>
        </w:tc>
        <w:tc>
          <w:tcPr>
            <w:tcW w:w="1985" w:type="dxa"/>
            <w:tcBorders>
              <w:bottom w:val="single" w:sz="4" w:space="0" w:color="auto"/>
            </w:tcBorders>
            <w:noWrap/>
            <w:vAlign w:val="center"/>
            <w:hideMark/>
          </w:tcPr>
          <w:p w14:paraId="097879E0" w14:textId="77777777" w:rsidR="00771670" w:rsidRPr="00625806" w:rsidRDefault="00771670" w:rsidP="009C570D">
            <w:pPr>
              <w:ind w:left="-8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CA"/>
              </w:rPr>
            </w:pPr>
            <w:r w:rsidRPr="00625806">
              <w:rPr>
                <w:rFonts w:asciiTheme="minorHAnsi" w:hAnsiTheme="minorHAnsi" w:cs="Calibri"/>
                <w:color w:val="000000"/>
                <w:sz w:val="22"/>
                <w:szCs w:val="22"/>
              </w:rPr>
              <w:t>Data Science Instructor</w:t>
            </w:r>
          </w:p>
        </w:tc>
        <w:tc>
          <w:tcPr>
            <w:tcW w:w="1701" w:type="dxa"/>
            <w:tcBorders>
              <w:bottom w:val="single" w:sz="4" w:space="0" w:color="auto"/>
            </w:tcBorders>
            <w:noWrap/>
            <w:vAlign w:val="center"/>
            <w:hideMark/>
          </w:tcPr>
          <w:p w14:paraId="6DE8404B" w14:textId="77777777" w:rsidR="00771670" w:rsidRPr="00625806" w:rsidRDefault="00771670" w:rsidP="009C570D">
            <w:pPr>
              <w:ind w:left="-8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CA"/>
              </w:rPr>
            </w:pPr>
            <w:r w:rsidRPr="00625806">
              <w:rPr>
                <w:rFonts w:asciiTheme="minorHAnsi" w:hAnsiTheme="minorHAnsi" w:cs="Calibri"/>
                <w:color w:val="000000"/>
                <w:sz w:val="22"/>
                <w:szCs w:val="22"/>
                <w:lang w:eastAsia="en-CA"/>
              </w:rPr>
              <w:t>10.58</w:t>
            </w:r>
          </w:p>
        </w:tc>
        <w:tc>
          <w:tcPr>
            <w:tcW w:w="3645" w:type="dxa"/>
            <w:tcBorders>
              <w:bottom w:val="single" w:sz="4" w:space="0" w:color="auto"/>
            </w:tcBorders>
            <w:noWrap/>
            <w:vAlign w:val="center"/>
            <w:hideMark/>
          </w:tcPr>
          <w:p w14:paraId="01F766C0" w14:textId="2391E7DF" w:rsidR="00771670" w:rsidRPr="00625806" w:rsidRDefault="00771670" w:rsidP="009C570D">
            <w:pPr>
              <w:ind w:left="-8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eastAsia="en-CA"/>
              </w:rPr>
            </w:pPr>
            <w:proofErr w:type="spellStart"/>
            <w:r w:rsidRPr="00625806">
              <w:rPr>
                <w:rFonts w:asciiTheme="minorHAnsi" w:hAnsiTheme="minorHAnsi" w:cs="Calibri"/>
                <w:color w:val="000000"/>
                <w:sz w:val="22"/>
                <w:szCs w:val="22"/>
                <w:lang w:eastAsia="en-CA"/>
              </w:rPr>
              <w:t>Sql</w:t>
            </w:r>
            <w:proofErr w:type="spellEnd"/>
            <w:r w:rsidRPr="00625806">
              <w:rPr>
                <w:rFonts w:asciiTheme="minorHAnsi" w:hAnsiTheme="minorHAnsi" w:cs="Calibri"/>
                <w:color w:val="000000"/>
                <w:sz w:val="22"/>
                <w:szCs w:val="22"/>
                <w:lang w:eastAsia="en-CA"/>
              </w:rPr>
              <w:t xml:space="preserve">, Data Analysis, Machine learning, C, </w:t>
            </w:r>
            <w:proofErr w:type="spellStart"/>
            <w:r w:rsidRPr="00625806">
              <w:rPr>
                <w:rFonts w:asciiTheme="minorHAnsi" w:hAnsiTheme="minorHAnsi" w:cs="Calibri"/>
                <w:color w:val="000000"/>
                <w:sz w:val="22"/>
                <w:szCs w:val="22"/>
                <w:lang w:eastAsia="en-CA"/>
              </w:rPr>
              <w:t>Matlab</w:t>
            </w:r>
            <w:proofErr w:type="spellEnd"/>
            <w:r w:rsidRPr="00625806">
              <w:rPr>
                <w:rFonts w:asciiTheme="minorHAnsi" w:hAnsiTheme="minorHAnsi" w:cs="Calibri"/>
                <w:color w:val="000000"/>
                <w:sz w:val="22"/>
                <w:szCs w:val="22"/>
                <w:lang w:eastAsia="en-CA"/>
              </w:rPr>
              <w:t>, Scripting, +13 more</w:t>
            </w:r>
          </w:p>
        </w:tc>
      </w:tr>
    </w:tbl>
    <w:p w14:paraId="6B399E4C" w14:textId="71C769CF" w:rsidR="00771670" w:rsidRDefault="00771670" w:rsidP="00771670">
      <w:pPr>
        <w:jc w:val="center"/>
        <w:rPr>
          <w:rFonts w:asciiTheme="minorHAnsi" w:hAnsiTheme="minorHAnsi"/>
        </w:rPr>
      </w:pPr>
      <w:r>
        <w:rPr>
          <w:rFonts w:asciiTheme="minorHAnsi" w:hAnsiTheme="minorHAnsi"/>
          <w:sz w:val="20"/>
          <w:szCs w:val="20"/>
        </w:rPr>
        <w:t>Table 1</w:t>
      </w:r>
      <w:r w:rsidRPr="00F77E1C">
        <w:rPr>
          <w:rFonts w:asciiTheme="minorHAnsi" w:hAnsiTheme="minorHAnsi"/>
          <w:sz w:val="20"/>
          <w:szCs w:val="20"/>
        </w:rPr>
        <w:t xml:space="preserve">: </w:t>
      </w:r>
      <w:r>
        <w:rPr>
          <w:rFonts w:asciiTheme="minorHAnsi" w:hAnsiTheme="minorHAnsi"/>
          <w:sz w:val="20"/>
          <w:szCs w:val="20"/>
        </w:rPr>
        <w:t xml:space="preserve">User Profile </w:t>
      </w:r>
      <w:r w:rsidR="00396B58">
        <w:rPr>
          <w:rFonts w:asciiTheme="minorHAnsi" w:hAnsiTheme="minorHAnsi"/>
          <w:sz w:val="20"/>
          <w:szCs w:val="20"/>
        </w:rPr>
        <w:t xml:space="preserve">1 </w:t>
      </w:r>
      <w:r>
        <w:rPr>
          <w:rFonts w:asciiTheme="minorHAnsi" w:hAnsiTheme="minorHAnsi"/>
          <w:sz w:val="20"/>
          <w:szCs w:val="20"/>
        </w:rPr>
        <w:t>from LinkedIn Users Database</w:t>
      </w:r>
    </w:p>
    <w:p w14:paraId="27B386AD" w14:textId="77777777" w:rsidR="00771670" w:rsidRDefault="00771670" w:rsidP="00747A1F">
      <w:pPr>
        <w:rPr>
          <w:rFonts w:asciiTheme="minorHAnsi" w:hAnsiTheme="minorHAnsi"/>
        </w:rPr>
      </w:pPr>
    </w:p>
    <w:p w14:paraId="07A582F7" w14:textId="708870C3" w:rsidR="000712B8" w:rsidRPr="00987187" w:rsidRDefault="008178C7" w:rsidP="00771670">
      <w:pPr>
        <w:jc w:val="center"/>
        <w:rPr>
          <w:rFonts w:asciiTheme="minorHAnsi" w:hAnsiTheme="minorHAnsi"/>
        </w:rPr>
      </w:pPr>
      <w:r w:rsidRPr="008178C7">
        <w:rPr>
          <w:rFonts w:asciiTheme="minorHAnsi" w:hAnsiTheme="minorHAnsi"/>
          <w:noProof/>
        </w:rPr>
        <w:drawing>
          <wp:inline distT="0" distB="0" distL="0" distR="0" wp14:anchorId="65E96B89" wp14:editId="34E11F2B">
            <wp:extent cx="4004042" cy="3128187"/>
            <wp:effectExtent l="19050" t="19050" r="15875" b="15240"/>
            <wp:docPr id="17" name="Picture 18" descr="Chart, histogram&#10;&#10;Description automatically generated">
              <a:extLst xmlns:a="http://schemas.openxmlformats.org/drawingml/2006/main">
                <a:ext uri="{FF2B5EF4-FFF2-40B4-BE49-F238E27FC236}">
                  <a16:creationId xmlns:a16="http://schemas.microsoft.com/office/drawing/2014/main" id="{621736F8-3820-4A43-9877-CF059960C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Chart, histogram&#10;&#10;Description automatically generated">
                      <a:extLst>
                        <a:ext uri="{FF2B5EF4-FFF2-40B4-BE49-F238E27FC236}">
                          <a16:creationId xmlns:a16="http://schemas.microsoft.com/office/drawing/2014/main" id="{621736F8-3820-4A43-9877-CF059960CE02}"/>
                        </a:ext>
                      </a:extLst>
                    </pic:cNvPr>
                    <pic:cNvPicPr>
                      <a:picLocks noChangeAspect="1"/>
                    </pic:cNvPicPr>
                  </pic:nvPicPr>
                  <pic:blipFill rotWithShape="1">
                    <a:blip r:embed="rId27"/>
                    <a:srcRect r="6926"/>
                    <a:stretch/>
                  </pic:blipFill>
                  <pic:spPr>
                    <a:xfrm>
                      <a:off x="0" y="0"/>
                      <a:ext cx="4021894" cy="3142134"/>
                    </a:xfrm>
                    <a:prstGeom prst="rect">
                      <a:avLst/>
                    </a:prstGeom>
                    <a:ln>
                      <a:solidFill>
                        <a:schemeClr val="tx1"/>
                      </a:solidFill>
                    </a:ln>
                  </pic:spPr>
                </pic:pic>
              </a:graphicData>
            </a:graphic>
          </wp:inline>
        </w:drawing>
      </w:r>
    </w:p>
    <w:p w14:paraId="3817F052" w14:textId="03D369EB" w:rsidR="00583460" w:rsidRDefault="00936A6B" w:rsidP="00936A6B">
      <w:pPr>
        <w:jc w:val="center"/>
        <w:rPr>
          <w:rFonts w:asciiTheme="minorHAnsi" w:hAnsiTheme="minorHAnsi"/>
          <w:sz w:val="20"/>
          <w:szCs w:val="20"/>
        </w:rPr>
      </w:pPr>
      <w:r w:rsidRPr="00F77E1C">
        <w:rPr>
          <w:rFonts w:asciiTheme="minorHAnsi" w:hAnsiTheme="minorHAnsi"/>
          <w:sz w:val="20"/>
          <w:szCs w:val="20"/>
        </w:rPr>
        <w:t xml:space="preserve">Figure </w:t>
      </w:r>
      <w:r w:rsidRPr="03AB4E01">
        <w:rPr>
          <w:rFonts w:asciiTheme="minorHAnsi" w:hAnsiTheme="minorHAnsi"/>
          <w:sz w:val="20"/>
          <w:szCs w:val="20"/>
        </w:rPr>
        <w:t>1</w:t>
      </w:r>
      <w:r>
        <w:rPr>
          <w:rFonts w:asciiTheme="minorHAnsi" w:hAnsiTheme="minorHAnsi"/>
          <w:sz w:val="20"/>
          <w:szCs w:val="20"/>
        </w:rPr>
        <w:t>4</w:t>
      </w:r>
      <w:r w:rsidR="00DC2EB0">
        <w:rPr>
          <w:rFonts w:asciiTheme="minorHAnsi" w:hAnsiTheme="minorHAnsi"/>
          <w:sz w:val="20"/>
          <w:szCs w:val="20"/>
        </w:rPr>
        <w:t xml:space="preserve">: </w:t>
      </w:r>
      <w:r w:rsidR="00654424">
        <w:rPr>
          <w:rFonts w:asciiTheme="minorHAnsi" w:hAnsiTheme="minorHAnsi"/>
          <w:sz w:val="20"/>
          <w:szCs w:val="20"/>
        </w:rPr>
        <w:t xml:space="preserve">Course </w:t>
      </w:r>
      <w:r w:rsidR="005D0C98">
        <w:rPr>
          <w:rFonts w:asciiTheme="minorHAnsi" w:hAnsiTheme="minorHAnsi"/>
          <w:sz w:val="20"/>
          <w:szCs w:val="20"/>
        </w:rPr>
        <w:t>Recommendations for User 1 Based</w:t>
      </w:r>
      <w:r w:rsidR="00654424">
        <w:rPr>
          <w:rFonts w:asciiTheme="minorHAnsi" w:hAnsiTheme="minorHAnsi"/>
          <w:sz w:val="20"/>
          <w:szCs w:val="20"/>
        </w:rPr>
        <w:t xml:space="preserve"> on their Profile</w:t>
      </w:r>
      <w:r w:rsidR="00DC2EB0">
        <w:rPr>
          <w:rFonts w:asciiTheme="minorHAnsi" w:hAnsiTheme="minorHAnsi"/>
          <w:sz w:val="20"/>
          <w:szCs w:val="20"/>
        </w:rPr>
        <w:t xml:space="preserve"> </w:t>
      </w:r>
    </w:p>
    <w:p w14:paraId="50B0630A" w14:textId="77777777" w:rsidR="00583460" w:rsidRDefault="00583460" w:rsidP="00936A6B">
      <w:pPr>
        <w:jc w:val="center"/>
        <w:rPr>
          <w:rFonts w:asciiTheme="minorHAnsi" w:hAnsiTheme="minorHAnsi"/>
        </w:rPr>
      </w:pPr>
    </w:p>
    <w:tbl>
      <w:tblPr>
        <w:tblStyle w:val="ListTable3-Accent6"/>
        <w:tblW w:w="10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1628"/>
        <w:gridCol w:w="1985"/>
        <w:gridCol w:w="1701"/>
        <w:gridCol w:w="3645"/>
      </w:tblGrid>
      <w:tr w:rsidR="00D12594" w:rsidRPr="00987187" w14:paraId="51CB7ABE" w14:textId="77777777" w:rsidTr="00CC525F">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1300" w:type="dxa"/>
            <w:tcBorders>
              <w:bottom w:val="single" w:sz="4" w:space="0" w:color="auto"/>
            </w:tcBorders>
            <w:vAlign w:val="center"/>
          </w:tcPr>
          <w:p w14:paraId="13E5982C" w14:textId="77777777" w:rsidR="009D73A4" w:rsidRPr="00987187" w:rsidRDefault="009D73A4" w:rsidP="00300364">
            <w:pPr>
              <w:ind w:left="-120"/>
              <w:jc w:val="center"/>
              <w:rPr>
                <w:rFonts w:asciiTheme="minorHAnsi" w:hAnsiTheme="minorHAnsi" w:cs="Calibri"/>
                <w:color w:val="000000"/>
                <w:sz w:val="20"/>
                <w:szCs w:val="20"/>
                <w:lang w:eastAsia="en-CA"/>
              </w:rPr>
            </w:pPr>
            <w:r w:rsidRPr="00771670">
              <w:rPr>
                <w:rFonts w:asciiTheme="minorHAnsi" w:hAnsiTheme="minorHAnsi" w:cs="Calibri"/>
                <w:color w:val="000000"/>
                <w:sz w:val="20"/>
                <w:szCs w:val="20"/>
                <w:lang w:eastAsia="en-CA"/>
              </w:rPr>
              <w:t>Index</w:t>
            </w:r>
          </w:p>
        </w:tc>
        <w:tc>
          <w:tcPr>
            <w:tcW w:w="1628" w:type="dxa"/>
            <w:tcBorders>
              <w:bottom w:val="single" w:sz="4" w:space="0" w:color="auto"/>
            </w:tcBorders>
            <w:noWrap/>
            <w:vAlign w:val="center"/>
            <w:hideMark/>
          </w:tcPr>
          <w:p w14:paraId="6A0B9B5C" w14:textId="77777777" w:rsidR="009D73A4" w:rsidRPr="00987187" w:rsidRDefault="009D73A4" w:rsidP="00300364">
            <w:pPr>
              <w:ind w:left="-8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n-CA"/>
              </w:rPr>
            </w:pPr>
            <w:r w:rsidRPr="00987187">
              <w:rPr>
                <w:rFonts w:asciiTheme="minorHAnsi" w:hAnsiTheme="minorHAnsi" w:cs="Calibri"/>
                <w:color w:val="000000"/>
                <w:sz w:val="20"/>
                <w:szCs w:val="20"/>
                <w:lang w:eastAsia="en-CA"/>
              </w:rPr>
              <w:t>Job1</w:t>
            </w:r>
          </w:p>
        </w:tc>
        <w:tc>
          <w:tcPr>
            <w:tcW w:w="1985" w:type="dxa"/>
            <w:tcBorders>
              <w:bottom w:val="single" w:sz="4" w:space="0" w:color="auto"/>
            </w:tcBorders>
            <w:noWrap/>
            <w:vAlign w:val="center"/>
            <w:hideMark/>
          </w:tcPr>
          <w:p w14:paraId="5A540E48" w14:textId="77777777" w:rsidR="009D73A4" w:rsidRPr="00987187" w:rsidRDefault="009D73A4" w:rsidP="00300364">
            <w:pPr>
              <w:ind w:left="-8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n-CA"/>
              </w:rPr>
            </w:pPr>
            <w:r w:rsidRPr="00987187">
              <w:rPr>
                <w:rFonts w:asciiTheme="minorHAnsi" w:hAnsiTheme="minorHAnsi" w:cs="Calibri"/>
                <w:color w:val="000000"/>
                <w:sz w:val="20"/>
                <w:szCs w:val="20"/>
                <w:lang w:eastAsia="en-CA"/>
              </w:rPr>
              <w:t>Job2</w:t>
            </w:r>
          </w:p>
        </w:tc>
        <w:tc>
          <w:tcPr>
            <w:tcW w:w="1701" w:type="dxa"/>
            <w:tcBorders>
              <w:bottom w:val="single" w:sz="4" w:space="0" w:color="auto"/>
            </w:tcBorders>
            <w:noWrap/>
            <w:vAlign w:val="center"/>
            <w:hideMark/>
          </w:tcPr>
          <w:p w14:paraId="65B4D5A4" w14:textId="77777777" w:rsidR="009D73A4" w:rsidRPr="00987187" w:rsidRDefault="009D73A4" w:rsidP="00300364">
            <w:pPr>
              <w:ind w:left="-8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n-CA"/>
              </w:rPr>
            </w:pPr>
            <w:r w:rsidRPr="00987187">
              <w:rPr>
                <w:rFonts w:asciiTheme="minorHAnsi" w:hAnsiTheme="minorHAnsi" w:cs="Calibri"/>
                <w:color w:val="000000"/>
                <w:sz w:val="20"/>
                <w:szCs w:val="20"/>
                <w:lang w:eastAsia="en-CA"/>
              </w:rPr>
              <w:t>Experience (</w:t>
            </w:r>
            <w:proofErr w:type="spellStart"/>
            <w:r w:rsidRPr="00987187">
              <w:rPr>
                <w:rFonts w:asciiTheme="minorHAnsi" w:hAnsiTheme="minorHAnsi" w:cs="Calibri"/>
                <w:color w:val="000000"/>
                <w:sz w:val="20"/>
                <w:szCs w:val="20"/>
                <w:lang w:eastAsia="en-CA"/>
              </w:rPr>
              <w:t>yrs</w:t>
            </w:r>
            <w:proofErr w:type="spellEnd"/>
            <w:r w:rsidRPr="00987187">
              <w:rPr>
                <w:rFonts w:asciiTheme="minorHAnsi" w:hAnsiTheme="minorHAnsi" w:cs="Calibri"/>
                <w:color w:val="000000"/>
                <w:sz w:val="20"/>
                <w:szCs w:val="20"/>
                <w:lang w:eastAsia="en-CA"/>
              </w:rPr>
              <w:t>)</w:t>
            </w:r>
          </w:p>
        </w:tc>
        <w:tc>
          <w:tcPr>
            <w:tcW w:w="3645" w:type="dxa"/>
            <w:tcBorders>
              <w:bottom w:val="single" w:sz="4" w:space="0" w:color="auto"/>
            </w:tcBorders>
            <w:noWrap/>
            <w:vAlign w:val="center"/>
            <w:hideMark/>
          </w:tcPr>
          <w:p w14:paraId="6574ED96" w14:textId="77777777" w:rsidR="009D73A4" w:rsidRPr="00987187" w:rsidRDefault="009D73A4" w:rsidP="00300364">
            <w:pPr>
              <w:ind w:left="-85"/>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0"/>
                <w:szCs w:val="20"/>
                <w:lang w:eastAsia="en-CA"/>
              </w:rPr>
            </w:pPr>
            <w:r w:rsidRPr="00987187">
              <w:rPr>
                <w:rFonts w:asciiTheme="minorHAnsi" w:hAnsiTheme="minorHAnsi" w:cs="Calibri"/>
                <w:color w:val="000000"/>
                <w:sz w:val="20"/>
                <w:szCs w:val="20"/>
                <w:lang w:eastAsia="en-CA"/>
              </w:rPr>
              <w:t>Skills</w:t>
            </w:r>
          </w:p>
        </w:tc>
      </w:tr>
      <w:tr w:rsidR="00133BFD" w:rsidRPr="00987187" w14:paraId="0A312133" w14:textId="77777777" w:rsidTr="00CC525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630B068" w14:textId="4BCA1B9B" w:rsidR="009D73A4" w:rsidRPr="00CC525F" w:rsidRDefault="00CC525F" w:rsidP="00300364">
            <w:pPr>
              <w:ind w:left="-85"/>
              <w:jc w:val="center"/>
              <w:rPr>
                <w:rFonts w:asciiTheme="minorHAnsi" w:hAnsiTheme="minorHAnsi" w:cs="Calibri"/>
                <w:b w:val="0"/>
                <w:color w:val="000000" w:themeColor="text1"/>
                <w:sz w:val="22"/>
                <w:szCs w:val="22"/>
                <w:lang w:eastAsia="en-CA"/>
              </w:rPr>
            </w:pPr>
            <w:r w:rsidRPr="00CC525F">
              <w:rPr>
                <w:rFonts w:asciiTheme="minorHAnsi" w:hAnsiTheme="minorHAnsi" w:cs="Calibri"/>
                <w:b w:val="0"/>
                <w:bCs w:val="0"/>
                <w:color w:val="000000" w:themeColor="text1"/>
                <w:sz w:val="22"/>
                <w:szCs w:val="22"/>
                <w:lang w:eastAsia="en-CA"/>
              </w:rPr>
              <w:t>52</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C300B" w14:textId="06A90905" w:rsidR="009D73A4" w:rsidRPr="00CC525F" w:rsidRDefault="009D73A4" w:rsidP="00300364">
            <w:pPr>
              <w:ind w:left="-8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sz w:val="22"/>
                <w:szCs w:val="22"/>
                <w:lang w:eastAsia="en-CA"/>
              </w:rPr>
            </w:pPr>
            <w:r w:rsidRPr="00CC525F">
              <w:rPr>
                <w:rFonts w:asciiTheme="minorHAnsi" w:hAnsiTheme="minorHAnsi" w:cs="Calibri"/>
                <w:color w:val="000000" w:themeColor="text1"/>
                <w:sz w:val="22"/>
                <w:szCs w:val="22"/>
                <w:lang w:eastAsia="en-CA"/>
              </w:rPr>
              <w:t>Data Scientis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BDA8E" w14:textId="2A6CF24D" w:rsidR="009D73A4" w:rsidRPr="00CC525F" w:rsidRDefault="00CC525F" w:rsidP="00300364">
            <w:pPr>
              <w:ind w:left="-8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sz w:val="22"/>
                <w:szCs w:val="22"/>
                <w:lang w:eastAsia="en-CA"/>
              </w:rPr>
            </w:pPr>
            <w:r w:rsidRPr="00CC525F">
              <w:rPr>
                <w:rFonts w:asciiTheme="minorHAnsi" w:hAnsiTheme="minorHAnsi" w:cs="Calibri"/>
                <w:color w:val="000000" w:themeColor="text1"/>
                <w:sz w:val="22"/>
                <w:szCs w:val="22"/>
                <w:lang w:eastAsia="en-CA"/>
              </w:rPr>
              <w:t>Senior Analys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5B25" w14:textId="5AB7DB38" w:rsidR="009D73A4" w:rsidRPr="00CC525F" w:rsidRDefault="00CC525F" w:rsidP="00300364">
            <w:pPr>
              <w:ind w:left="-8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sz w:val="22"/>
                <w:szCs w:val="22"/>
                <w:lang w:eastAsia="en-CA"/>
              </w:rPr>
            </w:pPr>
            <w:r w:rsidRPr="00CC525F">
              <w:rPr>
                <w:rFonts w:asciiTheme="minorHAnsi" w:hAnsiTheme="minorHAnsi" w:cs="Calibri"/>
                <w:color w:val="000000" w:themeColor="text1"/>
                <w:sz w:val="22"/>
                <w:szCs w:val="22"/>
                <w:lang w:eastAsia="en-CA"/>
              </w:rPr>
              <w:t>1.83</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60F2" w14:textId="791FA6AB" w:rsidR="009D73A4" w:rsidRPr="00CC525F" w:rsidRDefault="00CC525F" w:rsidP="00300364">
            <w:pPr>
              <w:ind w:left="-8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sz w:val="22"/>
                <w:szCs w:val="22"/>
                <w:lang w:eastAsia="en-CA"/>
              </w:rPr>
            </w:pPr>
            <w:r w:rsidRPr="00CC525F">
              <w:rPr>
                <w:rFonts w:asciiTheme="minorHAnsi" w:hAnsiTheme="minorHAnsi" w:cs="Calibri"/>
                <w:color w:val="000000" w:themeColor="text1"/>
                <w:sz w:val="22"/>
                <w:szCs w:val="22"/>
                <w:lang w:eastAsia="en-CA"/>
              </w:rPr>
              <w:t xml:space="preserve">Statistics, R, Python, Visual Studio, SPSS, </w:t>
            </w:r>
            <w:proofErr w:type="gramStart"/>
            <w:r w:rsidRPr="00CC525F">
              <w:rPr>
                <w:rFonts w:asciiTheme="minorHAnsi" w:hAnsiTheme="minorHAnsi" w:cs="Calibri"/>
                <w:color w:val="000000" w:themeColor="text1"/>
                <w:sz w:val="22"/>
                <w:szCs w:val="22"/>
                <w:lang w:eastAsia="en-CA"/>
              </w:rPr>
              <w:t>SQL,+</w:t>
            </w:r>
            <w:proofErr w:type="gramEnd"/>
            <w:r w:rsidRPr="00CC525F">
              <w:rPr>
                <w:rFonts w:asciiTheme="minorHAnsi" w:hAnsiTheme="minorHAnsi" w:cs="Calibri"/>
                <w:color w:val="000000" w:themeColor="text1"/>
                <w:sz w:val="22"/>
                <w:szCs w:val="22"/>
                <w:lang w:eastAsia="en-CA"/>
              </w:rPr>
              <w:t>18 more</w:t>
            </w:r>
          </w:p>
        </w:tc>
      </w:tr>
    </w:tbl>
    <w:p w14:paraId="43BBC423" w14:textId="77777777" w:rsidR="00396B58" w:rsidRDefault="00396B58" w:rsidP="00771670">
      <w:pPr>
        <w:jc w:val="center"/>
        <w:rPr>
          <w:rFonts w:asciiTheme="minorHAnsi" w:hAnsiTheme="minorHAnsi"/>
          <w:sz w:val="20"/>
          <w:szCs w:val="20"/>
        </w:rPr>
      </w:pPr>
      <w:r>
        <w:rPr>
          <w:rFonts w:asciiTheme="minorHAnsi" w:hAnsiTheme="minorHAnsi"/>
          <w:sz w:val="20"/>
          <w:szCs w:val="20"/>
        </w:rPr>
        <w:t>Table 2</w:t>
      </w:r>
      <w:r w:rsidRPr="00F77E1C">
        <w:rPr>
          <w:rFonts w:asciiTheme="minorHAnsi" w:hAnsiTheme="minorHAnsi"/>
          <w:sz w:val="20"/>
          <w:szCs w:val="20"/>
        </w:rPr>
        <w:t xml:space="preserve">: </w:t>
      </w:r>
      <w:r>
        <w:rPr>
          <w:rFonts w:asciiTheme="minorHAnsi" w:hAnsiTheme="minorHAnsi"/>
          <w:sz w:val="20"/>
          <w:szCs w:val="20"/>
        </w:rPr>
        <w:t>User Profile 2 from LinkedIn Users Database</w:t>
      </w:r>
    </w:p>
    <w:p w14:paraId="6FEF4DD4" w14:textId="3B758ACA" w:rsidR="0091394B" w:rsidRDefault="0091394B" w:rsidP="00771670">
      <w:pPr>
        <w:jc w:val="center"/>
        <w:rPr>
          <w:rFonts w:asciiTheme="minorHAnsi" w:hAnsiTheme="minorHAnsi"/>
          <w:sz w:val="20"/>
          <w:szCs w:val="20"/>
        </w:rPr>
      </w:pPr>
      <w:r>
        <w:br/>
      </w:r>
      <w:r w:rsidR="00747A1F" w:rsidRPr="00747A1F">
        <w:rPr>
          <w:rFonts w:asciiTheme="minorHAnsi" w:hAnsiTheme="minorHAnsi"/>
          <w:noProof/>
        </w:rPr>
        <w:drawing>
          <wp:inline distT="0" distB="0" distL="0" distR="0" wp14:anchorId="53FF8717" wp14:editId="6B09A4F8">
            <wp:extent cx="3948039" cy="3148432"/>
            <wp:effectExtent l="19050" t="19050" r="14605" b="13970"/>
            <wp:docPr id="1" name="Picture 5" descr="Chart, histogram&#10;&#10;Description automatically generated">
              <a:extLst xmlns:a="http://schemas.openxmlformats.org/drawingml/2006/main">
                <a:ext uri="{FF2B5EF4-FFF2-40B4-BE49-F238E27FC236}">
                  <a16:creationId xmlns:a16="http://schemas.microsoft.com/office/drawing/2014/main" id="{8ABA98F6-5236-47A0-B816-0F790434E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histogram&#10;&#10;Description automatically generated">
                      <a:extLst>
                        <a:ext uri="{FF2B5EF4-FFF2-40B4-BE49-F238E27FC236}">
                          <a16:creationId xmlns:a16="http://schemas.microsoft.com/office/drawing/2014/main" id="{8ABA98F6-5236-47A0-B816-0F790434E579}"/>
                        </a:ext>
                      </a:extLst>
                    </pic:cNvPr>
                    <pic:cNvPicPr>
                      <a:picLocks noChangeAspect="1"/>
                    </pic:cNvPicPr>
                  </pic:nvPicPr>
                  <pic:blipFill>
                    <a:blip r:embed="rId28"/>
                    <a:stretch>
                      <a:fillRect/>
                    </a:stretch>
                  </pic:blipFill>
                  <pic:spPr>
                    <a:xfrm>
                      <a:off x="0" y="0"/>
                      <a:ext cx="3948039" cy="3148432"/>
                    </a:xfrm>
                    <a:prstGeom prst="rect">
                      <a:avLst/>
                    </a:prstGeom>
                    <a:ln>
                      <a:solidFill>
                        <a:schemeClr val="tx1"/>
                      </a:solidFill>
                    </a:ln>
                  </pic:spPr>
                </pic:pic>
              </a:graphicData>
            </a:graphic>
          </wp:inline>
        </w:drawing>
      </w:r>
    </w:p>
    <w:p w14:paraId="7558D0DC" w14:textId="5E5CD262" w:rsidR="00396B58" w:rsidRPr="00396B58" w:rsidRDefault="00396B58" w:rsidP="00396B58">
      <w:pPr>
        <w:jc w:val="center"/>
        <w:rPr>
          <w:rFonts w:asciiTheme="minorHAnsi" w:hAnsiTheme="minorHAnsi"/>
          <w:noProof/>
        </w:rPr>
      </w:pPr>
      <w:r w:rsidRPr="00F77E1C">
        <w:rPr>
          <w:rFonts w:asciiTheme="minorHAnsi" w:hAnsiTheme="minorHAnsi"/>
          <w:sz w:val="20"/>
          <w:szCs w:val="20"/>
        </w:rPr>
        <w:t xml:space="preserve">Figure </w:t>
      </w:r>
      <w:r w:rsidRPr="03AB4E01">
        <w:rPr>
          <w:rFonts w:asciiTheme="minorHAnsi" w:hAnsiTheme="minorHAnsi"/>
          <w:sz w:val="20"/>
          <w:szCs w:val="20"/>
        </w:rPr>
        <w:t>1</w:t>
      </w:r>
      <w:r>
        <w:rPr>
          <w:rFonts w:asciiTheme="minorHAnsi" w:hAnsiTheme="minorHAnsi"/>
          <w:sz w:val="20"/>
          <w:szCs w:val="20"/>
        </w:rPr>
        <w:t>5</w:t>
      </w:r>
      <w:r w:rsidR="00654424">
        <w:rPr>
          <w:rFonts w:asciiTheme="minorHAnsi" w:hAnsiTheme="minorHAnsi"/>
          <w:sz w:val="20"/>
          <w:szCs w:val="20"/>
        </w:rPr>
        <w:t>: Course Recommendations for User 2 Based on their Profile</w:t>
      </w:r>
    </w:p>
    <w:p w14:paraId="45389CC1" w14:textId="6FF78190" w:rsidR="00745C58" w:rsidRDefault="00745C58" w:rsidP="00745C58">
      <w:pPr>
        <w:pStyle w:val="Heading1"/>
        <w:rPr>
          <w:rFonts w:asciiTheme="minorHAnsi" w:hAnsiTheme="minorHAnsi"/>
        </w:rPr>
      </w:pPr>
      <w:bookmarkStart w:id="24" w:name="_Toc57663882"/>
      <w:r>
        <w:rPr>
          <w:rFonts w:asciiTheme="minorHAnsi" w:hAnsiTheme="minorHAnsi"/>
        </w:rPr>
        <w:lastRenderedPageBreak/>
        <w:t>References</w:t>
      </w:r>
      <w:bookmarkEnd w:id="24"/>
    </w:p>
    <w:p w14:paraId="6E3516FA" w14:textId="6FF78190" w:rsidR="00184377" w:rsidRDefault="00184377" w:rsidP="00184377"/>
    <w:p w14:paraId="1D88F276" w14:textId="598FBDDD" w:rsidR="00184377" w:rsidRPr="000712B8" w:rsidRDefault="008F5AAA" w:rsidP="008F5AAA">
      <w:pPr>
        <w:pStyle w:val="ListParagraph"/>
        <w:numPr>
          <w:ilvl w:val="0"/>
          <w:numId w:val="17"/>
        </w:numPr>
        <w:rPr>
          <w:rFonts w:ascii="Cambria" w:hAnsi="Cambria"/>
        </w:rPr>
      </w:pPr>
      <w:r w:rsidRPr="000712B8">
        <w:rPr>
          <w:rFonts w:ascii="Cambria" w:hAnsi="Cambria"/>
          <w:color w:val="323232"/>
          <w:shd w:val="clear" w:color="auto" w:fill="FFFFFF"/>
        </w:rPr>
        <w:t>PricewaterhouseCoopers. “What's next for the Data Science and Analytics Job Market?” </w:t>
      </w:r>
      <w:r w:rsidRPr="000712B8">
        <w:rPr>
          <w:rFonts w:ascii="Cambria" w:hAnsi="Cambria"/>
          <w:i/>
          <w:color w:val="323232"/>
        </w:rPr>
        <w:t>PwC</w:t>
      </w:r>
      <w:r w:rsidRPr="000712B8">
        <w:rPr>
          <w:rFonts w:ascii="Cambria" w:hAnsi="Cambria"/>
          <w:color w:val="323232"/>
          <w:shd w:val="clear" w:color="auto" w:fill="FFFFFF"/>
        </w:rPr>
        <w:t xml:space="preserve">, </w:t>
      </w:r>
      <w:hyperlink r:id="rId29" w:history="1">
        <w:r w:rsidR="00045A14" w:rsidRPr="000712B8">
          <w:rPr>
            <w:rStyle w:val="Hyperlink"/>
            <w:rFonts w:ascii="Cambria" w:hAnsi="Cambria"/>
            <w:shd w:val="clear" w:color="auto" w:fill="FFFFFF"/>
          </w:rPr>
          <w:t>www.pwc.com/us/en/library/data-science-and-analytics.html</w:t>
        </w:r>
      </w:hyperlink>
      <w:r w:rsidRPr="000712B8">
        <w:rPr>
          <w:rFonts w:ascii="Cambria" w:hAnsi="Cambria"/>
          <w:color w:val="323232"/>
          <w:shd w:val="clear" w:color="auto" w:fill="FFFFFF"/>
        </w:rPr>
        <w:t>.</w:t>
      </w:r>
    </w:p>
    <w:p w14:paraId="2FE33830" w14:textId="6FF78190" w:rsidR="00350D7C" w:rsidRPr="000712B8" w:rsidRDefault="00350D7C" w:rsidP="00350D7C">
      <w:pPr>
        <w:pStyle w:val="ListParagraph"/>
        <w:rPr>
          <w:rFonts w:ascii="Cambria" w:hAnsi="Cambria"/>
        </w:rPr>
      </w:pPr>
    </w:p>
    <w:p w14:paraId="6919905C" w14:textId="1D0843D7" w:rsidR="00045A14" w:rsidRPr="007354B8" w:rsidRDefault="00350D7C" w:rsidP="008F5AAA">
      <w:pPr>
        <w:pStyle w:val="ListParagraph"/>
        <w:numPr>
          <w:ilvl w:val="0"/>
          <w:numId w:val="17"/>
        </w:numPr>
        <w:rPr>
          <w:rFonts w:ascii="Cambria" w:hAnsi="Cambria"/>
        </w:rPr>
      </w:pPr>
      <w:r w:rsidRPr="000712B8">
        <w:rPr>
          <w:rFonts w:ascii="Cambria" w:hAnsi="Cambria"/>
          <w:color w:val="323232"/>
          <w:shd w:val="clear" w:color="auto" w:fill="FFFFFF"/>
        </w:rPr>
        <w:t xml:space="preserve">David </w:t>
      </w:r>
      <w:proofErr w:type="spellStart"/>
      <w:r w:rsidRPr="000712B8">
        <w:rPr>
          <w:rFonts w:ascii="Cambria" w:hAnsi="Cambria"/>
          <w:color w:val="323232"/>
          <w:shd w:val="clear" w:color="auto" w:fill="FFFFFF"/>
        </w:rPr>
        <w:t>CravenFollowSoftware</w:t>
      </w:r>
      <w:proofErr w:type="spellEnd"/>
      <w:r w:rsidRPr="000712B8">
        <w:rPr>
          <w:rFonts w:ascii="Cambria" w:hAnsi="Cambria"/>
          <w:color w:val="323232"/>
          <w:shd w:val="clear" w:color="auto" w:fill="FFFFFF"/>
        </w:rPr>
        <w:t xml:space="preserve"> Acquisition &amp; Data Analyst at EOS IT Management </w:t>
      </w:r>
      <w:proofErr w:type="gramStart"/>
      <w:r w:rsidRPr="000712B8">
        <w:rPr>
          <w:rFonts w:ascii="Cambria" w:hAnsi="Cambria"/>
          <w:color w:val="323232"/>
          <w:shd w:val="clear" w:color="auto" w:fill="FFFFFF"/>
        </w:rPr>
        <w:t>SolutionsLike374Comment65ShareLinkedInFacebookTwitter4, and</w:t>
      </w:r>
      <w:proofErr w:type="gramEnd"/>
      <w:r w:rsidRPr="000712B8">
        <w:rPr>
          <w:rFonts w:ascii="Cambria" w:hAnsi="Cambria"/>
          <w:color w:val="323232"/>
          <w:shd w:val="clear" w:color="auto" w:fill="FFFFFF"/>
        </w:rPr>
        <w:t xml:space="preserve"> Follow. </w:t>
      </w:r>
      <w:r w:rsidRPr="000712B8">
        <w:rPr>
          <w:rFonts w:ascii="Cambria" w:hAnsi="Cambria"/>
          <w:i/>
          <w:color w:val="323232"/>
        </w:rPr>
        <w:t>Use Selenium &amp; Python to Scrape LinkedIn Profiles</w:t>
      </w:r>
      <w:r w:rsidRPr="000712B8">
        <w:rPr>
          <w:rFonts w:ascii="Cambria" w:hAnsi="Cambria"/>
          <w:color w:val="323232"/>
          <w:shd w:val="clear" w:color="auto" w:fill="FFFFFF"/>
        </w:rPr>
        <w:t xml:space="preserve">, </w:t>
      </w:r>
      <w:hyperlink r:id="rId30" w:history="1">
        <w:r w:rsidR="007354B8" w:rsidRPr="00A31238">
          <w:rPr>
            <w:rStyle w:val="Hyperlink"/>
            <w:rFonts w:ascii="Cambria" w:hAnsi="Cambria"/>
            <w:shd w:val="clear" w:color="auto" w:fill="FFFFFF"/>
          </w:rPr>
          <w:t>www.linkedin.com/pulse/how-easy-scraping-data-from-linkedin-profiles-david-craven/</w:t>
        </w:r>
      </w:hyperlink>
      <w:r w:rsidRPr="000712B8">
        <w:rPr>
          <w:rFonts w:ascii="Cambria" w:hAnsi="Cambria"/>
          <w:color w:val="323232"/>
          <w:shd w:val="clear" w:color="auto" w:fill="FFFFFF"/>
        </w:rPr>
        <w:t>.</w:t>
      </w:r>
    </w:p>
    <w:p w14:paraId="611F4607" w14:textId="77777777" w:rsidR="007354B8" w:rsidRPr="007354B8" w:rsidRDefault="007354B8" w:rsidP="007354B8">
      <w:pPr>
        <w:pStyle w:val="ListParagraph"/>
        <w:rPr>
          <w:rFonts w:ascii="Cambria" w:hAnsi="Cambria"/>
        </w:rPr>
      </w:pPr>
    </w:p>
    <w:p w14:paraId="0ACBAB65" w14:textId="3C12B4D3" w:rsidR="007354B8" w:rsidRPr="000712B8" w:rsidRDefault="00ED3618" w:rsidP="008F5AAA">
      <w:pPr>
        <w:pStyle w:val="ListParagraph"/>
        <w:numPr>
          <w:ilvl w:val="0"/>
          <w:numId w:val="17"/>
        </w:numPr>
        <w:rPr>
          <w:rFonts w:ascii="Cambria" w:hAnsi="Cambria"/>
        </w:rPr>
      </w:pPr>
      <w:proofErr w:type="spellStart"/>
      <w:r w:rsidRPr="00ED3618">
        <w:rPr>
          <w:rFonts w:ascii="Cambria" w:hAnsi="Cambria"/>
        </w:rPr>
        <w:t>Reinstein</w:t>
      </w:r>
      <w:proofErr w:type="spellEnd"/>
      <w:r w:rsidRPr="00ED3618">
        <w:rPr>
          <w:rFonts w:ascii="Cambria" w:hAnsi="Cambria"/>
        </w:rPr>
        <w:t xml:space="preserve">, I. </w:t>
      </w:r>
      <w:r w:rsidR="00C61CDD">
        <w:rPr>
          <w:rFonts w:ascii="Cambria" w:hAnsi="Cambria"/>
        </w:rPr>
        <w:t>“</w:t>
      </w:r>
      <w:r w:rsidRPr="00ED3618">
        <w:rPr>
          <w:rFonts w:ascii="Cambria" w:hAnsi="Cambria"/>
        </w:rPr>
        <w:t xml:space="preserve">Best </w:t>
      </w:r>
      <w:proofErr w:type="gramStart"/>
      <w:r w:rsidRPr="00ED3618">
        <w:rPr>
          <w:rFonts w:ascii="Cambria" w:hAnsi="Cambria"/>
        </w:rPr>
        <w:t>Masters in Data Science</w:t>
      </w:r>
      <w:proofErr w:type="gramEnd"/>
      <w:r w:rsidRPr="00ED3618">
        <w:rPr>
          <w:rFonts w:ascii="Cambria" w:hAnsi="Cambria"/>
        </w:rPr>
        <w:t xml:space="preserve"> and Analytics in US/Canada</w:t>
      </w:r>
      <w:r w:rsidR="00C61CDD">
        <w:rPr>
          <w:rFonts w:ascii="Cambria" w:hAnsi="Cambria"/>
        </w:rPr>
        <w:t>”</w:t>
      </w:r>
      <w:r w:rsidRPr="00ED3618">
        <w:rPr>
          <w:rFonts w:ascii="Cambria" w:hAnsi="Cambria"/>
        </w:rPr>
        <w:t>.</w:t>
      </w:r>
      <w:r w:rsidR="00C61CDD">
        <w:rPr>
          <w:rFonts w:ascii="Cambria" w:hAnsi="Cambria"/>
        </w:rPr>
        <w:t xml:space="preserve"> </w:t>
      </w:r>
      <w:proofErr w:type="spellStart"/>
      <w:r w:rsidR="00C61CDD">
        <w:rPr>
          <w:rFonts w:ascii="Cambria" w:hAnsi="Cambria"/>
          <w:i/>
          <w:iCs/>
        </w:rPr>
        <w:t>KDnugget</w:t>
      </w:r>
      <w:proofErr w:type="spellEnd"/>
      <w:r w:rsidR="00C61CDD">
        <w:rPr>
          <w:rFonts w:ascii="Cambria" w:hAnsi="Cambria"/>
        </w:rPr>
        <w:t>,</w:t>
      </w:r>
      <w:r w:rsidRPr="00ED3618">
        <w:rPr>
          <w:rFonts w:ascii="Cambria" w:hAnsi="Cambria"/>
        </w:rPr>
        <w:t xml:space="preserve"> </w:t>
      </w:r>
      <w:hyperlink r:id="rId31" w:history="1">
        <w:r w:rsidRPr="00A31238">
          <w:rPr>
            <w:rStyle w:val="Hyperlink"/>
            <w:rFonts w:ascii="Cambria" w:hAnsi="Cambria"/>
          </w:rPr>
          <w:t>https://www.kdnuggets.com/2017/11/best-masters-data-science-analytics-us-canada.html</w:t>
        </w:r>
      </w:hyperlink>
      <w:r>
        <w:rPr>
          <w:rFonts w:ascii="Cambria" w:hAnsi="Cambria"/>
        </w:rPr>
        <w:t xml:space="preserve"> </w:t>
      </w:r>
    </w:p>
    <w:p w14:paraId="01289E72" w14:textId="253CFB34" w:rsidR="0091394B" w:rsidRDefault="0091394B" w:rsidP="00745C58">
      <w:r>
        <w:br/>
      </w:r>
    </w:p>
    <w:p w14:paraId="2F7DC233" w14:textId="77777777" w:rsidR="0091394B" w:rsidRDefault="0091394B">
      <w:pPr>
        <w:spacing w:before="120" w:line="288" w:lineRule="auto"/>
      </w:pPr>
      <w:r>
        <w:br w:type="page"/>
      </w:r>
    </w:p>
    <w:p w14:paraId="6B30125E" w14:textId="25F407AF" w:rsidR="00745C58" w:rsidRDefault="00745C58" w:rsidP="00745C58">
      <w:pPr>
        <w:pStyle w:val="Heading1"/>
        <w:rPr>
          <w:rFonts w:asciiTheme="minorHAnsi" w:hAnsiTheme="minorHAnsi"/>
        </w:rPr>
      </w:pPr>
      <w:bookmarkStart w:id="25" w:name="_Toc57663883"/>
      <w:r>
        <w:rPr>
          <w:rFonts w:asciiTheme="minorHAnsi" w:hAnsiTheme="minorHAnsi"/>
        </w:rPr>
        <w:lastRenderedPageBreak/>
        <w:t>Appendi</w:t>
      </w:r>
      <w:r w:rsidR="002E71B2">
        <w:rPr>
          <w:rFonts w:asciiTheme="minorHAnsi" w:hAnsiTheme="minorHAnsi"/>
        </w:rPr>
        <w:t>ces</w:t>
      </w:r>
      <w:bookmarkEnd w:id="25"/>
    </w:p>
    <w:p w14:paraId="2C577493" w14:textId="23C99A3E" w:rsidR="00B149B6" w:rsidRDefault="00745C58" w:rsidP="00A27363">
      <w:pPr>
        <w:pStyle w:val="Heading2"/>
        <w:numPr>
          <w:ilvl w:val="0"/>
          <w:numId w:val="0"/>
        </w:numPr>
        <w:ind w:left="576" w:hanging="576"/>
        <w:rPr>
          <w:rFonts w:asciiTheme="minorHAnsi" w:hAnsiTheme="minorHAnsi"/>
        </w:rPr>
      </w:pPr>
      <w:bookmarkStart w:id="26" w:name="_Toc57663885"/>
      <w:r>
        <w:rPr>
          <w:rFonts w:asciiTheme="minorHAnsi" w:hAnsiTheme="minorHAnsi"/>
        </w:rPr>
        <w:t xml:space="preserve">Appendix A </w:t>
      </w:r>
      <w:r w:rsidR="00E62810">
        <w:rPr>
          <w:rFonts w:asciiTheme="minorHAnsi" w:hAnsiTheme="minorHAnsi"/>
        </w:rPr>
        <w:t>–</w:t>
      </w:r>
      <w:r>
        <w:rPr>
          <w:rFonts w:asciiTheme="minorHAnsi" w:hAnsiTheme="minorHAnsi"/>
        </w:rPr>
        <w:t xml:space="preserve"> </w:t>
      </w:r>
      <w:r w:rsidR="00B149B6">
        <w:rPr>
          <w:rFonts w:asciiTheme="minorHAnsi" w:hAnsiTheme="minorHAnsi"/>
        </w:rPr>
        <w:t>Market Research</w:t>
      </w:r>
      <w:bookmarkEnd w:id="26"/>
      <w:r w:rsidR="007354B8">
        <w:rPr>
          <w:rFonts w:asciiTheme="minorHAnsi" w:hAnsiTheme="minorHAnsi"/>
        </w:rPr>
        <w:t xml:space="preserve"> Findings</w:t>
      </w:r>
    </w:p>
    <w:p w14:paraId="75681A9B" w14:textId="19736691" w:rsidR="00745C58" w:rsidRPr="00552343" w:rsidRDefault="00E46D94" w:rsidP="008E05A0">
      <w:pPr>
        <w:jc w:val="both"/>
        <w:rPr>
          <w:rFonts w:ascii="Cambria" w:hAnsi="Cambria"/>
          <w:sz w:val="22"/>
          <w:szCs w:val="22"/>
        </w:rPr>
      </w:pPr>
      <w:r w:rsidRPr="00552343">
        <w:rPr>
          <w:rFonts w:ascii="Cambria" w:hAnsi="Cambria"/>
          <w:sz w:val="22"/>
          <w:szCs w:val="22"/>
        </w:rPr>
        <w:t xml:space="preserve">A search of </w:t>
      </w:r>
      <w:r w:rsidR="00187AEB" w:rsidRPr="00552343">
        <w:rPr>
          <w:rFonts w:ascii="Cambria" w:hAnsi="Cambria"/>
          <w:sz w:val="22"/>
          <w:szCs w:val="22"/>
        </w:rPr>
        <w:t xml:space="preserve">the top Master’s in Data Science and Analytics in US/Canada was also conducted prior to designing our program structure. </w:t>
      </w:r>
      <w:r w:rsidR="00EE5006">
        <w:rPr>
          <w:rFonts w:ascii="Cambria" w:hAnsi="Cambria"/>
          <w:sz w:val="22"/>
          <w:szCs w:val="22"/>
        </w:rPr>
        <w:t>A</w:t>
      </w:r>
      <w:r w:rsidR="00B76AFF" w:rsidRPr="00552343">
        <w:rPr>
          <w:rFonts w:ascii="Cambria" w:hAnsi="Cambria"/>
          <w:sz w:val="22"/>
          <w:szCs w:val="22"/>
        </w:rPr>
        <w:t xml:space="preserve"> list of </w:t>
      </w:r>
      <w:r w:rsidR="00EE5006">
        <w:rPr>
          <w:rFonts w:ascii="Cambria" w:hAnsi="Cambria"/>
          <w:sz w:val="22"/>
          <w:szCs w:val="22"/>
        </w:rPr>
        <w:t>the</w:t>
      </w:r>
      <w:r w:rsidR="00B76AFF" w:rsidRPr="00552343">
        <w:rPr>
          <w:rFonts w:ascii="Cambria" w:hAnsi="Cambria"/>
          <w:sz w:val="22"/>
          <w:szCs w:val="22"/>
        </w:rPr>
        <w:t xml:space="preserve"> top Data Science programs was retrieved from </w:t>
      </w:r>
      <w:r w:rsidR="002228F3" w:rsidRPr="00552343">
        <w:rPr>
          <w:rFonts w:ascii="Cambria" w:hAnsi="Cambria"/>
          <w:sz w:val="22"/>
          <w:szCs w:val="22"/>
        </w:rPr>
        <w:t xml:space="preserve">an article </w:t>
      </w:r>
      <w:r w:rsidR="00601FF6">
        <w:rPr>
          <w:rFonts w:ascii="Cambria" w:hAnsi="Cambria"/>
          <w:sz w:val="22"/>
          <w:szCs w:val="22"/>
        </w:rPr>
        <w:t>i</w:t>
      </w:r>
      <w:r w:rsidR="002228F3" w:rsidRPr="00552343">
        <w:rPr>
          <w:rFonts w:ascii="Cambria" w:hAnsi="Cambria"/>
          <w:sz w:val="22"/>
          <w:szCs w:val="22"/>
        </w:rPr>
        <w:t xml:space="preserve">n </w:t>
      </w:r>
      <w:proofErr w:type="spellStart"/>
      <w:r w:rsidR="002228F3" w:rsidRPr="00552343">
        <w:rPr>
          <w:rFonts w:ascii="Cambria" w:hAnsi="Cambria"/>
          <w:sz w:val="22"/>
          <w:szCs w:val="22"/>
        </w:rPr>
        <w:t>KDnuggets</w:t>
      </w:r>
      <w:proofErr w:type="spellEnd"/>
      <w:r w:rsidR="002228F3" w:rsidRPr="00552343">
        <w:rPr>
          <w:rFonts w:ascii="Cambria" w:hAnsi="Cambria"/>
          <w:sz w:val="22"/>
          <w:szCs w:val="22"/>
        </w:rPr>
        <w:t xml:space="preserve">, </w:t>
      </w:r>
      <w:r w:rsidR="00E13F1D" w:rsidRPr="00552343">
        <w:rPr>
          <w:rFonts w:ascii="Cambria" w:hAnsi="Cambria"/>
          <w:sz w:val="22"/>
          <w:szCs w:val="22"/>
        </w:rPr>
        <w:t xml:space="preserve">a </w:t>
      </w:r>
      <w:r w:rsidR="00457EBD" w:rsidRPr="00552343">
        <w:rPr>
          <w:rFonts w:ascii="Cambria" w:hAnsi="Cambria"/>
          <w:sz w:val="22"/>
          <w:szCs w:val="22"/>
        </w:rPr>
        <w:t>discussion and learning website for business analytics, data mining, and data science</w:t>
      </w:r>
      <w:r w:rsidR="007354B8">
        <w:rPr>
          <w:rFonts w:ascii="Cambria" w:hAnsi="Cambria"/>
          <w:sz w:val="22"/>
          <w:szCs w:val="22"/>
        </w:rPr>
        <w:t xml:space="preserve"> [3]</w:t>
      </w:r>
      <w:r w:rsidR="00457EBD" w:rsidRPr="00552343">
        <w:rPr>
          <w:rFonts w:ascii="Cambria" w:hAnsi="Cambria"/>
          <w:sz w:val="22"/>
          <w:szCs w:val="22"/>
        </w:rPr>
        <w:t xml:space="preserve">. </w:t>
      </w:r>
      <w:r w:rsidR="0091692A" w:rsidRPr="00552343">
        <w:rPr>
          <w:rFonts w:ascii="Cambria" w:hAnsi="Cambria"/>
          <w:sz w:val="22"/>
          <w:szCs w:val="22"/>
        </w:rPr>
        <w:t xml:space="preserve">Below is a table which summarize the </w:t>
      </w:r>
      <w:r w:rsidR="00024E54">
        <w:rPr>
          <w:rFonts w:ascii="Cambria" w:hAnsi="Cambria"/>
          <w:sz w:val="22"/>
          <w:szCs w:val="22"/>
        </w:rPr>
        <w:t>structure of other comparable data science programs:</w:t>
      </w:r>
    </w:p>
    <w:p w14:paraId="04A080D7" w14:textId="77777777" w:rsidR="00187AEB" w:rsidRDefault="00187AEB" w:rsidP="00745C58">
      <w:pPr>
        <w:rPr>
          <w:rFonts w:ascii="Cambria" w:hAnsi="Cambria"/>
        </w:rPr>
      </w:pPr>
    </w:p>
    <w:tbl>
      <w:tblPr>
        <w:tblStyle w:val="TableGrid"/>
        <w:tblW w:w="10044" w:type="dxa"/>
        <w:jc w:val="center"/>
        <w:tblLook w:val="04A0" w:firstRow="1" w:lastRow="0" w:firstColumn="1" w:lastColumn="0" w:noHBand="0" w:noVBand="1"/>
      </w:tblPr>
      <w:tblGrid>
        <w:gridCol w:w="1909"/>
        <w:gridCol w:w="2018"/>
        <w:gridCol w:w="2135"/>
        <w:gridCol w:w="1567"/>
        <w:gridCol w:w="2415"/>
      </w:tblGrid>
      <w:tr w:rsidR="00A35663" w14:paraId="73C0DCD6" w14:textId="77777777" w:rsidTr="0244049A">
        <w:trPr>
          <w:jc w:val="center"/>
        </w:trPr>
        <w:tc>
          <w:tcPr>
            <w:tcW w:w="1909" w:type="dxa"/>
            <w:shd w:val="clear" w:color="auto" w:fill="F79646" w:themeFill="accent6"/>
            <w:vAlign w:val="center"/>
          </w:tcPr>
          <w:p w14:paraId="3D52C94B" w14:textId="35DE5241" w:rsidR="00187AEB" w:rsidRPr="00187AEB" w:rsidRDefault="00187AEB" w:rsidP="00AD3942">
            <w:pPr>
              <w:jc w:val="center"/>
              <w:rPr>
                <w:rFonts w:ascii="Cambria" w:hAnsi="Cambria"/>
                <w:b/>
                <w:bCs/>
              </w:rPr>
            </w:pPr>
            <w:r w:rsidRPr="00187AEB">
              <w:rPr>
                <w:rFonts w:ascii="Cambria" w:hAnsi="Cambria"/>
                <w:b/>
                <w:bCs/>
              </w:rPr>
              <w:t>University</w:t>
            </w:r>
          </w:p>
        </w:tc>
        <w:tc>
          <w:tcPr>
            <w:tcW w:w="2018" w:type="dxa"/>
            <w:shd w:val="clear" w:color="auto" w:fill="F79646" w:themeFill="accent6"/>
            <w:vAlign w:val="center"/>
          </w:tcPr>
          <w:p w14:paraId="2C010A41" w14:textId="7EEB49AF" w:rsidR="00187AEB" w:rsidRPr="00187AEB" w:rsidRDefault="00187AEB" w:rsidP="00AD3942">
            <w:pPr>
              <w:jc w:val="center"/>
              <w:rPr>
                <w:rFonts w:ascii="Cambria" w:hAnsi="Cambria"/>
                <w:b/>
                <w:bCs/>
              </w:rPr>
            </w:pPr>
            <w:r w:rsidRPr="00187AEB">
              <w:rPr>
                <w:rFonts w:ascii="Cambria" w:hAnsi="Cambria"/>
                <w:b/>
                <w:bCs/>
              </w:rPr>
              <w:t>Program Name</w:t>
            </w:r>
          </w:p>
        </w:tc>
        <w:tc>
          <w:tcPr>
            <w:tcW w:w="2135" w:type="dxa"/>
            <w:shd w:val="clear" w:color="auto" w:fill="F79646" w:themeFill="accent6"/>
            <w:vAlign w:val="center"/>
          </w:tcPr>
          <w:p w14:paraId="3EF32872" w14:textId="0555DFB2" w:rsidR="00187AEB" w:rsidRPr="00187AEB" w:rsidRDefault="00187AEB" w:rsidP="00AD3942">
            <w:pPr>
              <w:jc w:val="center"/>
              <w:rPr>
                <w:rFonts w:ascii="Cambria" w:hAnsi="Cambria"/>
                <w:b/>
                <w:bCs/>
              </w:rPr>
            </w:pPr>
            <w:r w:rsidRPr="00187AEB">
              <w:rPr>
                <w:rFonts w:ascii="Cambria" w:hAnsi="Cambria"/>
                <w:b/>
                <w:bCs/>
              </w:rPr>
              <w:t>Course Requirements</w:t>
            </w:r>
          </w:p>
        </w:tc>
        <w:tc>
          <w:tcPr>
            <w:tcW w:w="1567" w:type="dxa"/>
            <w:shd w:val="clear" w:color="auto" w:fill="F79646" w:themeFill="accent6"/>
            <w:vAlign w:val="center"/>
          </w:tcPr>
          <w:p w14:paraId="1163662C" w14:textId="5D66BE0F" w:rsidR="00187AEB" w:rsidRPr="00187AEB" w:rsidRDefault="00187AEB" w:rsidP="00AD3942">
            <w:pPr>
              <w:jc w:val="center"/>
              <w:rPr>
                <w:rFonts w:ascii="Cambria" w:hAnsi="Cambria"/>
                <w:b/>
                <w:bCs/>
              </w:rPr>
            </w:pPr>
            <w:r w:rsidRPr="00187AEB">
              <w:rPr>
                <w:rFonts w:ascii="Cambria" w:hAnsi="Cambria"/>
                <w:b/>
                <w:bCs/>
              </w:rPr>
              <w:t>Program Duration</w:t>
            </w:r>
          </w:p>
        </w:tc>
        <w:tc>
          <w:tcPr>
            <w:tcW w:w="2415" w:type="dxa"/>
            <w:shd w:val="clear" w:color="auto" w:fill="F79646" w:themeFill="accent6"/>
            <w:vAlign w:val="center"/>
          </w:tcPr>
          <w:p w14:paraId="2D5367C6" w14:textId="412C5B68" w:rsidR="00187AEB" w:rsidRPr="00187AEB" w:rsidRDefault="00187AEB" w:rsidP="00AD3942">
            <w:pPr>
              <w:jc w:val="center"/>
              <w:rPr>
                <w:rFonts w:ascii="Cambria" w:hAnsi="Cambria"/>
                <w:b/>
                <w:bCs/>
              </w:rPr>
            </w:pPr>
            <w:r w:rsidRPr="00187AEB">
              <w:rPr>
                <w:rFonts w:ascii="Cambria" w:hAnsi="Cambria"/>
                <w:b/>
                <w:bCs/>
              </w:rPr>
              <w:t xml:space="preserve">Additional </w:t>
            </w:r>
            <w:r w:rsidR="005553ED">
              <w:rPr>
                <w:rFonts w:ascii="Cambria" w:hAnsi="Cambria"/>
                <w:b/>
                <w:bCs/>
              </w:rPr>
              <w:t>Activities</w:t>
            </w:r>
          </w:p>
        </w:tc>
      </w:tr>
      <w:tr w:rsidR="00187AEB" w14:paraId="6C13F265" w14:textId="77777777" w:rsidTr="0244049A">
        <w:trPr>
          <w:jc w:val="center"/>
        </w:trPr>
        <w:tc>
          <w:tcPr>
            <w:tcW w:w="1909" w:type="dxa"/>
            <w:vAlign w:val="center"/>
          </w:tcPr>
          <w:p w14:paraId="48E4E9A4" w14:textId="50049886" w:rsidR="00187AEB" w:rsidRDefault="00275914" w:rsidP="00AD3942">
            <w:pPr>
              <w:rPr>
                <w:rFonts w:ascii="Cambria" w:hAnsi="Cambria"/>
              </w:rPr>
            </w:pPr>
            <w:r>
              <w:rPr>
                <w:rFonts w:ascii="Cambria" w:hAnsi="Cambria"/>
              </w:rPr>
              <w:t>Massachusetts Institute of Technology</w:t>
            </w:r>
          </w:p>
        </w:tc>
        <w:tc>
          <w:tcPr>
            <w:tcW w:w="2018" w:type="dxa"/>
            <w:vAlign w:val="center"/>
          </w:tcPr>
          <w:p w14:paraId="10E401A3" w14:textId="149C8D6C" w:rsidR="00187AEB" w:rsidRDefault="006F7289" w:rsidP="00AD3942">
            <w:pPr>
              <w:rPr>
                <w:rFonts w:ascii="Cambria" w:hAnsi="Cambria"/>
              </w:rPr>
            </w:pPr>
            <w:r>
              <w:rPr>
                <w:rFonts w:ascii="Cambria" w:hAnsi="Cambria"/>
              </w:rPr>
              <w:t>Master of Business Analytics</w:t>
            </w:r>
          </w:p>
        </w:tc>
        <w:tc>
          <w:tcPr>
            <w:tcW w:w="2135" w:type="dxa"/>
            <w:vAlign w:val="center"/>
          </w:tcPr>
          <w:p w14:paraId="22EE9A0F" w14:textId="3E84EC43" w:rsidR="003C5D99" w:rsidRDefault="003C5D99" w:rsidP="00AD3942">
            <w:pPr>
              <w:pStyle w:val="ListParagraph"/>
              <w:numPr>
                <w:ilvl w:val="0"/>
                <w:numId w:val="15"/>
              </w:numPr>
              <w:rPr>
                <w:rFonts w:ascii="Cambria" w:hAnsi="Cambria"/>
              </w:rPr>
            </w:pPr>
            <w:r>
              <w:rPr>
                <w:rFonts w:ascii="Cambria" w:hAnsi="Cambria"/>
              </w:rPr>
              <w:t>10 Courses</w:t>
            </w:r>
          </w:p>
          <w:p w14:paraId="161F8184" w14:textId="21AA6DCB" w:rsidR="00187AEB" w:rsidRPr="00AD3942" w:rsidRDefault="003C5D99" w:rsidP="00AD3942">
            <w:pPr>
              <w:pStyle w:val="ListParagraph"/>
              <w:numPr>
                <w:ilvl w:val="0"/>
                <w:numId w:val="15"/>
              </w:numPr>
              <w:rPr>
                <w:rFonts w:ascii="Cambria" w:hAnsi="Cambria"/>
              </w:rPr>
            </w:pPr>
            <w:r>
              <w:rPr>
                <w:rFonts w:ascii="Cambria" w:hAnsi="Cambria"/>
              </w:rPr>
              <w:t>Capstone</w:t>
            </w:r>
          </w:p>
        </w:tc>
        <w:tc>
          <w:tcPr>
            <w:tcW w:w="1567" w:type="dxa"/>
            <w:vAlign w:val="center"/>
          </w:tcPr>
          <w:p w14:paraId="51B85A60" w14:textId="15AEC0C5" w:rsidR="00187AEB" w:rsidRPr="00911EEF" w:rsidRDefault="00911EEF" w:rsidP="00AD3942">
            <w:pPr>
              <w:rPr>
                <w:rFonts w:ascii="Cambria" w:hAnsi="Cambria"/>
              </w:rPr>
            </w:pPr>
            <w:r>
              <w:rPr>
                <w:rFonts w:ascii="Cambria" w:hAnsi="Cambria"/>
              </w:rPr>
              <w:t>24-months</w:t>
            </w:r>
          </w:p>
        </w:tc>
        <w:tc>
          <w:tcPr>
            <w:tcW w:w="2415" w:type="dxa"/>
            <w:vAlign w:val="center"/>
          </w:tcPr>
          <w:p w14:paraId="28700246" w14:textId="3195FD6E" w:rsidR="00187AEB" w:rsidRPr="00911EEF" w:rsidRDefault="001E3886" w:rsidP="00AD3942">
            <w:pPr>
              <w:pStyle w:val="ListParagraph"/>
              <w:numPr>
                <w:ilvl w:val="0"/>
                <w:numId w:val="15"/>
              </w:numPr>
              <w:rPr>
                <w:rFonts w:ascii="Cambria" w:hAnsi="Cambria"/>
              </w:rPr>
            </w:pPr>
            <w:r>
              <w:rPr>
                <w:rFonts w:ascii="Cambria" w:hAnsi="Cambria"/>
              </w:rPr>
              <w:t xml:space="preserve">Communications and </w:t>
            </w:r>
            <w:r w:rsidR="005553ED">
              <w:rPr>
                <w:rFonts w:ascii="Cambria" w:hAnsi="Cambria"/>
              </w:rPr>
              <w:t>d</w:t>
            </w:r>
            <w:r>
              <w:rPr>
                <w:rFonts w:ascii="Cambria" w:hAnsi="Cambria"/>
              </w:rPr>
              <w:t xml:space="preserve">ata </w:t>
            </w:r>
            <w:r w:rsidR="005553ED">
              <w:rPr>
                <w:rFonts w:ascii="Cambria" w:hAnsi="Cambria"/>
              </w:rPr>
              <w:t>s</w:t>
            </w:r>
            <w:r>
              <w:rPr>
                <w:rFonts w:ascii="Cambria" w:hAnsi="Cambria"/>
              </w:rPr>
              <w:t xml:space="preserve">torytelling </w:t>
            </w:r>
            <w:r w:rsidR="005553ED">
              <w:rPr>
                <w:rFonts w:ascii="Cambria" w:hAnsi="Cambria"/>
              </w:rPr>
              <w:t>s</w:t>
            </w:r>
            <w:r>
              <w:rPr>
                <w:rFonts w:ascii="Cambria" w:hAnsi="Cambria"/>
              </w:rPr>
              <w:t>eminar</w:t>
            </w:r>
          </w:p>
        </w:tc>
      </w:tr>
      <w:tr w:rsidR="00187AEB" w14:paraId="74863715" w14:textId="77777777" w:rsidTr="0244049A">
        <w:trPr>
          <w:jc w:val="center"/>
        </w:trPr>
        <w:tc>
          <w:tcPr>
            <w:tcW w:w="1909" w:type="dxa"/>
            <w:vAlign w:val="center"/>
          </w:tcPr>
          <w:p w14:paraId="54470B05" w14:textId="63C1509F" w:rsidR="00187AEB" w:rsidRDefault="00F32F74" w:rsidP="00AD3942">
            <w:pPr>
              <w:rPr>
                <w:rFonts w:ascii="Cambria" w:hAnsi="Cambria"/>
              </w:rPr>
            </w:pPr>
            <w:r>
              <w:rPr>
                <w:rFonts w:ascii="Cambria" w:hAnsi="Cambria"/>
              </w:rPr>
              <w:t>Carnegie Mellon University</w:t>
            </w:r>
          </w:p>
        </w:tc>
        <w:tc>
          <w:tcPr>
            <w:tcW w:w="2018" w:type="dxa"/>
            <w:vAlign w:val="center"/>
          </w:tcPr>
          <w:p w14:paraId="447EA23F" w14:textId="0585E71A" w:rsidR="00187AEB" w:rsidRDefault="00F9067D" w:rsidP="00AD3942">
            <w:pPr>
              <w:rPr>
                <w:rFonts w:ascii="Cambria" w:hAnsi="Cambria"/>
              </w:rPr>
            </w:pPr>
            <w:r>
              <w:rPr>
                <w:rFonts w:ascii="Cambria" w:hAnsi="Cambria"/>
              </w:rPr>
              <w:t xml:space="preserve">Master </w:t>
            </w:r>
            <w:r w:rsidR="00834EE5">
              <w:rPr>
                <w:rFonts w:ascii="Cambria" w:hAnsi="Cambria"/>
              </w:rPr>
              <w:t>of Computational Data Science</w:t>
            </w:r>
          </w:p>
        </w:tc>
        <w:tc>
          <w:tcPr>
            <w:tcW w:w="2135" w:type="dxa"/>
            <w:vAlign w:val="center"/>
          </w:tcPr>
          <w:p w14:paraId="66B9EB86" w14:textId="2DD7DF92" w:rsidR="008C1771" w:rsidRDefault="00AC3469" w:rsidP="008C1771">
            <w:pPr>
              <w:pStyle w:val="ListParagraph"/>
              <w:numPr>
                <w:ilvl w:val="0"/>
                <w:numId w:val="15"/>
              </w:numPr>
              <w:rPr>
                <w:rFonts w:ascii="Cambria" w:hAnsi="Cambria"/>
              </w:rPr>
            </w:pPr>
            <w:r>
              <w:rPr>
                <w:rFonts w:ascii="Cambria" w:hAnsi="Cambria"/>
              </w:rPr>
              <w:t>9</w:t>
            </w:r>
            <w:r w:rsidR="008C1771">
              <w:rPr>
                <w:rFonts w:ascii="Cambria" w:hAnsi="Cambria"/>
              </w:rPr>
              <w:t xml:space="preserve"> Courses</w:t>
            </w:r>
          </w:p>
          <w:p w14:paraId="49232626" w14:textId="3ABD8DEF" w:rsidR="00187AEB" w:rsidRPr="008C1771" w:rsidRDefault="008C1771" w:rsidP="008C1771">
            <w:pPr>
              <w:pStyle w:val="ListParagraph"/>
              <w:numPr>
                <w:ilvl w:val="0"/>
                <w:numId w:val="15"/>
              </w:numPr>
              <w:rPr>
                <w:rFonts w:ascii="Cambria" w:hAnsi="Cambria"/>
              </w:rPr>
            </w:pPr>
            <w:r w:rsidRPr="008C1771">
              <w:rPr>
                <w:rFonts w:ascii="Cambria" w:hAnsi="Cambria"/>
              </w:rPr>
              <w:t>Capstone</w:t>
            </w:r>
          </w:p>
        </w:tc>
        <w:tc>
          <w:tcPr>
            <w:tcW w:w="1567" w:type="dxa"/>
            <w:vAlign w:val="center"/>
          </w:tcPr>
          <w:p w14:paraId="647B62C8" w14:textId="20B11ED6" w:rsidR="00187AEB" w:rsidRDefault="00834EE5" w:rsidP="00834EE5">
            <w:pPr>
              <w:rPr>
                <w:rFonts w:ascii="Cambria" w:hAnsi="Cambria"/>
              </w:rPr>
            </w:pPr>
            <w:r>
              <w:rPr>
                <w:rFonts w:ascii="Cambria" w:hAnsi="Cambria"/>
              </w:rPr>
              <w:t>16-months or 20-months</w:t>
            </w:r>
          </w:p>
        </w:tc>
        <w:tc>
          <w:tcPr>
            <w:tcW w:w="2415" w:type="dxa"/>
            <w:vAlign w:val="center"/>
          </w:tcPr>
          <w:p w14:paraId="6C8990D5" w14:textId="3D7C8A74" w:rsidR="00187AEB" w:rsidRPr="001562B8" w:rsidRDefault="001562B8" w:rsidP="001562B8">
            <w:pPr>
              <w:pStyle w:val="ListParagraph"/>
              <w:numPr>
                <w:ilvl w:val="0"/>
                <w:numId w:val="15"/>
              </w:numPr>
              <w:rPr>
                <w:rFonts w:ascii="Cambria" w:hAnsi="Cambria"/>
              </w:rPr>
            </w:pPr>
            <w:r>
              <w:rPr>
                <w:rFonts w:ascii="Cambria" w:hAnsi="Cambria"/>
              </w:rPr>
              <w:t xml:space="preserve">Summer </w:t>
            </w:r>
            <w:r w:rsidR="005553ED">
              <w:rPr>
                <w:rFonts w:ascii="Cambria" w:hAnsi="Cambria"/>
              </w:rPr>
              <w:t>i</w:t>
            </w:r>
            <w:r>
              <w:rPr>
                <w:rFonts w:ascii="Cambria" w:hAnsi="Cambria"/>
              </w:rPr>
              <w:t>nternship</w:t>
            </w:r>
          </w:p>
        </w:tc>
      </w:tr>
      <w:tr w:rsidR="00187AEB" w14:paraId="2077CE97" w14:textId="77777777" w:rsidTr="0244049A">
        <w:trPr>
          <w:jc w:val="center"/>
        </w:trPr>
        <w:tc>
          <w:tcPr>
            <w:tcW w:w="1909" w:type="dxa"/>
            <w:vAlign w:val="center"/>
          </w:tcPr>
          <w:p w14:paraId="5BFC1CA2" w14:textId="15452982" w:rsidR="00187AEB" w:rsidRDefault="00824D03" w:rsidP="00F32F74">
            <w:pPr>
              <w:rPr>
                <w:rFonts w:ascii="Cambria" w:hAnsi="Cambria"/>
              </w:rPr>
            </w:pPr>
            <w:r>
              <w:rPr>
                <w:rFonts w:ascii="Cambria" w:hAnsi="Cambria"/>
              </w:rPr>
              <w:t>Harvard University</w:t>
            </w:r>
          </w:p>
        </w:tc>
        <w:tc>
          <w:tcPr>
            <w:tcW w:w="2018" w:type="dxa"/>
            <w:vAlign w:val="center"/>
          </w:tcPr>
          <w:p w14:paraId="71E3645D" w14:textId="552D440B" w:rsidR="00187AEB" w:rsidRDefault="00CE5C40" w:rsidP="00AD3942">
            <w:pPr>
              <w:rPr>
                <w:rFonts w:ascii="Cambria" w:hAnsi="Cambria"/>
              </w:rPr>
            </w:pPr>
            <w:r>
              <w:rPr>
                <w:rFonts w:ascii="Cambria" w:hAnsi="Cambria"/>
              </w:rPr>
              <w:t>Master</w:t>
            </w:r>
            <w:r w:rsidR="00B10008">
              <w:rPr>
                <w:rFonts w:ascii="Cambria" w:hAnsi="Cambria"/>
              </w:rPr>
              <w:t xml:space="preserve"> of</w:t>
            </w:r>
            <w:r w:rsidR="00BC4F3D">
              <w:rPr>
                <w:rFonts w:ascii="Cambria" w:hAnsi="Cambria"/>
              </w:rPr>
              <w:t xml:space="preserve"> Engineering</w:t>
            </w:r>
            <w:r>
              <w:rPr>
                <w:rFonts w:ascii="Cambria" w:hAnsi="Cambria"/>
              </w:rPr>
              <w:t xml:space="preserve"> in Data Science</w:t>
            </w:r>
          </w:p>
        </w:tc>
        <w:tc>
          <w:tcPr>
            <w:tcW w:w="2135" w:type="dxa"/>
            <w:vAlign w:val="center"/>
          </w:tcPr>
          <w:p w14:paraId="3B8E4B1B" w14:textId="7ADDE0DA" w:rsidR="008C519A" w:rsidRPr="00231735" w:rsidRDefault="00D23FB2" w:rsidP="00231735">
            <w:pPr>
              <w:pStyle w:val="ListParagraph"/>
              <w:numPr>
                <w:ilvl w:val="0"/>
                <w:numId w:val="15"/>
              </w:numPr>
              <w:rPr>
                <w:rFonts w:ascii="Cambria" w:hAnsi="Cambria"/>
              </w:rPr>
            </w:pPr>
            <w:r>
              <w:rPr>
                <w:rFonts w:ascii="Cambria" w:hAnsi="Cambria"/>
              </w:rPr>
              <w:t>12</w:t>
            </w:r>
            <w:r w:rsidR="00394F05">
              <w:rPr>
                <w:rFonts w:ascii="Cambria" w:hAnsi="Cambria"/>
              </w:rPr>
              <w:t xml:space="preserve"> Courses</w:t>
            </w:r>
          </w:p>
        </w:tc>
        <w:tc>
          <w:tcPr>
            <w:tcW w:w="1567" w:type="dxa"/>
            <w:vAlign w:val="center"/>
          </w:tcPr>
          <w:p w14:paraId="5CE42672" w14:textId="486FC239" w:rsidR="00187AEB" w:rsidRDefault="00231735" w:rsidP="00AD3942">
            <w:pPr>
              <w:rPr>
                <w:rFonts w:ascii="Cambria" w:hAnsi="Cambria"/>
              </w:rPr>
            </w:pPr>
            <w:r>
              <w:rPr>
                <w:rFonts w:ascii="Cambria" w:hAnsi="Cambria"/>
              </w:rPr>
              <w:t>Minimum 12</w:t>
            </w:r>
            <w:r w:rsidR="00BC4F3D">
              <w:rPr>
                <w:rFonts w:ascii="Cambria" w:hAnsi="Cambria"/>
              </w:rPr>
              <w:t>-month</w:t>
            </w:r>
            <w:r w:rsidR="009F7D63">
              <w:rPr>
                <w:rFonts w:ascii="Cambria" w:hAnsi="Cambria"/>
              </w:rPr>
              <w:t>s</w:t>
            </w:r>
          </w:p>
        </w:tc>
        <w:tc>
          <w:tcPr>
            <w:tcW w:w="2415" w:type="dxa"/>
            <w:vAlign w:val="center"/>
          </w:tcPr>
          <w:p w14:paraId="2676B327" w14:textId="77777777" w:rsidR="00187AEB" w:rsidRDefault="005553ED" w:rsidP="005553ED">
            <w:pPr>
              <w:pStyle w:val="ListParagraph"/>
              <w:numPr>
                <w:ilvl w:val="0"/>
                <w:numId w:val="15"/>
              </w:numPr>
              <w:rPr>
                <w:rFonts w:ascii="Cambria" w:hAnsi="Cambria"/>
              </w:rPr>
            </w:pPr>
            <w:r>
              <w:rPr>
                <w:rFonts w:ascii="Cambria" w:hAnsi="Cambria"/>
              </w:rPr>
              <w:t>Optional summer internship</w:t>
            </w:r>
          </w:p>
          <w:p w14:paraId="37A3C2E0" w14:textId="4763834F" w:rsidR="00231735" w:rsidRPr="005553ED" w:rsidRDefault="00231735" w:rsidP="005553ED">
            <w:pPr>
              <w:pStyle w:val="ListParagraph"/>
              <w:numPr>
                <w:ilvl w:val="0"/>
                <w:numId w:val="15"/>
              </w:numPr>
              <w:rPr>
                <w:rFonts w:ascii="Cambria" w:hAnsi="Cambria"/>
              </w:rPr>
            </w:pPr>
            <w:r>
              <w:rPr>
                <w:rFonts w:ascii="Cambria" w:hAnsi="Cambria"/>
              </w:rPr>
              <w:t xml:space="preserve">Option of thesis or capstone </w:t>
            </w:r>
          </w:p>
        </w:tc>
      </w:tr>
      <w:tr w:rsidR="00187AEB" w14:paraId="78DD6BF8" w14:textId="77777777" w:rsidTr="0244049A">
        <w:trPr>
          <w:jc w:val="center"/>
        </w:trPr>
        <w:tc>
          <w:tcPr>
            <w:tcW w:w="1909" w:type="dxa"/>
            <w:vAlign w:val="center"/>
          </w:tcPr>
          <w:p w14:paraId="2F3D27B6" w14:textId="1293EEEE" w:rsidR="00187AEB" w:rsidRDefault="00545B0F" w:rsidP="00AD3942">
            <w:pPr>
              <w:rPr>
                <w:rFonts w:ascii="Cambria" w:hAnsi="Cambria"/>
              </w:rPr>
            </w:pPr>
            <w:r>
              <w:rPr>
                <w:rFonts w:ascii="Cambria" w:hAnsi="Cambria"/>
              </w:rPr>
              <w:t>University of Toronto</w:t>
            </w:r>
          </w:p>
        </w:tc>
        <w:tc>
          <w:tcPr>
            <w:tcW w:w="2018" w:type="dxa"/>
            <w:vAlign w:val="center"/>
          </w:tcPr>
          <w:p w14:paraId="58293513" w14:textId="70416DC5" w:rsidR="00187AEB" w:rsidRDefault="00545B0F" w:rsidP="00AD3942">
            <w:pPr>
              <w:rPr>
                <w:rFonts w:ascii="Cambria" w:hAnsi="Cambria"/>
              </w:rPr>
            </w:pPr>
            <w:r>
              <w:rPr>
                <w:rFonts w:ascii="Cambria" w:hAnsi="Cambria"/>
              </w:rPr>
              <w:t xml:space="preserve">Master </w:t>
            </w:r>
            <w:r w:rsidR="0061104D">
              <w:rPr>
                <w:rFonts w:ascii="Cambria" w:hAnsi="Cambria"/>
              </w:rPr>
              <w:t xml:space="preserve">of </w:t>
            </w:r>
            <w:r w:rsidR="007249F4">
              <w:rPr>
                <w:rFonts w:ascii="Cambria" w:hAnsi="Cambria"/>
              </w:rPr>
              <w:t>Science in Applied</w:t>
            </w:r>
            <w:r w:rsidR="0061104D">
              <w:rPr>
                <w:rFonts w:ascii="Cambria" w:hAnsi="Cambria"/>
              </w:rPr>
              <w:t xml:space="preserve"> </w:t>
            </w:r>
            <w:r w:rsidR="002343C6">
              <w:rPr>
                <w:rFonts w:ascii="Cambria" w:hAnsi="Cambria"/>
              </w:rPr>
              <w:t>Computing (Data Science Concentration)</w:t>
            </w:r>
          </w:p>
        </w:tc>
        <w:tc>
          <w:tcPr>
            <w:tcW w:w="2135" w:type="dxa"/>
            <w:vAlign w:val="center"/>
          </w:tcPr>
          <w:p w14:paraId="3FE61070" w14:textId="4AD40607" w:rsidR="00187AEB" w:rsidRPr="0061712A" w:rsidRDefault="002F0973" w:rsidP="0061712A">
            <w:pPr>
              <w:pStyle w:val="ListParagraph"/>
              <w:numPr>
                <w:ilvl w:val="0"/>
                <w:numId w:val="15"/>
              </w:numPr>
              <w:rPr>
                <w:rFonts w:ascii="Cambria" w:hAnsi="Cambria"/>
              </w:rPr>
            </w:pPr>
            <w:r>
              <w:rPr>
                <w:rFonts w:ascii="Cambria" w:hAnsi="Cambria"/>
              </w:rPr>
              <w:t>6</w:t>
            </w:r>
            <w:r w:rsidR="0061712A">
              <w:rPr>
                <w:rFonts w:ascii="Cambria" w:hAnsi="Cambria"/>
              </w:rPr>
              <w:t xml:space="preserve"> Courses</w:t>
            </w:r>
          </w:p>
        </w:tc>
        <w:tc>
          <w:tcPr>
            <w:tcW w:w="1567" w:type="dxa"/>
            <w:vAlign w:val="center"/>
          </w:tcPr>
          <w:p w14:paraId="78118029" w14:textId="252280DE" w:rsidR="00187AEB" w:rsidRDefault="00947EA0" w:rsidP="00AD3942">
            <w:pPr>
              <w:rPr>
                <w:rFonts w:ascii="Cambria" w:hAnsi="Cambria"/>
              </w:rPr>
            </w:pPr>
            <w:r>
              <w:rPr>
                <w:rFonts w:ascii="Cambria" w:hAnsi="Cambria"/>
              </w:rPr>
              <w:t>24</w:t>
            </w:r>
            <w:r w:rsidR="009F7D63">
              <w:rPr>
                <w:rFonts w:ascii="Cambria" w:hAnsi="Cambria"/>
              </w:rPr>
              <w:t>-months</w:t>
            </w:r>
          </w:p>
        </w:tc>
        <w:tc>
          <w:tcPr>
            <w:tcW w:w="2415" w:type="dxa"/>
            <w:vAlign w:val="center"/>
          </w:tcPr>
          <w:p w14:paraId="526E9F2D" w14:textId="75963309" w:rsidR="00187AEB" w:rsidRPr="0061712A" w:rsidRDefault="002F0973" w:rsidP="0061712A">
            <w:pPr>
              <w:pStyle w:val="ListParagraph"/>
              <w:numPr>
                <w:ilvl w:val="0"/>
                <w:numId w:val="15"/>
              </w:numPr>
              <w:rPr>
                <w:rFonts w:ascii="Cambria" w:hAnsi="Cambria"/>
              </w:rPr>
            </w:pPr>
            <w:r>
              <w:rPr>
                <w:rFonts w:ascii="Cambria" w:hAnsi="Cambria"/>
              </w:rPr>
              <w:t>Mandatory internship</w:t>
            </w:r>
            <w:r w:rsidR="0061712A">
              <w:rPr>
                <w:rFonts w:ascii="Cambria" w:hAnsi="Cambria"/>
              </w:rPr>
              <w:t xml:space="preserve"> </w:t>
            </w:r>
          </w:p>
        </w:tc>
      </w:tr>
      <w:tr w:rsidR="00187AEB" w14:paraId="32E4A124" w14:textId="77777777" w:rsidTr="0244049A">
        <w:trPr>
          <w:jc w:val="center"/>
        </w:trPr>
        <w:tc>
          <w:tcPr>
            <w:tcW w:w="1909" w:type="dxa"/>
            <w:vAlign w:val="center"/>
          </w:tcPr>
          <w:p w14:paraId="6183F523" w14:textId="16ADAB15" w:rsidR="00187AEB" w:rsidRDefault="009D4751" w:rsidP="00AD3942">
            <w:pPr>
              <w:rPr>
                <w:rFonts w:ascii="Cambria" w:hAnsi="Cambria"/>
              </w:rPr>
            </w:pPr>
            <w:r>
              <w:rPr>
                <w:rFonts w:ascii="Cambria" w:hAnsi="Cambria"/>
              </w:rPr>
              <w:t>University of Washington</w:t>
            </w:r>
          </w:p>
        </w:tc>
        <w:tc>
          <w:tcPr>
            <w:tcW w:w="2018" w:type="dxa"/>
            <w:vAlign w:val="center"/>
          </w:tcPr>
          <w:p w14:paraId="1E603D39" w14:textId="3D449C46" w:rsidR="00187AEB" w:rsidRDefault="008D5192" w:rsidP="00AD3942">
            <w:pPr>
              <w:rPr>
                <w:rFonts w:ascii="Cambria" w:hAnsi="Cambria"/>
              </w:rPr>
            </w:pPr>
            <w:r>
              <w:rPr>
                <w:rFonts w:ascii="Cambria" w:hAnsi="Cambria"/>
              </w:rPr>
              <w:t>Master of Science in Data Science</w:t>
            </w:r>
          </w:p>
        </w:tc>
        <w:tc>
          <w:tcPr>
            <w:tcW w:w="2135" w:type="dxa"/>
            <w:vAlign w:val="center"/>
          </w:tcPr>
          <w:p w14:paraId="5A633FAB" w14:textId="079E70D8" w:rsidR="009B2940" w:rsidRDefault="00C341E3" w:rsidP="009B2940">
            <w:pPr>
              <w:pStyle w:val="ListParagraph"/>
              <w:numPr>
                <w:ilvl w:val="0"/>
                <w:numId w:val="15"/>
              </w:numPr>
              <w:rPr>
                <w:rFonts w:ascii="Cambria" w:hAnsi="Cambria"/>
              </w:rPr>
            </w:pPr>
            <w:r>
              <w:rPr>
                <w:rFonts w:ascii="Cambria" w:hAnsi="Cambria"/>
              </w:rPr>
              <w:t>8</w:t>
            </w:r>
            <w:r w:rsidR="00FF5F5E">
              <w:rPr>
                <w:rFonts w:ascii="Cambria" w:hAnsi="Cambria"/>
              </w:rPr>
              <w:t xml:space="preserve"> Courses</w:t>
            </w:r>
          </w:p>
          <w:p w14:paraId="6D1970B2" w14:textId="1BD8773E" w:rsidR="00187AEB" w:rsidRPr="009B2940" w:rsidRDefault="009B2940" w:rsidP="009B2940">
            <w:pPr>
              <w:pStyle w:val="ListParagraph"/>
              <w:numPr>
                <w:ilvl w:val="0"/>
                <w:numId w:val="15"/>
              </w:numPr>
              <w:rPr>
                <w:rFonts w:ascii="Cambria" w:hAnsi="Cambria"/>
              </w:rPr>
            </w:pPr>
            <w:r>
              <w:rPr>
                <w:rFonts w:ascii="Cambria" w:hAnsi="Cambria"/>
              </w:rPr>
              <w:t>Capstone</w:t>
            </w:r>
          </w:p>
        </w:tc>
        <w:tc>
          <w:tcPr>
            <w:tcW w:w="1567" w:type="dxa"/>
            <w:vAlign w:val="center"/>
          </w:tcPr>
          <w:p w14:paraId="04055753" w14:textId="2CE0E761" w:rsidR="00187AEB" w:rsidRDefault="008F43D2" w:rsidP="00AD3942">
            <w:pPr>
              <w:rPr>
                <w:rFonts w:ascii="Cambria" w:hAnsi="Cambria"/>
              </w:rPr>
            </w:pPr>
            <w:r>
              <w:rPr>
                <w:rFonts w:ascii="Cambria" w:hAnsi="Cambria"/>
              </w:rPr>
              <w:t>18-months (full-time)</w:t>
            </w:r>
          </w:p>
        </w:tc>
        <w:tc>
          <w:tcPr>
            <w:tcW w:w="2415" w:type="dxa"/>
            <w:vAlign w:val="center"/>
          </w:tcPr>
          <w:p w14:paraId="5BF3CBF7" w14:textId="2CA82811" w:rsidR="00187AEB" w:rsidRPr="00AB42C4" w:rsidRDefault="00AB42C4" w:rsidP="00AB42C4">
            <w:pPr>
              <w:pStyle w:val="ListParagraph"/>
              <w:numPr>
                <w:ilvl w:val="0"/>
                <w:numId w:val="15"/>
              </w:numPr>
              <w:rPr>
                <w:rFonts w:ascii="Cambria" w:hAnsi="Cambria"/>
              </w:rPr>
            </w:pPr>
            <w:r>
              <w:rPr>
                <w:rFonts w:ascii="Cambria" w:hAnsi="Cambria"/>
              </w:rPr>
              <w:t>N/A</w:t>
            </w:r>
          </w:p>
        </w:tc>
      </w:tr>
      <w:tr w:rsidR="00CE1FAC" w:rsidRPr="005553ED" w14:paraId="402F1EF6" w14:textId="77777777" w:rsidTr="0244049A">
        <w:trPr>
          <w:jc w:val="center"/>
        </w:trPr>
        <w:tc>
          <w:tcPr>
            <w:tcW w:w="1909" w:type="dxa"/>
            <w:vAlign w:val="center"/>
          </w:tcPr>
          <w:p w14:paraId="208FEC93" w14:textId="0950E045" w:rsidR="00CE1FAC" w:rsidRDefault="00B76AFF" w:rsidP="00AB42C4">
            <w:pPr>
              <w:rPr>
                <w:rFonts w:ascii="Cambria" w:hAnsi="Cambria"/>
              </w:rPr>
            </w:pPr>
            <w:r>
              <w:rPr>
                <w:rFonts w:ascii="Cambria" w:hAnsi="Cambria"/>
              </w:rPr>
              <w:t>University of British Columbia</w:t>
            </w:r>
          </w:p>
        </w:tc>
        <w:tc>
          <w:tcPr>
            <w:tcW w:w="2018" w:type="dxa"/>
            <w:vAlign w:val="center"/>
          </w:tcPr>
          <w:p w14:paraId="4C7384E4" w14:textId="6352226C" w:rsidR="00CE1FAC" w:rsidRDefault="00A66EA3" w:rsidP="00AB42C4">
            <w:pPr>
              <w:rPr>
                <w:rFonts w:ascii="Cambria" w:hAnsi="Cambria"/>
              </w:rPr>
            </w:pPr>
            <w:r>
              <w:rPr>
                <w:rFonts w:ascii="Cambria" w:hAnsi="Cambria"/>
              </w:rPr>
              <w:t>Master of Data Science</w:t>
            </w:r>
          </w:p>
        </w:tc>
        <w:tc>
          <w:tcPr>
            <w:tcW w:w="2135" w:type="dxa"/>
            <w:vAlign w:val="center"/>
          </w:tcPr>
          <w:p w14:paraId="6FC2DEFF" w14:textId="6ED7E8B1" w:rsidR="00CE1FAC" w:rsidRDefault="00A66EA3" w:rsidP="00AB42C4">
            <w:pPr>
              <w:pStyle w:val="ListParagraph"/>
              <w:numPr>
                <w:ilvl w:val="0"/>
                <w:numId w:val="15"/>
              </w:numPr>
              <w:rPr>
                <w:rFonts w:ascii="Cambria" w:hAnsi="Cambria"/>
              </w:rPr>
            </w:pPr>
            <w:r>
              <w:rPr>
                <w:rFonts w:ascii="Cambria" w:hAnsi="Cambria"/>
              </w:rPr>
              <w:t xml:space="preserve">24 </w:t>
            </w:r>
            <w:r w:rsidR="000712B8">
              <w:rPr>
                <w:rFonts w:ascii="Cambria" w:hAnsi="Cambria"/>
              </w:rPr>
              <w:t>four</w:t>
            </w:r>
            <w:r w:rsidR="00F7458B">
              <w:rPr>
                <w:rFonts w:ascii="Cambria" w:hAnsi="Cambria"/>
              </w:rPr>
              <w:t xml:space="preserve">-week </w:t>
            </w:r>
            <w:r w:rsidR="000712B8">
              <w:rPr>
                <w:rFonts w:ascii="Cambria" w:hAnsi="Cambria"/>
              </w:rPr>
              <w:t>long c</w:t>
            </w:r>
            <w:r>
              <w:rPr>
                <w:rFonts w:ascii="Cambria" w:hAnsi="Cambria"/>
              </w:rPr>
              <w:t>ourse</w:t>
            </w:r>
            <w:r w:rsidR="00F7458B">
              <w:rPr>
                <w:rFonts w:ascii="Cambria" w:hAnsi="Cambria"/>
              </w:rPr>
              <w:t>s</w:t>
            </w:r>
          </w:p>
          <w:p w14:paraId="06BDEF3B" w14:textId="2C621934" w:rsidR="00CE1FAC" w:rsidRPr="00231735" w:rsidRDefault="00F7458B" w:rsidP="00AB42C4">
            <w:pPr>
              <w:pStyle w:val="ListParagraph"/>
              <w:numPr>
                <w:ilvl w:val="0"/>
                <w:numId w:val="15"/>
              </w:numPr>
              <w:rPr>
                <w:rFonts w:ascii="Cambria" w:hAnsi="Cambria"/>
              </w:rPr>
            </w:pPr>
            <w:r>
              <w:rPr>
                <w:rFonts w:ascii="Cambria" w:hAnsi="Cambria"/>
              </w:rPr>
              <w:t>Capstone</w:t>
            </w:r>
          </w:p>
        </w:tc>
        <w:tc>
          <w:tcPr>
            <w:tcW w:w="1567" w:type="dxa"/>
            <w:vAlign w:val="center"/>
          </w:tcPr>
          <w:p w14:paraId="3F8F5A17" w14:textId="148C671F" w:rsidR="00CE1FAC" w:rsidRDefault="00F7458B" w:rsidP="00AB42C4">
            <w:pPr>
              <w:rPr>
                <w:rFonts w:ascii="Cambria" w:hAnsi="Cambria"/>
              </w:rPr>
            </w:pPr>
            <w:r>
              <w:rPr>
                <w:rFonts w:ascii="Cambria" w:hAnsi="Cambria"/>
              </w:rPr>
              <w:t>10</w:t>
            </w:r>
            <w:r w:rsidR="006A71F6">
              <w:rPr>
                <w:rFonts w:ascii="Cambria" w:hAnsi="Cambria"/>
              </w:rPr>
              <w:t>-</w:t>
            </w:r>
            <w:r>
              <w:rPr>
                <w:rFonts w:ascii="Cambria" w:hAnsi="Cambria"/>
              </w:rPr>
              <w:t>months</w:t>
            </w:r>
          </w:p>
        </w:tc>
        <w:tc>
          <w:tcPr>
            <w:tcW w:w="2415" w:type="dxa"/>
            <w:vAlign w:val="center"/>
          </w:tcPr>
          <w:p w14:paraId="3B8A3564" w14:textId="464EF24E" w:rsidR="00CE1FAC" w:rsidRPr="005553ED" w:rsidRDefault="00680E76" w:rsidP="00AB42C4">
            <w:pPr>
              <w:pStyle w:val="ListParagraph"/>
              <w:numPr>
                <w:ilvl w:val="0"/>
                <w:numId w:val="15"/>
              </w:numPr>
              <w:rPr>
                <w:rFonts w:ascii="Cambria" w:hAnsi="Cambria"/>
              </w:rPr>
            </w:pPr>
            <w:r>
              <w:rPr>
                <w:rFonts w:ascii="Cambria" w:hAnsi="Cambria"/>
              </w:rPr>
              <w:t>N/A</w:t>
            </w:r>
          </w:p>
        </w:tc>
      </w:tr>
      <w:tr w:rsidR="00CE1FAC" w:rsidRPr="0061712A" w14:paraId="01044B83" w14:textId="77777777" w:rsidTr="0244049A">
        <w:trPr>
          <w:jc w:val="center"/>
        </w:trPr>
        <w:tc>
          <w:tcPr>
            <w:tcW w:w="1909" w:type="dxa"/>
            <w:vAlign w:val="center"/>
          </w:tcPr>
          <w:p w14:paraId="6AC390D7" w14:textId="56541C41" w:rsidR="00CE1FAC" w:rsidRDefault="006A71F6" w:rsidP="00AB42C4">
            <w:pPr>
              <w:rPr>
                <w:rFonts w:ascii="Cambria" w:hAnsi="Cambria"/>
              </w:rPr>
            </w:pPr>
            <w:r>
              <w:rPr>
                <w:rFonts w:ascii="Cambria" w:hAnsi="Cambria"/>
              </w:rPr>
              <w:t>University of Texas</w:t>
            </w:r>
          </w:p>
        </w:tc>
        <w:tc>
          <w:tcPr>
            <w:tcW w:w="2018" w:type="dxa"/>
            <w:vAlign w:val="center"/>
          </w:tcPr>
          <w:p w14:paraId="6B988143" w14:textId="38F336BB" w:rsidR="00CE1FAC" w:rsidRDefault="005A4ABB" w:rsidP="00AB42C4">
            <w:pPr>
              <w:rPr>
                <w:rFonts w:ascii="Cambria" w:hAnsi="Cambria"/>
              </w:rPr>
            </w:pPr>
            <w:r>
              <w:rPr>
                <w:rFonts w:ascii="Cambria" w:hAnsi="Cambria"/>
              </w:rPr>
              <w:t xml:space="preserve">Master of Science in </w:t>
            </w:r>
            <w:r w:rsidR="0048460C">
              <w:rPr>
                <w:rFonts w:ascii="Cambria" w:hAnsi="Cambria"/>
              </w:rPr>
              <w:t>Business Analytics</w:t>
            </w:r>
          </w:p>
        </w:tc>
        <w:tc>
          <w:tcPr>
            <w:tcW w:w="2135" w:type="dxa"/>
            <w:vAlign w:val="center"/>
          </w:tcPr>
          <w:p w14:paraId="6805BA63" w14:textId="1BBF5DCB" w:rsidR="00CE1FAC" w:rsidRDefault="00124383" w:rsidP="00AB42C4">
            <w:pPr>
              <w:pStyle w:val="ListParagraph"/>
              <w:numPr>
                <w:ilvl w:val="0"/>
                <w:numId w:val="15"/>
              </w:numPr>
              <w:rPr>
                <w:rFonts w:ascii="Cambria" w:hAnsi="Cambria"/>
              </w:rPr>
            </w:pPr>
            <w:r>
              <w:rPr>
                <w:rFonts w:ascii="Cambria" w:hAnsi="Cambria"/>
              </w:rPr>
              <w:t>1</w:t>
            </w:r>
            <w:r w:rsidR="00383E3A">
              <w:rPr>
                <w:rFonts w:ascii="Cambria" w:hAnsi="Cambria"/>
              </w:rPr>
              <w:t>1</w:t>
            </w:r>
            <w:r>
              <w:rPr>
                <w:rFonts w:ascii="Cambria" w:hAnsi="Cambria"/>
              </w:rPr>
              <w:t xml:space="preserve"> Core Courses + </w:t>
            </w:r>
            <w:r w:rsidR="00367527">
              <w:rPr>
                <w:rFonts w:ascii="Cambria" w:hAnsi="Cambria"/>
              </w:rPr>
              <w:t>3 Credits from Elective</w:t>
            </w:r>
          </w:p>
          <w:p w14:paraId="54A3DC87" w14:textId="177DFDCE" w:rsidR="00CE1FAC" w:rsidRPr="0061712A" w:rsidRDefault="00367527" w:rsidP="00AB42C4">
            <w:pPr>
              <w:pStyle w:val="ListParagraph"/>
              <w:numPr>
                <w:ilvl w:val="0"/>
                <w:numId w:val="15"/>
              </w:numPr>
              <w:rPr>
                <w:rFonts w:ascii="Cambria" w:hAnsi="Cambria"/>
              </w:rPr>
            </w:pPr>
            <w:r>
              <w:rPr>
                <w:rFonts w:ascii="Cambria" w:hAnsi="Cambria"/>
              </w:rPr>
              <w:t>Capston</w:t>
            </w:r>
            <w:r w:rsidR="00383E3A">
              <w:rPr>
                <w:rFonts w:ascii="Cambria" w:hAnsi="Cambria"/>
              </w:rPr>
              <w:t>e</w:t>
            </w:r>
          </w:p>
        </w:tc>
        <w:tc>
          <w:tcPr>
            <w:tcW w:w="1567" w:type="dxa"/>
            <w:vAlign w:val="center"/>
          </w:tcPr>
          <w:p w14:paraId="2D50042E" w14:textId="68012B6F" w:rsidR="00CE1FAC" w:rsidRDefault="006A71F6" w:rsidP="00AB42C4">
            <w:pPr>
              <w:rPr>
                <w:rFonts w:ascii="Cambria" w:hAnsi="Cambria"/>
              </w:rPr>
            </w:pPr>
            <w:r>
              <w:rPr>
                <w:rFonts w:ascii="Cambria" w:hAnsi="Cambria"/>
              </w:rPr>
              <w:t>10-months</w:t>
            </w:r>
          </w:p>
        </w:tc>
        <w:tc>
          <w:tcPr>
            <w:tcW w:w="2415" w:type="dxa"/>
            <w:vAlign w:val="center"/>
          </w:tcPr>
          <w:p w14:paraId="71BD2A15" w14:textId="41C8522C" w:rsidR="00CE1FAC" w:rsidRPr="0061712A" w:rsidRDefault="004365B9" w:rsidP="00AB42C4">
            <w:pPr>
              <w:pStyle w:val="ListParagraph"/>
              <w:numPr>
                <w:ilvl w:val="0"/>
                <w:numId w:val="15"/>
              </w:numPr>
              <w:rPr>
                <w:rFonts w:ascii="Cambria" w:hAnsi="Cambria"/>
              </w:rPr>
            </w:pPr>
            <w:r>
              <w:rPr>
                <w:rFonts w:ascii="Cambria" w:hAnsi="Cambria"/>
              </w:rPr>
              <w:t>N/A</w:t>
            </w:r>
          </w:p>
        </w:tc>
      </w:tr>
    </w:tbl>
    <w:p w14:paraId="2F7B5C12" w14:textId="77777777" w:rsidR="00187AEB" w:rsidRPr="00B149B6" w:rsidRDefault="00187AEB" w:rsidP="00745C58">
      <w:pPr>
        <w:rPr>
          <w:rFonts w:ascii="Cambria" w:hAnsi="Cambria"/>
        </w:rPr>
      </w:pPr>
    </w:p>
    <w:p w14:paraId="26B0E438" w14:textId="77777777" w:rsidR="00745C58" w:rsidRPr="00745C58" w:rsidRDefault="00745C58" w:rsidP="00745C58"/>
    <w:p w14:paraId="6E5EC857" w14:textId="77777777" w:rsidR="00745C58" w:rsidRPr="00745C58" w:rsidRDefault="00745C58" w:rsidP="00745C58"/>
    <w:p w14:paraId="42A448E7" w14:textId="03824074" w:rsidR="006071DD" w:rsidRPr="00987187" w:rsidRDefault="006071DD" w:rsidP="09774854">
      <w:pPr>
        <w:rPr>
          <w:rFonts w:asciiTheme="minorHAnsi" w:hAnsiTheme="minorHAnsi"/>
        </w:rPr>
      </w:pPr>
    </w:p>
    <w:p w14:paraId="63E762B2" w14:textId="31851C4D" w:rsidR="006071DD" w:rsidRPr="00987187" w:rsidRDefault="006071DD" w:rsidP="09774854">
      <w:pPr>
        <w:pBdr>
          <w:top w:val="nil"/>
          <w:left w:val="nil"/>
          <w:bottom w:val="nil"/>
          <w:right w:val="nil"/>
          <w:between w:val="nil"/>
        </w:pBdr>
        <w:rPr>
          <w:rFonts w:asciiTheme="minorHAnsi" w:hAnsiTheme="minorHAnsi"/>
        </w:rPr>
      </w:pPr>
    </w:p>
    <w:p w14:paraId="3EC23E7A" w14:textId="6A9CA417" w:rsidR="006071DD" w:rsidRPr="00987187" w:rsidRDefault="006071DD">
      <w:pPr>
        <w:pBdr>
          <w:top w:val="nil"/>
          <w:left w:val="nil"/>
          <w:bottom w:val="nil"/>
          <w:right w:val="nil"/>
          <w:between w:val="nil"/>
        </w:pBdr>
        <w:ind w:left="720"/>
        <w:rPr>
          <w:rFonts w:asciiTheme="minorHAnsi" w:hAnsiTheme="minorHAnsi"/>
        </w:rPr>
      </w:pPr>
    </w:p>
    <w:sectPr w:rsidR="006071DD" w:rsidRPr="00987187">
      <w:headerReference w:type="even" r:id="rId32"/>
      <w:headerReference w:type="default" r:id="rId33"/>
      <w:footerReference w:type="even" r:id="rId34"/>
      <w:footerReference w:type="default" r:id="rId35"/>
      <w:headerReference w:type="first" r:id="rId36"/>
      <w:footerReference w:type="first" r:id="rId37"/>
      <w:pgSz w:w="12240" w:h="15840"/>
      <w:pgMar w:top="1080" w:right="1440" w:bottom="1080" w:left="1440" w:header="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Lisa Li" w:date="2020-11-23T16:51:00Z" w:initials="LL">
    <w:p w14:paraId="7E0F74F9" w14:textId="201D0430" w:rsidR="07741CC5" w:rsidRDefault="07741CC5" w:rsidP="07741CC5">
      <w:pPr>
        <w:pStyle w:val="CommentText"/>
      </w:pPr>
      <w:r>
        <w:t>Not exactly sure where we should put this in the report!</w:t>
      </w:r>
      <w:r>
        <w:rPr>
          <w:rStyle w:val="CommentReference"/>
        </w:rPr>
        <w:annotationRef/>
      </w:r>
      <w:r>
        <w:rPr>
          <w:rStyle w:val="CommentReference"/>
        </w:rPr>
        <w:annotationRef/>
      </w:r>
    </w:p>
  </w:comment>
  <w:comment w:id="14" w:author="Allen Zhang" w:date="2020-11-24T20:30:00Z" w:initials="AZ">
    <w:p w14:paraId="070B239B" w14:textId="73D0E45F" w:rsidR="07741CC5" w:rsidRDefault="07741CC5" w:rsidP="07741CC5">
      <w:pPr>
        <w:pStyle w:val="CommentText"/>
      </w:pPr>
      <w:r>
        <w:t xml:space="preserve">I would either put it after a graph or treat it as </w:t>
      </w:r>
      <w:proofErr w:type="gramStart"/>
      <w:r>
        <w:t>a</w:t>
      </w:r>
      <w:proofErr w:type="gramEnd"/>
      <w:r>
        <w:t xml:space="preserve"> overall intro, put it at beginning. </w:t>
      </w:r>
      <w:r>
        <w:rPr>
          <w:rStyle w:val="CommentReference"/>
        </w:rPr>
        <w:annotationRef/>
      </w:r>
      <w:r>
        <w:rPr>
          <w:rStyle w:val="CommentReference"/>
        </w:rPr>
        <w:annotationRef/>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0F74F9" w15:done="1"/>
  <w15:commentEx w15:paraId="070B239B" w15:paraIdParent="7E0F74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1CBF990" w16cex:dateUtc="2020-11-23T21:51:00Z"/>
  <w16cex:commentExtensible w16cex:durableId="7733EC51" w16cex:dateUtc="2020-11-25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0F74F9" w16cid:durableId="11CBF990"/>
  <w16cid:commentId w16cid:paraId="070B239B" w16cid:durableId="7733EC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19A38" w14:textId="77777777" w:rsidR="000B59A1" w:rsidRDefault="000B59A1">
      <w:r>
        <w:separator/>
      </w:r>
    </w:p>
  </w:endnote>
  <w:endnote w:type="continuationSeparator" w:id="0">
    <w:p w14:paraId="21428E3B" w14:textId="77777777" w:rsidR="000B59A1" w:rsidRDefault="000B59A1">
      <w:r>
        <w:continuationSeparator/>
      </w:r>
    </w:p>
  </w:endnote>
  <w:endnote w:type="continuationNotice" w:id="1">
    <w:p w14:paraId="579ED06B" w14:textId="77777777" w:rsidR="000B59A1" w:rsidRDefault="000B5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Open Sans">
    <w:altName w:val="Segoe UI"/>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Arial"/>
    <w:charset w:val="4D"/>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07FE" w14:textId="77777777" w:rsidR="00E76566" w:rsidRDefault="00E76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225777"/>
      <w:docPartObj>
        <w:docPartGallery w:val="Page Numbers (Bottom of Page)"/>
        <w:docPartUnique/>
      </w:docPartObj>
    </w:sdtPr>
    <w:sdtEndPr>
      <w:rPr>
        <w:noProof/>
      </w:rPr>
    </w:sdtEndPr>
    <w:sdtContent>
      <w:p w14:paraId="5EF399EA" w14:textId="6FF78190" w:rsidR="008178C7" w:rsidRDefault="008178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694CE" w14:textId="6FF78190" w:rsidR="00E76566" w:rsidRDefault="00E76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73F27" w14:textId="77777777" w:rsidR="006071DD" w:rsidRDefault="006071DD">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10388" w14:textId="77777777" w:rsidR="000B59A1" w:rsidRDefault="000B59A1">
      <w:r>
        <w:separator/>
      </w:r>
    </w:p>
  </w:footnote>
  <w:footnote w:type="continuationSeparator" w:id="0">
    <w:p w14:paraId="1FF59B9F" w14:textId="77777777" w:rsidR="000B59A1" w:rsidRDefault="000B59A1">
      <w:r>
        <w:continuationSeparator/>
      </w:r>
    </w:p>
  </w:footnote>
  <w:footnote w:type="continuationNotice" w:id="1">
    <w:p w14:paraId="732F1964" w14:textId="77777777" w:rsidR="000B59A1" w:rsidRDefault="000B5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D2F0" w14:textId="51BC5802" w:rsidR="00E45EB2" w:rsidRDefault="00E45EB2">
    <w:pPr>
      <w:pStyle w:val="Header"/>
    </w:pPr>
  </w:p>
  <w:p w14:paraId="12F70D2C" w14:textId="51BC5802" w:rsidR="00855CFE" w:rsidRDefault="00855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B273E" w14:textId="618AF692" w:rsidR="003C7DCE" w:rsidRDefault="003C7DCE">
    <w:pPr>
      <w:pStyle w:val="Header"/>
    </w:pPr>
  </w:p>
  <w:p w14:paraId="5C70EFF0" w14:textId="51BC5802" w:rsidR="006071DD" w:rsidRDefault="006071DD">
    <w:pPr>
      <w:pBdr>
        <w:top w:val="nil"/>
        <w:left w:val="nil"/>
        <w:bottom w:val="nil"/>
        <w:right w:val="nil"/>
        <w:between w:val="nil"/>
      </w:pBdr>
      <w:spacing w:after="200"/>
    </w:pPr>
  </w:p>
  <w:p w14:paraId="4C3938FE" w14:textId="51BC5802" w:rsidR="006071DD" w:rsidRDefault="006071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5A9DF" w14:textId="51BC5802" w:rsidR="006071DD" w:rsidRDefault="006071DD">
    <w:pPr>
      <w:pBdr>
        <w:top w:val="nil"/>
        <w:left w:val="nil"/>
        <w:bottom w:val="nil"/>
        <w:right w:val="nil"/>
        <w:between w:val="nil"/>
      </w:pBdr>
      <w:spacing w:before="600"/>
    </w:pPr>
  </w:p>
  <w:p w14:paraId="6B2F3D17" w14:textId="51BC5802" w:rsidR="006071DD" w:rsidRDefault="006071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156"/>
    <w:multiLevelType w:val="hybridMultilevel"/>
    <w:tmpl w:val="8668A46C"/>
    <w:lvl w:ilvl="0" w:tplc="1A8E2D0C">
      <w:numFmt w:val="bullet"/>
      <w:lvlText w:val="-"/>
      <w:lvlJc w:val="left"/>
      <w:pPr>
        <w:ind w:left="720" w:hanging="360"/>
      </w:pPr>
      <w:rPr>
        <w:rFonts w:ascii="Cambria" w:eastAsia="Open Sans" w:hAnsi="Cambria"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05FF8"/>
    <w:multiLevelType w:val="hybridMultilevel"/>
    <w:tmpl w:val="4762C94E"/>
    <w:lvl w:ilvl="0" w:tplc="A2E844D0">
      <w:numFmt w:val="bullet"/>
      <w:lvlText w:val="-"/>
      <w:lvlJc w:val="left"/>
      <w:pPr>
        <w:ind w:left="360" w:hanging="360"/>
      </w:pPr>
      <w:rPr>
        <w:rFonts w:ascii="Cambria" w:eastAsia="Open Sans" w:hAnsi="Cambria"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B208F"/>
    <w:multiLevelType w:val="hybridMultilevel"/>
    <w:tmpl w:val="AFAA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3A37"/>
    <w:multiLevelType w:val="hybridMultilevel"/>
    <w:tmpl w:val="CECE5C3C"/>
    <w:lvl w:ilvl="0" w:tplc="94CE27F2">
      <w:numFmt w:val="bullet"/>
      <w:lvlText w:val="-"/>
      <w:lvlJc w:val="left"/>
      <w:pPr>
        <w:ind w:left="720" w:hanging="360"/>
      </w:pPr>
      <w:rPr>
        <w:rFonts w:ascii="Cambria" w:eastAsia="Open Sans" w:hAnsi="Cambria"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457A8"/>
    <w:multiLevelType w:val="hybridMultilevel"/>
    <w:tmpl w:val="AFAA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43791"/>
    <w:multiLevelType w:val="hybridMultilevel"/>
    <w:tmpl w:val="CA42BBE4"/>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 w15:restartNumberingAfterBreak="0">
    <w:nsid w:val="2EC45727"/>
    <w:multiLevelType w:val="hybridMultilevel"/>
    <w:tmpl w:val="725001A0"/>
    <w:lvl w:ilvl="0" w:tplc="B0B22864">
      <w:start w:val="1"/>
      <w:numFmt w:val="bullet"/>
      <w:lvlText w:val=""/>
      <w:lvlJc w:val="left"/>
      <w:pPr>
        <w:ind w:left="720" w:hanging="360"/>
      </w:pPr>
      <w:rPr>
        <w:rFonts w:ascii="Symbol" w:hAnsi="Symbol" w:hint="default"/>
      </w:rPr>
    </w:lvl>
    <w:lvl w:ilvl="1" w:tplc="EDAA268E">
      <w:start w:val="1"/>
      <w:numFmt w:val="bullet"/>
      <w:lvlText w:val="o"/>
      <w:lvlJc w:val="left"/>
      <w:pPr>
        <w:ind w:left="1440" w:hanging="360"/>
      </w:pPr>
      <w:rPr>
        <w:rFonts w:ascii="Courier New" w:hAnsi="Courier New" w:hint="default"/>
      </w:rPr>
    </w:lvl>
    <w:lvl w:ilvl="2" w:tplc="9C7478BE">
      <w:start w:val="1"/>
      <w:numFmt w:val="bullet"/>
      <w:lvlText w:val=""/>
      <w:lvlJc w:val="left"/>
      <w:pPr>
        <w:ind w:left="2160" w:hanging="360"/>
      </w:pPr>
      <w:rPr>
        <w:rFonts w:ascii="Wingdings" w:hAnsi="Wingdings" w:hint="default"/>
      </w:rPr>
    </w:lvl>
    <w:lvl w:ilvl="3" w:tplc="AE1629DE">
      <w:start w:val="1"/>
      <w:numFmt w:val="bullet"/>
      <w:lvlText w:val=""/>
      <w:lvlJc w:val="left"/>
      <w:pPr>
        <w:ind w:left="2880" w:hanging="360"/>
      </w:pPr>
      <w:rPr>
        <w:rFonts w:ascii="Symbol" w:hAnsi="Symbol" w:hint="default"/>
      </w:rPr>
    </w:lvl>
    <w:lvl w:ilvl="4" w:tplc="B8D2FE64">
      <w:start w:val="1"/>
      <w:numFmt w:val="bullet"/>
      <w:lvlText w:val="o"/>
      <w:lvlJc w:val="left"/>
      <w:pPr>
        <w:ind w:left="3600" w:hanging="360"/>
      </w:pPr>
      <w:rPr>
        <w:rFonts w:ascii="Courier New" w:hAnsi="Courier New" w:hint="default"/>
      </w:rPr>
    </w:lvl>
    <w:lvl w:ilvl="5" w:tplc="F2761834">
      <w:start w:val="1"/>
      <w:numFmt w:val="bullet"/>
      <w:lvlText w:val=""/>
      <w:lvlJc w:val="left"/>
      <w:pPr>
        <w:ind w:left="4320" w:hanging="360"/>
      </w:pPr>
      <w:rPr>
        <w:rFonts w:ascii="Wingdings" w:hAnsi="Wingdings" w:hint="default"/>
      </w:rPr>
    </w:lvl>
    <w:lvl w:ilvl="6" w:tplc="D91EF630">
      <w:start w:val="1"/>
      <w:numFmt w:val="bullet"/>
      <w:lvlText w:val=""/>
      <w:lvlJc w:val="left"/>
      <w:pPr>
        <w:ind w:left="5040" w:hanging="360"/>
      </w:pPr>
      <w:rPr>
        <w:rFonts w:ascii="Symbol" w:hAnsi="Symbol" w:hint="default"/>
      </w:rPr>
    </w:lvl>
    <w:lvl w:ilvl="7" w:tplc="2FE4AE72">
      <w:start w:val="1"/>
      <w:numFmt w:val="bullet"/>
      <w:lvlText w:val="o"/>
      <w:lvlJc w:val="left"/>
      <w:pPr>
        <w:ind w:left="5760" w:hanging="360"/>
      </w:pPr>
      <w:rPr>
        <w:rFonts w:ascii="Courier New" w:hAnsi="Courier New" w:hint="default"/>
      </w:rPr>
    </w:lvl>
    <w:lvl w:ilvl="8" w:tplc="E6F8448C">
      <w:start w:val="1"/>
      <w:numFmt w:val="bullet"/>
      <w:lvlText w:val=""/>
      <w:lvlJc w:val="left"/>
      <w:pPr>
        <w:ind w:left="6480" w:hanging="360"/>
      </w:pPr>
      <w:rPr>
        <w:rFonts w:ascii="Wingdings" w:hAnsi="Wingdings" w:hint="default"/>
      </w:rPr>
    </w:lvl>
  </w:abstractNum>
  <w:abstractNum w:abstractNumId="7" w15:restartNumberingAfterBreak="0">
    <w:nsid w:val="3C391C5F"/>
    <w:multiLevelType w:val="hybridMultilevel"/>
    <w:tmpl w:val="FFFFFFFF"/>
    <w:lvl w:ilvl="0" w:tplc="617ADDBE">
      <w:start w:val="1"/>
      <w:numFmt w:val="bullet"/>
      <w:lvlText w:val=""/>
      <w:lvlJc w:val="left"/>
      <w:pPr>
        <w:ind w:left="720" w:hanging="360"/>
      </w:pPr>
      <w:rPr>
        <w:rFonts w:ascii="Wingdings" w:hAnsi="Wingdings" w:hint="default"/>
      </w:rPr>
    </w:lvl>
    <w:lvl w:ilvl="1" w:tplc="4AF88B36">
      <w:start w:val="1"/>
      <w:numFmt w:val="bullet"/>
      <w:lvlText w:val="o"/>
      <w:lvlJc w:val="left"/>
      <w:pPr>
        <w:ind w:left="1440" w:hanging="360"/>
      </w:pPr>
      <w:rPr>
        <w:rFonts w:ascii="Courier New" w:hAnsi="Courier New" w:hint="default"/>
      </w:rPr>
    </w:lvl>
    <w:lvl w:ilvl="2" w:tplc="FDEE3166">
      <w:start w:val="1"/>
      <w:numFmt w:val="bullet"/>
      <w:lvlText w:val=""/>
      <w:lvlJc w:val="left"/>
      <w:pPr>
        <w:ind w:left="2160" w:hanging="360"/>
      </w:pPr>
      <w:rPr>
        <w:rFonts w:ascii="Wingdings" w:hAnsi="Wingdings" w:hint="default"/>
      </w:rPr>
    </w:lvl>
    <w:lvl w:ilvl="3" w:tplc="8DF09A6C">
      <w:start w:val="1"/>
      <w:numFmt w:val="bullet"/>
      <w:lvlText w:val=""/>
      <w:lvlJc w:val="left"/>
      <w:pPr>
        <w:ind w:left="2880" w:hanging="360"/>
      </w:pPr>
      <w:rPr>
        <w:rFonts w:ascii="Symbol" w:hAnsi="Symbol" w:hint="default"/>
      </w:rPr>
    </w:lvl>
    <w:lvl w:ilvl="4" w:tplc="956E47FE">
      <w:start w:val="1"/>
      <w:numFmt w:val="bullet"/>
      <w:lvlText w:val="o"/>
      <w:lvlJc w:val="left"/>
      <w:pPr>
        <w:ind w:left="3600" w:hanging="360"/>
      </w:pPr>
      <w:rPr>
        <w:rFonts w:ascii="Courier New" w:hAnsi="Courier New" w:hint="default"/>
      </w:rPr>
    </w:lvl>
    <w:lvl w:ilvl="5" w:tplc="4C92FACE">
      <w:start w:val="1"/>
      <w:numFmt w:val="bullet"/>
      <w:lvlText w:val=""/>
      <w:lvlJc w:val="left"/>
      <w:pPr>
        <w:ind w:left="4320" w:hanging="360"/>
      </w:pPr>
      <w:rPr>
        <w:rFonts w:ascii="Wingdings" w:hAnsi="Wingdings" w:hint="default"/>
      </w:rPr>
    </w:lvl>
    <w:lvl w:ilvl="6" w:tplc="777A140C">
      <w:start w:val="1"/>
      <w:numFmt w:val="bullet"/>
      <w:lvlText w:val=""/>
      <w:lvlJc w:val="left"/>
      <w:pPr>
        <w:ind w:left="5040" w:hanging="360"/>
      </w:pPr>
      <w:rPr>
        <w:rFonts w:ascii="Symbol" w:hAnsi="Symbol" w:hint="default"/>
      </w:rPr>
    </w:lvl>
    <w:lvl w:ilvl="7" w:tplc="67D617D4">
      <w:start w:val="1"/>
      <w:numFmt w:val="bullet"/>
      <w:lvlText w:val="o"/>
      <w:lvlJc w:val="left"/>
      <w:pPr>
        <w:ind w:left="5760" w:hanging="360"/>
      </w:pPr>
      <w:rPr>
        <w:rFonts w:ascii="Courier New" w:hAnsi="Courier New" w:hint="default"/>
      </w:rPr>
    </w:lvl>
    <w:lvl w:ilvl="8" w:tplc="7D8E475C">
      <w:start w:val="1"/>
      <w:numFmt w:val="bullet"/>
      <w:lvlText w:val=""/>
      <w:lvlJc w:val="left"/>
      <w:pPr>
        <w:ind w:left="6480" w:hanging="360"/>
      </w:pPr>
      <w:rPr>
        <w:rFonts w:ascii="Wingdings" w:hAnsi="Wingdings" w:hint="default"/>
      </w:rPr>
    </w:lvl>
  </w:abstractNum>
  <w:abstractNum w:abstractNumId="8" w15:restartNumberingAfterBreak="0">
    <w:nsid w:val="3FD75EEC"/>
    <w:multiLevelType w:val="hybridMultilevel"/>
    <w:tmpl w:val="AD84525E"/>
    <w:lvl w:ilvl="0" w:tplc="4A2E5004">
      <w:start w:val="1"/>
      <w:numFmt w:val="bullet"/>
      <w:lvlText w:val=""/>
      <w:lvlJc w:val="left"/>
      <w:pPr>
        <w:ind w:left="720" w:hanging="360"/>
      </w:pPr>
      <w:rPr>
        <w:rFonts w:ascii="Symbol" w:hAnsi="Symbol" w:hint="default"/>
      </w:rPr>
    </w:lvl>
    <w:lvl w:ilvl="1" w:tplc="002E4360">
      <w:start w:val="1"/>
      <w:numFmt w:val="bullet"/>
      <w:lvlText w:val="o"/>
      <w:lvlJc w:val="left"/>
      <w:pPr>
        <w:ind w:left="1440" w:hanging="360"/>
      </w:pPr>
      <w:rPr>
        <w:rFonts w:ascii="Courier New" w:hAnsi="Courier New" w:hint="default"/>
      </w:rPr>
    </w:lvl>
    <w:lvl w:ilvl="2" w:tplc="41FA7BD2">
      <w:start w:val="1"/>
      <w:numFmt w:val="bullet"/>
      <w:lvlText w:val=""/>
      <w:lvlJc w:val="left"/>
      <w:pPr>
        <w:ind w:left="2160" w:hanging="360"/>
      </w:pPr>
      <w:rPr>
        <w:rFonts w:ascii="Wingdings" w:hAnsi="Wingdings" w:hint="default"/>
      </w:rPr>
    </w:lvl>
    <w:lvl w:ilvl="3" w:tplc="C69E4974">
      <w:start w:val="1"/>
      <w:numFmt w:val="bullet"/>
      <w:lvlText w:val=""/>
      <w:lvlJc w:val="left"/>
      <w:pPr>
        <w:ind w:left="2880" w:hanging="360"/>
      </w:pPr>
      <w:rPr>
        <w:rFonts w:ascii="Symbol" w:hAnsi="Symbol" w:hint="default"/>
      </w:rPr>
    </w:lvl>
    <w:lvl w:ilvl="4" w:tplc="38BE589A">
      <w:start w:val="1"/>
      <w:numFmt w:val="bullet"/>
      <w:lvlText w:val="o"/>
      <w:lvlJc w:val="left"/>
      <w:pPr>
        <w:ind w:left="3600" w:hanging="360"/>
      </w:pPr>
      <w:rPr>
        <w:rFonts w:ascii="Courier New" w:hAnsi="Courier New" w:hint="default"/>
      </w:rPr>
    </w:lvl>
    <w:lvl w:ilvl="5" w:tplc="87322AD4">
      <w:start w:val="1"/>
      <w:numFmt w:val="bullet"/>
      <w:lvlText w:val=""/>
      <w:lvlJc w:val="left"/>
      <w:pPr>
        <w:ind w:left="4320" w:hanging="360"/>
      </w:pPr>
      <w:rPr>
        <w:rFonts w:ascii="Wingdings" w:hAnsi="Wingdings" w:hint="default"/>
      </w:rPr>
    </w:lvl>
    <w:lvl w:ilvl="6" w:tplc="793A3C9C">
      <w:start w:val="1"/>
      <w:numFmt w:val="bullet"/>
      <w:lvlText w:val=""/>
      <w:lvlJc w:val="left"/>
      <w:pPr>
        <w:ind w:left="5040" w:hanging="360"/>
      </w:pPr>
      <w:rPr>
        <w:rFonts w:ascii="Symbol" w:hAnsi="Symbol" w:hint="default"/>
      </w:rPr>
    </w:lvl>
    <w:lvl w:ilvl="7" w:tplc="9D1CB394">
      <w:start w:val="1"/>
      <w:numFmt w:val="bullet"/>
      <w:lvlText w:val="o"/>
      <w:lvlJc w:val="left"/>
      <w:pPr>
        <w:ind w:left="5760" w:hanging="360"/>
      </w:pPr>
      <w:rPr>
        <w:rFonts w:ascii="Courier New" w:hAnsi="Courier New" w:hint="default"/>
      </w:rPr>
    </w:lvl>
    <w:lvl w:ilvl="8" w:tplc="B6C083FC">
      <w:start w:val="1"/>
      <w:numFmt w:val="bullet"/>
      <w:lvlText w:val=""/>
      <w:lvlJc w:val="left"/>
      <w:pPr>
        <w:ind w:left="6480" w:hanging="360"/>
      </w:pPr>
      <w:rPr>
        <w:rFonts w:ascii="Wingdings" w:hAnsi="Wingdings" w:hint="default"/>
      </w:rPr>
    </w:lvl>
  </w:abstractNum>
  <w:abstractNum w:abstractNumId="9" w15:restartNumberingAfterBreak="0">
    <w:nsid w:val="4DC25FDB"/>
    <w:multiLevelType w:val="hybridMultilevel"/>
    <w:tmpl w:val="35CE9F68"/>
    <w:lvl w:ilvl="0" w:tplc="F8AA4C0E">
      <w:start w:val="1"/>
      <w:numFmt w:val="bullet"/>
      <w:lvlText w:val=""/>
      <w:lvlJc w:val="left"/>
      <w:pPr>
        <w:ind w:left="720" w:hanging="360"/>
      </w:pPr>
      <w:rPr>
        <w:rFonts w:ascii="Wingdings" w:hAnsi="Wingdings" w:hint="default"/>
      </w:rPr>
    </w:lvl>
    <w:lvl w:ilvl="1" w:tplc="3AC62E08">
      <w:start w:val="1"/>
      <w:numFmt w:val="bullet"/>
      <w:lvlText w:val="o"/>
      <w:lvlJc w:val="left"/>
      <w:pPr>
        <w:ind w:left="1440" w:hanging="360"/>
      </w:pPr>
      <w:rPr>
        <w:rFonts w:ascii="Courier New" w:hAnsi="Courier New" w:hint="default"/>
      </w:rPr>
    </w:lvl>
    <w:lvl w:ilvl="2" w:tplc="4C9086EC">
      <w:start w:val="1"/>
      <w:numFmt w:val="bullet"/>
      <w:lvlText w:val=""/>
      <w:lvlJc w:val="left"/>
      <w:pPr>
        <w:ind w:left="2160" w:hanging="360"/>
      </w:pPr>
      <w:rPr>
        <w:rFonts w:ascii="Wingdings" w:hAnsi="Wingdings" w:hint="default"/>
      </w:rPr>
    </w:lvl>
    <w:lvl w:ilvl="3" w:tplc="A99E84DA">
      <w:start w:val="1"/>
      <w:numFmt w:val="bullet"/>
      <w:lvlText w:val=""/>
      <w:lvlJc w:val="left"/>
      <w:pPr>
        <w:ind w:left="2880" w:hanging="360"/>
      </w:pPr>
      <w:rPr>
        <w:rFonts w:ascii="Symbol" w:hAnsi="Symbol" w:hint="default"/>
      </w:rPr>
    </w:lvl>
    <w:lvl w:ilvl="4" w:tplc="05E44B50">
      <w:start w:val="1"/>
      <w:numFmt w:val="bullet"/>
      <w:lvlText w:val="o"/>
      <w:lvlJc w:val="left"/>
      <w:pPr>
        <w:ind w:left="3600" w:hanging="360"/>
      </w:pPr>
      <w:rPr>
        <w:rFonts w:ascii="Courier New" w:hAnsi="Courier New" w:hint="default"/>
      </w:rPr>
    </w:lvl>
    <w:lvl w:ilvl="5" w:tplc="A044BBE2">
      <w:start w:val="1"/>
      <w:numFmt w:val="bullet"/>
      <w:lvlText w:val=""/>
      <w:lvlJc w:val="left"/>
      <w:pPr>
        <w:ind w:left="4320" w:hanging="360"/>
      </w:pPr>
      <w:rPr>
        <w:rFonts w:ascii="Wingdings" w:hAnsi="Wingdings" w:hint="default"/>
      </w:rPr>
    </w:lvl>
    <w:lvl w:ilvl="6" w:tplc="6F64D370">
      <w:start w:val="1"/>
      <w:numFmt w:val="bullet"/>
      <w:lvlText w:val=""/>
      <w:lvlJc w:val="left"/>
      <w:pPr>
        <w:ind w:left="5040" w:hanging="360"/>
      </w:pPr>
      <w:rPr>
        <w:rFonts w:ascii="Symbol" w:hAnsi="Symbol" w:hint="default"/>
      </w:rPr>
    </w:lvl>
    <w:lvl w:ilvl="7" w:tplc="FDFEA776">
      <w:start w:val="1"/>
      <w:numFmt w:val="bullet"/>
      <w:lvlText w:val="o"/>
      <w:lvlJc w:val="left"/>
      <w:pPr>
        <w:ind w:left="5760" w:hanging="360"/>
      </w:pPr>
      <w:rPr>
        <w:rFonts w:ascii="Courier New" w:hAnsi="Courier New" w:hint="default"/>
      </w:rPr>
    </w:lvl>
    <w:lvl w:ilvl="8" w:tplc="E076A70A">
      <w:start w:val="1"/>
      <w:numFmt w:val="bullet"/>
      <w:lvlText w:val=""/>
      <w:lvlJc w:val="left"/>
      <w:pPr>
        <w:ind w:left="6480" w:hanging="360"/>
      </w:pPr>
      <w:rPr>
        <w:rFonts w:ascii="Wingdings" w:hAnsi="Wingdings" w:hint="default"/>
      </w:rPr>
    </w:lvl>
  </w:abstractNum>
  <w:abstractNum w:abstractNumId="10" w15:restartNumberingAfterBreak="0">
    <w:nsid w:val="54A03465"/>
    <w:multiLevelType w:val="hybridMultilevel"/>
    <w:tmpl w:val="75523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1C62470"/>
    <w:multiLevelType w:val="hybridMultilevel"/>
    <w:tmpl w:val="AC98E7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2B16CBE"/>
    <w:multiLevelType w:val="hybridMultilevel"/>
    <w:tmpl w:val="AADC245E"/>
    <w:lvl w:ilvl="0" w:tplc="A61C2800">
      <w:start w:val="1"/>
      <w:numFmt w:val="decimal"/>
      <w:pStyle w:val="Heading1"/>
      <w:lvlText w:val="%1"/>
      <w:lvlJc w:val="left"/>
      <w:pPr>
        <w:ind w:left="432" w:hanging="432"/>
      </w:pPr>
    </w:lvl>
    <w:lvl w:ilvl="1" w:tplc="0762A29A">
      <w:start w:val="1"/>
      <w:numFmt w:val="decimal"/>
      <w:pStyle w:val="Heading2"/>
      <w:lvlText w:val="%1.%2"/>
      <w:lvlJc w:val="left"/>
      <w:pPr>
        <w:ind w:left="576" w:hanging="576"/>
      </w:pPr>
    </w:lvl>
    <w:lvl w:ilvl="2" w:tplc="862E26A6">
      <w:start w:val="1"/>
      <w:numFmt w:val="decimal"/>
      <w:pStyle w:val="Heading3"/>
      <w:lvlText w:val="%1.%2.%3"/>
      <w:lvlJc w:val="left"/>
      <w:pPr>
        <w:ind w:left="720" w:hanging="720"/>
      </w:pPr>
    </w:lvl>
    <w:lvl w:ilvl="3" w:tplc="16401CCE">
      <w:start w:val="1"/>
      <w:numFmt w:val="decimal"/>
      <w:pStyle w:val="Heading4"/>
      <w:lvlText w:val="%1.%2.%3.%4"/>
      <w:lvlJc w:val="left"/>
      <w:pPr>
        <w:ind w:left="864" w:hanging="864"/>
      </w:pPr>
    </w:lvl>
    <w:lvl w:ilvl="4" w:tplc="91E69920">
      <w:start w:val="1"/>
      <w:numFmt w:val="decimal"/>
      <w:pStyle w:val="Heading5"/>
      <w:lvlText w:val="%1.%2.%3.%4.%5"/>
      <w:lvlJc w:val="left"/>
      <w:pPr>
        <w:ind w:left="1008" w:hanging="1008"/>
      </w:pPr>
    </w:lvl>
    <w:lvl w:ilvl="5" w:tplc="10F03B0C">
      <w:start w:val="1"/>
      <w:numFmt w:val="decimal"/>
      <w:pStyle w:val="Heading6"/>
      <w:lvlText w:val="%1.%2.%3.%4.%5.%6"/>
      <w:lvlJc w:val="left"/>
      <w:pPr>
        <w:ind w:left="1152" w:hanging="1152"/>
      </w:pPr>
    </w:lvl>
    <w:lvl w:ilvl="6" w:tplc="C622ACD8">
      <w:start w:val="1"/>
      <w:numFmt w:val="decimal"/>
      <w:pStyle w:val="Heading7"/>
      <w:lvlText w:val="%1.%2.%3.%4.%5.%6.%7"/>
      <w:lvlJc w:val="left"/>
      <w:pPr>
        <w:ind w:left="1296" w:hanging="1296"/>
      </w:pPr>
    </w:lvl>
    <w:lvl w:ilvl="7" w:tplc="66AA0B26">
      <w:start w:val="1"/>
      <w:numFmt w:val="decimal"/>
      <w:pStyle w:val="Heading8"/>
      <w:lvlText w:val="%1.%2.%3.%4.%5.%6.%7.%8"/>
      <w:lvlJc w:val="left"/>
      <w:pPr>
        <w:ind w:left="1440" w:hanging="1440"/>
      </w:pPr>
    </w:lvl>
    <w:lvl w:ilvl="8" w:tplc="0FA0D704">
      <w:start w:val="1"/>
      <w:numFmt w:val="decimal"/>
      <w:pStyle w:val="Heading9"/>
      <w:lvlText w:val="%1.%2.%3.%4.%5.%6.%7.%8.%9"/>
      <w:lvlJc w:val="left"/>
      <w:pPr>
        <w:ind w:left="1584" w:hanging="1584"/>
      </w:pPr>
    </w:lvl>
  </w:abstractNum>
  <w:abstractNum w:abstractNumId="13" w15:restartNumberingAfterBreak="0">
    <w:nsid w:val="68B53F82"/>
    <w:multiLevelType w:val="hybridMultilevel"/>
    <w:tmpl w:val="280A5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9441488"/>
    <w:multiLevelType w:val="hybridMultilevel"/>
    <w:tmpl w:val="C6BA5266"/>
    <w:lvl w:ilvl="0" w:tplc="8A2EA9C4">
      <w:start w:val="1"/>
      <w:numFmt w:val="bullet"/>
      <w:lvlText w:val=""/>
      <w:lvlJc w:val="left"/>
      <w:pPr>
        <w:ind w:left="720" w:hanging="360"/>
      </w:pPr>
      <w:rPr>
        <w:rFonts w:ascii="Symbol" w:hAnsi="Symbol" w:hint="default"/>
      </w:rPr>
    </w:lvl>
    <w:lvl w:ilvl="1" w:tplc="43662B88">
      <w:start w:val="1"/>
      <w:numFmt w:val="bullet"/>
      <w:lvlText w:val="o"/>
      <w:lvlJc w:val="left"/>
      <w:pPr>
        <w:ind w:left="1440" w:hanging="360"/>
      </w:pPr>
      <w:rPr>
        <w:rFonts w:ascii="Courier New" w:hAnsi="Courier New" w:hint="default"/>
      </w:rPr>
    </w:lvl>
    <w:lvl w:ilvl="2" w:tplc="4BFED80C">
      <w:start w:val="1"/>
      <w:numFmt w:val="bullet"/>
      <w:lvlText w:val=""/>
      <w:lvlJc w:val="left"/>
      <w:pPr>
        <w:ind w:left="2160" w:hanging="360"/>
      </w:pPr>
      <w:rPr>
        <w:rFonts w:ascii="Wingdings" w:hAnsi="Wingdings" w:hint="default"/>
      </w:rPr>
    </w:lvl>
    <w:lvl w:ilvl="3" w:tplc="C86460DA">
      <w:start w:val="1"/>
      <w:numFmt w:val="bullet"/>
      <w:lvlText w:val=""/>
      <w:lvlJc w:val="left"/>
      <w:pPr>
        <w:ind w:left="2880" w:hanging="360"/>
      </w:pPr>
      <w:rPr>
        <w:rFonts w:ascii="Symbol" w:hAnsi="Symbol" w:hint="default"/>
      </w:rPr>
    </w:lvl>
    <w:lvl w:ilvl="4" w:tplc="23F27776">
      <w:start w:val="1"/>
      <w:numFmt w:val="bullet"/>
      <w:lvlText w:val="o"/>
      <w:lvlJc w:val="left"/>
      <w:pPr>
        <w:ind w:left="3600" w:hanging="360"/>
      </w:pPr>
      <w:rPr>
        <w:rFonts w:ascii="Courier New" w:hAnsi="Courier New" w:hint="default"/>
      </w:rPr>
    </w:lvl>
    <w:lvl w:ilvl="5" w:tplc="471C8DFE">
      <w:start w:val="1"/>
      <w:numFmt w:val="bullet"/>
      <w:lvlText w:val=""/>
      <w:lvlJc w:val="left"/>
      <w:pPr>
        <w:ind w:left="4320" w:hanging="360"/>
      </w:pPr>
      <w:rPr>
        <w:rFonts w:ascii="Wingdings" w:hAnsi="Wingdings" w:hint="default"/>
      </w:rPr>
    </w:lvl>
    <w:lvl w:ilvl="6" w:tplc="B5E00576">
      <w:start w:val="1"/>
      <w:numFmt w:val="bullet"/>
      <w:lvlText w:val=""/>
      <w:lvlJc w:val="left"/>
      <w:pPr>
        <w:ind w:left="5040" w:hanging="360"/>
      </w:pPr>
      <w:rPr>
        <w:rFonts w:ascii="Symbol" w:hAnsi="Symbol" w:hint="default"/>
      </w:rPr>
    </w:lvl>
    <w:lvl w:ilvl="7" w:tplc="D35644FE">
      <w:start w:val="1"/>
      <w:numFmt w:val="bullet"/>
      <w:lvlText w:val="o"/>
      <w:lvlJc w:val="left"/>
      <w:pPr>
        <w:ind w:left="5760" w:hanging="360"/>
      </w:pPr>
      <w:rPr>
        <w:rFonts w:ascii="Courier New" w:hAnsi="Courier New" w:hint="default"/>
      </w:rPr>
    </w:lvl>
    <w:lvl w:ilvl="8" w:tplc="1FC6335E">
      <w:start w:val="1"/>
      <w:numFmt w:val="bullet"/>
      <w:lvlText w:val=""/>
      <w:lvlJc w:val="left"/>
      <w:pPr>
        <w:ind w:left="6480" w:hanging="360"/>
      </w:pPr>
      <w:rPr>
        <w:rFonts w:ascii="Wingdings" w:hAnsi="Wingdings" w:hint="default"/>
      </w:rPr>
    </w:lvl>
  </w:abstractNum>
  <w:abstractNum w:abstractNumId="15" w15:restartNumberingAfterBreak="0">
    <w:nsid w:val="78A76FFA"/>
    <w:multiLevelType w:val="hybridMultilevel"/>
    <w:tmpl w:val="3C88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1C4061"/>
    <w:multiLevelType w:val="hybridMultilevel"/>
    <w:tmpl w:val="C4CA1506"/>
    <w:lvl w:ilvl="0" w:tplc="BB121902">
      <w:start w:val="1"/>
      <w:numFmt w:val="decimal"/>
      <w:lvlText w:val="%1."/>
      <w:lvlJc w:val="left"/>
      <w:pPr>
        <w:ind w:left="480" w:hanging="360"/>
      </w:pPr>
      <w:rPr>
        <w:rFonts w:hint="default"/>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num w:numId="1">
    <w:abstractNumId w:val="11"/>
  </w:num>
  <w:num w:numId="2">
    <w:abstractNumId w:val="12"/>
  </w:num>
  <w:num w:numId="3">
    <w:abstractNumId w:val="9"/>
  </w:num>
  <w:num w:numId="4">
    <w:abstractNumId w:val="14"/>
  </w:num>
  <w:num w:numId="5">
    <w:abstractNumId w:val="6"/>
  </w:num>
  <w:num w:numId="6">
    <w:abstractNumId w:val="4"/>
  </w:num>
  <w:num w:numId="7">
    <w:abstractNumId w:val="7"/>
  </w:num>
  <w:num w:numId="8">
    <w:abstractNumId w:val="16"/>
  </w:num>
  <w:num w:numId="9">
    <w:abstractNumId w:val="10"/>
  </w:num>
  <w:num w:numId="10">
    <w:abstractNumId w:val="8"/>
  </w:num>
  <w:num w:numId="11">
    <w:abstractNumId w:val="2"/>
  </w:num>
  <w:num w:numId="12">
    <w:abstractNumId w:val="15"/>
  </w:num>
  <w:num w:numId="13">
    <w:abstractNumId w:val="3"/>
  </w:num>
  <w:num w:numId="14">
    <w:abstractNumId w:val="0"/>
  </w:num>
  <w:num w:numId="15">
    <w:abstractNumId w:val="1"/>
  </w:num>
  <w:num w:numId="16">
    <w:abstractNumId w:val="5"/>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Li">
    <w15:presenceInfo w15:providerId="AD" w15:userId="S::lisaj.li@mail.utoronto.ca::1ba84024-02ee-49d8-9ef1-b481edd198e8"/>
  </w15:person>
  <w15:person w15:author="Allen Zhang">
    <w15:presenceInfo w15:providerId="AD" w15:userId="S::yigang.zhang@mail.utoronto.ca::d43587eb-9dec-4251-9bf3-5e8860f59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1DD"/>
    <w:rsid w:val="00003106"/>
    <w:rsid w:val="0000704F"/>
    <w:rsid w:val="000079A0"/>
    <w:rsid w:val="000106A2"/>
    <w:rsid w:val="00010D32"/>
    <w:rsid w:val="00012CF9"/>
    <w:rsid w:val="00013919"/>
    <w:rsid w:val="000157F6"/>
    <w:rsid w:val="0001643F"/>
    <w:rsid w:val="00017ADE"/>
    <w:rsid w:val="00023742"/>
    <w:rsid w:val="00024E54"/>
    <w:rsid w:val="000257F3"/>
    <w:rsid w:val="00026D18"/>
    <w:rsid w:val="000273CF"/>
    <w:rsid w:val="000273E0"/>
    <w:rsid w:val="000308E0"/>
    <w:rsid w:val="0003165A"/>
    <w:rsid w:val="00031901"/>
    <w:rsid w:val="00032E6E"/>
    <w:rsid w:val="00037C32"/>
    <w:rsid w:val="00037CB2"/>
    <w:rsid w:val="000427F1"/>
    <w:rsid w:val="00042C2C"/>
    <w:rsid w:val="000444A4"/>
    <w:rsid w:val="00045A14"/>
    <w:rsid w:val="00046ADB"/>
    <w:rsid w:val="00052FA3"/>
    <w:rsid w:val="000571F4"/>
    <w:rsid w:val="00060318"/>
    <w:rsid w:val="00060A95"/>
    <w:rsid w:val="0006241A"/>
    <w:rsid w:val="00065FDA"/>
    <w:rsid w:val="00066C98"/>
    <w:rsid w:val="000712B8"/>
    <w:rsid w:val="000730E8"/>
    <w:rsid w:val="0007378F"/>
    <w:rsid w:val="00075957"/>
    <w:rsid w:val="00081080"/>
    <w:rsid w:val="00081517"/>
    <w:rsid w:val="00082786"/>
    <w:rsid w:val="0008462E"/>
    <w:rsid w:val="00091A66"/>
    <w:rsid w:val="000926C1"/>
    <w:rsid w:val="000931B6"/>
    <w:rsid w:val="00095178"/>
    <w:rsid w:val="0009565D"/>
    <w:rsid w:val="00095C89"/>
    <w:rsid w:val="000961E9"/>
    <w:rsid w:val="00096589"/>
    <w:rsid w:val="0009714F"/>
    <w:rsid w:val="000A0BA0"/>
    <w:rsid w:val="000A198A"/>
    <w:rsid w:val="000A1C5A"/>
    <w:rsid w:val="000A366B"/>
    <w:rsid w:val="000A62C2"/>
    <w:rsid w:val="000B00CD"/>
    <w:rsid w:val="000B0DA1"/>
    <w:rsid w:val="000B1EAB"/>
    <w:rsid w:val="000B27D8"/>
    <w:rsid w:val="000B402D"/>
    <w:rsid w:val="000B4CD5"/>
    <w:rsid w:val="000B59A1"/>
    <w:rsid w:val="000C02A9"/>
    <w:rsid w:val="000D2B7F"/>
    <w:rsid w:val="000D4801"/>
    <w:rsid w:val="000D5D75"/>
    <w:rsid w:val="000D6FB6"/>
    <w:rsid w:val="000E19E5"/>
    <w:rsid w:val="000E57D4"/>
    <w:rsid w:val="000E73ED"/>
    <w:rsid w:val="000F1CDD"/>
    <w:rsid w:val="000F1E93"/>
    <w:rsid w:val="000F2C3C"/>
    <w:rsid w:val="000F6C91"/>
    <w:rsid w:val="00102778"/>
    <w:rsid w:val="001037EB"/>
    <w:rsid w:val="001061B7"/>
    <w:rsid w:val="00106A89"/>
    <w:rsid w:val="00106D05"/>
    <w:rsid w:val="00107562"/>
    <w:rsid w:val="00107D56"/>
    <w:rsid w:val="00111D20"/>
    <w:rsid w:val="00111F74"/>
    <w:rsid w:val="00113955"/>
    <w:rsid w:val="00114B50"/>
    <w:rsid w:val="00120D4E"/>
    <w:rsid w:val="0012178C"/>
    <w:rsid w:val="00122065"/>
    <w:rsid w:val="00122417"/>
    <w:rsid w:val="00124159"/>
    <w:rsid w:val="00124383"/>
    <w:rsid w:val="0013219E"/>
    <w:rsid w:val="00133BFD"/>
    <w:rsid w:val="001365F2"/>
    <w:rsid w:val="0014065B"/>
    <w:rsid w:val="001453FA"/>
    <w:rsid w:val="00147217"/>
    <w:rsid w:val="00152048"/>
    <w:rsid w:val="00152DB6"/>
    <w:rsid w:val="00153C60"/>
    <w:rsid w:val="0015424B"/>
    <w:rsid w:val="001562B8"/>
    <w:rsid w:val="001573D4"/>
    <w:rsid w:val="00160B90"/>
    <w:rsid w:val="00160C38"/>
    <w:rsid w:val="00165B3E"/>
    <w:rsid w:val="00167F01"/>
    <w:rsid w:val="001705D8"/>
    <w:rsid w:val="00170CCF"/>
    <w:rsid w:val="00172FFF"/>
    <w:rsid w:val="00174F0E"/>
    <w:rsid w:val="0017635D"/>
    <w:rsid w:val="00176ECB"/>
    <w:rsid w:val="00180626"/>
    <w:rsid w:val="00180932"/>
    <w:rsid w:val="00180FDB"/>
    <w:rsid w:val="00184377"/>
    <w:rsid w:val="001857BC"/>
    <w:rsid w:val="001870CD"/>
    <w:rsid w:val="00187AEB"/>
    <w:rsid w:val="0019068F"/>
    <w:rsid w:val="0019171F"/>
    <w:rsid w:val="00192035"/>
    <w:rsid w:val="00193B7D"/>
    <w:rsid w:val="00193D37"/>
    <w:rsid w:val="001941F9"/>
    <w:rsid w:val="001960A4"/>
    <w:rsid w:val="00196F98"/>
    <w:rsid w:val="001A1C43"/>
    <w:rsid w:val="001A4837"/>
    <w:rsid w:val="001A5AF4"/>
    <w:rsid w:val="001B1B86"/>
    <w:rsid w:val="001B2791"/>
    <w:rsid w:val="001C40F2"/>
    <w:rsid w:val="001C6D7D"/>
    <w:rsid w:val="001D2504"/>
    <w:rsid w:val="001D5AEA"/>
    <w:rsid w:val="001D781C"/>
    <w:rsid w:val="001E0523"/>
    <w:rsid w:val="001E08A9"/>
    <w:rsid w:val="001E24CE"/>
    <w:rsid w:val="001E2D4A"/>
    <w:rsid w:val="001E3886"/>
    <w:rsid w:val="001E4783"/>
    <w:rsid w:val="001E5017"/>
    <w:rsid w:val="001E5C03"/>
    <w:rsid w:val="001F0DF3"/>
    <w:rsid w:val="001F1FE9"/>
    <w:rsid w:val="001F22DC"/>
    <w:rsid w:val="001F3380"/>
    <w:rsid w:val="001F7E65"/>
    <w:rsid w:val="0020078B"/>
    <w:rsid w:val="00206DC1"/>
    <w:rsid w:val="00210877"/>
    <w:rsid w:val="00211ACB"/>
    <w:rsid w:val="002171A6"/>
    <w:rsid w:val="0022006E"/>
    <w:rsid w:val="002228F3"/>
    <w:rsid w:val="00227ACB"/>
    <w:rsid w:val="00231735"/>
    <w:rsid w:val="00231ED7"/>
    <w:rsid w:val="00232899"/>
    <w:rsid w:val="002343C6"/>
    <w:rsid w:val="0023461C"/>
    <w:rsid w:val="002403E9"/>
    <w:rsid w:val="00240D95"/>
    <w:rsid w:val="002410D7"/>
    <w:rsid w:val="0024603A"/>
    <w:rsid w:val="002460E6"/>
    <w:rsid w:val="0025413A"/>
    <w:rsid w:val="00257E26"/>
    <w:rsid w:val="00260FAA"/>
    <w:rsid w:val="00261C5E"/>
    <w:rsid w:val="00264620"/>
    <w:rsid w:val="002656D4"/>
    <w:rsid w:val="00265A6D"/>
    <w:rsid w:val="0026711C"/>
    <w:rsid w:val="0026763B"/>
    <w:rsid w:val="00267FF9"/>
    <w:rsid w:val="00271285"/>
    <w:rsid w:val="002729E4"/>
    <w:rsid w:val="00275914"/>
    <w:rsid w:val="00276243"/>
    <w:rsid w:val="00276782"/>
    <w:rsid w:val="0028073C"/>
    <w:rsid w:val="00282251"/>
    <w:rsid w:val="00282389"/>
    <w:rsid w:val="00283516"/>
    <w:rsid w:val="002900DA"/>
    <w:rsid w:val="00290206"/>
    <w:rsid w:val="00290D32"/>
    <w:rsid w:val="002941C9"/>
    <w:rsid w:val="00294A32"/>
    <w:rsid w:val="00294B80"/>
    <w:rsid w:val="00295CA3"/>
    <w:rsid w:val="00295E08"/>
    <w:rsid w:val="00296248"/>
    <w:rsid w:val="0029700B"/>
    <w:rsid w:val="00297AEF"/>
    <w:rsid w:val="002A1D3A"/>
    <w:rsid w:val="002A5E72"/>
    <w:rsid w:val="002B3BBF"/>
    <w:rsid w:val="002B4920"/>
    <w:rsid w:val="002B630C"/>
    <w:rsid w:val="002B6591"/>
    <w:rsid w:val="002B751E"/>
    <w:rsid w:val="002C1C74"/>
    <w:rsid w:val="002C393A"/>
    <w:rsid w:val="002C3F93"/>
    <w:rsid w:val="002C53D9"/>
    <w:rsid w:val="002D5E85"/>
    <w:rsid w:val="002D5F8A"/>
    <w:rsid w:val="002D7E0D"/>
    <w:rsid w:val="002E1FBF"/>
    <w:rsid w:val="002E6C4E"/>
    <w:rsid w:val="002E6DAC"/>
    <w:rsid w:val="002E71B2"/>
    <w:rsid w:val="002E7335"/>
    <w:rsid w:val="002F0973"/>
    <w:rsid w:val="002F4F01"/>
    <w:rsid w:val="002F569F"/>
    <w:rsid w:val="002F5C25"/>
    <w:rsid w:val="002F70EA"/>
    <w:rsid w:val="002F7A49"/>
    <w:rsid w:val="00300364"/>
    <w:rsid w:val="003012D2"/>
    <w:rsid w:val="003018D2"/>
    <w:rsid w:val="00304988"/>
    <w:rsid w:val="0030539D"/>
    <w:rsid w:val="0030570C"/>
    <w:rsid w:val="00306367"/>
    <w:rsid w:val="003071E6"/>
    <w:rsid w:val="003114A8"/>
    <w:rsid w:val="00312497"/>
    <w:rsid w:val="003126C6"/>
    <w:rsid w:val="0031484C"/>
    <w:rsid w:val="003149E3"/>
    <w:rsid w:val="00315A2F"/>
    <w:rsid w:val="003168A2"/>
    <w:rsid w:val="00316A73"/>
    <w:rsid w:val="00321090"/>
    <w:rsid w:val="00321412"/>
    <w:rsid w:val="00323AFD"/>
    <w:rsid w:val="00327120"/>
    <w:rsid w:val="00332711"/>
    <w:rsid w:val="003344FB"/>
    <w:rsid w:val="00341C7A"/>
    <w:rsid w:val="003438A7"/>
    <w:rsid w:val="00347A39"/>
    <w:rsid w:val="00350D7C"/>
    <w:rsid w:val="003517AD"/>
    <w:rsid w:val="00352376"/>
    <w:rsid w:val="0035286C"/>
    <w:rsid w:val="00352B76"/>
    <w:rsid w:val="00354D8E"/>
    <w:rsid w:val="003555AD"/>
    <w:rsid w:val="0035672A"/>
    <w:rsid w:val="00356AE4"/>
    <w:rsid w:val="00357742"/>
    <w:rsid w:val="003610D9"/>
    <w:rsid w:val="00361E56"/>
    <w:rsid w:val="00364B03"/>
    <w:rsid w:val="00367091"/>
    <w:rsid w:val="00367527"/>
    <w:rsid w:val="0036760F"/>
    <w:rsid w:val="00370B82"/>
    <w:rsid w:val="0037358B"/>
    <w:rsid w:val="003736A6"/>
    <w:rsid w:val="00374A8B"/>
    <w:rsid w:val="00377D89"/>
    <w:rsid w:val="003807CF"/>
    <w:rsid w:val="00380DEA"/>
    <w:rsid w:val="00381A51"/>
    <w:rsid w:val="00381C3F"/>
    <w:rsid w:val="00383E3A"/>
    <w:rsid w:val="0038425D"/>
    <w:rsid w:val="003851C1"/>
    <w:rsid w:val="00392524"/>
    <w:rsid w:val="00392598"/>
    <w:rsid w:val="00394F05"/>
    <w:rsid w:val="00395002"/>
    <w:rsid w:val="00396B58"/>
    <w:rsid w:val="00396D64"/>
    <w:rsid w:val="0039727C"/>
    <w:rsid w:val="003A0686"/>
    <w:rsid w:val="003A0DF4"/>
    <w:rsid w:val="003A1FFF"/>
    <w:rsid w:val="003A2834"/>
    <w:rsid w:val="003A29DF"/>
    <w:rsid w:val="003A2A8F"/>
    <w:rsid w:val="003A66D4"/>
    <w:rsid w:val="003A7E3F"/>
    <w:rsid w:val="003B328D"/>
    <w:rsid w:val="003B4704"/>
    <w:rsid w:val="003B5CCD"/>
    <w:rsid w:val="003B5E23"/>
    <w:rsid w:val="003B7C20"/>
    <w:rsid w:val="003C200F"/>
    <w:rsid w:val="003C20CC"/>
    <w:rsid w:val="003C4608"/>
    <w:rsid w:val="003C5D99"/>
    <w:rsid w:val="003C6EB2"/>
    <w:rsid w:val="003C7DCE"/>
    <w:rsid w:val="003D0EBB"/>
    <w:rsid w:val="003D6609"/>
    <w:rsid w:val="003E23DC"/>
    <w:rsid w:val="003E377F"/>
    <w:rsid w:val="003E4842"/>
    <w:rsid w:val="003E4CC4"/>
    <w:rsid w:val="003E4F0B"/>
    <w:rsid w:val="003E7FB9"/>
    <w:rsid w:val="003F0490"/>
    <w:rsid w:val="003F10F8"/>
    <w:rsid w:val="003F117B"/>
    <w:rsid w:val="003F18AC"/>
    <w:rsid w:val="003F5E09"/>
    <w:rsid w:val="003F6103"/>
    <w:rsid w:val="003F6759"/>
    <w:rsid w:val="003F69A3"/>
    <w:rsid w:val="003F6FAA"/>
    <w:rsid w:val="00400B8A"/>
    <w:rsid w:val="00400FDA"/>
    <w:rsid w:val="00401EA0"/>
    <w:rsid w:val="0040368B"/>
    <w:rsid w:val="00404C16"/>
    <w:rsid w:val="00406185"/>
    <w:rsid w:val="0040796A"/>
    <w:rsid w:val="0041375F"/>
    <w:rsid w:val="00414A9C"/>
    <w:rsid w:val="00414AF4"/>
    <w:rsid w:val="004160A6"/>
    <w:rsid w:val="004168B1"/>
    <w:rsid w:val="00416AA5"/>
    <w:rsid w:val="00423A2A"/>
    <w:rsid w:val="004262E7"/>
    <w:rsid w:val="004272BB"/>
    <w:rsid w:val="0042733E"/>
    <w:rsid w:val="004316E2"/>
    <w:rsid w:val="0043276E"/>
    <w:rsid w:val="0043327A"/>
    <w:rsid w:val="0043364F"/>
    <w:rsid w:val="004365B9"/>
    <w:rsid w:val="00441366"/>
    <w:rsid w:val="00441589"/>
    <w:rsid w:val="0044293D"/>
    <w:rsid w:val="004442B3"/>
    <w:rsid w:val="00445A77"/>
    <w:rsid w:val="0044709D"/>
    <w:rsid w:val="0044749F"/>
    <w:rsid w:val="00447966"/>
    <w:rsid w:val="00447BA2"/>
    <w:rsid w:val="00451264"/>
    <w:rsid w:val="00452F86"/>
    <w:rsid w:val="0045404F"/>
    <w:rsid w:val="0045410C"/>
    <w:rsid w:val="00457EBD"/>
    <w:rsid w:val="00460776"/>
    <w:rsid w:val="004611A3"/>
    <w:rsid w:val="0046341C"/>
    <w:rsid w:val="00464C91"/>
    <w:rsid w:val="00466F6E"/>
    <w:rsid w:val="00467A37"/>
    <w:rsid w:val="004700C3"/>
    <w:rsid w:val="0047057F"/>
    <w:rsid w:val="00473901"/>
    <w:rsid w:val="004751A5"/>
    <w:rsid w:val="00476C13"/>
    <w:rsid w:val="0047CAE7"/>
    <w:rsid w:val="004821E8"/>
    <w:rsid w:val="0048460C"/>
    <w:rsid w:val="00485C97"/>
    <w:rsid w:val="00486B05"/>
    <w:rsid w:val="00486FE2"/>
    <w:rsid w:val="004908C5"/>
    <w:rsid w:val="004935AC"/>
    <w:rsid w:val="004950F0"/>
    <w:rsid w:val="00497827"/>
    <w:rsid w:val="00497B56"/>
    <w:rsid w:val="004A1C48"/>
    <w:rsid w:val="004A528A"/>
    <w:rsid w:val="004A5698"/>
    <w:rsid w:val="004A5C1A"/>
    <w:rsid w:val="004A6425"/>
    <w:rsid w:val="004A7AB0"/>
    <w:rsid w:val="004B0647"/>
    <w:rsid w:val="004B0CB2"/>
    <w:rsid w:val="004B26CD"/>
    <w:rsid w:val="004B7B58"/>
    <w:rsid w:val="004C6FEB"/>
    <w:rsid w:val="004C73A0"/>
    <w:rsid w:val="004C7749"/>
    <w:rsid w:val="004D635F"/>
    <w:rsid w:val="004D68BA"/>
    <w:rsid w:val="004D7003"/>
    <w:rsid w:val="004E5E58"/>
    <w:rsid w:val="004E66AE"/>
    <w:rsid w:val="004E7FF3"/>
    <w:rsid w:val="004F0EC8"/>
    <w:rsid w:val="004F1A1C"/>
    <w:rsid w:val="004F3410"/>
    <w:rsid w:val="004F4C51"/>
    <w:rsid w:val="005008BD"/>
    <w:rsid w:val="0050131B"/>
    <w:rsid w:val="0050393D"/>
    <w:rsid w:val="00503BA2"/>
    <w:rsid w:val="00510857"/>
    <w:rsid w:val="00510D17"/>
    <w:rsid w:val="005117D9"/>
    <w:rsid w:val="0051367C"/>
    <w:rsid w:val="005203C0"/>
    <w:rsid w:val="00525691"/>
    <w:rsid w:val="00525CA7"/>
    <w:rsid w:val="00530D02"/>
    <w:rsid w:val="00533EE7"/>
    <w:rsid w:val="00534892"/>
    <w:rsid w:val="0053543C"/>
    <w:rsid w:val="00535B1B"/>
    <w:rsid w:val="00535C93"/>
    <w:rsid w:val="00535CF4"/>
    <w:rsid w:val="00536D06"/>
    <w:rsid w:val="00537705"/>
    <w:rsid w:val="005411E1"/>
    <w:rsid w:val="00545676"/>
    <w:rsid w:val="00545B0F"/>
    <w:rsid w:val="00547D6D"/>
    <w:rsid w:val="00552165"/>
    <w:rsid w:val="00552343"/>
    <w:rsid w:val="005553ED"/>
    <w:rsid w:val="00556113"/>
    <w:rsid w:val="0056050A"/>
    <w:rsid w:val="00561084"/>
    <w:rsid w:val="00563A08"/>
    <w:rsid w:val="00563AF0"/>
    <w:rsid w:val="00563B61"/>
    <w:rsid w:val="00567C68"/>
    <w:rsid w:val="005761E1"/>
    <w:rsid w:val="00582BBE"/>
    <w:rsid w:val="00583460"/>
    <w:rsid w:val="00585D06"/>
    <w:rsid w:val="00587CE6"/>
    <w:rsid w:val="005958DE"/>
    <w:rsid w:val="00597769"/>
    <w:rsid w:val="005A01FE"/>
    <w:rsid w:val="005A286F"/>
    <w:rsid w:val="005A46C2"/>
    <w:rsid w:val="005A4ABB"/>
    <w:rsid w:val="005A51FE"/>
    <w:rsid w:val="005A5E2A"/>
    <w:rsid w:val="005A642F"/>
    <w:rsid w:val="005A6B5D"/>
    <w:rsid w:val="005B610B"/>
    <w:rsid w:val="005C0A95"/>
    <w:rsid w:val="005C19CE"/>
    <w:rsid w:val="005C429D"/>
    <w:rsid w:val="005C4684"/>
    <w:rsid w:val="005D0C98"/>
    <w:rsid w:val="005D7CBD"/>
    <w:rsid w:val="005E1708"/>
    <w:rsid w:val="005E34AC"/>
    <w:rsid w:val="005E4B06"/>
    <w:rsid w:val="005E4F2E"/>
    <w:rsid w:val="005E7B9C"/>
    <w:rsid w:val="005F1F92"/>
    <w:rsid w:val="005F3431"/>
    <w:rsid w:val="006006FF"/>
    <w:rsid w:val="00600908"/>
    <w:rsid w:val="00600AC6"/>
    <w:rsid w:val="00601FF6"/>
    <w:rsid w:val="006071DD"/>
    <w:rsid w:val="0061104D"/>
    <w:rsid w:val="00614EC6"/>
    <w:rsid w:val="006160FD"/>
    <w:rsid w:val="006161CE"/>
    <w:rsid w:val="0061712A"/>
    <w:rsid w:val="00617B12"/>
    <w:rsid w:val="00621874"/>
    <w:rsid w:val="006254DC"/>
    <w:rsid w:val="00625806"/>
    <w:rsid w:val="00626C1A"/>
    <w:rsid w:val="00626E6F"/>
    <w:rsid w:val="0062712C"/>
    <w:rsid w:val="0063066E"/>
    <w:rsid w:val="006329AA"/>
    <w:rsid w:val="006342C4"/>
    <w:rsid w:val="006357A3"/>
    <w:rsid w:val="00635AFA"/>
    <w:rsid w:val="0063615C"/>
    <w:rsid w:val="0063679F"/>
    <w:rsid w:val="0064146F"/>
    <w:rsid w:val="00645F18"/>
    <w:rsid w:val="0064653F"/>
    <w:rsid w:val="00651D66"/>
    <w:rsid w:val="00651E77"/>
    <w:rsid w:val="0065360F"/>
    <w:rsid w:val="00653D72"/>
    <w:rsid w:val="00654424"/>
    <w:rsid w:val="00654921"/>
    <w:rsid w:val="006555A1"/>
    <w:rsid w:val="00657CE0"/>
    <w:rsid w:val="00662DA6"/>
    <w:rsid w:val="006659AB"/>
    <w:rsid w:val="00671D8F"/>
    <w:rsid w:val="00673980"/>
    <w:rsid w:val="00674898"/>
    <w:rsid w:val="00675B3D"/>
    <w:rsid w:val="006762D5"/>
    <w:rsid w:val="00680E76"/>
    <w:rsid w:val="006816CB"/>
    <w:rsid w:val="00682D32"/>
    <w:rsid w:val="006847AD"/>
    <w:rsid w:val="00687916"/>
    <w:rsid w:val="006916F2"/>
    <w:rsid w:val="00693FAA"/>
    <w:rsid w:val="0069D30E"/>
    <w:rsid w:val="006A07C3"/>
    <w:rsid w:val="006A0D0C"/>
    <w:rsid w:val="006A437A"/>
    <w:rsid w:val="006A6CE3"/>
    <w:rsid w:val="006A71F6"/>
    <w:rsid w:val="006A7B0F"/>
    <w:rsid w:val="006ABDE8"/>
    <w:rsid w:val="006B32AF"/>
    <w:rsid w:val="006B5598"/>
    <w:rsid w:val="006C4057"/>
    <w:rsid w:val="006C4145"/>
    <w:rsid w:val="006C4330"/>
    <w:rsid w:val="006C4A02"/>
    <w:rsid w:val="006D0B0A"/>
    <w:rsid w:val="006D0F2F"/>
    <w:rsid w:val="006D2742"/>
    <w:rsid w:val="006D33A8"/>
    <w:rsid w:val="006D49F8"/>
    <w:rsid w:val="006D5426"/>
    <w:rsid w:val="006D7828"/>
    <w:rsid w:val="006D7DA4"/>
    <w:rsid w:val="006E0FA3"/>
    <w:rsid w:val="006E5D6A"/>
    <w:rsid w:val="006E7709"/>
    <w:rsid w:val="006F09D9"/>
    <w:rsid w:val="006F5E8F"/>
    <w:rsid w:val="006F688D"/>
    <w:rsid w:val="006F7289"/>
    <w:rsid w:val="00702332"/>
    <w:rsid w:val="007031C5"/>
    <w:rsid w:val="0070350C"/>
    <w:rsid w:val="00703F01"/>
    <w:rsid w:val="00710850"/>
    <w:rsid w:val="00710B58"/>
    <w:rsid w:val="00711736"/>
    <w:rsid w:val="007154CF"/>
    <w:rsid w:val="00717789"/>
    <w:rsid w:val="007249F4"/>
    <w:rsid w:val="007275E3"/>
    <w:rsid w:val="00727E4F"/>
    <w:rsid w:val="007314A1"/>
    <w:rsid w:val="007322EB"/>
    <w:rsid w:val="007354B8"/>
    <w:rsid w:val="007355A6"/>
    <w:rsid w:val="007370A2"/>
    <w:rsid w:val="007374B5"/>
    <w:rsid w:val="007374D1"/>
    <w:rsid w:val="00740B8C"/>
    <w:rsid w:val="007412F4"/>
    <w:rsid w:val="007414DE"/>
    <w:rsid w:val="007428C9"/>
    <w:rsid w:val="007439BA"/>
    <w:rsid w:val="00743ACF"/>
    <w:rsid w:val="0074548A"/>
    <w:rsid w:val="00745C58"/>
    <w:rsid w:val="00747A1F"/>
    <w:rsid w:val="00752048"/>
    <w:rsid w:val="00753405"/>
    <w:rsid w:val="00753C51"/>
    <w:rsid w:val="00756191"/>
    <w:rsid w:val="007562AC"/>
    <w:rsid w:val="00756D5D"/>
    <w:rsid w:val="00756DEF"/>
    <w:rsid w:val="007658ED"/>
    <w:rsid w:val="00771670"/>
    <w:rsid w:val="00780C7B"/>
    <w:rsid w:val="00780E2B"/>
    <w:rsid w:val="00781515"/>
    <w:rsid w:val="0078159A"/>
    <w:rsid w:val="007819E9"/>
    <w:rsid w:val="00787C6C"/>
    <w:rsid w:val="00790C3F"/>
    <w:rsid w:val="00791323"/>
    <w:rsid w:val="00791802"/>
    <w:rsid w:val="0079401C"/>
    <w:rsid w:val="00795352"/>
    <w:rsid w:val="00795A5C"/>
    <w:rsid w:val="0079619E"/>
    <w:rsid w:val="007A0EF1"/>
    <w:rsid w:val="007A15F9"/>
    <w:rsid w:val="007A2B52"/>
    <w:rsid w:val="007A33E5"/>
    <w:rsid w:val="007A4B91"/>
    <w:rsid w:val="007B3095"/>
    <w:rsid w:val="007B320F"/>
    <w:rsid w:val="007B488B"/>
    <w:rsid w:val="007B491D"/>
    <w:rsid w:val="007B4BA4"/>
    <w:rsid w:val="007B5826"/>
    <w:rsid w:val="007B6458"/>
    <w:rsid w:val="007C1C8B"/>
    <w:rsid w:val="007C5D16"/>
    <w:rsid w:val="007D4B43"/>
    <w:rsid w:val="007D704E"/>
    <w:rsid w:val="007D7AAB"/>
    <w:rsid w:val="007E00D2"/>
    <w:rsid w:val="007E0CD5"/>
    <w:rsid w:val="007E23F4"/>
    <w:rsid w:val="007E2A59"/>
    <w:rsid w:val="007E6B82"/>
    <w:rsid w:val="007F0FCE"/>
    <w:rsid w:val="007F152C"/>
    <w:rsid w:val="007F58D8"/>
    <w:rsid w:val="00801AD5"/>
    <w:rsid w:val="00802A27"/>
    <w:rsid w:val="0080331F"/>
    <w:rsid w:val="0080461A"/>
    <w:rsid w:val="00804F8B"/>
    <w:rsid w:val="008060F3"/>
    <w:rsid w:val="00810B57"/>
    <w:rsid w:val="00811150"/>
    <w:rsid w:val="008118E4"/>
    <w:rsid w:val="00813F0D"/>
    <w:rsid w:val="008178C7"/>
    <w:rsid w:val="00820930"/>
    <w:rsid w:val="00821D96"/>
    <w:rsid w:val="00823BAE"/>
    <w:rsid w:val="00824D03"/>
    <w:rsid w:val="00830348"/>
    <w:rsid w:val="008303E0"/>
    <w:rsid w:val="00832592"/>
    <w:rsid w:val="00834EE5"/>
    <w:rsid w:val="008418F5"/>
    <w:rsid w:val="00842501"/>
    <w:rsid w:val="008433CA"/>
    <w:rsid w:val="00845655"/>
    <w:rsid w:val="00845E96"/>
    <w:rsid w:val="00847B6C"/>
    <w:rsid w:val="00850B0E"/>
    <w:rsid w:val="0085214D"/>
    <w:rsid w:val="00852BBC"/>
    <w:rsid w:val="00853071"/>
    <w:rsid w:val="00855CFE"/>
    <w:rsid w:val="00857898"/>
    <w:rsid w:val="00860268"/>
    <w:rsid w:val="0086433A"/>
    <w:rsid w:val="008718DE"/>
    <w:rsid w:val="0087261A"/>
    <w:rsid w:val="00872E46"/>
    <w:rsid w:val="008753CA"/>
    <w:rsid w:val="00877B34"/>
    <w:rsid w:val="00885B37"/>
    <w:rsid w:val="00892FB7"/>
    <w:rsid w:val="00894C3F"/>
    <w:rsid w:val="00894F92"/>
    <w:rsid w:val="00896260"/>
    <w:rsid w:val="008A26A6"/>
    <w:rsid w:val="008A29E2"/>
    <w:rsid w:val="008A36C4"/>
    <w:rsid w:val="008A44AB"/>
    <w:rsid w:val="008A4771"/>
    <w:rsid w:val="008A6FC1"/>
    <w:rsid w:val="008B6034"/>
    <w:rsid w:val="008C1771"/>
    <w:rsid w:val="008C4043"/>
    <w:rsid w:val="008C4E9A"/>
    <w:rsid w:val="008C519A"/>
    <w:rsid w:val="008C6F82"/>
    <w:rsid w:val="008C7889"/>
    <w:rsid w:val="008D04E2"/>
    <w:rsid w:val="008D382E"/>
    <w:rsid w:val="008D3B2F"/>
    <w:rsid w:val="008D4309"/>
    <w:rsid w:val="008D431C"/>
    <w:rsid w:val="008D5192"/>
    <w:rsid w:val="008D7587"/>
    <w:rsid w:val="008D7E9D"/>
    <w:rsid w:val="008E05A0"/>
    <w:rsid w:val="008E154D"/>
    <w:rsid w:val="008E35CF"/>
    <w:rsid w:val="008E385D"/>
    <w:rsid w:val="008E3E95"/>
    <w:rsid w:val="008E3F7C"/>
    <w:rsid w:val="008E42C1"/>
    <w:rsid w:val="008E621B"/>
    <w:rsid w:val="008F0C6A"/>
    <w:rsid w:val="008F1DB5"/>
    <w:rsid w:val="008F22ED"/>
    <w:rsid w:val="008F3476"/>
    <w:rsid w:val="008F3DFA"/>
    <w:rsid w:val="008F43D2"/>
    <w:rsid w:val="008F53B1"/>
    <w:rsid w:val="008F5AAA"/>
    <w:rsid w:val="009014BD"/>
    <w:rsid w:val="00902CF5"/>
    <w:rsid w:val="009049D4"/>
    <w:rsid w:val="009060E3"/>
    <w:rsid w:val="00906444"/>
    <w:rsid w:val="00906C7E"/>
    <w:rsid w:val="00907576"/>
    <w:rsid w:val="009102C1"/>
    <w:rsid w:val="009110B0"/>
    <w:rsid w:val="00911C5A"/>
    <w:rsid w:val="00911EEF"/>
    <w:rsid w:val="0091394B"/>
    <w:rsid w:val="00913A00"/>
    <w:rsid w:val="00913B12"/>
    <w:rsid w:val="009146D8"/>
    <w:rsid w:val="009152EE"/>
    <w:rsid w:val="0091692A"/>
    <w:rsid w:val="0091798B"/>
    <w:rsid w:val="009216FE"/>
    <w:rsid w:val="00921B2B"/>
    <w:rsid w:val="00923330"/>
    <w:rsid w:val="00933545"/>
    <w:rsid w:val="00936A6B"/>
    <w:rsid w:val="00941B22"/>
    <w:rsid w:val="00942675"/>
    <w:rsid w:val="00943971"/>
    <w:rsid w:val="00946B8C"/>
    <w:rsid w:val="00947D74"/>
    <w:rsid w:val="00947EA0"/>
    <w:rsid w:val="009502E5"/>
    <w:rsid w:val="00951E83"/>
    <w:rsid w:val="0095237C"/>
    <w:rsid w:val="0095467F"/>
    <w:rsid w:val="00954D42"/>
    <w:rsid w:val="00956CB1"/>
    <w:rsid w:val="00960D95"/>
    <w:rsid w:val="00961075"/>
    <w:rsid w:val="00961B78"/>
    <w:rsid w:val="00962304"/>
    <w:rsid w:val="00971150"/>
    <w:rsid w:val="00971198"/>
    <w:rsid w:val="00972903"/>
    <w:rsid w:val="009731BA"/>
    <w:rsid w:val="00974116"/>
    <w:rsid w:val="00975C09"/>
    <w:rsid w:val="009763CC"/>
    <w:rsid w:val="00976A61"/>
    <w:rsid w:val="0097710F"/>
    <w:rsid w:val="00977686"/>
    <w:rsid w:val="00977EEF"/>
    <w:rsid w:val="00980D52"/>
    <w:rsid w:val="00981395"/>
    <w:rsid w:val="009830C1"/>
    <w:rsid w:val="00983EF9"/>
    <w:rsid w:val="009841C3"/>
    <w:rsid w:val="00984494"/>
    <w:rsid w:val="00987187"/>
    <w:rsid w:val="009956F0"/>
    <w:rsid w:val="009A4E26"/>
    <w:rsid w:val="009A5C15"/>
    <w:rsid w:val="009A6A24"/>
    <w:rsid w:val="009A7C8B"/>
    <w:rsid w:val="009B1F70"/>
    <w:rsid w:val="009B2940"/>
    <w:rsid w:val="009B4CB0"/>
    <w:rsid w:val="009B5895"/>
    <w:rsid w:val="009B6A24"/>
    <w:rsid w:val="009C225C"/>
    <w:rsid w:val="009C3F22"/>
    <w:rsid w:val="009C5517"/>
    <w:rsid w:val="009C570D"/>
    <w:rsid w:val="009C7502"/>
    <w:rsid w:val="009D2A46"/>
    <w:rsid w:val="009D2FAB"/>
    <w:rsid w:val="009D3045"/>
    <w:rsid w:val="009D30C6"/>
    <w:rsid w:val="009D31D4"/>
    <w:rsid w:val="009D4751"/>
    <w:rsid w:val="009D64F2"/>
    <w:rsid w:val="009D66DC"/>
    <w:rsid w:val="009D73A4"/>
    <w:rsid w:val="009E160A"/>
    <w:rsid w:val="009E224D"/>
    <w:rsid w:val="009E2945"/>
    <w:rsid w:val="009E3685"/>
    <w:rsid w:val="009E79BC"/>
    <w:rsid w:val="009E7DEE"/>
    <w:rsid w:val="009F1E07"/>
    <w:rsid w:val="009F27B4"/>
    <w:rsid w:val="009F43B8"/>
    <w:rsid w:val="009F4BFB"/>
    <w:rsid w:val="009F5C72"/>
    <w:rsid w:val="009F704E"/>
    <w:rsid w:val="009F75C0"/>
    <w:rsid w:val="009F7D63"/>
    <w:rsid w:val="00A00245"/>
    <w:rsid w:val="00A01379"/>
    <w:rsid w:val="00A013D3"/>
    <w:rsid w:val="00A01928"/>
    <w:rsid w:val="00A02266"/>
    <w:rsid w:val="00A02DCC"/>
    <w:rsid w:val="00A03DE3"/>
    <w:rsid w:val="00A042BB"/>
    <w:rsid w:val="00A04455"/>
    <w:rsid w:val="00A04E17"/>
    <w:rsid w:val="00A05E69"/>
    <w:rsid w:val="00A069A9"/>
    <w:rsid w:val="00A06D0D"/>
    <w:rsid w:val="00A070AD"/>
    <w:rsid w:val="00A10BDC"/>
    <w:rsid w:val="00A123FD"/>
    <w:rsid w:val="00A164A0"/>
    <w:rsid w:val="00A202D1"/>
    <w:rsid w:val="00A2033A"/>
    <w:rsid w:val="00A25E9D"/>
    <w:rsid w:val="00A27363"/>
    <w:rsid w:val="00A31D22"/>
    <w:rsid w:val="00A32192"/>
    <w:rsid w:val="00A3376B"/>
    <w:rsid w:val="00A34B4C"/>
    <w:rsid w:val="00A35286"/>
    <w:rsid w:val="00A352D0"/>
    <w:rsid w:val="00A35663"/>
    <w:rsid w:val="00A42850"/>
    <w:rsid w:val="00A462E2"/>
    <w:rsid w:val="00A4670C"/>
    <w:rsid w:val="00A46B29"/>
    <w:rsid w:val="00A5157A"/>
    <w:rsid w:val="00A563C9"/>
    <w:rsid w:val="00A564F2"/>
    <w:rsid w:val="00A57B4D"/>
    <w:rsid w:val="00A60187"/>
    <w:rsid w:val="00A66A19"/>
    <w:rsid w:val="00A66EA3"/>
    <w:rsid w:val="00A67848"/>
    <w:rsid w:val="00A7312F"/>
    <w:rsid w:val="00A76BFF"/>
    <w:rsid w:val="00A76D37"/>
    <w:rsid w:val="00A80DEC"/>
    <w:rsid w:val="00A81F1E"/>
    <w:rsid w:val="00A82D52"/>
    <w:rsid w:val="00A83BCD"/>
    <w:rsid w:val="00A859E9"/>
    <w:rsid w:val="00A8754B"/>
    <w:rsid w:val="00A87E06"/>
    <w:rsid w:val="00A91DB3"/>
    <w:rsid w:val="00A9546C"/>
    <w:rsid w:val="00A968E5"/>
    <w:rsid w:val="00AA03D7"/>
    <w:rsid w:val="00AA0413"/>
    <w:rsid w:val="00AA21D1"/>
    <w:rsid w:val="00AA266B"/>
    <w:rsid w:val="00AA3514"/>
    <w:rsid w:val="00AA404E"/>
    <w:rsid w:val="00AA455F"/>
    <w:rsid w:val="00AA6020"/>
    <w:rsid w:val="00AA6D1F"/>
    <w:rsid w:val="00AB42C4"/>
    <w:rsid w:val="00AB7100"/>
    <w:rsid w:val="00AB7525"/>
    <w:rsid w:val="00AB7D70"/>
    <w:rsid w:val="00AB7F39"/>
    <w:rsid w:val="00AC14AD"/>
    <w:rsid w:val="00AC3469"/>
    <w:rsid w:val="00AC3605"/>
    <w:rsid w:val="00AC43D5"/>
    <w:rsid w:val="00AC6AA8"/>
    <w:rsid w:val="00AC793B"/>
    <w:rsid w:val="00AC7A21"/>
    <w:rsid w:val="00AD0D3D"/>
    <w:rsid w:val="00AD1E21"/>
    <w:rsid w:val="00AD3942"/>
    <w:rsid w:val="00AD41D2"/>
    <w:rsid w:val="00AD5282"/>
    <w:rsid w:val="00AE0967"/>
    <w:rsid w:val="00AE0A9F"/>
    <w:rsid w:val="00AE4847"/>
    <w:rsid w:val="00AE5AED"/>
    <w:rsid w:val="00AE62C2"/>
    <w:rsid w:val="00AF3747"/>
    <w:rsid w:val="00AF38B8"/>
    <w:rsid w:val="00AF4DD5"/>
    <w:rsid w:val="00AF71BA"/>
    <w:rsid w:val="00AF7813"/>
    <w:rsid w:val="00B0257B"/>
    <w:rsid w:val="00B0628F"/>
    <w:rsid w:val="00B10008"/>
    <w:rsid w:val="00B11A4F"/>
    <w:rsid w:val="00B14418"/>
    <w:rsid w:val="00B149B6"/>
    <w:rsid w:val="00B1588D"/>
    <w:rsid w:val="00B161E4"/>
    <w:rsid w:val="00B16286"/>
    <w:rsid w:val="00B16613"/>
    <w:rsid w:val="00B17CF3"/>
    <w:rsid w:val="00B21C1D"/>
    <w:rsid w:val="00B2262A"/>
    <w:rsid w:val="00B24793"/>
    <w:rsid w:val="00B30825"/>
    <w:rsid w:val="00B33AC1"/>
    <w:rsid w:val="00B3409E"/>
    <w:rsid w:val="00B36573"/>
    <w:rsid w:val="00B41703"/>
    <w:rsid w:val="00B46D7F"/>
    <w:rsid w:val="00B56994"/>
    <w:rsid w:val="00B573F5"/>
    <w:rsid w:val="00B60082"/>
    <w:rsid w:val="00B61E34"/>
    <w:rsid w:val="00B65F2E"/>
    <w:rsid w:val="00B72071"/>
    <w:rsid w:val="00B76AFF"/>
    <w:rsid w:val="00B804FD"/>
    <w:rsid w:val="00B81371"/>
    <w:rsid w:val="00B81CC3"/>
    <w:rsid w:val="00B864D9"/>
    <w:rsid w:val="00B869CD"/>
    <w:rsid w:val="00B86FDD"/>
    <w:rsid w:val="00B90860"/>
    <w:rsid w:val="00B91C10"/>
    <w:rsid w:val="00B92405"/>
    <w:rsid w:val="00B941BF"/>
    <w:rsid w:val="00BA1104"/>
    <w:rsid w:val="00BA3011"/>
    <w:rsid w:val="00BA377B"/>
    <w:rsid w:val="00BA6B56"/>
    <w:rsid w:val="00BA7DB3"/>
    <w:rsid w:val="00BB0297"/>
    <w:rsid w:val="00BB1717"/>
    <w:rsid w:val="00BB19CE"/>
    <w:rsid w:val="00BB2ED1"/>
    <w:rsid w:val="00BB691E"/>
    <w:rsid w:val="00BC17DF"/>
    <w:rsid w:val="00BC1B8B"/>
    <w:rsid w:val="00BC22D0"/>
    <w:rsid w:val="00BC2B35"/>
    <w:rsid w:val="00BC2EBD"/>
    <w:rsid w:val="00BC48EC"/>
    <w:rsid w:val="00BC4B0C"/>
    <w:rsid w:val="00BC4F3D"/>
    <w:rsid w:val="00BC69AA"/>
    <w:rsid w:val="00BC783E"/>
    <w:rsid w:val="00BD24A9"/>
    <w:rsid w:val="00BD5567"/>
    <w:rsid w:val="00BE16A3"/>
    <w:rsid w:val="00BE4086"/>
    <w:rsid w:val="00BE40D2"/>
    <w:rsid w:val="00BE7F6C"/>
    <w:rsid w:val="00BF0D99"/>
    <w:rsid w:val="00BF1B21"/>
    <w:rsid w:val="00BF1F8B"/>
    <w:rsid w:val="00BF2DA5"/>
    <w:rsid w:val="00BF3EAE"/>
    <w:rsid w:val="00BF3F3A"/>
    <w:rsid w:val="00BF5CDE"/>
    <w:rsid w:val="00BF7394"/>
    <w:rsid w:val="00BF7DF1"/>
    <w:rsid w:val="00C076D9"/>
    <w:rsid w:val="00C14433"/>
    <w:rsid w:val="00C169DE"/>
    <w:rsid w:val="00C17693"/>
    <w:rsid w:val="00C17B79"/>
    <w:rsid w:val="00C20645"/>
    <w:rsid w:val="00C24892"/>
    <w:rsid w:val="00C25057"/>
    <w:rsid w:val="00C2748F"/>
    <w:rsid w:val="00C30365"/>
    <w:rsid w:val="00C31CF2"/>
    <w:rsid w:val="00C341E3"/>
    <w:rsid w:val="00C4323F"/>
    <w:rsid w:val="00C43F02"/>
    <w:rsid w:val="00C50341"/>
    <w:rsid w:val="00C5056C"/>
    <w:rsid w:val="00C55C0D"/>
    <w:rsid w:val="00C5639D"/>
    <w:rsid w:val="00C56A8C"/>
    <w:rsid w:val="00C56D00"/>
    <w:rsid w:val="00C60F79"/>
    <w:rsid w:val="00C61662"/>
    <w:rsid w:val="00C61CDD"/>
    <w:rsid w:val="00C636F6"/>
    <w:rsid w:val="00C63DD9"/>
    <w:rsid w:val="00C65F85"/>
    <w:rsid w:val="00C70FD1"/>
    <w:rsid w:val="00C7506A"/>
    <w:rsid w:val="00C75B12"/>
    <w:rsid w:val="00C76317"/>
    <w:rsid w:val="00C82910"/>
    <w:rsid w:val="00C82F9E"/>
    <w:rsid w:val="00C83BEB"/>
    <w:rsid w:val="00C90C8D"/>
    <w:rsid w:val="00C91417"/>
    <w:rsid w:val="00C947CE"/>
    <w:rsid w:val="00C9567C"/>
    <w:rsid w:val="00C95F4E"/>
    <w:rsid w:val="00C962FA"/>
    <w:rsid w:val="00C97198"/>
    <w:rsid w:val="00CA029F"/>
    <w:rsid w:val="00CA1723"/>
    <w:rsid w:val="00CA2C20"/>
    <w:rsid w:val="00CA42CF"/>
    <w:rsid w:val="00CA4FD3"/>
    <w:rsid w:val="00CA60E0"/>
    <w:rsid w:val="00CA6127"/>
    <w:rsid w:val="00CA6909"/>
    <w:rsid w:val="00CA6BA7"/>
    <w:rsid w:val="00CA7FF6"/>
    <w:rsid w:val="00CB1B99"/>
    <w:rsid w:val="00CB388C"/>
    <w:rsid w:val="00CB5D04"/>
    <w:rsid w:val="00CB6B05"/>
    <w:rsid w:val="00CB7122"/>
    <w:rsid w:val="00CC359C"/>
    <w:rsid w:val="00CC4FB7"/>
    <w:rsid w:val="00CC525F"/>
    <w:rsid w:val="00CC531F"/>
    <w:rsid w:val="00CD068A"/>
    <w:rsid w:val="00CD2561"/>
    <w:rsid w:val="00CD2AF8"/>
    <w:rsid w:val="00CD586B"/>
    <w:rsid w:val="00CDB9B2"/>
    <w:rsid w:val="00CE1FAC"/>
    <w:rsid w:val="00CE2C45"/>
    <w:rsid w:val="00CE33E6"/>
    <w:rsid w:val="00CE3B78"/>
    <w:rsid w:val="00CE5C40"/>
    <w:rsid w:val="00CE65C0"/>
    <w:rsid w:val="00CF3BF2"/>
    <w:rsid w:val="00CF3F24"/>
    <w:rsid w:val="00CF4510"/>
    <w:rsid w:val="00CF5C20"/>
    <w:rsid w:val="00CF6AA8"/>
    <w:rsid w:val="00CF72A7"/>
    <w:rsid w:val="00CF7748"/>
    <w:rsid w:val="00D00656"/>
    <w:rsid w:val="00D00AB3"/>
    <w:rsid w:val="00D0362B"/>
    <w:rsid w:val="00D03A79"/>
    <w:rsid w:val="00D05810"/>
    <w:rsid w:val="00D06ECD"/>
    <w:rsid w:val="00D12126"/>
    <w:rsid w:val="00D12594"/>
    <w:rsid w:val="00D12ADF"/>
    <w:rsid w:val="00D1450A"/>
    <w:rsid w:val="00D1635B"/>
    <w:rsid w:val="00D1675D"/>
    <w:rsid w:val="00D17592"/>
    <w:rsid w:val="00D21687"/>
    <w:rsid w:val="00D2398F"/>
    <w:rsid w:val="00D23E73"/>
    <w:rsid w:val="00D23FB2"/>
    <w:rsid w:val="00D25265"/>
    <w:rsid w:val="00D26597"/>
    <w:rsid w:val="00D26D6D"/>
    <w:rsid w:val="00D31A1A"/>
    <w:rsid w:val="00D320DE"/>
    <w:rsid w:val="00D3325B"/>
    <w:rsid w:val="00D33A8F"/>
    <w:rsid w:val="00D34FD2"/>
    <w:rsid w:val="00D350CA"/>
    <w:rsid w:val="00D379C1"/>
    <w:rsid w:val="00D408A6"/>
    <w:rsid w:val="00D40953"/>
    <w:rsid w:val="00D411C1"/>
    <w:rsid w:val="00D4495E"/>
    <w:rsid w:val="00D4504A"/>
    <w:rsid w:val="00D46EDB"/>
    <w:rsid w:val="00D505B5"/>
    <w:rsid w:val="00D50A60"/>
    <w:rsid w:val="00D50FD5"/>
    <w:rsid w:val="00D52ABC"/>
    <w:rsid w:val="00D53277"/>
    <w:rsid w:val="00D5D9FC"/>
    <w:rsid w:val="00D60C66"/>
    <w:rsid w:val="00D61432"/>
    <w:rsid w:val="00D615F8"/>
    <w:rsid w:val="00D66948"/>
    <w:rsid w:val="00D67A87"/>
    <w:rsid w:val="00D77254"/>
    <w:rsid w:val="00D81BEF"/>
    <w:rsid w:val="00D85973"/>
    <w:rsid w:val="00D9273A"/>
    <w:rsid w:val="00D94F69"/>
    <w:rsid w:val="00D956C4"/>
    <w:rsid w:val="00D96D77"/>
    <w:rsid w:val="00D97C4A"/>
    <w:rsid w:val="00DA2834"/>
    <w:rsid w:val="00DA36B6"/>
    <w:rsid w:val="00DA52E3"/>
    <w:rsid w:val="00DA6E97"/>
    <w:rsid w:val="00DA7383"/>
    <w:rsid w:val="00DB2B46"/>
    <w:rsid w:val="00DB3AB2"/>
    <w:rsid w:val="00DB4F4D"/>
    <w:rsid w:val="00DB55F7"/>
    <w:rsid w:val="00DB6E4E"/>
    <w:rsid w:val="00DC05B1"/>
    <w:rsid w:val="00DC0B7A"/>
    <w:rsid w:val="00DC2EB0"/>
    <w:rsid w:val="00DC7592"/>
    <w:rsid w:val="00DC76C9"/>
    <w:rsid w:val="00DD1B70"/>
    <w:rsid w:val="00DD42E4"/>
    <w:rsid w:val="00DD577E"/>
    <w:rsid w:val="00DD739A"/>
    <w:rsid w:val="00DE1BA2"/>
    <w:rsid w:val="00DE2C08"/>
    <w:rsid w:val="00DE302F"/>
    <w:rsid w:val="00DE3736"/>
    <w:rsid w:val="00DE4E05"/>
    <w:rsid w:val="00DE4ED2"/>
    <w:rsid w:val="00DE722E"/>
    <w:rsid w:val="00DF14CB"/>
    <w:rsid w:val="00DF4101"/>
    <w:rsid w:val="00DF49C8"/>
    <w:rsid w:val="00DF5384"/>
    <w:rsid w:val="00DF7B9D"/>
    <w:rsid w:val="00E03EF6"/>
    <w:rsid w:val="00E04373"/>
    <w:rsid w:val="00E055C1"/>
    <w:rsid w:val="00E063C4"/>
    <w:rsid w:val="00E06E27"/>
    <w:rsid w:val="00E11EBC"/>
    <w:rsid w:val="00E12591"/>
    <w:rsid w:val="00E13CE4"/>
    <w:rsid w:val="00E13CF6"/>
    <w:rsid w:val="00E13F1D"/>
    <w:rsid w:val="00E14AB8"/>
    <w:rsid w:val="00E15E19"/>
    <w:rsid w:val="00E174DF"/>
    <w:rsid w:val="00E178F0"/>
    <w:rsid w:val="00E17A9C"/>
    <w:rsid w:val="00E2021E"/>
    <w:rsid w:val="00E21196"/>
    <w:rsid w:val="00E2310F"/>
    <w:rsid w:val="00E240C4"/>
    <w:rsid w:val="00E25039"/>
    <w:rsid w:val="00E263D3"/>
    <w:rsid w:val="00E27D25"/>
    <w:rsid w:val="00E306E5"/>
    <w:rsid w:val="00E30C07"/>
    <w:rsid w:val="00E311D7"/>
    <w:rsid w:val="00E3153A"/>
    <w:rsid w:val="00E31C44"/>
    <w:rsid w:val="00E33D84"/>
    <w:rsid w:val="00E34C16"/>
    <w:rsid w:val="00E36E80"/>
    <w:rsid w:val="00E41F93"/>
    <w:rsid w:val="00E45EB2"/>
    <w:rsid w:val="00E45F36"/>
    <w:rsid w:val="00E46D94"/>
    <w:rsid w:val="00E521D5"/>
    <w:rsid w:val="00E523AC"/>
    <w:rsid w:val="00E559B8"/>
    <w:rsid w:val="00E57076"/>
    <w:rsid w:val="00E6021E"/>
    <w:rsid w:val="00E60C7A"/>
    <w:rsid w:val="00E60DAD"/>
    <w:rsid w:val="00E62142"/>
    <w:rsid w:val="00E62810"/>
    <w:rsid w:val="00E641DE"/>
    <w:rsid w:val="00E6452D"/>
    <w:rsid w:val="00E64BB6"/>
    <w:rsid w:val="00E64BD3"/>
    <w:rsid w:val="00E651B4"/>
    <w:rsid w:val="00E65C32"/>
    <w:rsid w:val="00E65DA1"/>
    <w:rsid w:val="00E660C5"/>
    <w:rsid w:val="00E667A4"/>
    <w:rsid w:val="00E675BC"/>
    <w:rsid w:val="00E71795"/>
    <w:rsid w:val="00E72525"/>
    <w:rsid w:val="00E736DD"/>
    <w:rsid w:val="00E76566"/>
    <w:rsid w:val="00E828C7"/>
    <w:rsid w:val="00E8681E"/>
    <w:rsid w:val="00E87B38"/>
    <w:rsid w:val="00E90FB0"/>
    <w:rsid w:val="00E9378A"/>
    <w:rsid w:val="00E94DB2"/>
    <w:rsid w:val="00E969B6"/>
    <w:rsid w:val="00E97F0A"/>
    <w:rsid w:val="00EA38AD"/>
    <w:rsid w:val="00EA5541"/>
    <w:rsid w:val="00EA561B"/>
    <w:rsid w:val="00EA6C3E"/>
    <w:rsid w:val="00EA7C9C"/>
    <w:rsid w:val="00EA7DC2"/>
    <w:rsid w:val="00EB3507"/>
    <w:rsid w:val="00EC1F92"/>
    <w:rsid w:val="00EC24AC"/>
    <w:rsid w:val="00EC6903"/>
    <w:rsid w:val="00ED1767"/>
    <w:rsid w:val="00ED3618"/>
    <w:rsid w:val="00ED4383"/>
    <w:rsid w:val="00ED71B7"/>
    <w:rsid w:val="00EE44F4"/>
    <w:rsid w:val="00EE5006"/>
    <w:rsid w:val="00EE6E0C"/>
    <w:rsid w:val="00EF75D3"/>
    <w:rsid w:val="00EF7AF2"/>
    <w:rsid w:val="00F0016D"/>
    <w:rsid w:val="00F02A46"/>
    <w:rsid w:val="00F03AF8"/>
    <w:rsid w:val="00F03E6B"/>
    <w:rsid w:val="00F05073"/>
    <w:rsid w:val="00F10085"/>
    <w:rsid w:val="00F10541"/>
    <w:rsid w:val="00F10564"/>
    <w:rsid w:val="00F10B39"/>
    <w:rsid w:val="00F114A3"/>
    <w:rsid w:val="00F11564"/>
    <w:rsid w:val="00F11BCA"/>
    <w:rsid w:val="00F11CB3"/>
    <w:rsid w:val="00F137AF"/>
    <w:rsid w:val="00F14916"/>
    <w:rsid w:val="00F1519E"/>
    <w:rsid w:val="00F1793B"/>
    <w:rsid w:val="00F25EF1"/>
    <w:rsid w:val="00F307AA"/>
    <w:rsid w:val="00F32F74"/>
    <w:rsid w:val="00F33276"/>
    <w:rsid w:val="00F34588"/>
    <w:rsid w:val="00F34F3C"/>
    <w:rsid w:val="00F3616A"/>
    <w:rsid w:val="00F40E6D"/>
    <w:rsid w:val="00F4327A"/>
    <w:rsid w:val="00F52514"/>
    <w:rsid w:val="00F562E3"/>
    <w:rsid w:val="00F57F9D"/>
    <w:rsid w:val="00F6160C"/>
    <w:rsid w:val="00F61FED"/>
    <w:rsid w:val="00F638B8"/>
    <w:rsid w:val="00F651EC"/>
    <w:rsid w:val="00F65E18"/>
    <w:rsid w:val="00F67591"/>
    <w:rsid w:val="00F72C17"/>
    <w:rsid w:val="00F73650"/>
    <w:rsid w:val="00F74138"/>
    <w:rsid w:val="00F7458B"/>
    <w:rsid w:val="00F7586F"/>
    <w:rsid w:val="00F77B08"/>
    <w:rsid w:val="00F77E1C"/>
    <w:rsid w:val="00F825BB"/>
    <w:rsid w:val="00F83825"/>
    <w:rsid w:val="00F85D54"/>
    <w:rsid w:val="00F87021"/>
    <w:rsid w:val="00F87C19"/>
    <w:rsid w:val="00F87DE5"/>
    <w:rsid w:val="00F9067D"/>
    <w:rsid w:val="00F9136B"/>
    <w:rsid w:val="00F914F0"/>
    <w:rsid w:val="00F92151"/>
    <w:rsid w:val="00F9538E"/>
    <w:rsid w:val="00F95F2F"/>
    <w:rsid w:val="00F96E30"/>
    <w:rsid w:val="00F9772A"/>
    <w:rsid w:val="00F97774"/>
    <w:rsid w:val="00FA00CA"/>
    <w:rsid w:val="00FA0680"/>
    <w:rsid w:val="00FA186B"/>
    <w:rsid w:val="00FA4EB2"/>
    <w:rsid w:val="00FA609A"/>
    <w:rsid w:val="00FA7D5B"/>
    <w:rsid w:val="00FB0F9B"/>
    <w:rsid w:val="00FB272F"/>
    <w:rsid w:val="00FB4269"/>
    <w:rsid w:val="00FB74BF"/>
    <w:rsid w:val="00FC6E85"/>
    <w:rsid w:val="00FD0F9D"/>
    <w:rsid w:val="00FD14B5"/>
    <w:rsid w:val="00FD1DF6"/>
    <w:rsid w:val="00FD1E82"/>
    <w:rsid w:val="00FD35C3"/>
    <w:rsid w:val="00FD3C7A"/>
    <w:rsid w:val="00FD46AB"/>
    <w:rsid w:val="00FD6417"/>
    <w:rsid w:val="00FE1967"/>
    <w:rsid w:val="00FE3E07"/>
    <w:rsid w:val="00FE4A12"/>
    <w:rsid w:val="00FE4B20"/>
    <w:rsid w:val="00FE58BC"/>
    <w:rsid w:val="00FE730D"/>
    <w:rsid w:val="00FE7E4E"/>
    <w:rsid w:val="00FF1E2C"/>
    <w:rsid w:val="00FF350C"/>
    <w:rsid w:val="00FF5F5E"/>
    <w:rsid w:val="00FF73D9"/>
    <w:rsid w:val="011840B8"/>
    <w:rsid w:val="011F9735"/>
    <w:rsid w:val="01629797"/>
    <w:rsid w:val="0179ADE9"/>
    <w:rsid w:val="01C26755"/>
    <w:rsid w:val="0244049A"/>
    <w:rsid w:val="025372D2"/>
    <w:rsid w:val="026D52B5"/>
    <w:rsid w:val="027A4C27"/>
    <w:rsid w:val="029FCF07"/>
    <w:rsid w:val="02BAF666"/>
    <w:rsid w:val="02BF5881"/>
    <w:rsid w:val="02DBBA7F"/>
    <w:rsid w:val="02E1F2F1"/>
    <w:rsid w:val="02F81574"/>
    <w:rsid w:val="030EDFF1"/>
    <w:rsid w:val="0314775E"/>
    <w:rsid w:val="03217C2A"/>
    <w:rsid w:val="0326D981"/>
    <w:rsid w:val="032D1139"/>
    <w:rsid w:val="03704A9B"/>
    <w:rsid w:val="03AB4E01"/>
    <w:rsid w:val="03CC21BB"/>
    <w:rsid w:val="03E8E0C7"/>
    <w:rsid w:val="04092316"/>
    <w:rsid w:val="04124F59"/>
    <w:rsid w:val="04213BE9"/>
    <w:rsid w:val="043C7C03"/>
    <w:rsid w:val="055B3916"/>
    <w:rsid w:val="0569772A"/>
    <w:rsid w:val="05C1ED67"/>
    <w:rsid w:val="05C29E2F"/>
    <w:rsid w:val="05CAB912"/>
    <w:rsid w:val="05E3423C"/>
    <w:rsid w:val="05ECCBF6"/>
    <w:rsid w:val="05FD221F"/>
    <w:rsid w:val="0600B75A"/>
    <w:rsid w:val="0601DFD4"/>
    <w:rsid w:val="0615227B"/>
    <w:rsid w:val="061B7829"/>
    <w:rsid w:val="0623EFD9"/>
    <w:rsid w:val="0641E4D6"/>
    <w:rsid w:val="066F1463"/>
    <w:rsid w:val="068BCB0F"/>
    <w:rsid w:val="06BF9253"/>
    <w:rsid w:val="06C3A83A"/>
    <w:rsid w:val="06DB8702"/>
    <w:rsid w:val="06DEF41B"/>
    <w:rsid w:val="06ED2264"/>
    <w:rsid w:val="06F74E0F"/>
    <w:rsid w:val="071EAA4E"/>
    <w:rsid w:val="0739B7D8"/>
    <w:rsid w:val="0743EBA2"/>
    <w:rsid w:val="0752FBF2"/>
    <w:rsid w:val="0759F708"/>
    <w:rsid w:val="076616B9"/>
    <w:rsid w:val="07741CC5"/>
    <w:rsid w:val="07A79114"/>
    <w:rsid w:val="07ADF468"/>
    <w:rsid w:val="07B63532"/>
    <w:rsid w:val="07B6CA83"/>
    <w:rsid w:val="07BB31C9"/>
    <w:rsid w:val="0816067D"/>
    <w:rsid w:val="0835E82D"/>
    <w:rsid w:val="087C2E73"/>
    <w:rsid w:val="08810815"/>
    <w:rsid w:val="08908A92"/>
    <w:rsid w:val="08B228E4"/>
    <w:rsid w:val="08BA515C"/>
    <w:rsid w:val="08CEDC00"/>
    <w:rsid w:val="08F403D0"/>
    <w:rsid w:val="08FE0E64"/>
    <w:rsid w:val="092B1300"/>
    <w:rsid w:val="09313DFB"/>
    <w:rsid w:val="093DD438"/>
    <w:rsid w:val="09774854"/>
    <w:rsid w:val="098228BC"/>
    <w:rsid w:val="09AD2857"/>
    <w:rsid w:val="09E32811"/>
    <w:rsid w:val="09F09A44"/>
    <w:rsid w:val="0A69323A"/>
    <w:rsid w:val="0A83FEF8"/>
    <w:rsid w:val="0A993706"/>
    <w:rsid w:val="0A99DEC5"/>
    <w:rsid w:val="0AA0D080"/>
    <w:rsid w:val="0B033272"/>
    <w:rsid w:val="0B3865B0"/>
    <w:rsid w:val="0B428586"/>
    <w:rsid w:val="0B48D741"/>
    <w:rsid w:val="0B4F4D70"/>
    <w:rsid w:val="0B511D5D"/>
    <w:rsid w:val="0B65282C"/>
    <w:rsid w:val="0B685EEB"/>
    <w:rsid w:val="0B79C563"/>
    <w:rsid w:val="0BA0816F"/>
    <w:rsid w:val="0BC69E9E"/>
    <w:rsid w:val="0BEAF9B1"/>
    <w:rsid w:val="0C03C5E9"/>
    <w:rsid w:val="0C3859F4"/>
    <w:rsid w:val="0C43CAF5"/>
    <w:rsid w:val="0C482D0D"/>
    <w:rsid w:val="0C82D6F1"/>
    <w:rsid w:val="0C8AB00E"/>
    <w:rsid w:val="0C95C2CE"/>
    <w:rsid w:val="0CA048A8"/>
    <w:rsid w:val="0D2606AB"/>
    <w:rsid w:val="0D6B92AC"/>
    <w:rsid w:val="0D9DE404"/>
    <w:rsid w:val="0DA05790"/>
    <w:rsid w:val="0DB35475"/>
    <w:rsid w:val="0DC0E3DC"/>
    <w:rsid w:val="0DD2AFC6"/>
    <w:rsid w:val="0DD98D74"/>
    <w:rsid w:val="0DFE1A3D"/>
    <w:rsid w:val="0E00E8EA"/>
    <w:rsid w:val="0E5B1806"/>
    <w:rsid w:val="0E6082F2"/>
    <w:rsid w:val="0E68E32F"/>
    <w:rsid w:val="0E6F60DB"/>
    <w:rsid w:val="0EA11F47"/>
    <w:rsid w:val="0EAA7BD8"/>
    <w:rsid w:val="0EDDDD5B"/>
    <w:rsid w:val="0F0BC629"/>
    <w:rsid w:val="0F99EA9E"/>
    <w:rsid w:val="0FB81C0C"/>
    <w:rsid w:val="0FD7E96A"/>
    <w:rsid w:val="0FDD1437"/>
    <w:rsid w:val="0FF5DE4F"/>
    <w:rsid w:val="102F299E"/>
    <w:rsid w:val="102F9761"/>
    <w:rsid w:val="10C2E24B"/>
    <w:rsid w:val="10C8E439"/>
    <w:rsid w:val="10CD70CF"/>
    <w:rsid w:val="10E16131"/>
    <w:rsid w:val="10E42DD9"/>
    <w:rsid w:val="110FFF46"/>
    <w:rsid w:val="112379E8"/>
    <w:rsid w:val="11251614"/>
    <w:rsid w:val="113E48BA"/>
    <w:rsid w:val="11454CE4"/>
    <w:rsid w:val="114D9990"/>
    <w:rsid w:val="11BB01DB"/>
    <w:rsid w:val="11CBF990"/>
    <w:rsid w:val="1214C236"/>
    <w:rsid w:val="121DF9FF"/>
    <w:rsid w:val="12294988"/>
    <w:rsid w:val="122F9654"/>
    <w:rsid w:val="125F83F4"/>
    <w:rsid w:val="1275A03F"/>
    <w:rsid w:val="127F425F"/>
    <w:rsid w:val="12F16975"/>
    <w:rsid w:val="13256862"/>
    <w:rsid w:val="132E8C9F"/>
    <w:rsid w:val="133B426E"/>
    <w:rsid w:val="13481768"/>
    <w:rsid w:val="13493B3D"/>
    <w:rsid w:val="1366EDAD"/>
    <w:rsid w:val="137B435E"/>
    <w:rsid w:val="139232CF"/>
    <w:rsid w:val="13E0336B"/>
    <w:rsid w:val="13ED1B7C"/>
    <w:rsid w:val="140B1FE5"/>
    <w:rsid w:val="140F6D6B"/>
    <w:rsid w:val="14138E25"/>
    <w:rsid w:val="14199B8F"/>
    <w:rsid w:val="14862C29"/>
    <w:rsid w:val="14C68153"/>
    <w:rsid w:val="14E212C3"/>
    <w:rsid w:val="15064D1B"/>
    <w:rsid w:val="150C89A1"/>
    <w:rsid w:val="152F35DC"/>
    <w:rsid w:val="156F6353"/>
    <w:rsid w:val="15A63F69"/>
    <w:rsid w:val="15CE979E"/>
    <w:rsid w:val="15D0246C"/>
    <w:rsid w:val="15D96229"/>
    <w:rsid w:val="15F40B13"/>
    <w:rsid w:val="16082F77"/>
    <w:rsid w:val="16092C22"/>
    <w:rsid w:val="1621B455"/>
    <w:rsid w:val="1624A872"/>
    <w:rsid w:val="1646F84A"/>
    <w:rsid w:val="1652D8E3"/>
    <w:rsid w:val="1677AF73"/>
    <w:rsid w:val="16847053"/>
    <w:rsid w:val="16B201FE"/>
    <w:rsid w:val="16B6E3CD"/>
    <w:rsid w:val="16C9C3C2"/>
    <w:rsid w:val="16DE64CB"/>
    <w:rsid w:val="16F6818B"/>
    <w:rsid w:val="173E5746"/>
    <w:rsid w:val="17407B08"/>
    <w:rsid w:val="174E7C28"/>
    <w:rsid w:val="178E8592"/>
    <w:rsid w:val="17BB4649"/>
    <w:rsid w:val="17C1E879"/>
    <w:rsid w:val="17C81D10"/>
    <w:rsid w:val="17D01D42"/>
    <w:rsid w:val="17F71418"/>
    <w:rsid w:val="181A7271"/>
    <w:rsid w:val="18399C34"/>
    <w:rsid w:val="187BC0F1"/>
    <w:rsid w:val="189431FA"/>
    <w:rsid w:val="18EC817B"/>
    <w:rsid w:val="191A8B31"/>
    <w:rsid w:val="194A6C8D"/>
    <w:rsid w:val="195F79EC"/>
    <w:rsid w:val="197F43D9"/>
    <w:rsid w:val="1983A1E0"/>
    <w:rsid w:val="198494E3"/>
    <w:rsid w:val="19A3E939"/>
    <w:rsid w:val="19A86A61"/>
    <w:rsid w:val="1A054631"/>
    <w:rsid w:val="1A08E5DF"/>
    <w:rsid w:val="1A18AA08"/>
    <w:rsid w:val="1A48B690"/>
    <w:rsid w:val="1A74A217"/>
    <w:rsid w:val="1AB08898"/>
    <w:rsid w:val="1ACD037E"/>
    <w:rsid w:val="1AEA7A50"/>
    <w:rsid w:val="1B0A1133"/>
    <w:rsid w:val="1B80A2BF"/>
    <w:rsid w:val="1C0C23D5"/>
    <w:rsid w:val="1C2DFDA4"/>
    <w:rsid w:val="1C39A0B6"/>
    <w:rsid w:val="1C74E1D1"/>
    <w:rsid w:val="1C92CD14"/>
    <w:rsid w:val="1CA0355D"/>
    <w:rsid w:val="1CA43A5D"/>
    <w:rsid w:val="1CEA3862"/>
    <w:rsid w:val="1CF26553"/>
    <w:rsid w:val="1D064409"/>
    <w:rsid w:val="1D1867C0"/>
    <w:rsid w:val="1D19F1ED"/>
    <w:rsid w:val="1D1D32F3"/>
    <w:rsid w:val="1D631D3F"/>
    <w:rsid w:val="1D901677"/>
    <w:rsid w:val="1DAFF898"/>
    <w:rsid w:val="1DCAFB08"/>
    <w:rsid w:val="1E1030F2"/>
    <w:rsid w:val="1E14C235"/>
    <w:rsid w:val="1E2FD4B5"/>
    <w:rsid w:val="1E4F2335"/>
    <w:rsid w:val="1E6B5D69"/>
    <w:rsid w:val="1EC7458D"/>
    <w:rsid w:val="1ED98E6D"/>
    <w:rsid w:val="1EEDB2C9"/>
    <w:rsid w:val="1F049A72"/>
    <w:rsid w:val="1F1BBE38"/>
    <w:rsid w:val="1F703E91"/>
    <w:rsid w:val="1F9DADBD"/>
    <w:rsid w:val="1FDBDA9C"/>
    <w:rsid w:val="1FE25EA9"/>
    <w:rsid w:val="1FEBF1C5"/>
    <w:rsid w:val="1FF298A4"/>
    <w:rsid w:val="200A6823"/>
    <w:rsid w:val="200CF057"/>
    <w:rsid w:val="206BE56D"/>
    <w:rsid w:val="206C2A17"/>
    <w:rsid w:val="207F250B"/>
    <w:rsid w:val="20813DB7"/>
    <w:rsid w:val="20AE8EAF"/>
    <w:rsid w:val="20E9E8A9"/>
    <w:rsid w:val="21497F6D"/>
    <w:rsid w:val="215A43CF"/>
    <w:rsid w:val="2184CE01"/>
    <w:rsid w:val="219B917A"/>
    <w:rsid w:val="21A461E6"/>
    <w:rsid w:val="21B069FE"/>
    <w:rsid w:val="21B25CC0"/>
    <w:rsid w:val="22003EBD"/>
    <w:rsid w:val="2252FF92"/>
    <w:rsid w:val="22AC33AF"/>
    <w:rsid w:val="22AE250D"/>
    <w:rsid w:val="22CB0C0A"/>
    <w:rsid w:val="2332AAD8"/>
    <w:rsid w:val="234BE14F"/>
    <w:rsid w:val="23621454"/>
    <w:rsid w:val="23B50F12"/>
    <w:rsid w:val="23DCA151"/>
    <w:rsid w:val="23FBB532"/>
    <w:rsid w:val="24470D73"/>
    <w:rsid w:val="2467F58A"/>
    <w:rsid w:val="247244B4"/>
    <w:rsid w:val="24740794"/>
    <w:rsid w:val="2481202F"/>
    <w:rsid w:val="248C1553"/>
    <w:rsid w:val="249BB093"/>
    <w:rsid w:val="24F7BE92"/>
    <w:rsid w:val="2503459D"/>
    <w:rsid w:val="25483879"/>
    <w:rsid w:val="25599AE1"/>
    <w:rsid w:val="2567359C"/>
    <w:rsid w:val="258AA673"/>
    <w:rsid w:val="25B026BF"/>
    <w:rsid w:val="25D1498A"/>
    <w:rsid w:val="260E1515"/>
    <w:rsid w:val="264E0107"/>
    <w:rsid w:val="266D9D48"/>
    <w:rsid w:val="26951938"/>
    <w:rsid w:val="26AADF6A"/>
    <w:rsid w:val="26BF1449"/>
    <w:rsid w:val="26C35F2F"/>
    <w:rsid w:val="27027797"/>
    <w:rsid w:val="27570A60"/>
    <w:rsid w:val="2775C464"/>
    <w:rsid w:val="279F9894"/>
    <w:rsid w:val="27D7AA59"/>
    <w:rsid w:val="27D81CB7"/>
    <w:rsid w:val="27D8BDB5"/>
    <w:rsid w:val="27E655D1"/>
    <w:rsid w:val="28404EA7"/>
    <w:rsid w:val="28485F78"/>
    <w:rsid w:val="289064E2"/>
    <w:rsid w:val="28D42CE1"/>
    <w:rsid w:val="2902867D"/>
    <w:rsid w:val="2937FDE3"/>
    <w:rsid w:val="295313E1"/>
    <w:rsid w:val="295C1AB2"/>
    <w:rsid w:val="2993C031"/>
    <w:rsid w:val="29972718"/>
    <w:rsid w:val="29976406"/>
    <w:rsid w:val="29D434E8"/>
    <w:rsid w:val="29D46B46"/>
    <w:rsid w:val="2A34013F"/>
    <w:rsid w:val="2A3FCFE3"/>
    <w:rsid w:val="2A4EF00A"/>
    <w:rsid w:val="2A6715E5"/>
    <w:rsid w:val="2AA3BB43"/>
    <w:rsid w:val="2AE36BAB"/>
    <w:rsid w:val="2AEB3415"/>
    <w:rsid w:val="2AFE82BB"/>
    <w:rsid w:val="2B01F239"/>
    <w:rsid w:val="2B0FFA36"/>
    <w:rsid w:val="2B2E94B5"/>
    <w:rsid w:val="2B7C4C09"/>
    <w:rsid w:val="2BC72150"/>
    <w:rsid w:val="2C0C9628"/>
    <w:rsid w:val="2C36E26A"/>
    <w:rsid w:val="2C3890A0"/>
    <w:rsid w:val="2C3B5DBF"/>
    <w:rsid w:val="2C485D11"/>
    <w:rsid w:val="2C5B166B"/>
    <w:rsid w:val="2C62ED5B"/>
    <w:rsid w:val="2CC59F02"/>
    <w:rsid w:val="2D11E4C8"/>
    <w:rsid w:val="2D41F4FF"/>
    <w:rsid w:val="2D850A4D"/>
    <w:rsid w:val="2DB71B4C"/>
    <w:rsid w:val="2DCB2573"/>
    <w:rsid w:val="2DDA5226"/>
    <w:rsid w:val="2DDC1DE0"/>
    <w:rsid w:val="2E28020D"/>
    <w:rsid w:val="2E2BECB6"/>
    <w:rsid w:val="2E47079F"/>
    <w:rsid w:val="2E665BE7"/>
    <w:rsid w:val="2EC9E328"/>
    <w:rsid w:val="2EDAD187"/>
    <w:rsid w:val="2F22B6A4"/>
    <w:rsid w:val="2F32891F"/>
    <w:rsid w:val="2F693FFB"/>
    <w:rsid w:val="2FD77E75"/>
    <w:rsid w:val="2FF499D8"/>
    <w:rsid w:val="2FFFA6C6"/>
    <w:rsid w:val="3001FD81"/>
    <w:rsid w:val="306F4CA2"/>
    <w:rsid w:val="3073050C"/>
    <w:rsid w:val="3081D683"/>
    <w:rsid w:val="30A86A5D"/>
    <w:rsid w:val="30D70FB5"/>
    <w:rsid w:val="30E2E645"/>
    <w:rsid w:val="30EFA7A0"/>
    <w:rsid w:val="312FCD69"/>
    <w:rsid w:val="31400FE8"/>
    <w:rsid w:val="316FE36B"/>
    <w:rsid w:val="317B04D5"/>
    <w:rsid w:val="3197885F"/>
    <w:rsid w:val="31F75FB3"/>
    <w:rsid w:val="32438207"/>
    <w:rsid w:val="324FB53C"/>
    <w:rsid w:val="328FBEA6"/>
    <w:rsid w:val="3291FA4E"/>
    <w:rsid w:val="32987521"/>
    <w:rsid w:val="32BB0389"/>
    <w:rsid w:val="333084EC"/>
    <w:rsid w:val="336E3682"/>
    <w:rsid w:val="338E10D4"/>
    <w:rsid w:val="339CE53B"/>
    <w:rsid w:val="33C2E4C9"/>
    <w:rsid w:val="342EAAB7"/>
    <w:rsid w:val="34349CB9"/>
    <w:rsid w:val="343CE96A"/>
    <w:rsid w:val="349A132E"/>
    <w:rsid w:val="349BBADA"/>
    <w:rsid w:val="349E03D2"/>
    <w:rsid w:val="34A1B628"/>
    <w:rsid w:val="34AA31A9"/>
    <w:rsid w:val="34B46CB7"/>
    <w:rsid w:val="34F27885"/>
    <w:rsid w:val="34F49ECF"/>
    <w:rsid w:val="3505C300"/>
    <w:rsid w:val="354E9E42"/>
    <w:rsid w:val="3552EF44"/>
    <w:rsid w:val="3559C9B7"/>
    <w:rsid w:val="355FEF9A"/>
    <w:rsid w:val="356E17FC"/>
    <w:rsid w:val="35707D6A"/>
    <w:rsid w:val="358D4866"/>
    <w:rsid w:val="360B1082"/>
    <w:rsid w:val="362652D8"/>
    <w:rsid w:val="362823BD"/>
    <w:rsid w:val="365B0577"/>
    <w:rsid w:val="3675AFE0"/>
    <w:rsid w:val="36B973F7"/>
    <w:rsid w:val="36ED7ABC"/>
    <w:rsid w:val="36F74BF2"/>
    <w:rsid w:val="372088F1"/>
    <w:rsid w:val="37590FA6"/>
    <w:rsid w:val="379FD52F"/>
    <w:rsid w:val="37BE8615"/>
    <w:rsid w:val="380E7483"/>
    <w:rsid w:val="38265859"/>
    <w:rsid w:val="38954D4C"/>
    <w:rsid w:val="38A03F15"/>
    <w:rsid w:val="38A38F8F"/>
    <w:rsid w:val="38AA6A9D"/>
    <w:rsid w:val="38F05533"/>
    <w:rsid w:val="38F4D2C0"/>
    <w:rsid w:val="3901F5E3"/>
    <w:rsid w:val="391D0475"/>
    <w:rsid w:val="39365BE3"/>
    <w:rsid w:val="39867943"/>
    <w:rsid w:val="39A816C2"/>
    <w:rsid w:val="39E64EC1"/>
    <w:rsid w:val="3A044915"/>
    <w:rsid w:val="3A167AF5"/>
    <w:rsid w:val="3A2AF044"/>
    <w:rsid w:val="3A2BE841"/>
    <w:rsid w:val="3A718B60"/>
    <w:rsid w:val="3A97A767"/>
    <w:rsid w:val="3ABF8CEC"/>
    <w:rsid w:val="3ACDE5AF"/>
    <w:rsid w:val="3AF6AE8F"/>
    <w:rsid w:val="3B03E7BC"/>
    <w:rsid w:val="3B6FFDB2"/>
    <w:rsid w:val="3B89FB4A"/>
    <w:rsid w:val="3BCA2C10"/>
    <w:rsid w:val="3BD24498"/>
    <w:rsid w:val="3BF16392"/>
    <w:rsid w:val="3C196BAD"/>
    <w:rsid w:val="3C43D80C"/>
    <w:rsid w:val="3C476953"/>
    <w:rsid w:val="3CCBC907"/>
    <w:rsid w:val="3CEB69DF"/>
    <w:rsid w:val="3D030F19"/>
    <w:rsid w:val="3D04C1FD"/>
    <w:rsid w:val="3D09546C"/>
    <w:rsid w:val="3D0F7338"/>
    <w:rsid w:val="3D3C5C0E"/>
    <w:rsid w:val="3D6A99FF"/>
    <w:rsid w:val="3D7B83F7"/>
    <w:rsid w:val="3D8B0877"/>
    <w:rsid w:val="3DA2F257"/>
    <w:rsid w:val="3DB52B1D"/>
    <w:rsid w:val="3DEEA802"/>
    <w:rsid w:val="3E287528"/>
    <w:rsid w:val="3EB92F97"/>
    <w:rsid w:val="3EDBC9CB"/>
    <w:rsid w:val="3F18B5A8"/>
    <w:rsid w:val="3F337378"/>
    <w:rsid w:val="3F625882"/>
    <w:rsid w:val="3F6EDEB7"/>
    <w:rsid w:val="3F85BF8E"/>
    <w:rsid w:val="3FC6C8B1"/>
    <w:rsid w:val="3FD9D4F8"/>
    <w:rsid w:val="3FE1080F"/>
    <w:rsid w:val="3FE19F87"/>
    <w:rsid w:val="400369C9"/>
    <w:rsid w:val="403108B9"/>
    <w:rsid w:val="406ADF82"/>
    <w:rsid w:val="40A02064"/>
    <w:rsid w:val="40D2FD29"/>
    <w:rsid w:val="40DA5A68"/>
    <w:rsid w:val="4100B975"/>
    <w:rsid w:val="410CCD5E"/>
    <w:rsid w:val="414E700D"/>
    <w:rsid w:val="41760124"/>
    <w:rsid w:val="41931176"/>
    <w:rsid w:val="419509AA"/>
    <w:rsid w:val="41A66111"/>
    <w:rsid w:val="41C63015"/>
    <w:rsid w:val="41FF4F6B"/>
    <w:rsid w:val="4212AD6E"/>
    <w:rsid w:val="422CD294"/>
    <w:rsid w:val="423A9ECC"/>
    <w:rsid w:val="423DB3EC"/>
    <w:rsid w:val="42557A85"/>
    <w:rsid w:val="42A57000"/>
    <w:rsid w:val="42BA80BE"/>
    <w:rsid w:val="42EA2A82"/>
    <w:rsid w:val="42EF16A7"/>
    <w:rsid w:val="42F052BB"/>
    <w:rsid w:val="433DA35D"/>
    <w:rsid w:val="4348B592"/>
    <w:rsid w:val="4378E2A5"/>
    <w:rsid w:val="4381DAA8"/>
    <w:rsid w:val="438870DA"/>
    <w:rsid w:val="43928FC1"/>
    <w:rsid w:val="4393913F"/>
    <w:rsid w:val="43E6917F"/>
    <w:rsid w:val="44054847"/>
    <w:rsid w:val="4409FA07"/>
    <w:rsid w:val="444D478C"/>
    <w:rsid w:val="4452C928"/>
    <w:rsid w:val="448BD849"/>
    <w:rsid w:val="45024B22"/>
    <w:rsid w:val="45106040"/>
    <w:rsid w:val="455D9CDA"/>
    <w:rsid w:val="4587725E"/>
    <w:rsid w:val="4592271A"/>
    <w:rsid w:val="459BEEE4"/>
    <w:rsid w:val="45D667EE"/>
    <w:rsid w:val="45EBA300"/>
    <w:rsid w:val="4605E9CF"/>
    <w:rsid w:val="4619AF53"/>
    <w:rsid w:val="46483D81"/>
    <w:rsid w:val="46491B7E"/>
    <w:rsid w:val="4672AB4D"/>
    <w:rsid w:val="4674F43A"/>
    <w:rsid w:val="46968BD8"/>
    <w:rsid w:val="46A41735"/>
    <w:rsid w:val="46B369AA"/>
    <w:rsid w:val="46F67858"/>
    <w:rsid w:val="46FBD370"/>
    <w:rsid w:val="46FC617A"/>
    <w:rsid w:val="47037733"/>
    <w:rsid w:val="4708ED40"/>
    <w:rsid w:val="47323662"/>
    <w:rsid w:val="47335123"/>
    <w:rsid w:val="473547E9"/>
    <w:rsid w:val="47536CE0"/>
    <w:rsid w:val="476A027C"/>
    <w:rsid w:val="47854B90"/>
    <w:rsid w:val="47A5D965"/>
    <w:rsid w:val="47DE36C1"/>
    <w:rsid w:val="47E2E916"/>
    <w:rsid w:val="48496EB7"/>
    <w:rsid w:val="4879F449"/>
    <w:rsid w:val="487E6471"/>
    <w:rsid w:val="489998CC"/>
    <w:rsid w:val="48CCCF8E"/>
    <w:rsid w:val="48FED118"/>
    <w:rsid w:val="492448C9"/>
    <w:rsid w:val="4932B7A0"/>
    <w:rsid w:val="49956741"/>
    <w:rsid w:val="49B3660E"/>
    <w:rsid w:val="49CE5FE5"/>
    <w:rsid w:val="49FE967A"/>
    <w:rsid w:val="4A12F5DE"/>
    <w:rsid w:val="4A3893B5"/>
    <w:rsid w:val="4A9B9707"/>
    <w:rsid w:val="4AA16135"/>
    <w:rsid w:val="4AE3B740"/>
    <w:rsid w:val="4AF56DDD"/>
    <w:rsid w:val="4B12F7D0"/>
    <w:rsid w:val="4B3083A9"/>
    <w:rsid w:val="4B489E0B"/>
    <w:rsid w:val="4BCBA998"/>
    <w:rsid w:val="4BE4AFE1"/>
    <w:rsid w:val="4BF0F61D"/>
    <w:rsid w:val="4BFC4832"/>
    <w:rsid w:val="4C343962"/>
    <w:rsid w:val="4C425FF2"/>
    <w:rsid w:val="4C767AED"/>
    <w:rsid w:val="4C7F8D51"/>
    <w:rsid w:val="4C986356"/>
    <w:rsid w:val="4CA99C52"/>
    <w:rsid w:val="4CACE72C"/>
    <w:rsid w:val="4CB338DD"/>
    <w:rsid w:val="4CB77F05"/>
    <w:rsid w:val="4CE73586"/>
    <w:rsid w:val="4CF09EE6"/>
    <w:rsid w:val="4D3E1168"/>
    <w:rsid w:val="4D523E5A"/>
    <w:rsid w:val="4D731967"/>
    <w:rsid w:val="4D8438C3"/>
    <w:rsid w:val="4DA50C28"/>
    <w:rsid w:val="4DA5267D"/>
    <w:rsid w:val="4DA6F77F"/>
    <w:rsid w:val="4DF23ADD"/>
    <w:rsid w:val="4E2B5F5E"/>
    <w:rsid w:val="4E66E64D"/>
    <w:rsid w:val="4E6FBB2C"/>
    <w:rsid w:val="4E843038"/>
    <w:rsid w:val="4E89AB47"/>
    <w:rsid w:val="4E97AE51"/>
    <w:rsid w:val="4EC03900"/>
    <w:rsid w:val="4EC96AA7"/>
    <w:rsid w:val="4F851453"/>
    <w:rsid w:val="4FAC8CB1"/>
    <w:rsid w:val="4FBCEB0D"/>
    <w:rsid w:val="4FE03BD7"/>
    <w:rsid w:val="4FEDF707"/>
    <w:rsid w:val="4FF8D345"/>
    <w:rsid w:val="502BE410"/>
    <w:rsid w:val="503BBE21"/>
    <w:rsid w:val="50556CB1"/>
    <w:rsid w:val="50671056"/>
    <w:rsid w:val="50CA24C4"/>
    <w:rsid w:val="50DFA842"/>
    <w:rsid w:val="50E4532D"/>
    <w:rsid w:val="513F1F8C"/>
    <w:rsid w:val="5153AF0F"/>
    <w:rsid w:val="5180D28E"/>
    <w:rsid w:val="5184AB37"/>
    <w:rsid w:val="5196741B"/>
    <w:rsid w:val="51B3FB8C"/>
    <w:rsid w:val="51D376C8"/>
    <w:rsid w:val="51D894F9"/>
    <w:rsid w:val="51D91229"/>
    <w:rsid w:val="51ECCCD4"/>
    <w:rsid w:val="51F08ACF"/>
    <w:rsid w:val="5201C45A"/>
    <w:rsid w:val="52797C5F"/>
    <w:rsid w:val="527CE5FC"/>
    <w:rsid w:val="52878936"/>
    <w:rsid w:val="52A920E7"/>
    <w:rsid w:val="52FF8A8E"/>
    <w:rsid w:val="53070ABE"/>
    <w:rsid w:val="5323A277"/>
    <w:rsid w:val="5327145E"/>
    <w:rsid w:val="532A2BF4"/>
    <w:rsid w:val="53332B76"/>
    <w:rsid w:val="538D778C"/>
    <w:rsid w:val="5393C126"/>
    <w:rsid w:val="542CD28F"/>
    <w:rsid w:val="54338E4F"/>
    <w:rsid w:val="5441D826"/>
    <w:rsid w:val="5461ADA7"/>
    <w:rsid w:val="5468DDE2"/>
    <w:rsid w:val="548107AE"/>
    <w:rsid w:val="548C9CAB"/>
    <w:rsid w:val="549438ED"/>
    <w:rsid w:val="54D67DE0"/>
    <w:rsid w:val="54F606A7"/>
    <w:rsid w:val="550CB5B9"/>
    <w:rsid w:val="5538CC0A"/>
    <w:rsid w:val="555EC4FB"/>
    <w:rsid w:val="555F473D"/>
    <w:rsid w:val="55741085"/>
    <w:rsid w:val="557A620E"/>
    <w:rsid w:val="55997325"/>
    <w:rsid w:val="55B57F3C"/>
    <w:rsid w:val="5631C079"/>
    <w:rsid w:val="5647CF58"/>
    <w:rsid w:val="564A33EB"/>
    <w:rsid w:val="56B3B964"/>
    <w:rsid w:val="56B9CD1C"/>
    <w:rsid w:val="56CC67AD"/>
    <w:rsid w:val="56CEC37F"/>
    <w:rsid w:val="56E1B628"/>
    <w:rsid w:val="56FB90B2"/>
    <w:rsid w:val="571AABF5"/>
    <w:rsid w:val="57383574"/>
    <w:rsid w:val="57739A88"/>
    <w:rsid w:val="57A2614C"/>
    <w:rsid w:val="57A66BD4"/>
    <w:rsid w:val="57FA31AC"/>
    <w:rsid w:val="5817D84A"/>
    <w:rsid w:val="5824DE90"/>
    <w:rsid w:val="582ADFE8"/>
    <w:rsid w:val="58434C59"/>
    <w:rsid w:val="584526A0"/>
    <w:rsid w:val="585E795A"/>
    <w:rsid w:val="586E8CC8"/>
    <w:rsid w:val="5870D355"/>
    <w:rsid w:val="587D32FA"/>
    <w:rsid w:val="58926958"/>
    <w:rsid w:val="58C1A0E6"/>
    <w:rsid w:val="58C1BCC7"/>
    <w:rsid w:val="58C2017E"/>
    <w:rsid w:val="58ED7A0D"/>
    <w:rsid w:val="59198748"/>
    <w:rsid w:val="59367EB4"/>
    <w:rsid w:val="5955A3A4"/>
    <w:rsid w:val="595CC007"/>
    <w:rsid w:val="597ECA49"/>
    <w:rsid w:val="5981DD11"/>
    <w:rsid w:val="5985DDA6"/>
    <w:rsid w:val="59982CE0"/>
    <w:rsid w:val="5A436B70"/>
    <w:rsid w:val="5A52CEE6"/>
    <w:rsid w:val="5A5C73E4"/>
    <w:rsid w:val="5AA37142"/>
    <w:rsid w:val="5B0FC2F0"/>
    <w:rsid w:val="5B3372D4"/>
    <w:rsid w:val="5B4A58DF"/>
    <w:rsid w:val="5B581666"/>
    <w:rsid w:val="5B7163D6"/>
    <w:rsid w:val="5B759A6D"/>
    <w:rsid w:val="5B9DCB08"/>
    <w:rsid w:val="5BD75942"/>
    <w:rsid w:val="5BDF6328"/>
    <w:rsid w:val="5BFB8EDD"/>
    <w:rsid w:val="5C09F9B2"/>
    <w:rsid w:val="5C148CCC"/>
    <w:rsid w:val="5C2D4724"/>
    <w:rsid w:val="5C5098CA"/>
    <w:rsid w:val="5C92FA0A"/>
    <w:rsid w:val="5C99394C"/>
    <w:rsid w:val="5CC1BDDF"/>
    <w:rsid w:val="5D027ED4"/>
    <w:rsid w:val="5D5F26D3"/>
    <w:rsid w:val="5D687FC8"/>
    <w:rsid w:val="5D8FB773"/>
    <w:rsid w:val="5D91A5B9"/>
    <w:rsid w:val="5D9655B5"/>
    <w:rsid w:val="5DAAC65F"/>
    <w:rsid w:val="5DADD8E1"/>
    <w:rsid w:val="5DF460CC"/>
    <w:rsid w:val="5E04E56F"/>
    <w:rsid w:val="5E142B67"/>
    <w:rsid w:val="5E21EC8B"/>
    <w:rsid w:val="5E3377F8"/>
    <w:rsid w:val="5E669E59"/>
    <w:rsid w:val="5E8C9871"/>
    <w:rsid w:val="5EEAD07B"/>
    <w:rsid w:val="5F34268C"/>
    <w:rsid w:val="5F455A4F"/>
    <w:rsid w:val="5F9A6BA1"/>
    <w:rsid w:val="5FF95EA1"/>
    <w:rsid w:val="600C6CD3"/>
    <w:rsid w:val="60176552"/>
    <w:rsid w:val="603A37B5"/>
    <w:rsid w:val="603C84D5"/>
    <w:rsid w:val="605510A0"/>
    <w:rsid w:val="605562E8"/>
    <w:rsid w:val="60B831EC"/>
    <w:rsid w:val="60C1385D"/>
    <w:rsid w:val="60C1B4BA"/>
    <w:rsid w:val="60E73713"/>
    <w:rsid w:val="61055CE1"/>
    <w:rsid w:val="61066F6B"/>
    <w:rsid w:val="6127FBB2"/>
    <w:rsid w:val="61421FCA"/>
    <w:rsid w:val="6166AB22"/>
    <w:rsid w:val="6176045B"/>
    <w:rsid w:val="6194346B"/>
    <w:rsid w:val="61AF3559"/>
    <w:rsid w:val="61FE0EE6"/>
    <w:rsid w:val="6205D78D"/>
    <w:rsid w:val="6238BB5B"/>
    <w:rsid w:val="62410800"/>
    <w:rsid w:val="624529F6"/>
    <w:rsid w:val="62480BAF"/>
    <w:rsid w:val="62709016"/>
    <w:rsid w:val="62A0D8BF"/>
    <w:rsid w:val="62AFAC11"/>
    <w:rsid w:val="62C911E4"/>
    <w:rsid w:val="62FD3FE1"/>
    <w:rsid w:val="6310F8CF"/>
    <w:rsid w:val="631CDAE5"/>
    <w:rsid w:val="63212B66"/>
    <w:rsid w:val="632DD1FB"/>
    <w:rsid w:val="6344D1D9"/>
    <w:rsid w:val="6345B9F4"/>
    <w:rsid w:val="63486846"/>
    <w:rsid w:val="63491B6E"/>
    <w:rsid w:val="6360E3C3"/>
    <w:rsid w:val="63671865"/>
    <w:rsid w:val="63CF5952"/>
    <w:rsid w:val="64309791"/>
    <w:rsid w:val="6461E189"/>
    <w:rsid w:val="6474E267"/>
    <w:rsid w:val="64AAA7CD"/>
    <w:rsid w:val="64DCA1E0"/>
    <w:rsid w:val="64DFA58F"/>
    <w:rsid w:val="65078981"/>
    <w:rsid w:val="650971A8"/>
    <w:rsid w:val="65537198"/>
    <w:rsid w:val="658D0E83"/>
    <w:rsid w:val="65A14ECF"/>
    <w:rsid w:val="65BF73D1"/>
    <w:rsid w:val="66C68E08"/>
    <w:rsid w:val="66DF1E8D"/>
    <w:rsid w:val="6725BCBF"/>
    <w:rsid w:val="6743988B"/>
    <w:rsid w:val="675E9D66"/>
    <w:rsid w:val="676CFB16"/>
    <w:rsid w:val="676F3E7F"/>
    <w:rsid w:val="6775B23F"/>
    <w:rsid w:val="67D89598"/>
    <w:rsid w:val="67F12858"/>
    <w:rsid w:val="67F82776"/>
    <w:rsid w:val="6822A11B"/>
    <w:rsid w:val="6889DB83"/>
    <w:rsid w:val="68D12D2B"/>
    <w:rsid w:val="68FAD0F1"/>
    <w:rsid w:val="68FF5C28"/>
    <w:rsid w:val="692D7482"/>
    <w:rsid w:val="69459C5D"/>
    <w:rsid w:val="696C2157"/>
    <w:rsid w:val="6972DC3F"/>
    <w:rsid w:val="69B448EE"/>
    <w:rsid w:val="69F0D0F3"/>
    <w:rsid w:val="69FB2FD3"/>
    <w:rsid w:val="6A66A6C4"/>
    <w:rsid w:val="6A798590"/>
    <w:rsid w:val="6A9D5E13"/>
    <w:rsid w:val="6AA79A8D"/>
    <w:rsid w:val="6B2EB26C"/>
    <w:rsid w:val="6B468228"/>
    <w:rsid w:val="6B5612FD"/>
    <w:rsid w:val="6B5EF667"/>
    <w:rsid w:val="6B658455"/>
    <w:rsid w:val="6B8762C8"/>
    <w:rsid w:val="6B90BF81"/>
    <w:rsid w:val="6BFA2FEF"/>
    <w:rsid w:val="6C2B2AEC"/>
    <w:rsid w:val="6C3A5CC9"/>
    <w:rsid w:val="6C78D727"/>
    <w:rsid w:val="6C843D18"/>
    <w:rsid w:val="6C954686"/>
    <w:rsid w:val="6C962843"/>
    <w:rsid w:val="6CF08298"/>
    <w:rsid w:val="6CFF608A"/>
    <w:rsid w:val="6D09B8EE"/>
    <w:rsid w:val="6D491BDD"/>
    <w:rsid w:val="6D9E4786"/>
    <w:rsid w:val="6DB508BA"/>
    <w:rsid w:val="6DEEF729"/>
    <w:rsid w:val="6DF1CC54"/>
    <w:rsid w:val="6DFB3931"/>
    <w:rsid w:val="6E204C63"/>
    <w:rsid w:val="6E666DBD"/>
    <w:rsid w:val="6E6934D4"/>
    <w:rsid w:val="6E6D5F78"/>
    <w:rsid w:val="6EA96D4E"/>
    <w:rsid w:val="6EB1E11D"/>
    <w:rsid w:val="6EE1A369"/>
    <w:rsid w:val="6F665617"/>
    <w:rsid w:val="6F7A5A8F"/>
    <w:rsid w:val="6F8D679D"/>
    <w:rsid w:val="6FC586FC"/>
    <w:rsid w:val="6FD0EA7E"/>
    <w:rsid w:val="701C6C90"/>
    <w:rsid w:val="702A4B58"/>
    <w:rsid w:val="70390FF5"/>
    <w:rsid w:val="7039D218"/>
    <w:rsid w:val="7098FC24"/>
    <w:rsid w:val="70A322A0"/>
    <w:rsid w:val="70C44C8B"/>
    <w:rsid w:val="70EC8BBC"/>
    <w:rsid w:val="713FF3DF"/>
    <w:rsid w:val="716892E6"/>
    <w:rsid w:val="717C9454"/>
    <w:rsid w:val="718170A0"/>
    <w:rsid w:val="71A24D8E"/>
    <w:rsid w:val="71D395FD"/>
    <w:rsid w:val="71EDAB33"/>
    <w:rsid w:val="72095613"/>
    <w:rsid w:val="7213BBB6"/>
    <w:rsid w:val="722AE3CC"/>
    <w:rsid w:val="72705747"/>
    <w:rsid w:val="7271B8A9"/>
    <w:rsid w:val="728E1FF7"/>
    <w:rsid w:val="72ADE295"/>
    <w:rsid w:val="72CB8A80"/>
    <w:rsid w:val="73057563"/>
    <w:rsid w:val="73307D02"/>
    <w:rsid w:val="733D64D9"/>
    <w:rsid w:val="7357A001"/>
    <w:rsid w:val="7367B0A7"/>
    <w:rsid w:val="7371155E"/>
    <w:rsid w:val="73A81D5A"/>
    <w:rsid w:val="742E03FD"/>
    <w:rsid w:val="7478F9E0"/>
    <w:rsid w:val="74A0587B"/>
    <w:rsid w:val="74A3E0D0"/>
    <w:rsid w:val="74B6366A"/>
    <w:rsid w:val="74B73F04"/>
    <w:rsid w:val="74DB0C16"/>
    <w:rsid w:val="74EE4C3E"/>
    <w:rsid w:val="754CA6D7"/>
    <w:rsid w:val="754E1AF7"/>
    <w:rsid w:val="759CBA8A"/>
    <w:rsid w:val="75C97E13"/>
    <w:rsid w:val="75D79C2B"/>
    <w:rsid w:val="75E33BA6"/>
    <w:rsid w:val="75EBAB19"/>
    <w:rsid w:val="75FED0D2"/>
    <w:rsid w:val="76110B97"/>
    <w:rsid w:val="761B983A"/>
    <w:rsid w:val="7624B485"/>
    <w:rsid w:val="76266E08"/>
    <w:rsid w:val="762B163E"/>
    <w:rsid w:val="762C6DD3"/>
    <w:rsid w:val="76402C02"/>
    <w:rsid w:val="765DD266"/>
    <w:rsid w:val="76617AA6"/>
    <w:rsid w:val="7672AFE1"/>
    <w:rsid w:val="7688689B"/>
    <w:rsid w:val="76D75039"/>
    <w:rsid w:val="7706A28C"/>
    <w:rsid w:val="77298883"/>
    <w:rsid w:val="7734ECEF"/>
    <w:rsid w:val="774C6B0A"/>
    <w:rsid w:val="777F0C07"/>
    <w:rsid w:val="778215C7"/>
    <w:rsid w:val="77C9CF3C"/>
    <w:rsid w:val="77FCB458"/>
    <w:rsid w:val="78465676"/>
    <w:rsid w:val="78C2FED4"/>
    <w:rsid w:val="78EAEAAC"/>
    <w:rsid w:val="78FE2895"/>
    <w:rsid w:val="790DFEB8"/>
    <w:rsid w:val="791C7AF6"/>
    <w:rsid w:val="7933E8C7"/>
    <w:rsid w:val="79688B7A"/>
    <w:rsid w:val="79749AFE"/>
    <w:rsid w:val="797A0C7C"/>
    <w:rsid w:val="7986C326"/>
    <w:rsid w:val="7993D4FE"/>
    <w:rsid w:val="79AA50A3"/>
    <w:rsid w:val="79DC62F3"/>
    <w:rsid w:val="79E64A17"/>
    <w:rsid w:val="7A29FCC3"/>
    <w:rsid w:val="7A2CE04D"/>
    <w:rsid w:val="7A3D615A"/>
    <w:rsid w:val="7A84DD7E"/>
    <w:rsid w:val="7A8D3888"/>
    <w:rsid w:val="7AED998A"/>
    <w:rsid w:val="7B2A248A"/>
    <w:rsid w:val="7B8054E8"/>
    <w:rsid w:val="7BB09FDD"/>
    <w:rsid w:val="7BF62C5C"/>
    <w:rsid w:val="7C389190"/>
    <w:rsid w:val="7C51E78D"/>
    <w:rsid w:val="7C5D8F39"/>
    <w:rsid w:val="7C6A046E"/>
    <w:rsid w:val="7C7C75CC"/>
    <w:rsid w:val="7CBB103A"/>
    <w:rsid w:val="7CD3D799"/>
    <w:rsid w:val="7D2C9D20"/>
    <w:rsid w:val="7D3946CB"/>
    <w:rsid w:val="7D4F668F"/>
    <w:rsid w:val="7D6FF4C7"/>
    <w:rsid w:val="7DA1B302"/>
    <w:rsid w:val="7DC64896"/>
    <w:rsid w:val="7E203A7E"/>
    <w:rsid w:val="7E61A942"/>
    <w:rsid w:val="7E73479E"/>
    <w:rsid w:val="7E7BFA0F"/>
    <w:rsid w:val="7E9C879C"/>
    <w:rsid w:val="7EB4D039"/>
    <w:rsid w:val="7ECF3E63"/>
    <w:rsid w:val="7EFE7E71"/>
    <w:rsid w:val="7F11204D"/>
    <w:rsid w:val="7F21139E"/>
    <w:rsid w:val="7F2AC941"/>
    <w:rsid w:val="7F55794F"/>
    <w:rsid w:val="7F67F09E"/>
    <w:rsid w:val="7F8879A7"/>
    <w:rsid w:val="7FD564C7"/>
    <w:rsid w:val="7FE9762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9E2C"/>
  <w15:docId w15:val="{810C37BC-10D0-4ED2-8326-1125E45C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F74"/>
    <w:pPr>
      <w:spacing w:before="0" w:line="240" w:lineRule="auto"/>
    </w:pPr>
    <w:rPr>
      <w:rFonts w:ascii="Times New Roman" w:eastAsia="Times New Roman" w:hAnsi="Times New Roman" w:cs="Times New Roman"/>
      <w:color w:val="auto"/>
      <w:sz w:val="24"/>
      <w:szCs w:val="24"/>
      <w:lang w:val="en-CA"/>
    </w:rPr>
  </w:style>
  <w:style w:type="paragraph" w:styleId="Heading1">
    <w:name w:val="heading 1"/>
    <w:basedOn w:val="Normal"/>
    <w:next w:val="Normal"/>
    <w:uiPriority w:val="9"/>
    <w:qFormat/>
    <w:pPr>
      <w:keepNext/>
      <w:keepLines/>
      <w:widowControl w:val="0"/>
      <w:numPr>
        <w:numId w:val="2"/>
      </w:numPr>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numPr>
        <w:ilvl w:val="1"/>
        <w:numId w:val="2"/>
      </w:numPr>
      <w:spacing w:before="320"/>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numPr>
        <w:ilvl w:val="2"/>
        <w:numId w:val="2"/>
      </w:numPr>
      <w:spacing w:before="200"/>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numPr>
        <w:ilvl w:val="3"/>
        <w:numId w:val="2"/>
      </w:numPr>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numPr>
        <w:ilvl w:val="4"/>
        <w:numId w:val="2"/>
      </w:numPr>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numPr>
        <w:ilvl w:val="5"/>
        <w:numId w:val="2"/>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D03A7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3A7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3A7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pPr>
    <w:rPr>
      <w:rFonts w:ascii="PT Sans Narrow" w:eastAsia="PT Sans Narrow" w:hAnsi="PT Sans Narrow" w:cs="PT Sans Narrow"/>
      <w:sz w:val="28"/>
      <w:szCs w:val="2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auto"/>
      <w:sz w:val="20"/>
      <w:szCs w:val="20"/>
      <w:lang w:val="en-CA"/>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55CFE"/>
    <w:pPr>
      <w:tabs>
        <w:tab w:val="center" w:pos="4680"/>
        <w:tab w:val="right" w:pos="9360"/>
      </w:tabs>
    </w:pPr>
  </w:style>
  <w:style w:type="character" w:customStyle="1" w:styleId="HeaderChar">
    <w:name w:val="Header Char"/>
    <w:basedOn w:val="DefaultParagraphFont"/>
    <w:link w:val="Header"/>
    <w:uiPriority w:val="99"/>
    <w:rsid w:val="00855CFE"/>
    <w:rPr>
      <w:rFonts w:ascii="Times New Roman" w:eastAsia="Times New Roman" w:hAnsi="Times New Roman" w:cs="Times New Roman"/>
      <w:color w:val="auto"/>
      <w:sz w:val="24"/>
      <w:szCs w:val="24"/>
      <w:lang w:val="en-CA"/>
    </w:rPr>
  </w:style>
  <w:style w:type="paragraph" w:styleId="Footer">
    <w:name w:val="footer"/>
    <w:basedOn w:val="Normal"/>
    <w:link w:val="FooterChar"/>
    <w:uiPriority w:val="99"/>
    <w:unhideWhenUsed/>
    <w:rsid w:val="00855CFE"/>
    <w:pPr>
      <w:tabs>
        <w:tab w:val="center" w:pos="4680"/>
        <w:tab w:val="right" w:pos="9360"/>
      </w:tabs>
    </w:pPr>
  </w:style>
  <w:style w:type="character" w:customStyle="1" w:styleId="FooterChar">
    <w:name w:val="Footer Char"/>
    <w:basedOn w:val="DefaultParagraphFont"/>
    <w:link w:val="Footer"/>
    <w:uiPriority w:val="99"/>
    <w:rsid w:val="00855CFE"/>
    <w:rPr>
      <w:rFonts w:ascii="Times New Roman" w:eastAsia="Times New Roman" w:hAnsi="Times New Roman" w:cs="Times New Roman"/>
      <w:color w:val="auto"/>
      <w:sz w:val="24"/>
      <w:szCs w:val="24"/>
      <w:lang w:val="en-CA"/>
    </w:rPr>
  </w:style>
  <w:style w:type="paragraph" w:styleId="BalloonText">
    <w:name w:val="Balloon Text"/>
    <w:basedOn w:val="Normal"/>
    <w:link w:val="BalloonTextChar"/>
    <w:uiPriority w:val="99"/>
    <w:semiHidden/>
    <w:unhideWhenUsed/>
    <w:rsid w:val="00855CFE"/>
    <w:rPr>
      <w:sz w:val="18"/>
      <w:szCs w:val="18"/>
    </w:rPr>
  </w:style>
  <w:style w:type="character" w:customStyle="1" w:styleId="BalloonTextChar">
    <w:name w:val="Balloon Text Char"/>
    <w:basedOn w:val="DefaultParagraphFont"/>
    <w:link w:val="BalloonText"/>
    <w:uiPriority w:val="99"/>
    <w:semiHidden/>
    <w:rsid w:val="00855CFE"/>
    <w:rPr>
      <w:rFonts w:ascii="Times New Roman" w:eastAsia="Times New Roman" w:hAnsi="Times New Roman" w:cs="Times New Roman"/>
      <w:color w:val="auto"/>
      <w:sz w:val="18"/>
      <w:szCs w:val="18"/>
      <w:lang w:val="en-CA"/>
    </w:rPr>
  </w:style>
  <w:style w:type="paragraph" w:styleId="CommentSubject">
    <w:name w:val="annotation subject"/>
    <w:basedOn w:val="CommentText"/>
    <w:next w:val="CommentText"/>
    <w:link w:val="CommentSubjectChar"/>
    <w:uiPriority w:val="99"/>
    <w:semiHidden/>
    <w:unhideWhenUsed/>
    <w:rsid w:val="00855CFE"/>
    <w:rPr>
      <w:b/>
      <w:bCs/>
    </w:rPr>
  </w:style>
  <w:style w:type="character" w:customStyle="1" w:styleId="CommentSubjectChar">
    <w:name w:val="Comment Subject Char"/>
    <w:basedOn w:val="CommentTextChar"/>
    <w:link w:val="CommentSubject"/>
    <w:uiPriority w:val="99"/>
    <w:semiHidden/>
    <w:rsid w:val="00855CFE"/>
    <w:rPr>
      <w:rFonts w:ascii="Times New Roman" w:eastAsia="Times New Roman" w:hAnsi="Times New Roman" w:cs="Times New Roman"/>
      <w:b/>
      <w:bCs/>
      <w:color w:val="auto"/>
      <w:sz w:val="20"/>
      <w:szCs w:val="20"/>
      <w:lang w:val="en-CA"/>
    </w:rPr>
  </w:style>
  <w:style w:type="paragraph" w:styleId="TOCHeading">
    <w:name w:val="TOC Heading"/>
    <w:basedOn w:val="Heading1"/>
    <w:next w:val="Normal"/>
    <w:uiPriority w:val="39"/>
    <w:unhideWhenUsed/>
    <w:qFormat/>
    <w:rsid w:val="00855CFE"/>
    <w:pPr>
      <w:widowControl/>
      <w:spacing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rsid w:val="00855CFE"/>
    <w:pPr>
      <w:ind w:left="220"/>
    </w:pPr>
    <w:rPr>
      <w:rFonts w:asciiTheme="minorHAnsi" w:hAnsiTheme="minorHAnsi"/>
      <w:b/>
      <w:bCs/>
    </w:rPr>
  </w:style>
  <w:style w:type="paragraph" w:styleId="TOC1">
    <w:name w:val="toc 1"/>
    <w:basedOn w:val="Normal"/>
    <w:next w:val="Normal"/>
    <w:autoRedefine/>
    <w:uiPriority w:val="39"/>
    <w:unhideWhenUsed/>
    <w:rsid w:val="00855CFE"/>
    <w:rPr>
      <w:b/>
      <w:bCs/>
      <w:i/>
      <w:iCs/>
    </w:rPr>
  </w:style>
  <w:style w:type="character" w:styleId="Hyperlink">
    <w:name w:val="Hyperlink"/>
    <w:basedOn w:val="DefaultParagraphFont"/>
    <w:uiPriority w:val="99"/>
    <w:unhideWhenUsed/>
    <w:rsid w:val="00855CFE"/>
    <w:rPr>
      <w:color w:val="0000FF" w:themeColor="hyperlink"/>
      <w:u w:val="single"/>
    </w:rPr>
  </w:style>
  <w:style w:type="paragraph" w:styleId="TOC3">
    <w:name w:val="toc 3"/>
    <w:basedOn w:val="Normal"/>
    <w:next w:val="Normal"/>
    <w:autoRedefine/>
    <w:uiPriority w:val="39"/>
    <w:unhideWhenUsed/>
    <w:rsid w:val="00855CF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855CF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55CF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55CF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55CF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55CF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55CFE"/>
    <w:pPr>
      <w:ind w:left="1760"/>
    </w:pPr>
    <w:rPr>
      <w:rFonts w:asciiTheme="minorHAnsi" w:hAnsiTheme="minorHAnsi"/>
      <w:sz w:val="20"/>
      <w:szCs w:val="20"/>
    </w:rPr>
  </w:style>
  <w:style w:type="paragraph" w:styleId="ListParagraph">
    <w:name w:val="List Paragraph"/>
    <w:basedOn w:val="Normal"/>
    <w:uiPriority w:val="34"/>
    <w:qFormat/>
    <w:rsid w:val="00D03A79"/>
    <w:pPr>
      <w:ind w:left="720"/>
      <w:contextualSpacing/>
    </w:pPr>
  </w:style>
  <w:style w:type="table" w:styleId="ListTable3-Accent6">
    <w:name w:val="List Table 3 Accent 6"/>
    <w:basedOn w:val="TableNormal"/>
    <w:uiPriority w:val="48"/>
    <w:rsid w:val="00D03A7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Heading7Char">
    <w:name w:val="Heading 7 Char"/>
    <w:basedOn w:val="DefaultParagraphFont"/>
    <w:link w:val="Heading7"/>
    <w:uiPriority w:val="9"/>
    <w:semiHidden/>
    <w:rsid w:val="00D03A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03A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3A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F338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F7813"/>
  </w:style>
  <w:style w:type="character" w:styleId="UnresolvedMention">
    <w:name w:val="Unresolved Mention"/>
    <w:basedOn w:val="DefaultParagraphFont"/>
    <w:uiPriority w:val="99"/>
    <w:semiHidden/>
    <w:unhideWhenUsed/>
    <w:rsid w:val="00045A14"/>
    <w:rPr>
      <w:color w:val="605E5C"/>
      <w:shd w:val="clear" w:color="auto" w:fill="E1DFDD"/>
    </w:rPr>
  </w:style>
  <w:style w:type="paragraph" w:styleId="NormalWeb">
    <w:name w:val="Normal (Web)"/>
    <w:basedOn w:val="Normal"/>
    <w:uiPriority w:val="99"/>
    <w:semiHidden/>
    <w:unhideWhenUsed/>
    <w:rsid w:val="00E765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022601">
      <w:bodyDiv w:val="1"/>
      <w:marLeft w:val="0"/>
      <w:marRight w:val="0"/>
      <w:marTop w:val="0"/>
      <w:marBottom w:val="0"/>
      <w:divBdr>
        <w:top w:val="none" w:sz="0" w:space="0" w:color="auto"/>
        <w:left w:val="none" w:sz="0" w:space="0" w:color="auto"/>
        <w:bottom w:val="none" w:sz="0" w:space="0" w:color="auto"/>
        <w:right w:val="none" w:sz="0" w:space="0" w:color="auto"/>
      </w:divBdr>
      <w:divsChild>
        <w:div w:id="1495100331">
          <w:marLeft w:val="274"/>
          <w:marRight w:val="0"/>
          <w:marTop w:val="0"/>
          <w:marBottom w:val="0"/>
          <w:divBdr>
            <w:top w:val="none" w:sz="0" w:space="0" w:color="auto"/>
            <w:left w:val="none" w:sz="0" w:space="0" w:color="auto"/>
            <w:bottom w:val="none" w:sz="0" w:space="0" w:color="auto"/>
            <w:right w:val="none" w:sz="0" w:space="0" w:color="auto"/>
          </w:divBdr>
        </w:div>
        <w:div w:id="2020496610">
          <w:marLeft w:val="274"/>
          <w:marRight w:val="0"/>
          <w:marTop w:val="0"/>
          <w:marBottom w:val="0"/>
          <w:divBdr>
            <w:top w:val="none" w:sz="0" w:space="0" w:color="auto"/>
            <w:left w:val="none" w:sz="0" w:space="0" w:color="auto"/>
            <w:bottom w:val="none" w:sz="0" w:space="0" w:color="auto"/>
            <w:right w:val="none" w:sz="0" w:space="0" w:color="auto"/>
          </w:divBdr>
        </w:div>
      </w:divsChild>
    </w:div>
    <w:div w:id="273367607">
      <w:bodyDiv w:val="1"/>
      <w:marLeft w:val="0"/>
      <w:marRight w:val="0"/>
      <w:marTop w:val="0"/>
      <w:marBottom w:val="0"/>
      <w:divBdr>
        <w:top w:val="none" w:sz="0" w:space="0" w:color="auto"/>
        <w:left w:val="none" w:sz="0" w:space="0" w:color="auto"/>
        <w:bottom w:val="none" w:sz="0" w:space="0" w:color="auto"/>
        <w:right w:val="none" w:sz="0" w:space="0" w:color="auto"/>
      </w:divBdr>
    </w:div>
    <w:div w:id="344481576">
      <w:bodyDiv w:val="1"/>
      <w:marLeft w:val="0"/>
      <w:marRight w:val="0"/>
      <w:marTop w:val="0"/>
      <w:marBottom w:val="0"/>
      <w:divBdr>
        <w:top w:val="none" w:sz="0" w:space="0" w:color="auto"/>
        <w:left w:val="none" w:sz="0" w:space="0" w:color="auto"/>
        <w:bottom w:val="none" w:sz="0" w:space="0" w:color="auto"/>
        <w:right w:val="none" w:sz="0" w:space="0" w:color="auto"/>
      </w:divBdr>
    </w:div>
    <w:div w:id="392897156">
      <w:bodyDiv w:val="1"/>
      <w:marLeft w:val="0"/>
      <w:marRight w:val="0"/>
      <w:marTop w:val="0"/>
      <w:marBottom w:val="0"/>
      <w:divBdr>
        <w:top w:val="none" w:sz="0" w:space="0" w:color="auto"/>
        <w:left w:val="none" w:sz="0" w:space="0" w:color="auto"/>
        <w:bottom w:val="none" w:sz="0" w:space="0" w:color="auto"/>
        <w:right w:val="none" w:sz="0" w:space="0" w:color="auto"/>
      </w:divBdr>
    </w:div>
    <w:div w:id="974677050">
      <w:bodyDiv w:val="1"/>
      <w:marLeft w:val="0"/>
      <w:marRight w:val="0"/>
      <w:marTop w:val="0"/>
      <w:marBottom w:val="0"/>
      <w:divBdr>
        <w:top w:val="none" w:sz="0" w:space="0" w:color="auto"/>
        <w:left w:val="none" w:sz="0" w:space="0" w:color="auto"/>
        <w:bottom w:val="none" w:sz="0" w:space="0" w:color="auto"/>
        <w:right w:val="none" w:sz="0" w:space="0" w:color="auto"/>
      </w:divBdr>
    </w:div>
    <w:div w:id="1071386904">
      <w:bodyDiv w:val="1"/>
      <w:marLeft w:val="0"/>
      <w:marRight w:val="0"/>
      <w:marTop w:val="0"/>
      <w:marBottom w:val="0"/>
      <w:divBdr>
        <w:top w:val="none" w:sz="0" w:space="0" w:color="auto"/>
        <w:left w:val="none" w:sz="0" w:space="0" w:color="auto"/>
        <w:bottom w:val="none" w:sz="0" w:space="0" w:color="auto"/>
        <w:right w:val="none" w:sz="0" w:space="0" w:color="auto"/>
      </w:divBdr>
      <w:divsChild>
        <w:div w:id="8875350">
          <w:marLeft w:val="274"/>
          <w:marRight w:val="0"/>
          <w:marTop w:val="0"/>
          <w:marBottom w:val="0"/>
          <w:divBdr>
            <w:top w:val="none" w:sz="0" w:space="0" w:color="auto"/>
            <w:left w:val="none" w:sz="0" w:space="0" w:color="auto"/>
            <w:bottom w:val="none" w:sz="0" w:space="0" w:color="auto"/>
            <w:right w:val="none" w:sz="0" w:space="0" w:color="auto"/>
          </w:divBdr>
        </w:div>
        <w:div w:id="850530523">
          <w:marLeft w:val="274"/>
          <w:marRight w:val="0"/>
          <w:marTop w:val="0"/>
          <w:marBottom w:val="0"/>
          <w:divBdr>
            <w:top w:val="none" w:sz="0" w:space="0" w:color="auto"/>
            <w:left w:val="none" w:sz="0" w:space="0" w:color="auto"/>
            <w:bottom w:val="none" w:sz="0" w:space="0" w:color="auto"/>
            <w:right w:val="none" w:sz="0" w:space="0" w:color="auto"/>
          </w:divBdr>
        </w:div>
      </w:divsChild>
    </w:div>
    <w:div w:id="1310288028">
      <w:bodyDiv w:val="1"/>
      <w:marLeft w:val="0"/>
      <w:marRight w:val="0"/>
      <w:marTop w:val="0"/>
      <w:marBottom w:val="0"/>
      <w:divBdr>
        <w:top w:val="none" w:sz="0" w:space="0" w:color="auto"/>
        <w:left w:val="none" w:sz="0" w:space="0" w:color="auto"/>
        <w:bottom w:val="none" w:sz="0" w:space="0" w:color="auto"/>
        <w:right w:val="none" w:sz="0" w:space="0" w:color="auto"/>
      </w:divBdr>
    </w:div>
    <w:div w:id="1343584067">
      <w:bodyDiv w:val="1"/>
      <w:marLeft w:val="0"/>
      <w:marRight w:val="0"/>
      <w:marTop w:val="0"/>
      <w:marBottom w:val="0"/>
      <w:divBdr>
        <w:top w:val="none" w:sz="0" w:space="0" w:color="auto"/>
        <w:left w:val="none" w:sz="0" w:space="0" w:color="auto"/>
        <w:bottom w:val="none" w:sz="0" w:space="0" w:color="auto"/>
        <w:right w:val="none" w:sz="0" w:space="0" w:color="auto"/>
      </w:divBdr>
    </w:div>
    <w:div w:id="1947081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hyperlink" Target="http://www.pwc.com/us/en/library/data-science-and-analyt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hyperlink" Target="https://www.kdnuggets.com/2017/11/best-masters-data-science-analytics-us-canad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linkedin.com/pulse/how-easy-scraping-data-from-linkedin-profiles-david-craven/"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702D02-7C6C-F547-84D4-54DAF5D2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19</Words>
  <Characters>15504</Characters>
  <Application>Microsoft Office Word</Application>
  <DocSecurity>0</DocSecurity>
  <Lines>129</Lines>
  <Paragraphs>36</Paragraphs>
  <ScaleCrop>false</ScaleCrop>
  <Company/>
  <LinksUpToDate>false</LinksUpToDate>
  <CharactersWithSpaces>18187</CharactersWithSpaces>
  <SharedDoc>false</SharedDoc>
  <HLinks>
    <vt:vector size="132" baseType="variant">
      <vt:variant>
        <vt:i4>4522015</vt:i4>
      </vt:variant>
      <vt:variant>
        <vt:i4>123</vt:i4>
      </vt:variant>
      <vt:variant>
        <vt:i4>0</vt:i4>
      </vt:variant>
      <vt:variant>
        <vt:i4>5</vt:i4>
      </vt:variant>
      <vt:variant>
        <vt:lpwstr>https://www.kdnuggets.com/2017/11/best-masters-data-science-analytics-us-canada.html</vt:lpwstr>
      </vt:variant>
      <vt:variant>
        <vt:lpwstr/>
      </vt:variant>
      <vt:variant>
        <vt:i4>5701660</vt:i4>
      </vt:variant>
      <vt:variant>
        <vt:i4>120</vt:i4>
      </vt:variant>
      <vt:variant>
        <vt:i4>0</vt:i4>
      </vt:variant>
      <vt:variant>
        <vt:i4>5</vt:i4>
      </vt:variant>
      <vt:variant>
        <vt:lpwstr>http://www.linkedin.com/pulse/how-easy-scraping-data-from-linkedin-profiles-david-craven/</vt:lpwstr>
      </vt:variant>
      <vt:variant>
        <vt:lpwstr/>
      </vt:variant>
      <vt:variant>
        <vt:i4>65604</vt:i4>
      </vt:variant>
      <vt:variant>
        <vt:i4>117</vt:i4>
      </vt:variant>
      <vt:variant>
        <vt:i4>0</vt:i4>
      </vt:variant>
      <vt:variant>
        <vt:i4>5</vt:i4>
      </vt:variant>
      <vt:variant>
        <vt:lpwstr>http://www.pwc.com/us/en/library/data-science-and-analytics.html</vt:lpwstr>
      </vt:variant>
      <vt:variant>
        <vt:lpwstr/>
      </vt:variant>
      <vt:variant>
        <vt:i4>1769528</vt:i4>
      </vt:variant>
      <vt:variant>
        <vt:i4>110</vt:i4>
      </vt:variant>
      <vt:variant>
        <vt:i4>0</vt:i4>
      </vt:variant>
      <vt:variant>
        <vt:i4>5</vt:i4>
      </vt:variant>
      <vt:variant>
        <vt:lpwstr/>
      </vt:variant>
      <vt:variant>
        <vt:lpwstr>_Toc57663885</vt:lpwstr>
      </vt:variant>
      <vt:variant>
        <vt:i4>1703992</vt:i4>
      </vt:variant>
      <vt:variant>
        <vt:i4>104</vt:i4>
      </vt:variant>
      <vt:variant>
        <vt:i4>0</vt:i4>
      </vt:variant>
      <vt:variant>
        <vt:i4>5</vt:i4>
      </vt:variant>
      <vt:variant>
        <vt:lpwstr/>
      </vt:variant>
      <vt:variant>
        <vt:lpwstr>_Toc57663884</vt:lpwstr>
      </vt:variant>
      <vt:variant>
        <vt:i4>1900600</vt:i4>
      </vt:variant>
      <vt:variant>
        <vt:i4>98</vt:i4>
      </vt:variant>
      <vt:variant>
        <vt:i4>0</vt:i4>
      </vt:variant>
      <vt:variant>
        <vt:i4>5</vt:i4>
      </vt:variant>
      <vt:variant>
        <vt:lpwstr/>
      </vt:variant>
      <vt:variant>
        <vt:lpwstr>_Toc57663883</vt:lpwstr>
      </vt:variant>
      <vt:variant>
        <vt:i4>1835064</vt:i4>
      </vt:variant>
      <vt:variant>
        <vt:i4>92</vt:i4>
      </vt:variant>
      <vt:variant>
        <vt:i4>0</vt:i4>
      </vt:variant>
      <vt:variant>
        <vt:i4>5</vt:i4>
      </vt:variant>
      <vt:variant>
        <vt:lpwstr/>
      </vt:variant>
      <vt:variant>
        <vt:lpwstr>_Toc57663882</vt:lpwstr>
      </vt:variant>
      <vt:variant>
        <vt:i4>2031672</vt:i4>
      </vt:variant>
      <vt:variant>
        <vt:i4>86</vt:i4>
      </vt:variant>
      <vt:variant>
        <vt:i4>0</vt:i4>
      </vt:variant>
      <vt:variant>
        <vt:i4>5</vt:i4>
      </vt:variant>
      <vt:variant>
        <vt:lpwstr/>
      </vt:variant>
      <vt:variant>
        <vt:lpwstr>_Toc57663881</vt:lpwstr>
      </vt:variant>
      <vt:variant>
        <vt:i4>1966136</vt:i4>
      </vt:variant>
      <vt:variant>
        <vt:i4>80</vt:i4>
      </vt:variant>
      <vt:variant>
        <vt:i4>0</vt:i4>
      </vt:variant>
      <vt:variant>
        <vt:i4>5</vt:i4>
      </vt:variant>
      <vt:variant>
        <vt:lpwstr/>
      </vt:variant>
      <vt:variant>
        <vt:lpwstr>_Toc57663880</vt:lpwstr>
      </vt:variant>
      <vt:variant>
        <vt:i4>1507383</vt:i4>
      </vt:variant>
      <vt:variant>
        <vt:i4>74</vt:i4>
      </vt:variant>
      <vt:variant>
        <vt:i4>0</vt:i4>
      </vt:variant>
      <vt:variant>
        <vt:i4>5</vt:i4>
      </vt:variant>
      <vt:variant>
        <vt:lpwstr/>
      </vt:variant>
      <vt:variant>
        <vt:lpwstr>_Toc57663879</vt:lpwstr>
      </vt:variant>
      <vt:variant>
        <vt:i4>1441847</vt:i4>
      </vt:variant>
      <vt:variant>
        <vt:i4>68</vt:i4>
      </vt:variant>
      <vt:variant>
        <vt:i4>0</vt:i4>
      </vt:variant>
      <vt:variant>
        <vt:i4>5</vt:i4>
      </vt:variant>
      <vt:variant>
        <vt:lpwstr/>
      </vt:variant>
      <vt:variant>
        <vt:lpwstr>_Toc57663878</vt:lpwstr>
      </vt:variant>
      <vt:variant>
        <vt:i4>1638455</vt:i4>
      </vt:variant>
      <vt:variant>
        <vt:i4>62</vt:i4>
      </vt:variant>
      <vt:variant>
        <vt:i4>0</vt:i4>
      </vt:variant>
      <vt:variant>
        <vt:i4>5</vt:i4>
      </vt:variant>
      <vt:variant>
        <vt:lpwstr/>
      </vt:variant>
      <vt:variant>
        <vt:lpwstr>_Toc57663877</vt:lpwstr>
      </vt:variant>
      <vt:variant>
        <vt:i4>1572919</vt:i4>
      </vt:variant>
      <vt:variant>
        <vt:i4>56</vt:i4>
      </vt:variant>
      <vt:variant>
        <vt:i4>0</vt:i4>
      </vt:variant>
      <vt:variant>
        <vt:i4>5</vt:i4>
      </vt:variant>
      <vt:variant>
        <vt:lpwstr/>
      </vt:variant>
      <vt:variant>
        <vt:lpwstr>_Toc57663876</vt:lpwstr>
      </vt:variant>
      <vt:variant>
        <vt:i4>1769527</vt:i4>
      </vt:variant>
      <vt:variant>
        <vt:i4>50</vt:i4>
      </vt:variant>
      <vt:variant>
        <vt:i4>0</vt:i4>
      </vt:variant>
      <vt:variant>
        <vt:i4>5</vt:i4>
      </vt:variant>
      <vt:variant>
        <vt:lpwstr/>
      </vt:variant>
      <vt:variant>
        <vt:lpwstr>_Toc57663875</vt:lpwstr>
      </vt:variant>
      <vt:variant>
        <vt:i4>1703991</vt:i4>
      </vt:variant>
      <vt:variant>
        <vt:i4>44</vt:i4>
      </vt:variant>
      <vt:variant>
        <vt:i4>0</vt:i4>
      </vt:variant>
      <vt:variant>
        <vt:i4>5</vt:i4>
      </vt:variant>
      <vt:variant>
        <vt:lpwstr/>
      </vt:variant>
      <vt:variant>
        <vt:lpwstr>_Toc57663874</vt:lpwstr>
      </vt:variant>
      <vt:variant>
        <vt:i4>1900599</vt:i4>
      </vt:variant>
      <vt:variant>
        <vt:i4>38</vt:i4>
      </vt:variant>
      <vt:variant>
        <vt:i4>0</vt:i4>
      </vt:variant>
      <vt:variant>
        <vt:i4>5</vt:i4>
      </vt:variant>
      <vt:variant>
        <vt:lpwstr/>
      </vt:variant>
      <vt:variant>
        <vt:lpwstr>_Toc57663873</vt:lpwstr>
      </vt:variant>
      <vt:variant>
        <vt:i4>1835063</vt:i4>
      </vt:variant>
      <vt:variant>
        <vt:i4>32</vt:i4>
      </vt:variant>
      <vt:variant>
        <vt:i4>0</vt:i4>
      </vt:variant>
      <vt:variant>
        <vt:i4>5</vt:i4>
      </vt:variant>
      <vt:variant>
        <vt:lpwstr/>
      </vt:variant>
      <vt:variant>
        <vt:lpwstr>_Toc57663872</vt:lpwstr>
      </vt:variant>
      <vt:variant>
        <vt:i4>2031671</vt:i4>
      </vt:variant>
      <vt:variant>
        <vt:i4>26</vt:i4>
      </vt:variant>
      <vt:variant>
        <vt:i4>0</vt:i4>
      </vt:variant>
      <vt:variant>
        <vt:i4>5</vt:i4>
      </vt:variant>
      <vt:variant>
        <vt:lpwstr/>
      </vt:variant>
      <vt:variant>
        <vt:lpwstr>_Toc57663871</vt:lpwstr>
      </vt:variant>
      <vt:variant>
        <vt:i4>1966135</vt:i4>
      </vt:variant>
      <vt:variant>
        <vt:i4>20</vt:i4>
      </vt:variant>
      <vt:variant>
        <vt:i4>0</vt:i4>
      </vt:variant>
      <vt:variant>
        <vt:i4>5</vt:i4>
      </vt:variant>
      <vt:variant>
        <vt:lpwstr/>
      </vt:variant>
      <vt:variant>
        <vt:lpwstr>_Toc57663870</vt:lpwstr>
      </vt:variant>
      <vt:variant>
        <vt:i4>1507382</vt:i4>
      </vt:variant>
      <vt:variant>
        <vt:i4>14</vt:i4>
      </vt:variant>
      <vt:variant>
        <vt:i4>0</vt:i4>
      </vt:variant>
      <vt:variant>
        <vt:i4>5</vt:i4>
      </vt:variant>
      <vt:variant>
        <vt:lpwstr/>
      </vt:variant>
      <vt:variant>
        <vt:lpwstr>_Toc57663869</vt:lpwstr>
      </vt:variant>
      <vt:variant>
        <vt:i4>1441846</vt:i4>
      </vt:variant>
      <vt:variant>
        <vt:i4>8</vt:i4>
      </vt:variant>
      <vt:variant>
        <vt:i4>0</vt:i4>
      </vt:variant>
      <vt:variant>
        <vt:i4>5</vt:i4>
      </vt:variant>
      <vt:variant>
        <vt:lpwstr/>
      </vt:variant>
      <vt:variant>
        <vt:lpwstr>_Toc57663868</vt:lpwstr>
      </vt:variant>
      <vt:variant>
        <vt:i4>1638454</vt:i4>
      </vt:variant>
      <vt:variant>
        <vt:i4>2</vt:i4>
      </vt:variant>
      <vt:variant>
        <vt:i4>0</vt:i4>
      </vt:variant>
      <vt:variant>
        <vt:i4>5</vt:i4>
      </vt:variant>
      <vt:variant>
        <vt:lpwstr/>
      </vt:variant>
      <vt:variant>
        <vt:lpwstr>_Toc57663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 ahmed</dc:creator>
  <cp:keywords/>
  <cp:lastModifiedBy>furqan ahmed</cp:lastModifiedBy>
  <cp:revision>2</cp:revision>
  <dcterms:created xsi:type="dcterms:W3CDTF">2020-12-01T04:32:00Z</dcterms:created>
  <dcterms:modified xsi:type="dcterms:W3CDTF">2020-12-01T04:32:00Z</dcterms:modified>
</cp:coreProperties>
</file>